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45F85" w14:textId="7E00D522" w:rsidR="002115E6" w:rsidRPr="000422BF" w:rsidRDefault="004B107A" w:rsidP="00ED61C5">
      <w:pPr>
        <w:jc w:val="center"/>
        <w:rPr>
          <w:b/>
          <w:bCs/>
        </w:rPr>
      </w:pPr>
      <w:r w:rsidRPr="000422BF">
        <w:rPr>
          <w:b/>
          <w:bCs/>
        </w:rPr>
        <w:t>A</w:t>
      </w:r>
      <w:r w:rsidR="00116F3C">
        <w:rPr>
          <w:b/>
          <w:bCs/>
        </w:rPr>
        <w:t xml:space="preserve"> SECURE WEB</w:t>
      </w:r>
      <w:r w:rsidR="008941CC">
        <w:rPr>
          <w:b/>
          <w:bCs/>
        </w:rPr>
        <w:t>-</w:t>
      </w:r>
      <w:r w:rsidR="00116F3C">
        <w:rPr>
          <w:b/>
          <w:bCs/>
        </w:rPr>
        <w:t>BASED</w:t>
      </w:r>
      <w:r w:rsidRPr="000422BF">
        <w:rPr>
          <w:b/>
          <w:bCs/>
        </w:rPr>
        <w:t xml:space="preserve"> ARV PATIENT SERVICE CARE SYSTEM.</w:t>
      </w:r>
    </w:p>
    <w:p w14:paraId="57965124" w14:textId="77777777" w:rsidR="002115E6" w:rsidRPr="000422BF" w:rsidRDefault="004B107A" w:rsidP="00ED61C5">
      <w:pPr>
        <w:jc w:val="center"/>
        <w:rPr>
          <w:b/>
          <w:bCs/>
        </w:rPr>
      </w:pPr>
      <w:r w:rsidRPr="000422BF">
        <w:rPr>
          <w:b/>
          <w:bCs/>
        </w:rPr>
        <w:t>A case study for people living with HIV/AIDS in Kenya.</w:t>
      </w:r>
    </w:p>
    <w:p w14:paraId="54DB10B2" w14:textId="77777777" w:rsidR="002115E6" w:rsidRPr="000422BF" w:rsidRDefault="004B107A" w:rsidP="00ED61C5">
      <w:pPr>
        <w:jc w:val="center"/>
        <w:rPr>
          <w:b/>
          <w:bCs/>
        </w:rPr>
      </w:pPr>
      <w:r w:rsidRPr="000422BF">
        <w:rPr>
          <w:b/>
          <w:bCs/>
        </w:rPr>
        <w:t>School of Computing and Information Technology.</w:t>
      </w:r>
    </w:p>
    <w:p w14:paraId="24851E21" w14:textId="45518832" w:rsidR="002115E6" w:rsidRPr="000422BF" w:rsidRDefault="002115E6" w:rsidP="00ED61C5">
      <w:pPr>
        <w:jc w:val="center"/>
        <w:rPr>
          <w:b/>
          <w:bCs/>
        </w:rPr>
      </w:pPr>
    </w:p>
    <w:p w14:paraId="63E2B835" w14:textId="77777777" w:rsidR="002115E6" w:rsidRPr="000422BF" w:rsidRDefault="002115E6" w:rsidP="00ED61C5">
      <w:pPr>
        <w:jc w:val="center"/>
        <w:rPr>
          <w:b/>
          <w:bCs/>
        </w:rPr>
      </w:pPr>
    </w:p>
    <w:p w14:paraId="48C51B7F" w14:textId="77777777" w:rsidR="002115E6" w:rsidRPr="000422BF" w:rsidRDefault="004B107A" w:rsidP="00ED61C5">
      <w:pPr>
        <w:jc w:val="center"/>
        <w:rPr>
          <w:b/>
          <w:bCs/>
        </w:rPr>
      </w:pPr>
      <w:r w:rsidRPr="000422BF">
        <w:rPr>
          <w:b/>
          <w:bCs/>
        </w:rPr>
        <w:t>Joseph Ochieng Awinda</w:t>
      </w:r>
      <w:r w:rsidR="00D75791" w:rsidRPr="000422BF">
        <w:rPr>
          <w:b/>
          <w:bCs/>
        </w:rPr>
        <w:t>.</w:t>
      </w:r>
    </w:p>
    <w:p w14:paraId="6EB5D9B5" w14:textId="652EA036" w:rsidR="00D75791" w:rsidRPr="000422BF" w:rsidRDefault="00D75791" w:rsidP="00ED61C5">
      <w:pPr>
        <w:jc w:val="center"/>
        <w:rPr>
          <w:b/>
          <w:bCs/>
        </w:rPr>
      </w:pPr>
      <w:r w:rsidRPr="000422BF">
        <w:rPr>
          <w:b/>
          <w:bCs/>
        </w:rPr>
        <w:t>SCT221-0350/2017.</w:t>
      </w:r>
    </w:p>
    <w:p w14:paraId="434C3E71" w14:textId="4CBCB5D8" w:rsidR="00D75791" w:rsidRPr="000422BF" w:rsidRDefault="00D75791" w:rsidP="00ED61C5">
      <w:pPr>
        <w:jc w:val="center"/>
        <w:rPr>
          <w:b/>
          <w:bCs/>
        </w:rPr>
      </w:pPr>
    </w:p>
    <w:p w14:paraId="7E991015" w14:textId="0BC1C57D" w:rsidR="002115E6" w:rsidRPr="000422BF" w:rsidRDefault="002115E6" w:rsidP="00ED61C5">
      <w:pPr>
        <w:jc w:val="center"/>
        <w:rPr>
          <w:b/>
          <w:bCs/>
        </w:rPr>
      </w:pPr>
    </w:p>
    <w:p w14:paraId="23C20608" w14:textId="77777777" w:rsidR="002115E6" w:rsidRPr="000422BF" w:rsidRDefault="002115E6" w:rsidP="00ED61C5">
      <w:pPr>
        <w:jc w:val="center"/>
        <w:rPr>
          <w:b/>
          <w:bCs/>
        </w:rPr>
      </w:pPr>
    </w:p>
    <w:p w14:paraId="775BFFD2" w14:textId="67F596F6" w:rsidR="00D75791" w:rsidRPr="000422BF" w:rsidRDefault="00D75791" w:rsidP="00ED61C5">
      <w:pPr>
        <w:jc w:val="center"/>
        <w:rPr>
          <w:b/>
          <w:bCs/>
        </w:rPr>
      </w:pPr>
      <w:r w:rsidRPr="000422BF">
        <w:rPr>
          <w:b/>
          <w:bCs/>
        </w:rPr>
        <w:t>A project proposal submitted to the Department of Information Technology in the School of Computing and Information Technology in partial fulfilment of the requirements for the award of Bachelor of Science in Information Technology at Jomo Kenyatta University of Agriculture and Technology.</w:t>
      </w:r>
    </w:p>
    <w:p w14:paraId="5EAFCA3C" w14:textId="18EE50A4" w:rsidR="00530F31" w:rsidRPr="000422BF" w:rsidRDefault="00530F31" w:rsidP="00ED61C5">
      <w:pPr>
        <w:jc w:val="center"/>
        <w:rPr>
          <w:b/>
          <w:bCs/>
        </w:rPr>
      </w:pPr>
    </w:p>
    <w:p w14:paraId="09986C30" w14:textId="377B214A" w:rsidR="00530F31" w:rsidRPr="000422BF" w:rsidRDefault="00530F31" w:rsidP="00ED61C5">
      <w:pPr>
        <w:jc w:val="center"/>
        <w:rPr>
          <w:b/>
          <w:bCs/>
        </w:rPr>
      </w:pPr>
    </w:p>
    <w:p w14:paraId="09B8E209" w14:textId="14C4380F" w:rsidR="00530F31" w:rsidRPr="000422BF" w:rsidRDefault="00530F31" w:rsidP="00ED61C5">
      <w:pPr>
        <w:jc w:val="center"/>
        <w:rPr>
          <w:b/>
          <w:bCs/>
        </w:rPr>
      </w:pPr>
    </w:p>
    <w:p w14:paraId="46A7412F" w14:textId="197C8896" w:rsidR="00530F31" w:rsidRPr="000422BF" w:rsidRDefault="00530F31" w:rsidP="00ED61C5">
      <w:pPr>
        <w:jc w:val="center"/>
        <w:rPr>
          <w:b/>
          <w:bCs/>
        </w:rPr>
      </w:pPr>
    </w:p>
    <w:p w14:paraId="5990942B" w14:textId="656E2E88" w:rsidR="00530F31" w:rsidRPr="000422BF" w:rsidRDefault="00530F31" w:rsidP="00ED61C5">
      <w:pPr>
        <w:jc w:val="center"/>
        <w:rPr>
          <w:b/>
          <w:bCs/>
        </w:rPr>
      </w:pPr>
    </w:p>
    <w:p w14:paraId="4EFBF823" w14:textId="336B43A9" w:rsidR="002115E6" w:rsidRPr="000422BF" w:rsidRDefault="002115E6" w:rsidP="00ED61C5">
      <w:pPr>
        <w:jc w:val="center"/>
        <w:rPr>
          <w:b/>
          <w:bCs/>
        </w:rPr>
      </w:pPr>
    </w:p>
    <w:p w14:paraId="350F8848" w14:textId="2FEBFC7D" w:rsidR="002115E6" w:rsidRPr="000422BF" w:rsidRDefault="002115E6" w:rsidP="00ED61C5">
      <w:pPr>
        <w:jc w:val="center"/>
        <w:rPr>
          <w:b/>
          <w:bCs/>
        </w:rPr>
      </w:pPr>
    </w:p>
    <w:p w14:paraId="0B420215" w14:textId="7E569BB8" w:rsidR="002115E6" w:rsidRPr="000422BF" w:rsidRDefault="002115E6" w:rsidP="00ED61C5">
      <w:pPr>
        <w:jc w:val="center"/>
        <w:rPr>
          <w:b/>
          <w:bCs/>
        </w:rPr>
      </w:pPr>
    </w:p>
    <w:p w14:paraId="5BA0D59B" w14:textId="442F8D93" w:rsidR="002115E6" w:rsidRPr="000422BF" w:rsidRDefault="002115E6" w:rsidP="00ED61C5">
      <w:pPr>
        <w:jc w:val="center"/>
        <w:rPr>
          <w:b/>
          <w:bCs/>
        </w:rPr>
      </w:pPr>
    </w:p>
    <w:p w14:paraId="6F571A50" w14:textId="7B996E10" w:rsidR="002115E6" w:rsidRPr="000422BF" w:rsidRDefault="002115E6" w:rsidP="00ED61C5">
      <w:pPr>
        <w:jc w:val="center"/>
        <w:rPr>
          <w:b/>
          <w:bCs/>
        </w:rPr>
      </w:pPr>
    </w:p>
    <w:p w14:paraId="48205785" w14:textId="1BCA5EF6" w:rsidR="002115E6" w:rsidRPr="000422BF" w:rsidRDefault="002115E6" w:rsidP="00ED61C5">
      <w:pPr>
        <w:jc w:val="center"/>
        <w:rPr>
          <w:b/>
          <w:bCs/>
        </w:rPr>
      </w:pPr>
    </w:p>
    <w:p w14:paraId="3DA9CE72" w14:textId="77777777" w:rsidR="002115E6" w:rsidRPr="000422BF" w:rsidRDefault="002115E6" w:rsidP="00ED61C5">
      <w:pPr>
        <w:jc w:val="center"/>
        <w:rPr>
          <w:b/>
          <w:bCs/>
        </w:rPr>
      </w:pPr>
    </w:p>
    <w:p w14:paraId="590990A2" w14:textId="77777777" w:rsidR="00B34602" w:rsidRPr="000422BF" w:rsidRDefault="00185D6B" w:rsidP="00B34602">
      <w:pPr>
        <w:jc w:val="center"/>
        <w:rPr>
          <w:b/>
          <w:bCs/>
        </w:rPr>
      </w:pPr>
      <w:r w:rsidRPr="000422BF">
        <w:rPr>
          <w:b/>
          <w:bCs/>
        </w:rPr>
        <w:t>2021.</w:t>
      </w:r>
      <w:bookmarkStart w:id="0" w:name="_Toc74235975"/>
    </w:p>
    <w:p w14:paraId="6629DA73" w14:textId="77777777" w:rsidR="00B34602" w:rsidRPr="000422BF" w:rsidRDefault="00B34602" w:rsidP="00B34602">
      <w:pPr>
        <w:jc w:val="center"/>
        <w:rPr>
          <w:b/>
          <w:bCs/>
        </w:rPr>
      </w:pPr>
    </w:p>
    <w:p w14:paraId="5EBF5149" w14:textId="77777777" w:rsidR="00397493" w:rsidRDefault="00397493" w:rsidP="00B34602">
      <w:pPr>
        <w:jc w:val="center"/>
        <w:rPr>
          <w:b/>
          <w:bCs/>
        </w:rPr>
        <w:sectPr w:rsidR="00397493" w:rsidSect="0081387E">
          <w:footerReference w:type="default" r:id="rId8"/>
          <w:pgSz w:w="12240" w:h="15840"/>
          <w:pgMar w:top="1440" w:right="1440" w:bottom="1440" w:left="1440" w:header="720" w:footer="720" w:gutter="0"/>
          <w:pgNumType w:fmt="lowerRoman"/>
          <w:cols w:space="720"/>
          <w:docGrid w:linePitch="360"/>
        </w:sectPr>
      </w:pPr>
    </w:p>
    <w:p w14:paraId="3F9643EF" w14:textId="77777777" w:rsidR="00B34602" w:rsidRPr="000422BF" w:rsidRDefault="00B34602" w:rsidP="00397493">
      <w:pPr>
        <w:rPr>
          <w:b/>
          <w:bCs/>
        </w:rPr>
      </w:pPr>
    </w:p>
    <w:p w14:paraId="6A9412A4" w14:textId="02B5AD97" w:rsidR="00600954" w:rsidRPr="000422BF" w:rsidRDefault="00097A9E" w:rsidP="00B34602">
      <w:pPr>
        <w:pStyle w:val="Heading1"/>
      </w:pPr>
      <w:bookmarkStart w:id="1" w:name="_Toc78135632"/>
      <w:r w:rsidRPr="000422BF">
        <w:t>Declaration</w:t>
      </w:r>
      <w:bookmarkEnd w:id="0"/>
      <w:bookmarkEnd w:id="1"/>
    </w:p>
    <w:p w14:paraId="4D9C0487" w14:textId="7EF4C842" w:rsidR="00600954" w:rsidRPr="000422BF" w:rsidRDefault="00600954" w:rsidP="00ED61C5">
      <w:r w:rsidRPr="000422BF">
        <w:t>This Proposal/Research Project is my original work and has not been presented for a degree in any other University</w:t>
      </w:r>
      <w:r w:rsidR="002115E6" w:rsidRPr="000422BF">
        <w:t>.</w:t>
      </w:r>
    </w:p>
    <w:p w14:paraId="75669EE8" w14:textId="77777777" w:rsidR="00600954" w:rsidRPr="000422BF" w:rsidRDefault="00600954" w:rsidP="00ED61C5"/>
    <w:p w14:paraId="54A6B059" w14:textId="7DADCCF4" w:rsidR="00600954" w:rsidRPr="000422BF" w:rsidRDefault="00600954" w:rsidP="00ED61C5">
      <w:r w:rsidRPr="000422BF">
        <w:t>Signature……………………………… Date………………………………</w:t>
      </w:r>
    </w:p>
    <w:p w14:paraId="65E07C2C" w14:textId="315CA0B3" w:rsidR="00600954" w:rsidRPr="000422BF" w:rsidRDefault="00600954" w:rsidP="00ED61C5">
      <w:r w:rsidRPr="000422BF">
        <w:t xml:space="preserve">Joseph Ochieng Awinda. </w:t>
      </w:r>
    </w:p>
    <w:p w14:paraId="498DCA05" w14:textId="77777777" w:rsidR="002171D8" w:rsidRPr="000422BF" w:rsidRDefault="002171D8" w:rsidP="00ED61C5"/>
    <w:p w14:paraId="700893B3" w14:textId="74F6C8A8" w:rsidR="00600954" w:rsidRPr="000422BF" w:rsidRDefault="00600954" w:rsidP="00ED61C5">
      <w:r w:rsidRPr="000422BF">
        <w:t>This Proposal/Research Project has been submitted for examination with my approval as University Supervisor</w:t>
      </w:r>
      <w:r w:rsidR="002115E6" w:rsidRPr="000422BF">
        <w:t>.</w:t>
      </w:r>
    </w:p>
    <w:p w14:paraId="0C5A0822" w14:textId="77777777" w:rsidR="002115E6" w:rsidRPr="000422BF" w:rsidRDefault="002115E6" w:rsidP="00ED61C5"/>
    <w:p w14:paraId="5A2579DB" w14:textId="77777777" w:rsidR="00EB37BF" w:rsidRPr="000422BF" w:rsidRDefault="00600954" w:rsidP="00ED61C5">
      <w:r w:rsidRPr="000422BF">
        <w:t>Signature……………………………. Date………………………………</w:t>
      </w:r>
    </w:p>
    <w:p w14:paraId="5921E6C4" w14:textId="12802C05" w:rsidR="00600954" w:rsidRPr="000422BF" w:rsidRDefault="00600954" w:rsidP="00ED61C5">
      <w:r w:rsidRPr="000422BF">
        <w:t>Dr. Dennis Njagi.</w:t>
      </w:r>
    </w:p>
    <w:p w14:paraId="5D26A53A" w14:textId="79BF622F" w:rsidR="00600954" w:rsidRPr="000422BF" w:rsidRDefault="00600954" w:rsidP="00ED61C5"/>
    <w:p w14:paraId="4136EAD0" w14:textId="31CBDFD7" w:rsidR="00D75791" w:rsidRPr="000422BF" w:rsidRDefault="00D75791" w:rsidP="00ED61C5"/>
    <w:p w14:paraId="7557086E" w14:textId="26EB4F2F" w:rsidR="00E7026A" w:rsidRPr="000422BF" w:rsidRDefault="00E7026A" w:rsidP="00ED61C5"/>
    <w:p w14:paraId="2C499538" w14:textId="1DEE4256" w:rsidR="00E7026A" w:rsidRPr="000422BF" w:rsidRDefault="00E7026A" w:rsidP="00ED61C5"/>
    <w:p w14:paraId="5873B189" w14:textId="696EBBDE" w:rsidR="00E7026A" w:rsidRPr="000422BF" w:rsidRDefault="00E7026A" w:rsidP="00ED61C5"/>
    <w:p w14:paraId="582A3174" w14:textId="65B80801" w:rsidR="00E7026A" w:rsidRPr="000422BF" w:rsidRDefault="00E7026A" w:rsidP="00ED61C5"/>
    <w:p w14:paraId="6017F889" w14:textId="12A6885F" w:rsidR="00E7026A" w:rsidRPr="000422BF" w:rsidRDefault="00E7026A" w:rsidP="00ED61C5"/>
    <w:p w14:paraId="19CA6DDF" w14:textId="05E5B0D3" w:rsidR="00E7026A" w:rsidRPr="000422BF" w:rsidRDefault="00E7026A" w:rsidP="00ED61C5"/>
    <w:p w14:paraId="57BD3397" w14:textId="107116C1" w:rsidR="00E7026A" w:rsidRPr="000422BF" w:rsidRDefault="00E7026A" w:rsidP="00ED61C5"/>
    <w:p w14:paraId="5D8296FE" w14:textId="75E786E8" w:rsidR="00E7026A" w:rsidRPr="000422BF" w:rsidRDefault="00E7026A" w:rsidP="00ED61C5"/>
    <w:p w14:paraId="4E2F5D0E" w14:textId="0A11B5C9" w:rsidR="00E7026A" w:rsidRPr="000422BF" w:rsidRDefault="00E7026A" w:rsidP="00ED61C5"/>
    <w:p w14:paraId="64778F5F" w14:textId="59C427EC" w:rsidR="00E7026A" w:rsidRPr="000422BF" w:rsidRDefault="00E7026A" w:rsidP="00ED61C5"/>
    <w:p w14:paraId="553C5E9A" w14:textId="080619EF" w:rsidR="00E7026A" w:rsidRPr="000422BF" w:rsidRDefault="00E7026A" w:rsidP="00ED61C5"/>
    <w:p w14:paraId="6D1D8D16" w14:textId="21BA65BA" w:rsidR="00E7026A" w:rsidRPr="000422BF" w:rsidRDefault="00E7026A" w:rsidP="00ED61C5"/>
    <w:p w14:paraId="36D8B173" w14:textId="19309A5D" w:rsidR="00B34602" w:rsidRPr="000422BF" w:rsidRDefault="00B34602" w:rsidP="00ED61C5"/>
    <w:p w14:paraId="789EA43E" w14:textId="77777777" w:rsidR="00137A01" w:rsidRPr="000422BF" w:rsidRDefault="00137A01" w:rsidP="00ED61C5"/>
    <w:p w14:paraId="7189EFC2" w14:textId="77777777" w:rsidR="00137A01" w:rsidRPr="000422BF" w:rsidRDefault="00137A01" w:rsidP="00ED61C5">
      <w:pPr>
        <w:sectPr w:rsidR="00137A01" w:rsidRPr="000422BF" w:rsidSect="00397493">
          <w:pgSz w:w="12240" w:h="15840"/>
          <w:pgMar w:top="1440" w:right="1440" w:bottom="1440" w:left="1440" w:header="720" w:footer="720" w:gutter="0"/>
          <w:pgNumType w:fmt="lowerRoman" w:start="1"/>
          <w:cols w:space="720"/>
          <w:docGrid w:linePitch="360"/>
        </w:sectPr>
      </w:pPr>
    </w:p>
    <w:p w14:paraId="34124724" w14:textId="6CAADA36" w:rsidR="00E7026A" w:rsidRPr="000422BF" w:rsidRDefault="00097A9E" w:rsidP="00B34602">
      <w:pPr>
        <w:pStyle w:val="Heading1"/>
      </w:pPr>
      <w:bookmarkStart w:id="2" w:name="_Toc78135633"/>
      <w:r w:rsidRPr="000422BF">
        <w:lastRenderedPageBreak/>
        <w:t>Acknowledgement.</w:t>
      </w:r>
      <w:bookmarkEnd w:id="2"/>
    </w:p>
    <w:p w14:paraId="7D98C519" w14:textId="1E89FE42" w:rsidR="00DA7844" w:rsidRPr="000422BF" w:rsidRDefault="003F090F" w:rsidP="00ED61C5">
      <w:r w:rsidRPr="000422BF">
        <w:t xml:space="preserve">I would like to thank almighty God for his protection upon my life and of my loved ones. I thank him for </w:t>
      </w:r>
      <w:r w:rsidR="00DA7844" w:rsidRPr="000422BF">
        <w:t>giving me the free gift of life up to this point.</w:t>
      </w:r>
      <w:r w:rsidRPr="000422BF">
        <w:t xml:space="preserve"> My honest regards go to my school especially the IT department </w:t>
      </w:r>
      <w:r w:rsidR="00DA7844" w:rsidRPr="000422BF">
        <w:t>faculty consisting of my able lecturers who have always been persistent in taking me through my course work, the workers who have always make sure that I study in a clean environment</w:t>
      </w:r>
      <w:r w:rsidR="008E0480">
        <w:t xml:space="preserve">, and my supervisor Dr. Dennis Njagi for his patience and guidance throughout my project. </w:t>
      </w:r>
      <w:r w:rsidR="00DA7844" w:rsidRPr="000422BF">
        <w:t xml:space="preserve"> </w:t>
      </w:r>
    </w:p>
    <w:p w14:paraId="638F163E" w14:textId="0735C9B0" w:rsidR="003F090F" w:rsidRPr="000422BF" w:rsidRDefault="00DA7844" w:rsidP="00ED61C5">
      <w:r w:rsidRPr="000422BF">
        <w:t>My sincere gratitude goes to my family, for always being there for me</w:t>
      </w:r>
      <w:r w:rsidR="005670F6" w:rsidRPr="000422BF">
        <w:t>,</w:t>
      </w:r>
      <w:r w:rsidRPr="000422BF">
        <w:t xml:space="preserve"> helping me with advice and</w:t>
      </w:r>
      <w:r w:rsidR="005670F6" w:rsidRPr="000422BF">
        <w:t xml:space="preserve"> supporting me </w:t>
      </w:r>
      <w:r w:rsidRPr="000422BF">
        <w:t>financially. Without them I could not have make it this far. To my special friends who were always there for me whenever I</w:t>
      </w:r>
      <w:r w:rsidR="005670F6" w:rsidRPr="000422BF">
        <w:t xml:space="preserve"> got</w:t>
      </w:r>
      <w:r w:rsidRPr="000422BF">
        <w:t xml:space="preserve"> stack thank you so much </w:t>
      </w:r>
      <w:r w:rsidR="003F090F" w:rsidRPr="000422BF">
        <w:t xml:space="preserve">for making this possible. </w:t>
      </w:r>
      <w:r w:rsidRPr="000422BF">
        <w:t>May the good Lord bless you all.</w:t>
      </w:r>
    </w:p>
    <w:p w14:paraId="0B3B56BC" w14:textId="7E7B2184" w:rsidR="00A944A1" w:rsidRPr="000422BF" w:rsidRDefault="00A944A1" w:rsidP="00ED61C5"/>
    <w:p w14:paraId="54C1C022" w14:textId="27F4C9DF" w:rsidR="00A944A1" w:rsidRPr="000422BF" w:rsidRDefault="00A944A1" w:rsidP="00ED61C5"/>
    <w:p w14:paraId="74F12A9A" w14:textId="62FC57CB" w:rsidR="00A944A1" w:rsidRPr="000422BF" w:rsidRDefault="00A944A1" w:rsidP="00ED61C5"/>
    <w:p w14:paraId="05C0FEB6" w14:textId="57F8382D" w:rsidR="00A944A1" w:rsidRPr="000422BF" w:rsidRDefault="00A944A1" w:rsidP="00ED61C5"/>
    <w:p w14:paraId="688FE8B1" w14:textId="73DEC00A" w:rsidR="00A944A1" w:rsidRPr="000422BF" w:rsidRDefault="00A944A1" w:rsidP="00ED61C5"/>
    <w:p w14:paraId="437A357F" w14:textId="42631856" w:rsidR="00A944A1" w:rsidRPr="000422BF" w:rsidRDefault="00A944A1" w:rsidP="00ED61C5"/>
    <w:p w14:paraId="52186E67" w14:textId="4443A86A" w:rsidR="00A944A1" w:rsidRPr="000422BF" w:rsidRDefault="00A944A1" w:rsidP="00ED61C5"/>
    <w:p w14:paraId="72A0D1D5" w14:textId="4008A024" w:rsidR="007904B3" w:rsidRPr="000422BF" w:rsidRDefault="007904B3" w:rsidP="00ED61C5"/>
    <w:p w14:paraId="25F451E2" w14:textId="321C60F8" w:rsidR="00EB37BF" w:rsidRPr="000422BF" w:rsidRDefault="00EB37BF" w:rsidP="00ED61C5"/>
    <w:p w14:paraId="05C0DBEB" w14:textId="52C18755" w:rsidR="00B34602" w:rsidRPr="000422BF" w:rsidRDefault="00B34602" w:rsidP="00ED61C5"/>
    <w:p w14:paraId="6571B439" w14:textId="31068647" w:rsidR="00B34602" w:rsidRPr="000422BF" w:rsidRDefault="00B34602" w:rsidP="00ED61C5"/>
    <w:p w14:paraId="625A2A0F" w14:textId="7D4A1181" w:rsidR="00B34602" w:rsidRPr="000422BF" w:rsidRDefault="00B34602" w:rsidP="00ED61C5"/>
    <w:p w14:paraId="1D8E7136" w14:textId="3610643E" w:rsidR="00B34602" w:rsidRPr="000422BF" w:rsidRDefault="00B34602" w:rsidP="00ED61C5"/>
    <w:p w14:paraId="2DE26BB3" w14:textId="0CE84B27" w:rsidR="00B34602" w:rsidRPr="000422BF" w:rsidRDefault="00B34602" w:rsidP="00ED61C5"/>
    <w:p w14:paraId="4697D043" w14:textId="06CF9809" w:rsidR="00B34602" w:rsidRPr="000422BF" w:rsidRDefault="00B34602" w:rsidP="00ED61C5"/>
    <w:p w14:paraId="65083B14" w14:textId="3904612D" w:rsidR="00B34602" w:rsidRPr="000422BF" w:rsidRDefault="00B34602" w:rsidP="00ED61C5"/>
    <w:p w14:paraId="211CC685" w14:textId="4DD9E605" w:rsidR="00B34602" w:rsidRDefault="00B34602" w:rsidP="00ED61C5"/>
    <w:p w14:paraId="3B5A2329" w14:textId="0C03B177" w:rsidR="00116F3C" w:rsidRDefault="00116F3C" w:rsidP="00ED61C5"/>
    <w:p w14:paraId="04BBE658" w14:textId="292A5D27" w:rsidR="00116F3C" w:rsidRDefault="00116F3C" w:rsidP="00ED61C5"/>
    <w:p w14:paraId="59445E62" w14:textId="2363852F" w:rsidR="00116F3C" w:rsidRDefault="00116F3C" w:rsidP="00ED61C5"/>
    <w:p w14:paraId="3837B7B2" w14:textId="77777777" w:rsidR="00F635F8" w:rsidRPr="00F635F8" w:rsidRDefault="00F635F8" w:rsidP="00F635F8">
      <w:bookmarkStart w:id="3" w:name="_Toc63754095"/>
      <w:bookmarkStart w:id="4" w:name="_Toc72429137"/>
    </w:p>
    <w:p w14:paraId="22985F94" w14:textId="3F8A739C" w:rsidR="0033224A" w:rsidRDefault="00097A9E" w:rsidP="00397493">
      <w:pPr>
        <w:pStyle w:val="Heading1"/>
        <w:jc w:val="left"/>
      </w:pPr>
      <w:bookmarkStart w:id="5" w:name="_Toc78135634"/>
      <w:r w:rsidRPr="000422BF">
        <w:lastRenderedPageBreak/>
        <w:t>Abstract</w:t>
      </w:r>
      <w:bookmarkEnd w:id="3"/>
      <w:bookmarkEnd w:id="4"/>
      <w:r w:rsidRPr="000422BF">
        <w:t>.</w:t>
      </w:r>
      <w:bookmarkEnd w:id="5"/>
    </w:p>
    <w:p w14:paraId="453308AC" w14:textId="22336CA2" w:rsidR="002D7BDE" w:rsidRPr="000422BF" w:rsidRDefault="006231FC" w:rsidP="002D7BDE">
      <w:r w:rsidRPr="000422BF">
        <w:t>Currently the HIV positive people need to go to hospital (public)where they can be able to seek healthcare services and be provided with ARV tablets. At some point the patients miss the drugs and this alters their drag uptake flow. In several occasions</w:t>
      </w:r>
      <w:r>
        <w:t>,</w:t>
      </w:r>
      <w:r w:rsidRPr="000422BF">
        <w:t xml:space="preserve"> the patients also get to spend more hours queuing at the hospital which makes it impossible for them to do other tasks i.e., reporting at their place of work.</w:t>
      </w:r>
      <w:r>
        <w:t xml:space="preserve"> </w:t>
      </w:r>
      <w:r w:rsidRPr="000422BF">
        <w:t>This has also led in many people sidelining visi</w:t>
      </w:r>
      <w:r>
        <w:t>ti</w:t>
      </w:r>
      <w:r w:rsidRPr="000422BF">
        <w:t xml:space="preserve">ng clinics due to stigmatization which they face when visiting such places (HIV/AIDS wing) of the hospital. </w:t>
      </w:r>
      <w:r>
        <w:t xml:space="preserve">There </w:t>
      </w:r>
      <w:r w:rsidR="006F085A">
        <w:t>has</w:t>
      </w:r>
      <w:r>
        <w:t xml:space="preserve"> been also l</w:t>
      </w:r>
      <w:r w:rsidR="00D6264C">
        <w:t>a</w:t>
      </w:r>
      <w:r>
        <w:t xml:space="preserve">xity among the health officials in maintaining the patients record about the type of drug they are taking as patients take different types of ARV drugs basing on the viral load of the infection in their body system. </w:t>
      </w:r>
      <w:r w:rsidRPr="000422BF">
        <w:t xml:space="preserve"> Some also fails to know prior the availability of the drags when they arrive or when they are out of stock. This has therefore led to many inconveniences in the patients’ health.</w:t>
      </w:r>
      <w:r>
        <w:t xml:space="preserve"> The </w:t>
      </w:r>
      <w:r w:rsidR="002D7BDE">
        <w:t>web-based</w:t>
      </w:r>
      <w:r>
        <w:t xml:space="preserve"> ARV patient service care system seeks to</w:t>
      </w:r>
      <w:r w:rsidR="002D7BDE">
        <w:t xml:space="preserve"> solve this by coming up with</w:t>
      </w:r>
      <w:r w:rsidR="002D7BDE" w:rsidRPr="000422BF">
        <w:t xml:space="preserve"> a system that will be secure in all levels so as to provide a much secure and confidential access of information, where the data/details of the patients will be</w:t>
      </w:r>
      <w:r w:rsidR="002D7BDE">
        <w:t xml:space="preserve"> protected</w:t>
      </w:r>
      <w:r w:rsidR="002D7BDE" w:rsidRPr="000422BF">
        <w:t xml:space="preserve"> and the</w:t>
      </w:r>
      <w:r w:rsidR="002D7BDE">
        <w:t xml:space="preserve"> patient</w:t>
      </w:r>
      <w:r w:rsidR="002D7BDE" w:rsidRPr="000422BF">
        <w:t xml:space="preserve"> will be able to get information about the availability of the drugs in real time manner. The patient will also be able to request change of clinic according to where they preferred most and they can also request for the drugs in a clinic nearby that has more facilities. This will be able to reduce the time wasted on queuing, and reduce stigmatization, and protect confidentiality of people living with HIV/AIDS.</w:t>
      </w:r>
      <w:r w:rsidR="002D7BDE">
        <w:t xml:space="preserve"> It will also help the hospital sector in minimizing the use of paper work which are prone to </w:t>
      </w:r>
      <w:r w:rsidR="006F085A">
        <w:t xml:space="preserve">misplaced. The prototype methodology will allow the system to be developed into stages and finally be integrated into a whole system. Therefore, this system </w:t>
      </w:r>
      <w:r w:rsidR="006F085A" w:rsidRPr="000422BF">
        <w:t xml:space="preserve">sought to improve the service care of HIV patients by providing a much secure and confidential access of information, where the data/details of the patients will be secured enough and they will be able to get information about the availability of the drugs in real time manner.   </w:t>
      </w:r>
    </w:p>
    <w:p w14:paraId="2D126C68" w14:textId="51E07B49" w:rsidR="006231FC" w:rsidRPr="000422BF" w:rsidRDefault="006231FC" w:rsidP="006231FC"/>
    <w:p w14:paraId="3D82009D" w14:textId="77777777" w:rsidR="006231FC" w:rsidRPr="006231FC" w:rsidRDefault="006231FC" w:rsidP="006231FC"/>
    <w:p w14:paraId="5A5D94EE" w14:textId="0627C54A" w:rsidR="006F085A" w:rsidRDefault="006F085A" w:rsidP="00ED61C5"/>
    <w:p w14:paraId="3EC85118" w14:textId="25DBDBD0" w:rsidR="002E170C" w:rsidRDefault="002E170C" w:rsidP="00ED61C5"/>
    <w:p w14:paraId="7E8C8915" w14:textId="7073F89E" w:rsidR="002E170C" w:rsidRDefault="002E170C" w:rsidP="00ED61C5"/>
    <w:p w14:paraId="2C15A755" w14:textId="55C12AF0" w:rsidR="002E170C" w:rsidRDefault="002E170C" w:rsidP="00ED61C5"/>
    <w:p w14:paraId="6E9928D4" w14:textId="04C03F96" w:rsidR="002E170C" w:rsidRDefault="002E170C" w:rsidP="00ED61C5"/>
    <w:p w14:paraId="5E5406A0" w14:textId="588F1D9D" w:rsidR="002E170C" w:rsidRDefault="002E170C" w:rsidP="00ED61C5"/>
    <w:p w14:paraId="056FE2AF" w14:textId="30581477" w:rsidR="002E170C" w:rsidRDefault="002E170C" w:rsidP="00ED61C5"/>
    <w:p w14:paraId="3E15D83F" w14:textId="77777777" w:rsidR="002E170C" w:rsidRPr="000422BF" w:rsidRDefault="002E170C" w:rsidP="00ED61C5"/>
    <w:p w14:paraId="0C219009" w14:textId="77777777" w:rsidR="00B34602" w:rsidRPr="000422BF" w:rsidRDefault="00B34602" w:rsidP="00ED61C5"/>
    <w:p w14:paraId="6199DC90" w14:textId="77777777" w:rsidR="00EB37BF" w:rsidRPr="000422BF" w:rsidRDefault="00EB37BF" w:rsidP="00ED61C5"/>
    <w:p w14:paraId="468B3D17" w14:textId="0B2D64E3" w:rsidR="00AC769E" w:rsidRPr="000422BF" w:rsidRDefault="00097A9E" w:rsidP="00B34602">
      <w:pPr>
        <w:pStyle w:val="Heading1"/>
      </w:pPr>
      <w:bookmarkStart w:id="6" w:name="_Toc78135635"/>
      <w:r w:rsidRPr="000422BF">
        <w:lastRenderedPageBreak/>
        <w:t>Table Of Contents.</w:t>
      </w:r>
      <w:bookmarkEnd w:id="6"/>
    </w:p>
    <w:sdt>
      <w:sdtPr>
        <w:rPr>
          <w:rFonts w:asciiTheme="minorHAnsi" w:eastAsiaTheme="minorHAnsi" w:hAnsiTheme="minorHAnsi" w:cstheme="minorBidi"/>
          <w:color w:val="auto"/>
          <w:sz w:val="22"/>
          <w:szCs w:val="22"/>
        </w:rPr>
        <w:id w:val="301117467"/>
        <w:docPartObj>
          <w:docPartGallery w:val="Table of Contents"/>
          <w:docPartUnique/>
        </w:docPartObj>
      </w:sdtPr>
      <w:sdtEndPr>
        <w:rPr>
          <w:b/>
          <w:bCs/>
          <w:noProof/>
        </w:rPr>
      </w:sdtEndPr>
      <w:sdtContent>
        <w:p w14:paraId="05A7ECDB" w14:textId="0A89AA52" w:rsidR="00F4570B" w:rsidRPr="000422BF" w:rsidRDefault="00F4570B">
          <w:pPr>
            <w:pStyle w:val="TOCHeading"/>
            <w:rPr>
              <w:color w:val="auto"/>
            </w:rPr>
          </w:pPr>
          <w:r w:rsidRPr="000422BF">
            <w:rPr>
              <w:color w:val="auto"/>
            </w:rPr>
            <w:t>Table of Contents</w:t>
          </w:r>
        </w:p>
        <w:p w14:paraId="294E32ED" w14:textId="151575A2" w:rsidR="002E722C" w:rsidRDefault="00F4570B">
          <w:pPr>
            <w:pStyle w:val="TOC1"/>
            <w:tabs>
              <w:tab w:val="right" w:leader="dot" w:pos="9350"/>
            </w:tabs>
            <w:rPr>
              <w:rFonts w:eastAsiaTheme="minorEastAsia"/>
              <w:noProof/>
            </w:rPr>
          </w:pPr>
          <w:r w:rsidRPr="000422BF">
            <w:fldChar w:fldCharType="begin"/>
          </w:r>
          <w:r w:rsidRPr="000422BF">
            <w:instrText xml:space="preserve"> TOC \o "1-3" \h \z \u </w:instrText>
          </w:r>
          <w:r w:rsidRPr="000422BF">
            <w:fldChar w:fldCharType="separate"/>
          </w:r>
          <w:hyperlink w:anchor="_Toc78135632" w:history="1">
            <w:r w:rsidR="002E722C" w:rsidRPr="00D349B9">
              <w:rPr>
                <w:rStyle w:val="Hyperlink"/>
                <w:noProof/>
              </w:rPr>
              <w:t>Declaration</w:t>
            </w:r>
            <w:r w:rsidR="002E722C">
              <w:rPr>
                <w:noProof/>
                <w:webHidden/>
              </w:rPr>
              <w:tab/>
            </w:r>
            <w:r w:rsidR="002E722C">
              <w:rPr>
                <w:noProof/>
                <w:webHidden/>
              </w:rPr>
              <w:fldChar w:fldCharType="begin"/>
            </w:r>
            <w:r w:rsidR="002E722C">
              <w:rPr>
                <w:noProof/>
                <w:webHidden/>
              </w:rPr>
              <w:instrText xml:space="preserve"> PAGEREF _Toc78135632 \h </w:instrText>
            </w:r>
            <w:r w:rsidR="002E722C">
              <w:rPr>
                <w:noProof/>
                <w:webHidden/>
              </w:rPr>
            </w:r>
            <w:r w:rsidR="002E722C">
              <w:rPr>
                <w:noProof/>
                <w:webHidden/>
              </w:rPr>
              <w:fldChar w:fldCharType="separate"/>
            </w:r>
            <w:r w:rsidR="002E722C">
              <w:rPr>
                <w:noProof/>
                <w:webHidden/>
              </w:rPr>
              <w:t>i</w:t>
            </w:r>
            <w:r w:rsidR="002E722C">
              <w:rPr>
                <w:noProof/>
                <w:webHidden/>
              </w:rPr>
              <w:fldChar w:fldCharType="end"/>
            </w:r>
          </w:hyperlink>
        </w:p>
        <w:p w14:paraId="380489BC" w14:textId="78BD40AC" w:rsidR="002E722C" w:rsidRDefault="00DF0C40">
          <w:pPr>
            <w:pStyle w:val="TOC1"/>
            <w:tabs>
              <w:tab w:val="right" w:leader="dot" w:pos="9350"/>
            </w:tabs>
            <w:rPr>
              <w:rFonts w:eastAsiaTheme="minorEastAsia"/>
              <w:noProof/>
            </w:rPr>
          </w:pPr>
          <w:hyperlink w:anchor="_Toc78135633" w:history="1">
            <w:r w:rsidR="002E722C" w:rsidRPr="00D349B9">
              <w:rPr>
                <w:rStyle w:val="Hyperlink"/>
                <w:noProof/>
              </w:rPr>
              <w:t>Acknowledgement.</w:t>
            </w:r>
            <w:r w:rsidR="002E722C">
              <w:rPr>
                <w:noProof/>
                <w:webHidden/>
              </w:rPr>
              <w:tab/>
            </w:r>
            <w:r w:rsidR="002E722C">
              <w:rPr>
                <w:noProof/>
                <w:webHidden/>
              </w:rPr>
              <w:fldChar w:fldCharType="begin"/>
            </w:r>
            <w:r w:rsidR="002E722C">
              <w:rPr>
                <w:noProof/>
                <w:webHidden/>
              </w:rPr>
              <w:instrText xml:space="preserve"> PAGEREF _Toc78135633 \h </w:instrText>
            </w:r>
            <w:r w:rsidR="002E722C">
              <w:rPr>
                <w:noProof/>
                <w:webHidden/>
              </w:rPr>
            </w:r>
            <w:r w:rsidR="002E722C">
              <w:rPr>
                <w:noProof/>
                <w:webHidden/>
              </w:rPr>
              <w:fldChar w:fldCharType="separate"/>
            </w:r>
            <w:r w:rsidR="002E722C">
              <w:rPr>
                <w:noProof/>
                <w:webHidden/>
              </w:rPr>
              <w:t>ii</w:t>
            </w:r>
            <w:r w:rsidR="002E722C">
              <w:rPr>
                <w:noProof/>
                <w:webHidden/>
              </w:rPr>
              <w:fldChar w:fldCharType="end"/>
            </w:r>
          </w:hyperlink>
        </w:p>
        <w:p w14:paraId="2124D0C2" w14:textId="783797F0" w:rsidR="002E722C" w:rsidRDefault="00DF0C40">
          <w:pPr>
            <w:pStyle w:val="TOC1"/>
            <w:tabs>
              <w:tab w:val="right" w:leader="dot" w:pos="9350"/>
            </w:tabs>
            <w:rPr>
              <w:rFonts w:eastAsiaTheme="minorEastAsia"/>
              <w:noProof/>
            </w:rPr>
          </w:pPr>
          <w:hyperlink w:anchor="_Toc78135634" w:history="1">
            <w:r w:rsidR="002E722C" w:rsidRPr="00D349B9">
              <w:rPr>
                <w:rStyle w:val="Hyperlink"/>
                <w:noProof/>
              </w:rPr>
              <w:t>Abstract.</w:t>
            </w:r>
            <w:r w:rsidR="002E722C">
              <w:rPr>
                <w:noProof/>
                <w:webHidden/>
              </w:rPr>
              <w:tab/>
            </w:r>
            <w:r w:rsidR="002E722C">
              <w:rPr>
                <w:noProof/>
                <w:webHidden/>
              </w:rPr>
              <w:fldChar w:fldCharType="begin"/>
            </w:r>
            <w:r w:rsidR="002E722C">
              <w:rPr>
                <w:noProof/>
                <w:webHidden/>
              </w:rPr>
              <w:instrText xml:space="preserve"> PAGEREF _Toc78135634 \h </w:instrText>
            </w:r>
            <w:r w:rsidR="002E722C">
              <w:rPr>
                <w:noProof/>
                <w:webHidden/>
              </w:rPr>
            </w:r>
            <w:r w:rsidR="002E722C">
              <w:rPr>
                <w:noProof/>
                <w:webHidden/>
              </w:rPr>
              <w:fldChar w:fldCharType="separate"/>
            </w:r>
            <w:r w:rsidR="002E722C">
              <w:rPr>
                <w:noProof/>
                <w:webHidden/>
              </w:rPr>
              <w:t>iii</w:t>
            </w:r>
            <w:r w:rsidR="002E722C">
              <w:rPr>
                <w:noProof/>
                <w:webHidden/>
              </w:rPr>
              <w:fldChar w:fldCharType="end"/>
            </w:r>
          </w:hyperlink>
        </w:p>
        <w:p w14:paraId="1C6965B1" w14:textId="1817EB92" w:rsidR="002E722C" w:rsidRDefault="00DF0C40">
          <w:pPr>
            <w:pStyle w:val="TOC1"/>
            <w:tabs>
              <w:tab w:val="right" w:leader="dot" w:pos="9350"/>
            </w:tabs>
            <w:rPr>
              <w:rFonts w:eastAsiaTheme="minorEastAsia"/>
              <w:noProof/>
            </w:rPr>
          </w:pPr>
          <w:hyperlink w:anchor="_Toc78135635" w:history="1">
            <w:r w:rsidR="002E722C" w:rsidRPr="00D349B9">
              <w:rPr>
                <w:rStyle w:val="Hyperlink"/>
                <w:noProof/>
              </w:rPr>
              <w:t>Table Of Contents.</w:t>
            </w:r>
            <w:r w:rsidR="002E722C">
              <w:rPr>
                <w:noProof/>
                <w:webHidden/>
              </w:rPr>
              <w:tab/>
            </w:r>
            <w:r w:rsidR="002E722C">
              <w:rPr>
                <w:noProof/>
                <w:webHidden/>
              </w:rPr>
              <w:fldChar w:fldCharType="begin"/>
            </w:r>
            <w:r w:rsidR="002E722C">
              <w:rPr>
                <w:noProof/>
                <w:webHidden/>
              </w:rPr>
              <w:instrText xml:space="preserve"> PAGEREF _Toc78135635 \h </w:instrText>
            </w:r>
            <w:r w:rsidR="002E722C">
              <w:rPr>
                <w:noProof/>
                <w:webHidden/>
              </w:rPr>
            </w:r>
            <w:r w:rsidR="002E722C">
              <w:rPr>
                <w:noProof/>
                <w:webHidden/>
              </w:rPr>
              <w:fldChar w:fldCharType="separate"/>
            </w:r>
            <w:r w:rsidR="002E722C">
              <w:rPr>
                <w:noProof/>
                <w:webHidden/>
              </w:rPr>
              <w:t>iv</w:t>
            </w:r>
            <w:r w:rsidR="002E722C">
              <w:rPr>
                <w:noProof/>
                <w:webHidden/>
              </w:rPr>
              <w:fldChar w:fldCharType="end"/>
            </w:r>
          </w:hyperlink>
        </w:p>
        <w:p w14:paraId="126EE828" w14:textId="67785D2C" w:rsidR="002E722C" w:rsidRDefault="00DF0C40">
          <w:pPr>
            <w:pStyle w:val="TOC1"/>
            <w:tabs>
              <w:tab w:val="right" w:leader="dot" w:pos="9350"/>
            </w:tabs>
            <w:rPr>
              <w:rFonts w:eastAsiaTheme="minorEastAsia"/>
              <w:noProof/>
            </w:rPr>
          </w:pPr>
          <w:hyperlink w:anchor="_Toc78135636" w:history="1">
            <w:r w:rsidR="002E722C" w:rsidRPr="00D349B9">
              <w:rPr>
                <w:rStyle w:val="Hyperlink"/>
                <w:noProof/>
              </w:rPr>
              <w:t>Acronyms</w:t>
            </w:r>
            <w:r w:rsidR="002E722C">
              <w:rPr>
                <w:noProof/>
                <w:webHidden/>
              </w:rPr>
              <w:tab/>
            </w:r>
            <w:r w:rsidR="002E722C">
              <w:rPr>
                <w:noProof/>
                <w:webHidden/>
              </w:rPr>
              <w:fldChar w:fldCharType="begin"/>
            </w:r>
            <w:r w:rsidR="002E722C">
              <w:rPr>
                <w:noProof/>
                <w:webHidden/>
              </w:rPr>
              <w:instrText xml:space="preserve"> PAGEREF _Toc78135636 \h </w:instrText>
            </w:r>
            <w:r w:rsidR="002E722C">
              <w:rPr>
                <w:noProof/>
                <w:webHidden/>
              </w:rPr>
            </w:r>
            <w:r w:rsidR="002E722C">
              <w:rPr>
                <w:noProof/>
                <w:webHidden/>
              </w:rPr>
              <w:fldChar w:fldCharType="separate"/>
            </w:r>
            <w:r w:rsidR="002E722C">
              <w:rPr>
                <w:noProof/>
                <w:webHidden/>
              </w:rPr>
              <w:t>v</w:t>
            </w:r>
            <w:r w:rsidR="002E722C">
              <w:rPr>
                <w:noProof/>
                <w:webHidden/>
              </w:rPr>
              <w:fldChar w:fldCharType="end"/>
            </w:r>
          </w:hyperlink>
        </w:p>
        <w:p w14:paraId="43CD0A7E" w14:textId="0CB3472A" w:rsidR="002E722C" w:rsidRDefault="00DF0C40">
          <w:pPr>
            <w:pStyle w:val="TOC1"/>
            <w:tabs>
              <w:tab w:val="right" w:leader="dot" w:pos="9350"/>
            </w:tabs>
            <w:rPr>
              <w:rFonts w:eastAsiaTheme="minorEastAsia"/>
              <w:noProof/>
            </w:rPr>
          </w:pPr>
          <w:hyperlink w:anchor="_Toc78135637" w:history="1">
            <w:r w:rsidR="002E722C" w:rsidRPr="00D349B9">
              <w:rPr>
                <w:rStyle w:val="Hyperlink"/>
                <w:noProof/>
              </w:rPr>
              <w:t>Chapter 1: Introduction</w:t>
            </w:r>
            <w:r w:rsidR="002E722C">
              <w:rPr>
                <w:noProof/>
                <w:webHidden/>
              </w:rPr>
              <w:tab/>
            </w:r>
            <w:r w:rsidR="002E722C">
              <w:rPr>
                <w:noProof/>
                <w:webHidden/>
              </w:rPr>
              <w:fldChar w:fldCharType="begin"/>
            </w:r>
            <w:r w:rsidR="002E722C">
              <w:rPr>
                <w:noProof/>
                <w:webHidden/>
              </w:rPr>
              <w:instrText xml:space="preserve"> PAGEREF _Toc78135637 \h </w:instrText>
            </w:r>
            <w:r w:rsidR="002E722C">
              <w:rPr>
                <w:noProof/>
                <w:webHidden/>
              </w:rPr>
            </w:r>
            <w:r w:rsidR="002E722C">
              <w:rPr>
                <w:noProof/>
                <w:webHidden/>
              </w:rPr>
              <w:fldChar w:fldCharType="separate"/>
            </w:r>
            <w:r w:rsidR="002E722C">
              <w:rPr>
                <w:noProof/>
                <w:webHidden/>
              </w:rPr>
              <w:t>1</w:t>
            </w:r>
            <w:r w:rsidR="002E722C">
              <w:rPr>
                <w:noProof/>
                <w:webHidden/>
              </w:rPr>
              <w:fldChar w:fldCharType="end"/>
            </w:r>
          </w:hyperlink>
        </w:p>
        <w:p w14:paraId="2C1853F3" w14:textId="3BAC685C" w:rsidR="002E722C" w:rsidRDefault="00DF0C40">
          <w:pPr>
            <w:pStyle w:val="TOC2"/>
            <w:tabs>
              <w:tab w:val="left" w:pos="880"/>
            </w:tabs>
            <w:rPr>
              <w:rFonts w:eastAsiaTheme="minorEastAsia"/>
              <w:b w:val="0"/>
              <w:bCs w:val="0"/>
            </w:rPr>
          </w:pPr>
          <w:hyperlink w:anchor="_Toc78135638" w:history="1">
            <w:r w:rsidR="002E722C" w:rsidRPr="00D349B9">
              <w:rPr>
                <w:rStyle w:val="Hyperlink"/>
              </w:rPr>
              <w:t>1.1</w:t>
            </w:r>
            <w:r w:rsidR="002E722C">
              <w:rPr>
                <w:rFonts w:eastAsiaTheme="minorEastAsia"/>
                <w:b w:val="0"/>
                <w:bCs w:val="0"/>
              </w:rPr>
              <w:tab/>
            </w:r>
            <w:r w:rsidR="002E722C" w:rsidRPr="00D349B9">
              <w:rPr>
                <w:rStyle w:val="Hyperlink"/>
              </w:rPr>
              <w:t>Background.</w:t>
            </w:r>
            <w:r w:rsidR="002E722C">
              <w:rPr>
                <w:webHidden/>
              </w:rPr>
              <w:tab/>
            </w:r>
            <w:r w:rsidR="002E722C">
              <w:rPr>
                <w:webHidden/>
              </w:rPr>
              <w:fldChar w:fldCharType="begin"/>
            </w:r>
            <w:r w:rsidR="002E722C">
              <w:rPr>
                <w:webHidden/>
              </w:rPr>
              <w:instrText xml:space="preserve"> PAGEREF _Toc78135638 \h </w:instrText>
            </w:r>
            <w:r w:rsidR="002E722C">
              <w:rPr>
                <w:webHidden/>
              </w:rPr>
            </w:r>
            <w:r w:rsidR="002E722C">
              <w:rPr>
                <w:webHidden/>
              </w:rPr>
              <w:fldChar w:fldCharType="separate"/>
            </w:r>
            <w:r w:rsidR="002E722C">
              <w:rPr>
                <w:webHidden/>
              </w:rPr>
              <w:t>1</w:t>
            </w:r>
            <w:r w:rsidR="002E722C">
              <w:rPr>
                <w:webHidden/>
              </w:rPr>
              <w:fldChar w:fldCharType="end"/>
            </w:r>
          </w:hyperlink>
        </w:p>
        <w:p w14:paraId="3C595264" w14:textId="31FAD12A" w:rsidR="002E722C" w:rsidRDefault="00DF0C40">
          <w:pPr>
            <w:pStyle w:val="TOC2"/>
            <w:tabs>
              <w:tab w:val="left" w:pos="880"/>
            </w:tabs>
            <w:rPr>
              <w:rFonts w:eastAsiaTheme="minorEastAsia"/>
              <w:b w:val="0"/>
              <w:bCs w:val="0"/>
            </w:rPr>
          </w:pPr>
          <w:hyperlink w:anchor="_Toc78135639" w:history="1">
            <w:r w:rsidR="002E722C" w:rsidRPr="00D349B9">
              <w:rPr>
                <w:rStyle w:val="Hyperlink"/>
              </w:rPr>
              <w:t>1.2</w:t>
            </w:r>
            <w:r w:rsidR="002E722C">
              <w:rPr>
                <w:rFonts w:eastAsiaTheme="minorEastAsia"/>
                <w:b w:val="0"/>
                <w:bCs w:val="0"/>
              </w:rPr>
              <w:tab/>
            </w:r>
            <w:r w:rsidR="002E722C" w:rsidRPr="00D349B9">
              <w:rPr>
                <w:rStyle w:val="Hyperlink"/>
              </w:rPr>
              <w:t>Research Area.</w:t>
            </w:r>
            <w:r w:rsidR="002E722C">
              <w:rPr>
                <w:webHidden/>
              </w:rPr>
              <w:tab/>
            </w:r>
            <w:r w:rsidR="002E722C">
              <w:rPr>
                <w:webHidden/>
              </w:rPr>
              <w:fldChar w:fldCharType="begin"/>
            </w:r>
            <w:r w:rsidR="002E722C">
              <w:rPr>
                <w:webHidden/>
              </w:rPr>
              <w:instrText xml:space="preserve"> PAGEREF _Toc78135639 \h </w:instrText>
            </w:r>
            <w:r w:rsidR="002E722C">
              <w:rPr>
                <w:webHidden/>
              </w:rPr>
            </w:r>
            <w:r w:rsidR="002E722C">
              <w:rPr>
                <w:webHidden/>
              </w:rPr>
              <w:fldChar w:fldCharType="separate"/>
            </w:r>
            <w:r w:rsidR="002E722C">
              <w:rPr>
                <w:webHidden/>
              </w:rPr>
              <w:t>2</w:t>
            </w:r>
            <w:r w:rsidR="002E722C">
              <w:rPr>
                <w:webHidden/>
              </w:rPr>
              <w:fldChar w:fldCharType="end"/>
            </w:r>
          </w:hyperlink>
        </w:p>
        <w:p w14:paraId="49BA9A3F" w14:textId="411EC15D" w:rsidR="002E722C" w:rsidRDefault="00DF0C40">
          <w:pPr>
            <w:pStyle w:val="TOC2"/>
            <w:tabs>
              <w:tab w:val="left" w:pos="880"/>
            </w:tabs>
            <w:rPr>
              <w:rFonts w:eastAsiaTheme="minorEastAsia"/>
              <w:b w:val="0"/>
              <w:bCs w:val="0"/>
            </w:rPr>
          </w:pPr>
          <w:hyperlink w:anchor="_Toc78135640" w:history="1">
            <w:r w:rsidR="002E722C" w:rsidRPr="00D349B9">
              <w:rPr>
                <w:rStyle w:val="Hyperlink"/>
              </w:rPr>
              <w:t>1.3</w:t>
            </w:r>
            <w:r w:rsidR="002E722C">
              <w:rPr>
                <w:rFonts w:eastAsiaTheme="minorEastAsia"/>
                <w:b w:val="0"/>
                <w:bCs w:val="0"/>
              </w:rPr>
              <w:tab/>
            </w:r>
            <w:r w:rsidR="002E722C" w:rsidRPr="00D349B9">
              <w:rPr>
                <w:rStyle w:val="Hyperlink"/>
              </w:rPr>
              <w:t>Problem Identification.</w:t>
            </w:r>
            <w:r w:rsidR="002E722C">
              <w:rPr>
                <w:webHidden/>
              </w:rPr>
              <w:tab/>
            </w:r>
            <w:r w:rsidR="002E722C">
              <w:rPr>
                <w:webHidden/>
              </w:rPr>
              <w:fldChar w:fldCharType="begin"/>
            </w:r>
            <w:r w:rsidR="002E722C">
              <w:rPr>
                <w:webHidden/>
              </w:rPr>
              <w:instrText xml:space="preserve"> PAGEREF _Toc78135640 \h </w:instrText>
            </w:r>
            <w:r w:rsidR="002E722C">
              <w:rPr>
                <w:webHidden/>
              </w:rPr>
            </w:r>
            <w:r w:rsidR="002E722C">
              <w:rPr>
                <w:webHidden/>
              </w:rPr>
              <w:fldChar w:fldCharType="separate"/>
            </w:r>
            <w:r w:rsidR="002E722C">
              <w:rPr>
                <w:webHidden/>
              </w:rPr>
              <w:t>3</w:t>
            </w:r>
            <w:r w:rsidR="002E722C">
              <w:rPr>
                <w:webHidden/>
              </w:rPr>
              <w:fldChar w:fldCharType="end"/>
            </w:r>
          </w:hyperlink>
        </w:p>
        <w:p w14:paraId="16BC4D83" w14:textId="7862C27A" w:rsidR="002E722C" w:rsidRDefault="00DF0C40">
          <w:pPr>
            <w:pStyle w:val="TOC2"/>
            <w:tabs>
              <w:tab w:val="left" w:pos="880"/>
            </w:tabs>
            <w:rPr>
              <w:rFonts w:eastAsiaTheme="minorEastAsia"/>
              <w:b w:val="0"/>
              <w:bCs w:val="0"/>
            </w:rPr>
          </w:pPr>
          <w:hyperlink w:anchor="_Toc78135641" w:history="1">
            <w:r w:rsidR="002E722C" w:rsidRPr="00D349B9">
              <w:rPr>
                <w:rStyle w:val="Hyperlink"/>
              </w:rPr>
              <w:t>1.4</w:t>
            </w:r>
            <w:r w:rsidR="002E722C">
              <w:rPr>
                <w:rFonts w:eastAsiaTheme="minorEastAsia"/>
                <w:b w:val="0"/>
                <w:bCs w:val="0"/>
              </w:rPr>
              <w:tab/>
            </w:r>
            <w:r w:rsidR="002E722C" w:rsidRPr="00D349B9">
              <w:rPr>
                <w:rStyle w:val="Hyperlink"/>
              </w:rPr>
              <w:t>Proposed solution.</w:t>
            </w:r>
            <w:r w:rsidR="002E722C">
              <w:rPr>
                <w:webHidden/>
              </w:rPr>
              <w:tab/>
            </w:r>
            <w:r w:rsidR="002E722C">
              <w:rPr>
                <w:webHidden/>
              </w:rPr>
              <w:fldChar w:fldCharType="begin"/>
            </w:r>
            <w:r w:rsidR="002E722C">
              <w:rPr>
                <w:webHidden/>
              </w:rPr>
              <w:instrText xml:space="preserve"> PAGEREF _Toc78135641 \h </w:instrText>
            </w:r>
            <w:r w:rsidR="002E722C">
              <w:rPr>
                <w:webHidden/>
              </w:rPr>
            </w:r>
            <w:r w:rsidR="002E722C">
              <w:rPr>
                <w:webHidden/>
              </w:rPr>
              <w:fldChar w:fldCharType="separate"/>
            </w:r>
            <w:r w:rsidR="002E722C">
              <w:rPr>
                <w:webHidden/>
              </w:rPr>
              <w:t>3</w:t>
            </w:r>
            <w:r w:rsidR="002E722C">
              <w:rPr>
                <w:webHidden/>
              </w:rPr>
              <w:fldChar w:fldCharType="end"/>
            </w:r>
          </w:hyperlink>
        </w:p>
        <w:p w14:paraId="50F66046" w14:textId="10E1AC85" w:rsidR="002E722C" w:rsidRDefault="00DF0C40">
          <w:pPr>
            <w:pStyle w:val="TOC2"/>
            <w:tabs>
              <w:tab w:val="left" w:pos="880"/>
            </w:tabs>
            <w:rPr>
              <w:rFonts w:eastAsiaTheme="minorEastAsia"/>
              <w:b w:val="0"/>
              <w:bCs w:val="0"/>
            </w:rPr>
          </w:pPr>
          <w:hyperlink w:anchor="_Toc78135642" w:history="1">
            <w:r w:rsidR="002E722C" w:rsidRPr="00D349B9">
              <w:rPr>
                <w:rStyle w:val="Hyperlink"/>
              </w:rPr>
              <w:t>1.5</w:t>
            </w:r>
            <w:r w:rsidR="002E722C">
              <w:rPr>
                <w:rFonts w:eastAsiaTheme="minorEastAsia"/>
                <w:b w:val="0"/>
                <w:bCs w:val="0"/>
              </w:rPr>
              <w:tab/>
            </w:r>
            <w:r w:rsidR="002E722C" w:rsidRPr="00D349B9">
              <w:rPr>
                <w:rStyle w:val="Hyperlink"/>
              </w:rPr>
              <w:t>Objectives.</w:t>
            </w:r>
            <w:r w:rsidR="002E722C">
              <w:rPr>
                <w:webHidden/>
              </w:rPr>
              <w:tab/>
            </w:r>
            <w:r w:rsidR="002E722C">
              <w:rPr>
                <w:webHidden/>
              </w:rPr>
              <w:fldChar w:fldCharType="begin"/>
            </w:r>
            <w:r w:rsidR="002E722C">
              <w:rPr>
                <w:webHidden/>
              </w:rPr>
              <w:instrText xml:space="preserve"> PAGEREF _Toc78135642 \h </w:instrText>
            </w:r>
            <w:r w:rsidR="002E722C">
              <w:rPr>
                <w:webHidden/>
              </w:rPr>
            </w:r>
            <w:r w:rsidR="002E722C">
              <w:rPr>
                <w:webHidden/>
              </w:rPr>
              <w:fldChar w:fldCharType="separate"/>
            </w:r>
            <w:r w:rsidR="002E722C">
              <w:rPr>
                <w:webHidden/>
              </w:rPr>
              <w:t>3</w:t>
            </w:r>
            <w:r w:rsidR="002E722C">
              <w:rPr>
                <w:webHidden/>
              </w:rPr>
              <w:fldChar w:fldCharType="end"/>
            </w:r>
          </w:hyperlink>
        </w:p>
        <w:p w14:paraId="16D8346D" w14:textId="12B821CD" w:rsidR="002E722C" w:rsidRDefault="00DF0C40">
          <w:pPr>
            <w:pStyle w:val="TOC3"/>
            <w:tabs>
              <w:tab w:val="left" w:pos="1320"/>
              <w:tab w:val="right" w:leader="dot" w:pos="9350"/>
            </w:tabs>
            <w:rPr>
              <w:rFonts w:eastAsiaTheme="minorEastAsia"/>
              <w:noProof/>
            </w:rPr>
          </w:pPr>
          <w:hyperlink w:anchor="_Toc78135643" w:history="1">
            <w:r w:rsidR="002E722C" w:rsidRPr="00D349B9">
              <w:rPr>
                <w:rStyle w:val="Hyperlink"/>
                <w:b/>
                <w:bCs/>
                <w:noProof/>
              </w:rPr>
              <w:t>1.5.1</w:t>
            </w:r>
            <w:r w:rsidR="002E722C">
              <w:rPr>
                <w:rFonts w:eastAsiaTheme="minorEastAsia"/>
                <w:noProof/>
              </w:rPr>
              <w:tab/>
            </w:r>
            <w:r w:rsidR="002E722C" w:rsidRPr="00D349B9">
              <w:rPr>
                <w:rStyle w:val="Hyperlink"/>
                <w:b/>
                <w:bCs/>
                <w:noProof/>
              </w:rPr>
              <w:t>General objective.</w:t>
            </w:r>
            <w:r w:rsidR="002E722C">
              <w:rPr>
                <w:noProof/>
                <w:webHidden/>
              </w:rPr>
              <w:tab/>
            </w:r>
            <w:r w:rsidR="002E722C">
              <w:rPr>
                <w:noProof/>
                <w:webHidden/>
              </w:rPr>
              <w:fldChar w:fldCharType="begin"/>
            </w:r>
            <w:r w:rsidR="002E722C">
              <w:rPr>
                <w:noProof/>
                <w:webHidden/>
              </w:rPr>
              <w:instrText xml:space="preserve"> PAGEREF _Toc78135643 \h </w:instrText>
            </w:r>
            <w:r w:rsidR="002E722C">
              <w:rPr>
                <w:noProof/>
                <w:webHidden/>
              </w:rPr>
            </w:r>
            <w:r w:rsidR="002E722C">
              <w:rPr>
                <w:noProof/>
                <w:webHidden/>
              </w:rPr>
              <w:fldChar w:fldCharType="separate"/>
            </w:r>
            <w:r w:rsidR="002E722C">
              <w:rPr>
                <w:noProof/>
                <w:webHidden/>
              </w:rPr>
              <w:t>3</w:t>
            </w:r>
            <w:r w:rsidR="002E722C">
              <w:rPr>
                <w:noProof/>
                <w:webHidden/>
              </w:rPr>
              <w:fldChar w:fldCharType="end"/>
            </w:r>
          </w:hyperlink>
        </w:p>
        <w:p w14:paraId="7F5FE8A6" w14:textId="49F4615C" w:rsidR="002E722C" w:rsidRDefault="00DF0C40">
          <w:pPr>
            <w:pStyle w:val="TOC3"/>
            <w:tabs>
              <w:tab w:val="left" w:pos="1320"/>
              <w:tab w:val="right" w:leader="dot" w:pos="9350"/>
            </w:tabs>
            <w:rPr>
              <w:rFonts w:eastAsiaTheme="minorEastAsia"/>
              <w:noProof/>
            </w:rPr>
          </w:pPr>
          <w:hyperlink w:anchor="_Toc78135644" w:history="1">
            <w:r w:rsidR="002E722C" w:rsidRPr="00D349B9">
              <w:rPr>
                <w:rStyle w:val="Hyperlink"/>
                <w:b/>
                <w:bCs/>
                <w:noProof/>
              </w:rPr>
              <w:t>1.5.2</w:t>
            </w:r>
            <w:r w:rsidR="002E722C">
              <w:rPr>
                <w:rFonts w:eastAsiaTheme="minorEastAsia"/>
                <w:noProof/>
              </w:rPr>
              <w:tab/>
            </w:r>
            <w:r w:rsidR="002E722C" w:rsidRPr="00D349B9">
              <w:rPr>
                <w:rStyle w:val="Hyperlink"/>
                <w:b/>
                <w:bCs/>
                <w:noProof/>
              </w:rPr>
              <w:t>Specific objectives.</w:t>
            </w:r>
            <w:r w:rsidR="002E722C">
              <w:rPr>
                <w:noProof/>
                <w:webHidden/>
              </w:rPr>
              <w:tab/>
            </w:r>
            <w:r w:rsidR="002E722C">
              <w:rPr>
                <w:noProof/>
                <w:webHidden/>
              </w:rPr>
              <w:fldChar w:fldCharType="begin"/>
            </w:r>
            <w:r w:rsidR="002E722C">
              <w:rPr>
                <w:noProof/>
                <w:webHidden/>
              </w:rPr>
              <w:instrText xml:space="preserve"> PAGEREF _Toc78135644 \h </w:instrText>
            </w:r>
            <w:r w:rsidR="002E722C">
              <w:rPr>
                <w:noProof/>
                <w:webHidden/>
              </w:rPr>
            </w:r>
            <w:r w:rsidR="002E722C">
              <w:rPr>
                <w:noProof/>
                <w:webHidden/>
              </w:rPr>
              <w:fldChar w:fldCharType="separate"/>
            </w:r>
            <w:r w:rsidR="002E722C">
              <w:rPr>
                <w:noProof/>
                <w:webHidden/>
              </w:rPr>
              <w:t>3</w:t>
            </w:r>
            <w:r w:rsidR="002E722C">
              <w:rPr>
                <w:noProof/>
                <w:webHidden/>
              </w:rPr>
              <w:fldChar w:fldCharType="end"/>
            </w:r>
          </w:hyperlink>
        </w:p>
        <w:p w14:paraId="1D6D2B35" w14:textId="0F1ACC51" w:rsidR="002E722C" w:rsidRDefault="00DF0C40">
          <w:pPr>
            <w:pStyle w:val="TOC2"/>
            <w:rPr>
              <w:rFonts w:eastAsiaTheme="minorEastAsia"/>
              <w:b w:val="0"/>
              <w:bCs w:val="0"/>
            </w:rPr>
          </w:pPr>
          <w:hyperlink w:anchor="_Toc78135645" w:history="1">
            <w:r w:rsidR="002E722C" w:rsidRPr="00D349B9">
              <w:rPr>
                <w:rStyle w:val="Hyperlink"/>
              </w:rPr>
              <w:t>1.6 Research questions.</w:t>
            </w:r>
            <w:r w:rsidR="002E722C">
              <w:rPr>
                <w:webHidden/>
              </w:rPr>
              <w:tab/>
            </w:r>
            <w:r w:rsidR="002E722C">
              <w:rPr>
                <w:webHidden/>
              </w:rPr>
              <w:fldChar w:fldCharType="begin"/>
            </w:r>
            <w:r w:rsidR="002E722C">
              <w:rPr>
                <w:webHidden/>
              </w:rPr>
              <w:instrText xml:space="preserve"> PAGEREF _Toc78135645 \h </w:instrText>
            </w:r>
            <w:r w:rsidR="002E722C">
              <w:rPr>
                <w:webHidden/>
              </w:rPr>
            </w:r>
            <w:r w:rsidR="002E722C">
              <w:rPr>
                <w:webHidden/>
              </w:rPr>
              <w:fldChar w:fldCharType="separate"/>
            </w:r>
            <w:r w:rsidR="002E722C">
              <w:rPr>
                <w:webHidden/>
              </w:rPr>
              <w:t>4</w:t>
            </w:r>
            <w:r w:rsidR="002E722C">
              <w:rPr>
                <w:webHidden/>
              </w:rPr>
              <w:fldChar w:fldCharType="end"/>
            </w:r>
          </w:hyperlink>
        </w:p>
        <w:p w14:paraId="001F5052" w14:textId="688F71E6" w:rsidR="002E722C" w:rsidRDefault="00DF0C40">
          <w:pPr>
            <w:pStyle w:val="TOC2"/>
            <w:tabs>
              <w:tab w:val="left" w:pos="880"/>
            </w:tabs>
            <w:rPr>
              <w:rFonts w:eastAsiaTheme="minorEastAsia"/>
              <w:b w:val="0"/>
              <w:bCs w:val="0"/>
            </w:rPr>
          </w:pPr>
          <w:hyperlink w:anchor="_Toc78135646" w:history="1">
            <w:r w:rsidR="002E722C" w:rsidRPr="00D349B9">
              <w:rPr>
                <w:rStyle w:val="Hyperlink"/>
              </w:rPr>
              <w:t>1.7</w:t>
            </w:r>
            <w:r w:rsidR="002E722C">
              <w:rPr>
                <w:rFonts w:eastAsiaTheme="minorEastAsia"/>
                <w:b w:val="0"/>
                <w:bCs w:val="0"/>
              </w:rPr>
              <w:tab/>
            </w:r>
            <w:r w:rsidR="002E722C" w:rsidRPr="00D349B9">
              <w:rPr>
                <w:rStyle w:val="Hyperlink"/>
              </w:rPr>
              <w:t>Justification.</w:t>
            </w:r>
            <w:r w:rsidR="002E722C">
              <w:rPr>
                <w:webHidden/>
              </w:rPr>
              <w:tab/>
            </w:r>
            <w:r w:rsidR="002E722C">
              <w:rPr>
                <w:webHidden/>
              </w:rPr>
              <w:fldChar w:fldCharType="begin"/>
            </w:r>
            <w:r w:rsidR="002E722C">
              <w:rPr>
                <w:webHidden/>
              </w:rPr>
              <w:instrText xml:space="preserve"> PAGEREF _Toc78135646 \h </w:instrText>
            </w:r>
            <w:r w:rsidR="002E722C">
              <w:rPr>
                <w:webHidden/>
              </w:rPr>
            </w:r>
            <w:r w:rsidR="002E722C">
              <w:rPr>
                <w:webHidden/>
              </w:rPr>
              <w:fldChar w:fldCharType="separate"/>
            </w:r>
            <w:r w:rsidR="002E722C">
              <w:rPr>
                <w:webHidden/>
              </w:rPr>
              <w:t>4</w:t>
            </w:r>
            <w:r w:rsidR="002E722C">
              <w:rPr>
                <w:webHidden/>
              </w:rPr>
              <w:fldChar w:fldCharType="end"/>
            </w:r>
          </w:hyperlink>
        </w:p>
        <w:p w14:paraId="4C5918E1" w14:textId="415458A4" w:rsidR="002E722C" w:rsidRDefault="00DF0C40">
          <w:pPr>
            <w:pStyle w:val="TOC2"/>
            <w:tabs>
              <w:tab w:val="left" w:pos="880"/>
            </w:tabs>
            <w:rPr>
              <w:rFonts w:eastAsiaTheme="minorEastAsia"/>
              <w:b w:val="0"/>
              <w:bCs w:val="0"/>
            </w:rPr>
          </w:pPr>
          <w:hyperlink w:anchor="_Toc78135647" w:history="1">
            <w:r w:rsidR="002E722C" w:rsidRPr="00D349B9">
              <w:rPr>
                <w:rStyle w:val="Hyperlink"/>
              </w:rPr>
              <w:t>1.8</w:t>
            </w:r>
            <w:r w:rsidR="002E722C">
              <w:rPr>
                <w:rFonts w:eastAsiaTheme="minorEastAsia"/>
                <w:b w:val="0"/>
                <w:bCs w:val="0"/>
              </w:rPr>
              <w:tab/>
            </w:r>
            <w:r w:rsidR="002E722C" w:rsidRPr="00D349B9">
              <w:rPr>
                <w:rStyle w:val="Hyperlink"/>
              </w:rPr>
              <w:t>Proposed research and system methodology.</w:t>
            </w:r>
            <w:r w:rsidR="002E722C">
              <w:rPr>
                <w:webHidden/>
              </w:rPr>
              <w:tab/>
            </w:r>
            <w:r w:rsidR="002E722C">
              <w:rPr>
                <w:webHidden/>
              </w:rPr>
              <w:fldChar w:fldCharType="begin"/>
            </w:r>
            <w:r w:rsidR="002E722C">
              <w:rPr>
                <w:webHidden/>
              </w:rPr>
              <w:instrText xml:space="preserve"> PAGEREF _Toc78135647 \h </w:instrText>
            </w:r>
            <w:r w:rsidR="002E722C">
              <w:rPr>
                <w:webHidden/>
              </w:rPr>
            </w:r>
            <w:r w:rsidR="002E722C">
              <w:rPr>
                <w:webHidden/>
              </w:rPr>
              <w:fldChar w:fldCharType="separate"/>
            </w:r>
            <w:r w:rsidR="002E722C">
              <w:rPr>
                <w:webHidden/>
              </w:rPr>
              <w:t>4</w:t>
            </w:r>
            <w:r w:rsidR="002E722C">
              <w:rPr>
                <w:webHidden/>
              </w:rPr>
              <w:fldChar w:fldCharType="end"/>
            </w:r>
          </w:hyperlink>
        </w:p>
        <w:p w14:paraId="111C4756" w14:textId="662937C3" w:rsidR="002E722C" w:rsidRDefault="00DF0C40">
          <w:pPr>
            <w:pStyle w:val="TOC2"/>
            <w:tabs>
              <w:tab w:val="left" w:pos="880"/>
            </w:tabs>
            <w:rPr>
              <w:rFonts w:eastAsiaTheme="minorEastAsia"/>
              <w:b w:val="0"/>
              <w:bCs w:val="0"/>
            </w:rPr>
          </w:pPr>
          <w:hyperlink w:anchor="_Toc78135648" w:history="1">
            <w:r w:rsidR="002E722C" w:rsidRPr="00D349B9">
              <w:rPr>
                <w:rStyle w:val="Hyperlink"/>
              </w:rPr>
              <w:t>1.9</w:t>
            </w:r>
            <w:r w:rsidR="002E722C">
              <w:rPr>
                <w:rFonts w:eastAsiaTheme="minorEastAsia"/>
                <w:b w:val="0"/>
                <w:bCs w:val="0"/>
              </w:rPr>
              <w:tab/>
            </w:r>
            <w:r w:rsidR="002E722C" w:rsidRPr="00D349B9">
              <w:rPr>
                <w:rStyle w:val="Hyperlink"/>
              </w:rPr>
              <w:t>Data collection.</w:t>
            </w:r>
            <w:r w:rsidR="002E722C">
              <w:rPr>
                <w:webHidden/>
              </w:rPr>
              <w:tab/>
            </w:r>
            <w:r w:rsidR="002E722C">
              <w:rPr>
                <w:webHidden/>
              </w:rPr>
              <w:fldChar w:fldCharType="begin"/>
            </w:r>
            <w:r w:rsidR="002E722C">
              <w:rPr>
                <w:webHidden/>
              </w:rPr>
              <w:instrText xml:space="preserve"> PAGEREF _Toc78135648 \h </w:instrText>
            </w:r>
            <w:r w:rsidR="002E722C">
              <w:rPr>
                <w:webHidden/>
              </w:rPr>
            </w:r>
            <w:r w:rsidR="002E722C">
              <w:rPr>
                <w:webHidden/>
              </w:rPr>
              <w:fldChar w:fldCharType="separate"/>
            </w:r>
            <w:r w:rsidR="002E722C">
              <w:rPr>
                <w:webHidden/>
              </w:rPr>
              <w:t>5</w:t>
            </w:r>
            <w:r w:rsidR="002E722C">
              <w:rPr>
                <w:webHidden/>
              </w:rPr>
              <w:fldChar w:fldCharType="end"/>
            </w:r>
          </w:hyperlink>
        </w:p>
        <w:p w14:paraId="04E956B5" w14:textId="61FD5BD7" w:rsidR="002E722C" w:rsidRDefault="00DF0C40">
          <w:pPr>
            <w:pStyle w:val="TOC3"/>
            <w:tabs>
              <w:tab w:val="left" w:pos="1320"/>
              <w:tab w:val="right" w:leader="dot" w:pos="9350"/>
            </w:tabs>
            <w:rPr>
              <w:rFonts w:eastAsiaTheme="minorEastAsia"/>
              <w:noProof/>
            </w:rPr>
          </w:pPr>
          <w:hyperlink w:anchor="_Toc78135649" w:history="1">
            <w:r w:rsidR="002E722C" w:rsidRPr="00D349B9">
              <w:rPr>
                <w:rStyle w:val="Hyperlink"/>
                <w:b/>
                <w:bCs/>
                <w:noProof/>
              </w:rPr>
              <w:t>1.9.1</w:t>
            </w:r>
            <w:r w:rsidR="002E722C">
              <w:rPr>
                <w:rFonts w:eastAsiaTheme="minorEastAsia"/>
                <w:noProof/>
              </w:rPr>
              <w:tab/>
            </w:r>
            <w:r w:rsidR="002E722C" w:rsidRPr="00D349B9">
              <w:rPr>
                <w:rStyle w:val="Hyperlink"/>
                <w:b/>
                <w:bCs/>
                <w:noProof/>
              </w:rPr>
              <w:t>Questionnaire.</w:t>
            </w:r>
            <w:r w:rsidR="002E722C">
              <w:rPr>
                <w:noProof/>
                <w:webHidden/>
              </w:rPr>
              <w:tab/>
            </w:r>
            <w:r w:rsidR="002E722C">
              <w:rPr>
                <w:noProof/>
                <w:webHidden/>
              </w:rPr>
              <w:fldChar w:fldCharType="begin"/>
            </w:r>
            <w:r w:rsidR="002E722C">
              <w:rPr>
                <w:noProof/>
                <w:webHidden/>
              </w:rPr>
              <w:instrText xml:space="preserve"> PAGEREF _Toc78135649 \h </w:instrText>
            </w:r>
            <w:r w:rsidR="002E722C">
              <w:rPr>
                <w:noProof/>
                <w:webHidden/>
              </w:rPr>
            </w:r>
            <w:r w:rsidR="002E722C">
              <w:rPr>
                <w:noProof/>
                <w:webHidden/>
              </w:rPr>
              <w:fldChar w:fldCharType="separate"/>
            </w:r>
            <w:r w:rsidR="002E722C">
              <w:rPr>
                <w:noProof/>
                <w:webHidden/>
              </w:rPr>
              <w:t>5</w:t>
            </w:r>
            <w:r w:rsidR="002E722C">
              <w:rPr>
                <w:noProof/>
                <w:webHidden/>
              </w:rPr>
              <w:fldChar w:fldCharType="end"/>
            </w:r>
          </w:hyperlink>
        </w:p>
        <w:p w14:paraId="06B01488" w14:textId="7358BAF9" w:rsidR="002E722C" w:rsidRDefault="00DF0C40">
          <w:pPr>
            <w:pStyle w:val="TOC3"/>
            <w:tabs>
              <w:tab w:val="left" w:pos="1320"/>
              <w:tab w:val="right" w:leader="dot" w:pos="9350"/>
            </w:tabs>
            <w:rPr>
              <w:rFonts w:eastAsiaTheme="minorEastAsia"/>
              <w:noProof/>
            </w:rPr>
          </w:pPr>
          <w:hyperlink w:anchor="_Toc78135650" w:history="1">
            <w:r w:rsidR="002E722C" w:rsidRPr="00D349B9">
              <w:rPr>
                <w:rStyle w:val="Hyperlink"/>
                <w:b/>
                <w:bCs/>
                <w:noProof/>
              </w:rPr>
              <w:t>1.9.2</w:t>
            </w:r>
            <w:r w:rsidR="002E722C">
              <w:rPr>
                <w:rFonts w:eastAsiaTheme="minorEastAsia"/>
                <w:noProof/>
              </w:rPr>
              <w:tab/>
            </w:r>
            <w:r w:rsidR="002E722C" w:rsidRPr="00D349B9">
              <w:rPr>
                <w:rStyle w:val="Hyperlink"/>
                <w:b/>
                <w:bCs/>
                <w:noProof/>
              </w:rPr>
              <w:t>Secondary data analysis.</w:t>
            </w:r>
            <w:r w:rsidR="002E722C">
              <w:rPr>
                <w:noProof/>
                <w:webHidden/>
              </w:rPr>
              <w:tab/>
            </w:r>
            <w:r w:rsidR="002E722C">
              <w:rPr>
                <w:noProof/>
                <w:webHidden/>
              </w:rPr>
              <w:fldChar w:fldCharType="begin"/>
            </w:r>
            <w:r w:rsidR="002E722C">
              <w:rPr>
                <w:noProof/>
                <w:webHidden/>
              </w:rPr>
              <w:instrText xml:space="preserve"> PAGEREF _Toc78135650 \h </w:instrText>
            </w:r>
            <w:r w:rsidR="002E722C">
              <w:rPr>
                <w:noProof/>
                <w:webHidden/>
              </w:rPr>
            </w:r>
            <w:r w:rsidR="002E722C">
              <w:rPr>
                <w:noProof/>
                <w:webHidden/>
              </w:rPr>
              <w:fldChar w:fldCharType="separate"/>
            </w:r>
            <w:r w:rsidR="002E722C">
              <w:rPr>
                <w:noProof/>
                <w:webHidden/>
              </w:rPr>
              <w:t>5</w:t>
            </w:r>
            <w:r w:rsidR="002E722C">
              <w:rPr>
                <w:noProof/>
                <w:webHidden/>
              </w:rPr>
              <w:fldChar w:fldCharType="end"/>
            </w:r>
          </w:hyperlink>
        </w:p>
        <w:p w14:paraId="2C10506B" w14:textId="25540FCD" w:rsidR="002E722C" w:rsidRDefault="00DF0C40">
          <w:pPr>
            <w:pStyle w:val="TOC2"/>
            <w:tabs>
              <w:tab w:val="left" w:pos="880"/>
            </w:tabs>
            <w:rPr>
              <w:rFonts w:eastAsiaTheme="minorEastAsia"/>
              <w:b w:val="0"/>
              <w:bCs w:val="0"/>
            </w:rPr>
          </w:pPr>
          <w:hyperlink w:anchor="_Toc78135651" w:history="1">
            <w:r w:rsidR="002E722C" w:rsidRPr="00D349B9">
              <w:rPr>
                <w:rStyle w:val="Hyperlink"/>
              </w:rPr>
              <w:t>1.10</w:t>
            </w:r>
            <w:r w:rsidR="002E722C">
              <w:rPr>
                <w:rFonts w:eastAsiaTheme="minorEastAsia"/>
                <w:b w:val="0"/>
                <w:bCs w:val="0"/>
              </w:rPr>
              <w:tab/>
            </w:r>
            <w:r w:rsidR="002E722C" w:rsidRPr="00D349B9">
              <w:rPr>
                <w:rStyle w:val="Hyperlink"/>
              </w:rPr>
              <w:t>Scope and Limitation</w:t>
            </w:r>
            <w:r w:rsidR="002E722C">
              <w:rPr>
                <w:webHidden/>
              </w:rPr>
              <w:tab/>
            </w:r>
            <w:r w:rsidR="002E722C">
              <w:rPr>
                <w:webHidden/>
              </w:rPr>
              <w:fldChar w:fldCharType="begin"/>
            </w:r>
            <w:r w:rsidR="002E722C">
              <w:rPr>
                <w:webHidden/>
              </w:rPr>
              <w:instrText xml:space="preserve"> PAGEREF _Toc78135651 \h </w:instrText>
            </w:r>
            <w:r w:rsidR="002E722C">
              <w:rPr>
                <w:webHidden/>
              </w:rPr>
            </w:r>
            <w:r w:rsidR="002E722C">
              <w:rPr>
                <w:webHidden/>
              </w:rPr>
              <w:fldChar w:fldCharType="separate"/>
            </w:r>
            <w:r w:rsidR="002E722C">
              <w:rPr>
                <w:webHidden/>
              </w:rPr>
              <w:t>6</w:t>
            </w:r>
            <w:r w:rsidR="002E722C">
              <w:rPr>
                <w:webHidden/>
              </w:rPr>
              <w:fldChar w:fldCharType="end"/>
            </w:r>
          </w:hyperlink>
        </w:p>
        <w:p w14:paraId="08E9D664" w14:textId="673A4D6C" w:rsidR="002E722C" w:rsidRDefault="00DF0C40">
          <w:pPr>
            <w:pStyle w:val="TOC3"/>
            <w:tabs>
              <w:tab w:val="left" w:pos="1320"/>
              <w:tab w:val="right" w:leader="dot" w:pos="9350"/>
            </w:tabs>
            <w:rPr>
              <w:rFonts w:eastAsiaTheme="minorEastAsia"/>
              <w:noProof/>
            </w:rPr>
          </w:pPr>
          <w:hyperlink w:anchor="_Toc78135652" w:history="1">
            <w:r w:rsidR="002E722C" w:rsidRPr="00D349B9">
              <w:rPr>
                <w:rStyle w:val="Hyperlink"/>
                <w:b/>
                <w:bCs/>
                <w:noProof/>
              </w:rPr>
              <w:t>1.10.1</w:t>
            </w:r>
            <w:r w:rsidR="002E722C">
              <w:rPr>
                <w:rFonts w:eastAsiaTheme="minorEastAsia"/>
                <w:noProof/>
              </w:rPr>
              <w:tab/>
            </w:r>
            <w:r w:rsidR="002E722C" w:rsidRPr="00D349B9">
              <w:rPr>
                <w:rStyle w:val="Hyperlink"/>
                <w:b/>
                <w:bCs/>
                <w:noProof/>
              </w:rPr>
              <w:t>Scope.</w:t>
            </w:r>
            <w:r w:rsidR="002E722C">
              <w:rPr>
                <w:noProof/>
                <w:webHidden/>
              </w:rPr>
              <w:tab/>
            </w:r>
            <w:r w:rsidR="002E722C">
              <w:rPr>
                <w:noProof/>
                <w:webHidden/>
              </w:rPr>
              <w:fldChar w:fldCharType="begin"/>
            </w:r>
            <w:r w:rsidR="002E722C">
              <w:rPr>
                <w:noProof/>
                <w:webHidden/>
              </w:rPr>
              <w:instrText xml:space="preserve"> PAGEREF _Toc78135652 \h </w:instrText>
            </w:r>
            <w:r w:rsidR="002E722C">
              <w:rPr>
                <w:noProof/>
                <w:webHidden/>
              </w:rPr>
            </w:r>
            <w:r w:rsidR="002E722C">
              <w:rPr>
                <w:noProof/>
                <w:webHidden/>
              </w:rPr>
              <w:fldChar w:fldCharType="separate"/>
            </w:r>
            <w:r w:rsidR="002E722C">
              <w:rPr>
                <w:noProof/>
                <w:webHidden/>
              </w:rPr>
              <w:t>6</w:t>
            </w:r>
            <w:r w:rsidR="002E722C">
              <w:rPr>
                <w:noProof/>
                <w:webHidden/>
              </w:rPr>
              <w:fldChar w:fldCharType="end"/>
            </w:r>
          </w:hyperlink>
        </w:p>
        <w:p w14:paraId="0DD272AD" w14:textId="4A4C1B9B" w:rsidR="002E722C" w:rsidRDefault="00DF0C40">
          <w:pPr>
            <w:pStyle w:val="TOC3"/>
            <w:tabs>
              <w:tab w:val="left" w:pos="1320"/>
              <w:tab w:val="right" w:leader="dot" w:pos="9350"/>
            </w:tabs>
            <w:rPr>
              <w:rFonts w:eastAsiaTheme="minorEastAsia"/>
              <w:noProof/>
            </w:rPr>
          </w:pPr>
          <w:hyperlink w:anchor="_Toc78135653" w:history="1">
            <w:r w:rsidR="002E722C" w:rsidRPr="00D349B9">
              <w:rPr>
                <w:rStyle w:val="Hyperlink"/>
                <w:b/>
                <w:bCs/>
                <w:noProof/>
              </w:rPr>
              <w:t>1.10.2</w:t>
            </w:r>
            <w:r w:rsidR="002E722C">
              <w:rPr>
                <w:rFonts w:eastAsiaTheme="minorEastAsia"/>
                <w:noProof/>
              </w:rPr>
              <w:tab/>
            </w:r>
            <w:r w:rsidR="002E722C" w:rsidRPr="00D349B9">
              <w:rPr>
                <w:rStyle w:val="Hyperlink"/>
                <w:b/>
                <w:bCs/>
                <w:noProof/>
              </w:rPr>
              <w:t>Limitations.</w:t>
            </w:r>
            <w:r w:rsidR="002E722C">
              <w:rPr>
                <w:noProof/>
                <w:webHidden/>
              </w:rPr>
              <w:tab/>
            </w:r>
            <w:r w:rsidR="002E722C">
              <w:rPr>
                <w:noProof/>
                <w:webHidden/>
              </w:rPr>
              <w:fldChar w:fldCharType="begin"/>
            </w:r>
            <w:r w:rsidR="002E722C">
              <w:rPr>
                <w:noProof/>
                <w:webHidden/>
              </w:rPr>
              <w:instrText xml:space="preserve"> PAGEREF _Toc78135653 \h </w:instrText>
            </w:r>
            <w:r w:rsidR="002E722C">
              <w:rPr>
                <w:noProof/>
                <w:webHidden/>
              </w:rPr>
            </w:r>
            <w:r w:rsidR="002E722C">
              <w:rPr>
                <w:noProof/>
                <w:webHidden/>
              </w:rPr>
              <w:fldChar w:fldCharType="separate"/>
            </w:r>
            <w:r w:rsidR="002E722C">
              <w:rPr>
                <w:noProof/>
                <w:webHidden/>
              </w:rPr>
              <w:t>6</w:t>
            </w:r>
            <w:r w:rsidR="002E722C">
              <w:rPr>
                <w:noProof/>
                <w:webHidden/>
              </w:rPr>
              <w:fldChar w:fldCharType="end"/>
            </w:r>
          </w:hyperlink>
        </w:p>
        <w:p w14:paraId="5D86211A" w14:textId="5FB1CB34" w:rsidR="002E722C" w:rsidRDefault="00DF0C40">
          <w:pPr>
            <w:pStyle w:val="TOC1"/>
            <w:tabs>
              <w:tab w:val="right" w:leader="dot" w:pos="9350"/>
            </w:tabs>
            <w:rPr>
              <w:rFonts w:eastAsiaTheme="minorEastAsia"/>
              <w:noProof/>
            </w:rPr>
          </w:pPr>
          <w:hyperlink w:anchor="_Toc78135654" w:history="1">
            <w:r w:rsidR="002E722C" w:rsidRPr="00D349B9">
              <w:rPr>
                <w:rStyle w:val="Hyperlink"/>
                <w:noProof/>
              </w:rPr>
              <w:t>Chapter 2: LITERATURE REVIEW.</w:t>
            </w:r>
            <w:r w:rsidR="002E722C">
              <w:rPr>
                <w:noProof/>
                <w:webHidden/>
              </w:rPr>
              <w:tab/>
            </w:r>
            <w:r w:rsidR="002E722C">
              <w:rPr>
                <w:noProof/>
                <w:webHidden/>
              </w:rPr>
              <w:fldChar w:fldCharType="begin"/>
            </w:r>
            <w:r w:rsidR="002E722C">
              <w:rPr>
                <w:noProof/>
                <w:webHidden/>
              </w:rPr>
              <w:instrText xml:space="preserve"> PAGEREF _Toc78135654 \h </w:instrText>
            </w:r>
            <w:r w:rsidR="002E722C">
              <w:rPr>
                <w:noProof/>
                <w:webHidden/>
              </w:rPr>
            </w:r>
            <w:r w:rsidR="002E722C">
              <w:rPr>
                <w:noProof/>
                <w:webHidden/>
              </w:rPr>
              <w:fldChar w:fldCharType="separate"/>
            </w:r>
            <w:r w:rsidR="002E722C">
              <w:rPr>
                <w:noProof/>
                <w:webHidden/>
              </w:rPr>
              <w:t>6</w:t>
            </w:r>
            <w:r w:rsidR="002E722C">
              <w:rPr>
                <w:noProof/>
                <w:webHidden/>
              </w:rPr>
              <w:fldChar w:fldCharType="end"/>
            </w:r>
          </w:hyperlink>
        </w:p>
        <w:p w14:paraId="7DB0BC81" w14:textId="791C4464" w:rsidR="002E722C" w:rsidRDefault="00DF0C40">
          <w:pPr>
            <w:pStyle w:val="TOC2"/>
            <w:tabs>
              <w:tab w:val="left" w:pos="880"/>
            </w:tabs>
            <w:rPr>
              <w:rFonts w:eastAsiaTheme="minorEastAsia"/>
              <w:b w:val="0"/>
              <w:bCs w:val="0"/>
            </w:rPr>
          </w:pPr>
          <w:hyperlink w:anchor="_Toc78135655" w:history="1">
            <w:r w:rsidR="002E722C" w:rsidRPr="00D349B9">
              <w:rPr>
                <w:rStyle w:val="Hyperlink"/>
              </w:rPr>
              <w:t>2.1</w:t>
            </w:r>
            <w:r w:rsidR="002E722C">
              <w:rPr>
                <w:rFonts w:eastAsiaTheme="minorEastAsia"/>
                <w:b w:val="0"/>
                <w:bCs w:val="0"/>
              </w:rPr>
              <w:tab/>
            </w:r>
            <w:r w:rsidR="002E722C" w:rsidRPr="00D349B9">
              <w:rPr>
                <w:rStyle w:val="Hyperlink"/>
              </w:rPr>
              <w:t>Introduction</w:t>
            </w:r>
            <w:r w:rsidR="002E722C">
              <w:rPr>
                <w:webHidden/>
              </w:rPr>
              <w:tab/>
            </w:r>
            <w:r w:rsidR="002E722C">
              <w:rPr>
                <w:webHidden/>
              </w:rPr>
              <w:fldChar w:fldCharType="begin"/>
            </w:r>
            <w:r w:rsidR="002E722C">
              <w:rPr>
                <w:webHidden/>
              </w:rPr>
              <w:instrText xml:space="preserve"> PAGEREF _Toc78135655 \h </w:instrText>
            </w:r>
            <w:r w:rsidR="002E722C">
              <w:rPr>
                <w:webHidden/>
              </w:rPr>
            </w:r>
            <w:r w:rsidR="002E722C">
              <w:rPr>
                <w:webHidden/>
              </w:rPr>
              <w:fldChar w:fldCharType="separate"/>
            </w:r>
            <w:r w:rsidR="002E722C">
              <w:rPr>
                <w:webHidden/>
              </w:rPr>
              <w:t>6</w:t>
            </w:r>
            <w:r w:rsidR="002E722C">
              <w:rPr>
                <w:webHidden/>
              </w:rPr>
              <w:fldChar w:fldCharType="end"/>
            </w:r>
          </w:hyperlink>
        </w:p>
        <w:p w14:paraId="003CADCF" w14:textId="105678C4" w:rsidR="002E722C" w:rsidRDefault="00DF0C40">
          <w:pPr>
            <w:pStyle w:val="TOC3"/>
            <w:tabs>
              <w:tab w:val="left" w:pos="1320"/>
              <w:tab w:val="right" w:leader="dot" w:pos="9350"/>
            </w:tabs>
            <w:rPr>
              <w:rFonts w:eastAsiaTheme="minorEastAsia"/>
              <w:noProof/>
            </w:rPr>
          </w:pPr>
          <w:hyperlink w:anchor="_Toc78135656" w:history="1">
            <w:r w:rsidR="002E722C" w:rsidRPr="00D349B9">
              <w:rPr>
                <w:rStyle w:val="Hyperlink"/>
                <w:b/>
                <w:bCs/>
                <w:noProof/>
              </w:rPr>
              <w:t>2.2.2</w:t>
            </w:r>
            <w:r w:rsidR="002E722C">
              <w:rPr>
                <w:rFonts w:eastAsiaTheme="minorEastAsia"/>
                <w:noProof/>
              </w:rPr>
              <w:tab/>
            </w:r>
            <w:r w:rsidR="002E722C" w:rsidRPr="00D349B9">
              <w:rPr>
                <w:rStyle w:val="Hyperlink"/>
                <w:b/>
                <w:bCs/>
                <w:noProof/>
              </w:rPr>
              <w:t xml:space="preserve">Mitigation of </w:t>
            </w:r>
            <w:r w:rsidR="002E722C" w:rsidRPr="00D349B9">
              <w:rPr>
                <w:rStyle w:val="Hyperlink"/>
                <w:b/>
                <w:bCs/>
                <w:noProof/>
                <w:shd w:val="clear" w:color="auto" w:fill="FFFFFF"/>
              </w:rPr>
              <w:t>Web</w:t>
            </w:r>
            <w:r w:rsidR="002E722C" w:rsidRPr="00D349B9">
              <w:rPr>
                <w:rStyle w:val="Hyperlink"/>
                <w:b/>
                <w:bCs/>
                <w:noProof/>
              </w:rPr>
              <w:t>-Security Vulnerabilities.</w:t>
            </w:r>
            <w:r w:rsidR="002E722C">
              <w:rPr>
                <w:noProof/>
                <w:webHidden/>
              </w:rPr>
              <w:tab/>
            </w:r>
            <w:r w:rsidR="002E722C">
              <w:rPr>
                <w:noProof/>
                <w:webHidden/>
              </w:rPr>
              <w:fldChar w:fldCharType="begin"/>
            </w:r>
            <w:r w:rsidR="002E722C">
              <w:rPr>
                <w:noProof/>
                <w:webHidden/>
              </w:rPr>
              <w:instrText xml:space="preserve"> PAGEREF _Toc78135656 \h </w:instrText>
            </w:r>
            <w:r w:rsidR="002E722C">
              <w:rPr>
                <w:noProof/>
                <w:webHidden/>
              </w:rPr>
            </w:r>
            <w:r w:rsidR="002E722C">
              <w:rPr>
                <w:noProof/>
                <w:webHidden/>
              </w:rPr>
              <w:fldChar w:fldCharType="separate"/>
            </w:r>
            <w:r w:rsidR="002E722C">
              <w:rPr>
                <w:noProof/>
                <w:webHidden/>
              </w:rPr>
              <w:t>8</w:t>
            </w:r>
            <w:r w:rsidR="002E722C">
              <w:rPr>
                <w:noProof/>
                <w:webHidden/>
              </w:rPr>
              <w:fldChar w:fldCharType="end"/>
            </w:r>
          </w:hyperlink>
        </w:p>
        <w:p w14:paraId="32E484F0" w14:textId="09B3A914" w:rsidR="002E722C" w:rsidRDefault="00DF0C40">
          <w:pPr>
            <w:pStyle w:val="TOC1"/>
            <w:tabs>
              <w:tab w:val="right" w:leader="dot" w:pos="9350"/>
            </w:tabs>
            <w:rPr>
              <w:rFonts w:eastAsiaTheme="minorEastAsia"/>
              <w:noProof/>
            </w:rPr>
          </w:pPr>
          <w:hyperlink w:anchor="_Toc78135657" w:history="1">
            <w:r w:rsidR="002E722C" w:rsidRPr="00D349B9">
              <w:rPr>
                <w:rStyle w:val="Hyperlink"/>
                <w:noProof/>
              </w:rPr>
              <w:t>Resource Requirements.</w:t>
            </w:r>
            <w:r w:rsidR="002E722C">
              <w:rPr>
                <w:noProof/>
                <w:webHidden/>
              </w:rPr>
              <w:tab/>
            </w:r>
            <w:r w:rsidR="002E722C">
              <w:rPr>
                <w:noProof/>
                <w:webHidden/>
              </w:rPr>
              <w:fldChar w:fldCharType="begin"/>
            </w:r>
            <w:r w:rsidR="002E722C">
              <w:rPr>
                <w:noProof/>
                <w:webHidden/>
              </w:rPr>
              <w:instrText xml:space="preserve"> PAGEREF _Toc78135657 \h </w:instrText>
            </w:r>
            <w:r w:rsidR="002E722C">
              <w:rPr>
                <w:noProof/>
                <w:webHidden/>
              </w:rPr>
            </w:r>
            <w:r w:rsidR="002E722C">
              <w:rPr>
                <w:noProof/>
                <w:webHidden/>
              </w:rPr>
              <w:fldChar w:fldCharType="separate"/>
            </w:r>
            <w:r w:rsidR="002E722C">
              <w:rPr>
                <w:noProof/>
                <w:webHidden/>
              </w:rPr>
              <w:t>13</w:t>
            </w:r>
            <w:r w:rsidR="002E722C">
              <w:rPr>
                <w:noProof/>
                <w:webHidden/>
              </w:rPr>
              <w:fldChar w:fldCharType="end"/>
            </w:r>
          </w:hyperlink>
        </w:p>
        <w:p w14:paraId="03CCC183" w14:textId="1D97907F" w:rsidR="002E722C" w:rsidRDefault="00DF0C40">
          <w:pPr>
            <w:pStyle w:val="TOC2"/>
            <w:rPr>
              <w:rFonts w:eastAsiaTheme="minorEastAsia"/>
              <w:b w:val="0"/>
              <w:bCs w:val="0"/>
            </w:rPr>
          </w:pPr>
          <w:hyperlink w:anchor="_Toc78135658" w:history="1">
            <w:r w:rsidR="002E722C" w:rsidRPr="00D349B9">
              <w:rPr>
                <w:rStyle w:val="Hyperlink"/>
              </w:rPr>
              <w:t>Hardware</w:t>
            </w:r>
            <w:r w:rsidR="002E722C">
              <w:rPr>
                <w:webHidden/>
              </w:rPr>
              <w:tab/>
            </w:r>
            <w:r w:rsidR="002E722C">
              <w:rPr>
                <w:webHidden/>
              </w:rPr>
              <w:fldChar w:fldCharType="begin"/>
            </w:r>
            <w:r w:rsidR="002E722C">
              <w:rPr>
                <w:webHidden/>
              </w:rPr>
              <w:instrText xml:space="preserve"> PAGEREF _Toc78135658 \h </w:instrText>
            </w:r>
            <w:r w:rsidR="002E722C">
              <w:rPr>
                <w:webHidden/>
              </w:rPr>
            </w:r>
            <w:r w:rsidR="002E722C">
              <w:rPr>
                <w:webHidden/>
              </w:rPr>
              <w:fldChar w:fldCharType="separate"/>
            </w:r>
            <w:r w:rsidR="002E722C">
              <w:rPr>
                <w:webHidden/>
              </w:rPr>
              <w:t>14</w:t>
            </w:r>
            <w:r w:rsidR="002E722C">
              <w:rPr>
                <w:webHidden/>
              </w:rPr>
              <w:fldChar w:fldCharType="end"/>
            </w:r>
          </w:hyperlink>
        </w:p>
        <w:p w14:paraId="612863AD" w14:textId="5AF48C2B" w:rsidR="002E722C" w:rsidRDefault="00DF0C40">
          <w:pPr>
            <w:pStyle w:val="TOC2"/>
            <w:rPr>
              <w:rFonts w:eastAsiaTheme="minorEastAsia"/>
              <w:b w:val="0"/>
              <w:bCs w:val="0"/>
            </w:rPr>
          </w:pPr>
          <w:hyperlink w:anchor="_Toc78135659" w:history="1">
            <w:r w:rsidR="002E722C" w:rsidRPr="00D349B9">
              <w:rPr>
                <w:rStyle w:val="Hyperlink"/>
              </w:rPr>
              <w:t>Software</w:t>
            </w:r>
            <w:r w:rsidR="002E722C">
              <w:rPr>
                <w:webHidden/>
              </w:rPr>
              <w:tab/>
            </w:r>
            <w:r w:rsidR="002E722C">
              <w:rPr>
                <w:webHidden/>
              </w:rPr>
              <w:fldChar w:fldCharType="begin"/>
            </w:r>
            <w:r w:rsidR="002E722C">
              <w:rPr>
                <w:webHidden/>
              </w:rPr>
              <w:instrText xml:space="preserve"> PAGEREF _Toc78135659 \h </w:instrText>
            </w:r>
            <w:r w:rsidR="002E722C">
              <w:rPr>
                <w:webHidden/>
              </w:rPr>
            </w:r>
            <w:r w:rsidR="002E722C">
              <w:rPr>
                <w:webHidden/>
              </w:rPr>
              <w:fldChar w:fldCharType="separate"/>
            </w:r>
            <w:r w:rsidR="002E722C">
              <w:rPr>
                <w:webHidden/>
              </w:rPr>
              <w:t>14</w:t>
            </w:r>
            <w:r w:rsidR="002E722C">
              <w:rPr>
                <w:webHidden/>
              </w:rPr>
              <w:fldChar w:fldCharType="end"/>
            </w:r>
          </w:hyperlink>
        </w:p>
        <w:p w14:paraId="6584E0AD" w14:textId="5368ED46" w:rsidR="002E722C" w:rsidRDefault="00DF0C40">
          <w:pPr>
            <w:pStyle w:val="TOC1"/>
            <w:tabs>
              <w:tab w:val="right" w:leader="dot" w:pos="9350"/>
            </w:tabs>
            <w:rPr>
              <w:rFonts w:eastAsiaTheme="minorEastAsia"/>
              <w:noProof/>
            </w:rPr>
          </w:pPr>
          <w:hyperlink w:anchor="_Toc78135660" w:history="1">
            <w:r w:rsidR="002E722C" w:rsidRPr="00D349B9">
              <w:rPr>
                <w:rStyle w:val="Hyperlink"/>
                <w:noProof/>
              </w:rPr>
              <w:t>Appendix</w:t>
            </w:r>
            <w:r w:rsidR="002E722C">
              <w:rPr>
                <w:noProof/>
                <w:webHidden/>
              </w:rPr>
              <w:tab/>
            </w:r>
            <w:r w:rsidR="002E722C">
              <w:rPr>
                <w:noProof/>
                <w:webHidden/>
              </w:rPr>
              <w:fldChar w:fldCharType="begin"/>
            </w:r>
            <w:r w:rsidR="002E722C">
              <w:rPr>
                <w:noProof/>
                <w:webHidden/>
              </w:rPr>
              <w:instrText xml:space="preserve"> PAGEREF _Toc78135660 \h </w:instrText>
            </w:r>
            <w:r w:rsidR="002E722C">
              <w:rPr>
                <w:noProof/>
                <w:webHidden/>
              </w:rPr>
            </w:r>
            <w:r w:rsidR="002E722C">
              <w:rPr>
                <w:noProof/>
                <w:webHidden/>
              </w:rPr>
              <w:fldChar w:fldCharType="separate"/>
            </w:r>
            <w:r w:rsidR="002E722C">
              <w:rPr>
                <w:noProof/>
                <w:webHidden/>
              </w:rPr>
              <w:t>14</w:t>
            </w:r>
            <w:r w:rsidR="002E722C">
              <w:rPr>
                <w:noProof/>
                <w:webHidden/>
              </w:rPr>
              <w:fldChar w:fldCharType="end"/>
            </w:r>
          </w:hyperlink>
        </w:p>
        <w:p w14:paraId="35AC3E37" w14:textId="74C9EC78" w:rsidR="002E722C" w:rsidRDefault="00DF0C40">
          <w:pPr>
            <w:pStyle w:val="TOC2"/>
            <w:rPr>
              <w:rFonts w:eastAsiaTheme="minorEastAsia"/>
              <w:b w:val="0"/>
              <w:bCs w:val="0"/>
            </w:rPr>
          </w:pPr>
          <w:hyperlink w:anchor="_Toc78135661" w:history="1">
            <w:r w:rsidR="002E722C" w:rsidRPr="00D349B9">
              <w:rPr>
                <w:rStyle w:val="Hyperlink"/>
              </w:rPr>
              <w:t>Appendix 1: Project Schedule</w:t>
            </w:r>
            <w:r w:rsidR="002E722C">
              <w:rPr>
                <w:webHidden/>
              </w:rPr>
              <w:tab/>
            </w:r>
            <w:r w:rsidR="002E722C">
              <w:rPr>
                <w:webHidden/>
              </w:rPr>
              <w:fldChar w:fldCharType="begin"/>
            </w:r>
            <w:r w:rsidR="002E722C">
              <w:rPr>
                <w:webHidden/>
              </w:rPr>
              <w:instrText xml:space="preserve"> PAGEREF _Toc78135661 \h </w:instrText>
            </w:r>
            <w:r w:rsidR="002E722C">
              <w:rPr>
                <w:webHidden/>
              </w:rPr>
            </w:r>
            <w:r w:rsidR="002E722C">
              <w:rPr>
                <w:webHidden/>
              </w:rPr>
              <w:fldChar w:fldCharType="separate"/>
            </w:r>
            <w:r w:rsidR="002E722C">
              <w:rPr>
                <w:webHidden/>
              </w:rPr>
              <w:t>15</w:t>
            </w:r>
            <w:r w:rsidR="002E722C">
              <w:rPr>
                <w:webHidden/>
              </w:rPr>
              <w:fldChar w:fldCharType="end"/>
            </w:r>
          </w:hyperlink>
        </w:p>
        <w:p w14:paraId="2BDB9701" w14:textId="59070D4C" w:rsidR="002E722C" w:rsidRDefault="00DF0C40">
          <w:pPr>
            <w:pStyle w:val="TOC2"/>
            <w:rPr>
              <w:rFonts w:eastAsiaTheme="minorEastAsia"/>
              <w:b w:val="0"/>
              <w:bCs w:val="0"/>
            </w:rPr>
          </w:pPr>
          <w:hyperlink w:anchor="_Toc78135662" w:history="1">
            <w:r w:rsidR="002E722C" w:rsidRPr="00D349B9">
              <w:rPr>
                <w:rStyle w:val="Hyperlink"/>
              </w:rPr>
              <w:t>Appendix 2: Gantt Chart</w:t>
            </w:r>
            <w:r w:rsidR="002E722C">
              <w:rPr>
                <w:webHidden/>
              </w:rPr>
              <w:tab/>
            </w:r>
            <w:r w:rsidR="002E722C">
              <w:rPr>
                <w:webHidden/>
              </w:rPr>
              <w:fldChar w:fldCharType="begin"/>
            </w:r>
            <w:r w:rsidR="002E722C">
              <w:rPr>
                <w:webHidden/>
              </w:rPr>
              <w:instrText xml:space="preserve"> PAGEREF _Toc78135662 \h </w:instrText>
            </w:r>
            <w:r w:rsidR="002E722C">
              <w:rPr>
                <w:webHidden/>
              </w:rPr>
            </w:r>
            <w:r w:rsidR="002E722C">
              <w:rPr>
                <w:webHidden/>
              </w:rPr>
              <w:fldChar w:fldCharType="separate"/>
            </w:r>
            <w:r w:rsidR="002E722C">
              <w:rPr>
                <w:webHidden/>
              </w:rPr>
              <w:t>16</w:t>
            </w:r>
            <w:r w:rsidR="002E722C">
              <w:rPr>
                <w:webHidden/>
              </w:rPr>
              <w:fldChar w:fldCharType="end"/>
            </w:r>
          </w:hyperlink>
        </w:p>
        <w:p w14:paraId="223CBEBB" w14:textId="52BC015C" w:rsidR="002E722C" w:rsidRDefault="00DF0C40">
          <w:pPr>
            <w:pStyle w:val="TOC2"/>
            <w:rPr>
              <w:rFonts w:eastAsiaTheme="minorEastAsia"/>
              <w:b w:val="0"/>
              <w:bCs w:val="0"/>
            </w:rPr>
          </w:pPr>
          <w:hyperlink w:anchor="_Toc78135663" w:history="1">
            <w:r w:rsidR="002E722C" w:rsidRPr="00D349B9">
              <w:rPr>
                <w:rStyle w:val="Hyperlink"/>
              </w:rPr>
              <w:t>Appendix 3: Budget</w:t>
            </w:r>
            <w:r w:rsidR="002E722C">
              <w:rPr>
                <w:webHidden/>
              </w:rPr>
              <w:tab/>
            </w:r>
            <w:r w:rsidR="002E722C">
              <w:rPr>
                <w:webHidden/>
              </w:rPr>
              <w:fldChar w:fldCharType="begin"/>
            </w:r>
            <w:r w:rsidR="002E722C">
              <w:rPr>
                <w:webHidden/>
              </w:rPr>
              <w:instrText xml:space="preserve"> PAGEREF _Toc78135663 \h </w:instrText>
            </w:r>
            <w:r w:rsidR="002E722C">
              <w:rPr>
                <w:webHidden/>
              </w:rPr>
            </w:r>
            <w:r w:rsidR="002E722C">
              <w:rPr>
                <w:webHidden/>
              </w:rPr>
              <w:fldChar w:fldCharType="separate"/>
            </w:r>
            <w:r w:rsidR="002E722C">
              <w:rPr>
                <w:webHidden/>
              </w:rPr>
              <w:t>16</w:t>
            </w:r>
            <w:r w:rsidR="002E722C">
              <w:rPr>
                <w:webHidden/>
              </w:rPr>
              <w:fldChar w:fldCharType="end"/>
            </w:r>
          </w:hyperlink>
        </w:p>
        <w:p w14:paraId="1636392B" w14:textId="0F6DDCB6" w:rsidR="00F4570B" w:rsidRPr="000422BF" w:rsidRDefault="00F4570B">
          <w:r w:rsidRPr="000422BF">
            <w:rPr>
              <w:b/>
              <w:bCs/>
              <w:noProof/>
            </w:rPr>
            <w:fldChar w:fldCharType="end"/>
          </w:r>
        </w:p>
      </w:sdtContent>
    </w:sdt>
    <w:p w14:paraId="063F5379" w14:textId="77777777" w:rsidR="00116F3C" w:rsidRDefault="00116F3C" w:rsidP="00226EC7">
      <w:pPr>
        <w:pStyle w:val="Heading1"/>
      </w:pPr>
    </w:p>
    <w:p w14:paraId="1F526FF6" w14:textId="77777777" w:rsidR="00116F3C" w:rsidRDefault="00116F3C" w:rsidP="00226EC7">
      <w:pPr>
        <w:pStyle w:val="Heading1"/>
      </w:pPr>
    </w:p>
    <w:p w14:paraId="599A7972" w14:textId="467205B9" w:rsidR="00597561" w:rsidRDefault="00226EC7" w:rsidP="00226EC7">
      <w:pPr>
        <w:pStyle w:val="Heading1"/>
      </w:pPr>
      <w:bookmarkStart w:id="7" w:name="_Toc78135636"/>
      <w:r w:rsidRPr="00226EC7">
        <w:t>Acronyms</w:t>
      </w:r>
      <w:bookmarkEnd w:id="7"/>
      <w:r w:rsidRPr="00226EC7">
        <w:t xml:space="preserve"> </w:t>
      </w:r>
    </w:p>
    <w:p w14:paraId="5A250198" w14:textId="1DDCD946" w:rsidR="00064B05" w:rsidRDefault="00064B05" w:rsidP="00064B05">
      <w:r>
        <w:t>HIV – Human Immunodeficiency Virus.</w:t>
      </w:r>
    </w:p>
    <w:p w14:paraId="3C8810FF" w14:textId="136A6F28" w:rsidR="00064B05" w:rsidRDefault="00064B05" w:rsidP="00064B05">
      <w:r>
        <w:t>AIDS – Acquired Immunodeficiency</w:t>
      </w:r>
      <w:r w:rsidR="00446368">
        <w:t xml:space="preserve"> Disease Syndrome.</w:t>
      </w:r>
    </w:p>
    <w:p w14:paraId="6ECF4595" w14:textId="1454C731" w:rsidR="00446368" w:rsidRDefault="00446368" w:rsidP="00064B05">
      <w:r>
        <w:t xml:space="preserve">AMPATH – </w:t>
      </w:r>
      <w:r w:rsidR="003B7E8F">
        <w:t>Academic Model Providing Access to Healthcare</w:t>
      </w:r>
    </w:p>
    <w:p w14:paraId="6F663969" w14:textId="647E31DC" w:rsidR="00446368" w:rsidRDefault="00446368" w:rsidP="00064B05">
      <w:r>
        <w:t>WHO – World Health</w:t>
      </w:r>
      <w:r w:rsidR="003B7E8F">
        <w:t xml:space="preserve"> </w:t>
      </w:r>
      <w:proofErr w:type="gramStart"/>
      <w:r w:rsidR="003B7E8F">
        <w:t>Organization.</w:t>
      </w:r>
      <w:proofErr w:type="gramEnd"/>
    </w:p>
    <w:p w14:paraId="47CDB3A3" w14:textId="7D36F479" w:rsidR="00446368" w:rsidRDefault="000A66C6" w:rsidP="00064B05">
      <w:r>
        <w:t>KEMSA – Kenya Medical Supplies Agency.</w:t>
      </w:r>
    </w:p>
    <w:p w14:paraId="404DCF13" w14:textId="4FE25A96" w:rsidR="00365EE7" w:rsidRDefault="00365EE7" w:rsidP="00064B05">
      <w:r>
        <w:t xml:space="preserve">ARV – Antiretroviral </w:t>
      </w:r>
    </w:p>
    <w:p w14:paraId="39BA1BD6" w14:textId="325EAD75" w:rsidR="00F635F8" w:rsidRDefault="00F635F8" w:rsidP="00064B05"/>
    <w:p w14:paraId="75311FFE" w14:textId="2AAAC6D2" w:rsidR="00F635F8" w:rsidRDefault="00F635F8" w:rsidP="00064B05"/>
    <w:p w14:paraId="749A260D" w14:textId="0AC5FD6D" w:rsidR="00F635F8" w:rsidRDefault="00F635F8" w:rsidP="00064B05"/>
    <w:p w14:paraId="68980002" w14:textId="655F13AF" w:rsidR="00F635F8" w:rsidRDefault="00F635F8" w:rsidP="00064B05"/>
    <w:p w14:paraId="0B830FD9" w14:textId="6FFE89A9" w:rsidR="00F635F8" w:rsidRDefault="00F635F8" w:rsidP="00064B05"/>
    <w:p w14:paraId="12F400C6" w14:textId="2FBF0800" w:rsidR="00F635F8" w:rsidRDefault="00F635F8" w:rsidP="00064B05"/>
    <w:p w14:paraId="4EA2BB78" w14:textId="46A95B90" w:rsidR="00F635F8" w:rsidRDefault="00F635F8" w:rsidP="00064B05"/>
    <w:p w14:paraId="6A2A8DEF" w14:textId="78B352DA" w:rsidR="00F635F8" w:rsidRDefault="00F635F8" w:rsidP="00064B05"/>
    <w:p w14:paraId="127E7F11" w14:textId="32E3A0C0" w:rsidR="00F635F8" w:rsidRDefault="00F635F8" w:rsidP="00064B05"/>
    <w:p w14:paraId="619AB792" w14:textId="40706BDB" w:rsidR="00F635F8" w:rsidRDefault="00F635F8" w:rsidP="00064B05"/>
    <w:p w14:paraId="33E6757E" w14:textId="37B43705" w:rsidR="00F635F8" w:rsidRDefault="00F635F8" w:rsidP="00064B05"/>
    <w:p w14:paraId="17AF9E06" w14:textId="7B798C39" w:rsidR="00F635F8" w:rsidRDefault="00F635F8" w:rsidP="00064B05"/>
    <w:p w14:paraId="01056CFC" w14:textId="5CDEB20A" w:rsidR="00F635F8" w:rsidRDefault="00F635F8" w:rsidP="00064B05"/>
    <w:p w14:paraId="66610305" w14:textId="15B9F3C0" w:rsidR="00F635F8" w:rsidRDefault="00F635F8" w:rsidP="00064B05"/>
    <w:p w14:paraId="4D408FAD" w14:textId="77777777" w:rsidR="00F635F8" w:rsidRDefault="00F635F8" w:rsidP="00064B05">
      <w:pPr>
        <w:sectPr w:rsidR="00F635F8" w:rsidSect="00F635F8">
          <w:pgSz w:w="12240" w:h="15840"/>
          <w:pgMar w:top="1440" w:right="1440" w:bottom="1440" w:left="1440" w:header="720" w:footer="720" w:gutter="0"/>
          <w:pgNumType w:fmt="lowerRoman"/>
          <w:cols w:space="720"/>
          <w:docGrid w:linePitch="360"/>
        </w:sectPr>
      </w:pPr>
    </w:p>
    <w:p w14:paraId="60687864" w14:textId="203285B7" w:rsidR="00F635F8" w:rsidRPr="00064B05" w:rsidRDefault="00F635F8" w:rsidP="00064B05"/>
    <w:p w14:paraId="158C57C5" w14:textId="678E4FDB" w:rsidR="00137A01" w:rsidRPr="000422BF" w:rsidRDefault="000422BF" w:rsidP="00781027">
      <w:pPr>
        <w:pStyle w:val="Heading1"/>
        <w:rPr>
          <w:u w:val="single"/>
        </w:rPr>
      </w:pPr>
      <w:bookmarkStart w:id="8" w:name="_Toc78135637"/>
      <w:r w:rsidRPr="000422BF">
        <w:t>Chapter 1: Introduction</w:t>
      </w:r>
      <w:bookmarkEnd w:id="8"/>
    </w:p>
    <w:p w14:paraId="062FBF99" w14:textId="4CE6AEB9" w:rsidR="004A0CDF" w:rsidRDefault="000422BF" w:rsidP="00781027">
      <w:pPr>
        <w:pStyle w:val="Heading2"/>
        <w:numPr>
          <w:ilvl w:val="1"/>
          <w:numId w:val="9"/>
        </w:numPr>
        <w:rPr>
          <w:b/>
          <w:bCs/>
          <w:color w:val="auto"/>
        </w:rPr>
      </w:pPr>
      <w:bookmarkStart w:id="9" w:name="_Toc78135638"/>
      <w:r w:rsidRPr="000422BF">
        <w:rPr>
          <w:b/>
          <w:bCs/>
          <w:color w:val="auto"/>
        </w:rPr>
        <w:t>Background.</w:t>
      </w:r>
      <w:bookmarkEnd w:id="9"/>
    </w:p>
    <w:p w14:paraId="16C637B8" w14:textId="038780AC" w:rsidR="00457E11" w:rsidRPr="002E170C" w:rsidRDefault="00B4035E" w:rsidP="008941CC">
      <w:pPr>
        <w:spacing w:line="276" w:lineRule="auto"/>
        <w:rPr>
          <w:sz w:val="24"/>
          <w:szCs w:val="24"/>
        </w:rPr>
      </w:pPr>
      <w:r w:rsidRPr="002E170C">
        <w:rPr>
          <w:sz w:val="24"/>
          <w:szCs w:val="24"/>
        </w:rPr>
        <w:t xml:space="preserve">In a hospital like Mama Lucy hospital, the medical officers </w:t>
      </w:r>
      <w:r w:rsidR="00BE4595" w:rsidRPr="002E170C">
        <w:rPr>
          <w:sz w:val="24"/>
          <w:szCs w:val="24"/>
        </w:rPr>
        <w:t>use</w:t>
      </w:r>
      <w:r w:rsidRPr="002E170C">
        <w:rPr>
          <w:sz w:val="24"/>
          <w:szCs w:val="24"/>
        </w:rPr>
        <w:t xml:space="preserve"> an excel sheet in keeping records of their patients, whereby they first record it in </w:t>
      </w:r>
      <w:r w:rsidR="00457E11" w:rsidRPr="002E170C">
        <w:rPr>
          <w:sz w:val="24"/>
          <w:szCs w:val="24"/>
        </w:rPr>
        <w:t xml:space="preserve">an </w:t>
      </w:r>
      <w:r w:rsidRPr="002E170C">
        <w:rPr>
          <w:sz w:val="24"/>
          <w:szCs w:val="24"/>
        </w:rPr>
        <w:t>A4 books, then therefore update the record in an excel form.</w:t>
      </w:r>
      <w:r w:rsidR="00457E11" w:rsidRPr="002E170C">
        <w:rPr>
          <w:sz w:val="24"/>
          <w:szCs w:val="24"/>
        </w:rPr>
        <w:t xml:space="preserve"> The drugs are then administered to patients basing on the information recorded. </w:t>
      </w:r>
    </w:p>
    <w:p w14:paraId="3B682303" w14:textId="2E2B1358" w:rsidR="00457E11" w:rsidRPr="002E170C" w:rsidRDefault="00457E11" w:rsidP="008941CC">
      <w:pPr>
        <w:spacing w:line="276" w:lineRule="auto"/>
        <w:rPr>
          <w:sz w:val="24"/>
          <w:szCs w:val="24"/>
        </w:rPr>
      </w:pPr>
      <w:r w:rsidRPr="002E170C">
        <w:rPr>
          <w:sz w:val="24"/>
          <w:szCs w:val="24"/>
        </w:rPr>
        <w:t>Only the registered patients are allowed to pic the ARV</w:t>
      </w:r>
      <w:r w:rsidR="0071092B" w:rsidRPr="002E170C">
        <w:rPr>
          <w:sz w:val="24"/>
          <w:szCs w:val="24"/>
        </w:rPr>
        <w:t xml:space="preserve"> </w:t>
      </w:r>
      <w:r w:rsidRPr="002E170C">
        <w:rPr>
          <w:sz w:val="24"/>
          <w:szCs w:val="24"/>
        </w:rPr>
        <w:t xml:space="preserve">drugs. And in cases of a new patient. A certain </w:t>
      </w:r>
      <w:r w:rsidR="0071092B" w:rsidRPr="002E170C">
        <w:rPr>
          <w:sz w:val="24"/>
          <w:szCs w:val="24"/>
        </w:rPr>
        <w:t>protocol</w:t>
      </w:r>
      <w:r w:rsidRPr="002E170C">
        <w:rPr>
          <w:sz w:val="24"/>
          <w:szCs w:val="24"/>
        </w:rPr>
        <w:t xml:space="preserve"> needs to be followed </w:t>
      </w:r>
      <w:r w:rsidR="0071092B" w:rsidRPr="002E170C">
        <w:rPr>
          <w:sz w:val="24"/>
          <w:szCs w:val="24"/>
        </w:rPr>
        <w:t>i.e.,</w:t>
      </w:r>
      <w:r w:rsidRPr="002E170C">
        <w:rPr>
          <w:sz w:val="24"/>
          <w:szCs w:val="24"/>
        </w:rPr>
        <w:t xml:space="preserve"> the patient is required to go through </w:t>
      </w:r>
      <w:r w:rsidR="0071092B" w:rsidRPr="002E170C">
        <w:rPr>
          <w:sz w:val="24"/>
          <w:szCs w:val="24"/>
        </w:rPr>
        <w:t>counselling</w:t>
      </w:r>
      <w:r w:rsidRPr="002E170C">
        <w:rPr>
          <w:sz w:val="24"/>
          <w:szCs w:val="24"/>
        </w:rPr>
        <w:t xml:space="preserve"> and to give information on </w:t>
      </w:r>
      <w:r w:rsidR="0071092B" w:rsidRPr="002E170C">
        <w:rPr>
          <w:sz w:val="24"/>
          <w:szCs w:val="24"/>
        </w:rPr>
        <w:t>whether</w:t>
      </w:r>
      <w:r w:rsidRPr="002E170C">
        <w:rPr>
          <w:sz w:val="24"/>
          <w:szCs w:val="24"/>
        </w:rPr>
        <w:t xml:space="preserve"> he/she has been taking the drugs and if yes, he/she will be requested to give doctors remarks inorder to</w:t>
      </w:r>
      <w:r w:rsidR="0071092B" w:rsidRPr="002E170C">
        <w:rPr>
          <w:sz w:val="24"/>
          <w:szCs w:val="24"/>
        </w:rPr>
        <w:t xml:space="preserve"> </w:t>
      </w:r>
      <w:r w:rsidRPr="002E170C">
        <w:rPr>
          <w:sz w:val="24"/>
          <w:szCs w:val="24"/>
        </w:rPr>
        <w:t>be included in the list. But for a new patient who has tested positive, he/she will undergo a series of coun</w:t>
      </w:r>
      <w:r w:rsidR="0071092B" w:rsidRPr="002E170C">
        <w:rPr>
          <w:sz w:val="24"/>
          <w:szCs w:val="24"/>
        </w:rPr>
        <w:t>s</w:t>
      </w:r>
      <w:r w:rsidRPr="002E170C">
        <w:rPr>
          <w:sz w:val="24"/>
          <w:szCs w:val="24"/>
        </w:rPr>
        <w:t xml:space="preserve">elling in the tents before beginning his/her drug uptake once </w:t>
      </w:r>
      <w:r w:rsidR="0071092B" w:rsidRPr="002E170C">
        <w:rPr>
          <w:sz w:val="24"/>
          <w:szCs w:val="24"/>
        </w:rPr>
        <w:t>he’s</w:t>
      </w:r>
      <w:r w:rsidRPr="002E170C">
        <w:rPr>
          <w:sz w:val="24"/>
          <w:szCs w:val="24"/>
        </w:rPr>
        <w:t xml:space="preserve"> be</w:t>
      </w:r>
      <w:r w:rsidR="0071092B" w:rsidRPr="002E170C">
        <w:rPr>
          <w:sz w:val="24"/>
          <w:szCs w:val="24"/>
        </w:rPr>
        <w:t>ing</w:t>
      </w:r>
      <w:r w:rsidRPr="002E170C">
        <w:rPr>
          <w:sz w:val="24"/>
          <w:szCs w:val="24"/>
        </w:rPr>
        <w:t xml:space="preserve"> re</w:t>
      </w:r>
      <w:r w:rsidR="0071092B" w:rsidRPr="002E170C">
        <w:rPr>
          <w:sz w:val="24"/>
          <w:szCs w:val="24"/>
        </w:rPr>
        <w:t>gistered</w:t>
      </w:r>
      <w:r w:rsidRPr="002E170C">
        <w:rPr>
          <w:sz w:val="24"/>
          <w:szCs w:val="24"/>
        </w:rPr>
        <w:t xml:space="preserve">. Following recent years, the patients, filed some complains to the hospital because there was a rise of stigmatization from the public, and the hospital decided to reallocate the HIV/AIDS boot camps into the backyard of the hospital in order to reduce the publicity and maintain </w:t>
      </w:r>
      <w:r w:rsidR="0071092B" w:rsidRPr="002E170C">
        <w:rPr>
          <w:sz w:val="24"/>
          <w:szCs w:val="24"/>
        </w:rPr>
        <w:t>patient’s</w:t>
      </w:r>
      <w:r w:rsidRPr="002E170C">
        <w:rPr>
          <w:sz w:val="24"/>
          <w:szCs w:val="24"/>
        </w:rPr>
        <w:t xml:space="preserve"> </w:t>
      </w:r>
      <w:r w:rsidR="0071092B" w:rsidRPr="002E170C">
        <w:rPr>
          <w:sz w:val="24"/>
          <w:szCs w:val="24"/>
        </w:rPr>
        <w:t>confidentiality</w:t>
      </w:r>
      <w:r w:rsidRPr="002E170C">
        <w:rPr>
          <w:sz w:val="24"/>
          <w:szCs w:val="24"/>
        </w:rPr>
        <w:t>.</w:t>
      </w:r>
    </w:p>
    <w:p w14:paraId="443C1F1D" w14:textId="4BF8839D" w:rsidR="0041219D" w:rsidRPr="002E170C" w:rsidRDefault="00457E11" w:rsidP="008941CC">
      <w:pPr>
        <w:spacing w:line="276" w:lineRule="auto"/>
        <w:rPr>
          <w:sz w:val="24"/>
          <w:szCs w:val="24"/>
        </w:rPr>
      </w:pPr>
      <w:r w:rsidRPr="002E170C">
        <w:rPr>
          <w:sz w:val="24"/>
          <w:szCs w:val="24"/>
        </w:rPr>
        <w:t xml:space="preserve">This has only </w:t>
      </w:r>
      <w:r w:rsidR="0071092B" w:rsidRPr="002E170C">
        <w:rPr>
          <w:sz w:val="24"/>
          <w:szCs w:val="24"/>
        </w:rPr>
        <w:t>reduced</w:t>
      </w:r>
      <w:r w:rsidRPr="002E170C">
        <w:rPr>
          <w:sz w:val="24"/>
          <w:szCs w:val="24"/>
        </w:rPr>
        <w:t xml:space="preserve"> the grievances by a fraction but </w:t>
      </w:r>
      <w:r w:rsidR="0041219D" w:rsidRPr="002E170C">
        <w:rPr>
          <w:sz w:val="24"/>
          <w:szCs w:val="24"/>
        </w:rPr>
        <w:t xml:space="preserve">the issue of them overcrowding and spending longer hours in ques has led many to quit the process and the fact that they still have to </w:t>
      </w:r>
      <w:r w:rsidR="0071092B" w:rsidRPr="002E170C">
        <w:rPr>
          <w:sz w:val="24"/>
          <w:szCs w:val="24"/>
        </w:rPr>
        <w:t>go to</w:t>
      </w:r>
      <w:r w:rsidR="0041219D" w:rsidRPr="002E170C">
        <w:rPr>
          <w:sz w:val="24"/>
          <w:szCs w:val="24"/>
        </w:rPr>
        <w:t xml:space="preserve"> the HIV outpatient department to pick their drugs seems to have not solve the privacy and stigmatization among the affected patients. The secure web-based ARV Patient service care system</w:t>
      </w:r>
      <w:r w:rsidR="0071092B" w:rsidRPr="002E170C">
        <w:rPr>
          <w:sz w:val="24"/>
          <w:szCs w:val="24"/>
        </w:rPr>
        <w:t>,</w:t>
      </w:r>
      <w:r w:rsidR="0041219D" w:rsidRPr="002E170C">
        <w:rPr>
          <w:sz w:val="24"/>
          <w:szCs w:val="24"/>
        </w:rPr>
        <w:t xml:space="preserve"> seeks to solve these problems by creating a system which will enable the patients to know whether the drugs are available and when they can pick them at the general hospital chemist without the need of visiting the HIV/AIDS wing/department. the patients will also be able to know prior when the drugs are not available </w:t>
      </w:r>
      <w:r w:rsidR="0071092B" w:rsidRPr="002E170C">
        <w:rPr>
          <w:sz w:val="24"/>
          <w:szCs w:val="24"/>
        </w:rPr>
        <w:t>therefore,</w:t>
      </w:r>
      <w:r w:rsidR="0041219D" w:rsidRPr="002E170C">
        <w:rPr>
          <w:sz w:val="24"/>
          <w:szCs w:val="24"/>
        </w:rPr>
        <w:t xml:space="preserve"> they can seek another alternative basing on the current dosage they’ll be having. </w:t>
      </w:r>
    </w:p>
    <w:p w14:paraId="48C9CF44" w14:textId="1A7B4660" w:rsidR="00B4035E" w:rsidRPr="002E170C" w:rsidRDefault="0041219D" w:rsidP="008941CC">
      <w:pPr>
        <w:spacing w:line="276" w:lineRule="auto"/>
        <w:rPr>
          <w:sz w:val="24"/>
          <w:szCs w:val="24"/>
        </w:rPr>
      </w:pPr>
      <w:r w:rsidRPr="002E170C">
        <w:rPr>
          <w:sz w:val="24"/>
          <w:szCs w:val="24"/>
        </w:rPr>
        <w:t>The system will facilitate a good ra</w:t>
      </w:r>
      <w:r w:rsidR="009F37DD" w:rsidRPr="002E170C">
        <w:rPr>
          <w:sz w:val="24"/>
          <w:szCs w:val="24"/>
        </w:rPr>
        <w:t>pp</w:t>
      </w:r>
      <w:r w:rsidRPr="002E170C">
        <w:rPr>
          <w:sz w:val="24"/>
          <w:szCs w:val="24"/>
        </w:rPr>
        <w:t>or</w:t>
      </w:r>
      <w:r w:rsidR="009F37DD" w:rsidRPr="002E170C">
        <w:rPr>
          <w:sz w:val="24"/>
          <w:szCs w:val="24"/>
        </w:rPr>
        <w:t>t</w:t>
      </w:r>
      <w:r w:rsidRPr="002E170C">
        <w:rPr>
          <w:sz w:val="24"/>
          <w:szCs w:val="24"/>
        </w:rPr>
        <w:t xml:space="preserve"> between the patient and the medical officers</w:t>
      </w:r>
      <w:r w:rsidR="0071092B" w:rsidRPr="002E170C">
        <w:rPr>
          <w:sz w:val="24"/>
          <w:szCs w:val="24"/>
        </w:rPr>
        <w:t xml:space="preserve">. </w:t>
      </w:r>
      <w:r w:rsidRPr="002E170C">
        <w:rPr>
          <w:sz w:val="24"/>
          <w:szCs w:val="24"/>
        </w:rPr>
        <w:t>unlike the current system where the officer cannot reach all the patients at once in cases of drug shortage</w:t>
      </w:r>
      <w:r w:rsidR="009F37DD" w:rsidRPr="002E170C">
        <w:rPr>
          <w:sz w:val="24"/>
          <w:szCs w:val="24"/>
        </w:rPr>
        <w:t>. This system will allow them to deliver real time notification about the availability of ARV’s once the patient sigh in his/her secure web-based ARV patient service care system.</w:t>
      </w:r>
      <w:r w:rsidRPr="002E170C">
        <w:rPr>
          <w:sz w:val="24"/>
          <w:szCs w:val="24"/>
        </w:rPr>
        <w:t xml:space="preserve"> </w:t>
      </w:r>
      <w:r w:rsidR="00B4035E" w:rsidRPr="002E170C">
        <w:rPr>
          <w:sz w:val="24"/>
          <w:szCs w:val="24"/>
        </w:rPr>
        <w:t xml:space="preserve"> </w:t>
      </w:r>
    </w:p>
    <w:p w14:paraId="02568987" w14:textId="7E96EBC8" w:rsidR="00B4035E" w:rsidRDefault="00B4035E" w:rsidP="00ED61C5"/>
    <w:p w14:paraId="7EE04B44" w14:textId="77777777" w:rsidR="002E170C" w:rsidRPr="000422BF" w:rsidRDefault="002E170C" w:rsidP="00ED61C5"/>
    <w:p w14:paraId="44BE14A8" w14:textId="77777777" w:rsidR="002968E5" w:rsidRPr="000422BF" w:rsidRDefault="002968E5" w:rsidP="00A7543E">
      <w:pPr>
        <w:pStyle w:val="ListParagraph"/>
        <w:ind w:left="360"/>
      </w:pPr>
    </w:p>
    <w:p w14:paraId="66D31ABA" w14:textId="1BB1FF27" w:rsidR="00916C41" w:rsidRPr="000422BF" w:rsidRDefault="000422BF" w:rsidP="00A7543E">
      <w:pPr>
        <w:pStyle w:val="Heading2"/>
        <w:numPr>
          <w:ilvl w:val="1"/>
          <w:numId w:val="9"/>
        </w:numPr>
        <w:rPr>
          <w:b/>
          <w:bCs/>
          <w:color w:val="auto"/>
        </w:rPr>
      </w:pPr>
      <w:bookmarkStart w:id="10" w:name="_Toc78135639"/>
      <w:r w:rsidRPr="000422BF">
        <w:rPr>
          <w:b/>
          <w:bCs/>
          <w:color w:val="auto"/>
        </w:rPr>
        <w:lastRenderedPageBreak/>
        <w:t>Research Area.</w:t>
      </w:r>
      <w:bookmarkEnd w:id="10"/>
    </w:p>
    <w:p w14:paraId="7004C9B5" w14:textId="045B4519" w:rsidR="00B9600F" w:rsidRPr="00B73E7C" w:rsidRDefault="00B9600F" w:rsidP="00B73E7C">
      <w:pPr>
        <w:spacing w:line="276" w:lineRule="auto"/>
        <w:rPr>
          <w:sz w:val="24"/>
          <w:szCs w:val="24"/>
        </w:rPr>
      </w:pPr>
      <w:r w:rsidRPr="00B73E7C">
        <w:rPr>
          <w:sz w:val="24"/>
          <w:szCs w:val="24"/>
        </w:rPr>
        <w:t>The main focus in this case study is about data encryption</w:t>
      </w:r>
      <w:r w:rsidR="00200800" w:rsidRPr="00B73E7C">
        <w:rPr>
          <w:sz w:val="24"/>
          <w:szCs w:val="24"/>
        </w:rPr>
        <w:t xml:space="preserve">. According to Eric H. Goldman and CISA, in their book Security+ they describe security as part of a </w:t>
      </w:r>
      <w:r w:rsidR="006B7B14" w:rsidRPr="00B73E7C">
        <w:rPr>
          <w:sz w:val="24"/>
          <w:szCs w:val="24"/>
        </w:rPr>
        <w:t>defense</w:t>
      </w:r>
      <w:r w:rsidR="00200800" w:rsidRPr="00B73E7C">
        <w:rPr>
          <w:sz w:val="24"/>
          <w:szCs w:val="24"/>
        </w:rPr>
        <w:t xml:space="preserve">-in-depth strategy, where many organizations are expanding their usage of encryption. While encryption can provide protection from </w:t>
      </w:r>
      <w:r w:rsidR="006B7B14" w:rsidRPr="00B73E7C">
        <w:rPr>
          <w:sz w:val="24"/>
          <w:szCs w:val="24"/>
        </w:rPr>
        <w:t>unauthorized</w:t>
      </w:r>
      <w:r w:rsidR="00200800" w:rsidRPr="00B73E7C">
        <w:rPr>
          <w:sz w:val="24"/>
          <w:szCs w:val="24"/>
        </w:rPr>
        <w:t xml:space="preserve"> access and reduce the likelihood of data theft, it is very difficult to implement systems and processes can provide reasonable </w:t>
      </w:r>
      <w:r w:rsidR="006B7B14" w:rsidRPr="00B73E7C">
        <w:rPr>
          <w:sz w:val="24"/>
          <w:szCs w:val="24"/>
        </w:rPr>
        <w:t>assurance</w:t>
      </w:r>
      <w:r w:rsidR="00200800" w:rsidRPr="00B73E7C">
        <w:rPr>
          <w:sz w:val="24"/>
          <w:szCs w:val="24"/>
        </w:rPr>
        <w:t xml:space="preserve"> of confidentiality in real world implementation. In recent years, many software products</w:t>
      </w:r>
      <w:r w:rsidR="006B7B14" w:rsidRPr="00B73E7C">
        <w:rPr>
          <w:sz w:val="24"/>
          <w:szCs w:val="24"/>
        </w:rPr>
        <w:t xml:space="preserve"> have begun offering build-in encryption capabilities that are more user friendly and manageable. When it comes to purpose build encrypted communication tools or standard based system to system encryption, the level of maturity is usually quiet high. But many organizations are not prepared for the risks and pitfalls of end user managed (encryption).</w:t>
      </w:r>
    </w:p>
    <w:p w14:paraId="3C767C5D" w14:textId="51137C05" w:rsidR="00262CB3" w:rsidRPr="00B73E7C" w:rsidRDefault="00262CB3" w:rsidP="00B73E7C">
      <w:pPr>
        <w:spacing w:line="276" w:lineRule="auto"/>
        <w:rPr>
          <w:sz w:val="24"/>
          <w:szCs w:val="24"/>
        </w:rPr>
      </w:pPr>
      <w:r w:rsidRPr="00B73E7C">
        <w:rPr>
          <w:sz w:val="24"/>
          <w:szCs w:val="24"/>
        </w:rPr>
        <w:t xml:space="preserve">Security is part and parcel of our daily lives, people value security more, that is why heavy investments are channeled in security, it is estimated and predicted by </w:t>
      </w:r>
      <w:r w:rsidRPr="00B73E7C">
        <w:rPr>
          <w:noProof/>
          <w:sz w:val="24"/>
          <w:szCs w:val="24"/>
          <w:lang w:val="en-GB"/>
        </w:rPr>
        <w:t xml:space="preserve">(FORBES, 2020) </w:t>
      </w:r>
      <w:r w:rsidRPr="00B73E7C">
        <w:rPr>
          <w:sz w:val="24"/>
          <w:szCs w:val="24"/>
        </w:rPr>
        <w:t>that in the year 2020 cloud security will increase by 33% becoming a $585Million market in the year. Security services is forecast to drive $64.2Billion worldwide in revenue this year comprising of 51.9% of the total market and data security will grow by 7.2% becoming $2.8Billion. That is a lot of money being in this area of security as described by Forbes magazine. Thus, showing the importance of security and how much the world values secure systems.</w:t>
      </w:r>
    </w:p>
    <w:p w14:paraId="08063796" w14:textId="4CD4EB9D" w:rsidR="00BD397B" w:rsidRPr="00B73E7C" w:rsidRDefault="006B7B14" w:rsidP="00B73E7C">
      <w:pPr>
        <w:spacing w:line="276" w:lineRule="auto"/>
        <w:rPr>
          <w:sz w:val="24"/>
          <w:szCs w:val="24"/>
        </w:rPr>
      </w:pPr>
      <w:r w:rsidRPr="00B73E7C">
        <w:rPr>
          <w:sz w:val="24"/>
          <w:szCs w:val="24"/>
        </w:rPr>
        <w:t xml:space="preserve">In theory, </w:t>
      </w:r>
      <w:r w:rsidR="00B51833" w:rsidRPr="00B73E7C">
        <w:rPr>
          <w:sz w:val="24"/>
          <w:szCs w:val="24"/>
        </w:rPr>
        <w:t>encryption</w:t>
      </w:r>
      <w:r w:rsidRPr="00B73E7C">
        <w:rPr>
          <w:sz w:val="24"/>
          <w:szCs w:val="24"/>
        </w:rPr>
        <w:t xml:space="preserve"> is just a matter of applying some </w:t>
      </w:r>
      <w:r w:rsidR="00B51833" w:rsidRPr="00B73E7C">
        <w:rPr>
          <w:sz w:val="24"/>
          <w:szCs w:val="24"/>
        </w:rPr>
        <w:t>math</w:t>
      </w:r>
      <w:r w:rsidRPr="00B73E7C">
        <w:rPr>
          <w:sz w:val="24"/>
          <w:szCs w:val="24"/>
        </w:rPr>
        <w:t xml:space="preserve"> on bits of data before and after a file or message. However, there is a vast ecosystem of </w:t>
      </w:r>
      <w:r w:rsidR="00B51833" w:rsidRPr="00B73E7C">
        <w:rPr>
          <w:sz w:val="24"/>
          <w:szCs w:val="24"/>
        </w:rPr>
        <w:t>encryption</w:t>
      </w:r>
      <w:r w:rsidRPr="00B73E7C">
        <w:rPr>
          <w:sz w:val="24"/>
          <w:szCs w:val="24"/>
        </w:rPr>
        <w:t xml:space="preserve"> technologies, </w:t>
      </w:r>
      <w:r w:rsidR="00B51833" w:rsidRPr="00B73E7C">
        <w:rPr>
          <w:sz w:val="24"/>
          <w:szCs w:val="24"/>
        </w:rPr>
        <w:t>algorithms</w:t>
      </w:r>
      <w:r w:rsidRPr="00B73E7C">
        <w:rPr>
          <w:sz w:val="24"/>
          <w:szCs w:val="24"/>
        </w:rPr>
        <w:t xml:space="preserve">, configurations, tools and file formats. Complicating matters, end user </w:t>
      </w:r>
      <w:r w:rsidR="00B51833" w:rsidRPr="00B73E7C">
        <w:rPr>
          <w:sz w:val="24"/>
          <w:szCs w:val="24"/>
        </w:rPr>
        <w:t>encryption</w:t>
      </w:r>
      <w:r w:rsidRPr="00B73E7C">
        <w:rPr>
          <w:sz w:val="24"/>
          <w:szCs w:val="24"/>
        </w:rPr>
        <w:t xml:space="preserve"> tools are notoriously unfriendly from the end user perspective. Management and transfer of </w:t>
      </w:r>
      <w:r w:rsidR="00B51833" w:rsidRPr="00B73E7C">
        <w:rPr>
          <w:sz w:val="24"/>
          <w:szCs w:val="24"/>
        </w:rPr>
        <w:t>encryption</w:t>
      </w:r>
      <w:r w:rsidRPr="00B73E7C">
        <w:rPr>
          <w:sz w:val="24"/>
          <w:szCs w:val="24"/>
        </w:rPr>
        <w:t xml:space="preserve"> keys and/or passwords and ensuring secure storage and down</w:t>
      </w:r>
      <w:r w:rsidR="00B51833" w:rsidRPr="00B73E7C">
        <w:rPr>
          <w:sz w:val="24"/>
          <w:szCs w:val="24"/>
        </w:rPr>
        <w:t xml:space="preserve"> </w:t>
      </w:r>
      <w:r w:rsidRPr="00B73E7C">
        <w:rPr>
          <w:sz w:val="24"/>
          <w:szCs w:val="24"/>
        </w:rPr>
        <w:t>ting requirement to place on end users</w:t>
      </w:r>
      <w:r w:rsidR="00BD397B" w:rsidRPr="00B73E7C">
        <w:rPr>
          <w:sz w:val="24"/>
          <w:szCs w:val="24"/>
        </w:rPr>
        <w:t>.</w:t>
      </w:r>
    </w:p>
    <w:p w14:paraId="7DE96DFD" w14:textId="5EF14B1A" w:rsidR="00BD397B" w:rsidRPr="00B73E7C" w:rsidRDefault="00B51833" w:rsidP="00B73E7C">
      <w:pPr>
        <w:spacing w:line="276" w:lineRule="auto"/>
        <w:rPr>
          <w:sz w:val="24"/>
          <w:szCs w:val="24"/>
        </w:rPr>
      </w:pPr>
      <w:r w:rsidRPr="00B73E7C">
        <w:rPr>
          <w:sz w:val="24"/>
          <w:szCs w:val="24"/>
        </w:rPr>
        <w:t>Encryption</w:t>
      </w:r>
      <w:r w:rsidR="00BD397B" w:rsidRPr="00B73E7C">
        <w:rPr>
          <w:sz w:val="24"/>
          <w:szCs w:val="24"/>
        </w:rPr>
        <w:t xml:space="preserve"> is typically thought of a securing communication between two or more individuals, and only those people </w:t>
      </w:r>
      <w:r w:rsidRPr="00B73E7C">
        <w:rPr>
          <w:sz w:val="24"/>
          <w:szCs w:val="24"/>
        </w:rPr>
        <w:t>involve</w:t>
      </w:r>
      <w:r w:rsidR="00BD397B" w:rsidRPr="00B73E7C">
        <w:rPr>
          <w:sz w:val="24"/>
          <w:szCs w:val="24"/>
        </w:rPr>
        <w:t xml:space="preserve"> with the transfer. However, in a business scenario, it is more likely that two organization, rather than individual users, should be considered the owners. Many </w:t>
      </w:r>
      <w:r w:rsidRPr="00B73E7C">
        <w:rPr>
          <w:sz w:val="24"/>
          <w:szCs w:val="24"/>
        </w:rPr>
        <w:t>messages</w:t>
      </w:r>
      <w:r w:rsidR="00BD397B" w:rsidRPr="00B73E7C">
        <w:rPr>
          <w:sz w:val="24"/>
          <w:szCs w:val="24"/>
        </w:rPr>
        <w:t xml:space="preserve"> </w:t>
      </w:r>
      <w:r w:rsidRPr="00B73E7C">
        <w:rPr>
          <w:sz w:val="24"/>
          <w:szCs w:val="24"/>
        </w:rPr>
        <w:t>encryption</w:t>
      </w:r>
      <w:r w:rsidR="00BD397B" w:rsidRPr="00B73E7C">
        <w:rPr>
          <w:sz w:val="24"/>
          <w:szCs w:val="24"/>
        </w:rPr>
        <w:t xml:space="preserve"> protocols and </w:t>
      </w:r>
      <w:r w:rsidRPr="00B73E7C">
        <w:rPr>
          <w:sz w:val="24"/>
          <w:szCs w:val="24"/>
        </w:rPr>
        <w:t>stand-alone</w:t>
      </w:r>
      <w:r w:rsidR="00BD397B" w:rsidRPr="00B73E7C">
        <w:rPr>
          <w:sz w:val="24"/>
          <w:szCs w:val="24"/>
        </w:rPr>
        <w:t xml:space="preserve"> file </w:t>
      </w:r>
      <w:r w:rsidRPr="00B73E7C">
        <w:rPr>
          <w:sz w:val="24"/>
          <w:szCs w:val="24"/>
        </w:rPr>
        <w:t>encryption</w:t>
      </w:r>
      <w:r w:rsidR="00BD397B" w:rsidRPr="00B73E7C">
        <w:rPr>
          <w:sz w:val="24"/>
          <w:szCs w:val="24"/>
        </w:rPr>
        <w:t xml:space="preserve"> tools are fundamentally design for personal use scenarios. However, in a </w:t>
      </w:r>
      <w:r w:rsidRPr="00B73E7C">
        <w:rPr>
          <w:sz w:val="24"/>
          <w:szCs w:val="24"/>
        </w:rPr>
        <w:t>corporate</w:t>
      </w:r>
      <w:r w:rsidR="00BD397B" w:rsidRPr="00B73E7C">
        <w:rPr>
          <w:sz w:val="24"/>
          <w:szCs w:val="24"/>
        </w:rPr>
        <w:t xml:space="preserve"> environment it is often </w:t>
      </w:r>
      <w:r w:rsidR="003C6BE0" w:rsidRPr="00B73E7C">
        <w:rPr>
          <w:sz w:val="24"/>
          <w:szCs w:val="24"/>
        </w:rPr>
        <w:t xml:space="preserve">necessary to have some form of </w:t>
      </w:r>
      <w:r w:rsidRPr="00B73E7C">
        <w:rPr>
          <w:sz w:val="24"/>
          <w:szCs w:val="24"/>
        </w:rPr>
        <w:t>keys. Escrow</w:t>
      </w:r>
      <w:r w:rsidR="003C6BE0" w:rsidRPr="00B73E7C">
        <w:rPr>
          <w:sz w:val="24"/>
          <w:szCs w:val="24"/>
        </w:rPr>
        <w:t xml:space="preserve"> or ability to view the unencrypted version of data by others outside of the transaction, such as legal of security team (or </w:t>
      </w:r>
      <w:r w:rsidRPr="00B73E7C">
        <w:rPr>
          <w:sz w:val="24"/>
          <w:szCs w:val="24"/>
        </w:rPr>
        <w:t>at least</w:t>
      </w:r>
      <w:r w:rsidR="003C6BE0" w:rsidRPr="00B73E7C">
        <w:rPr>
          <w:sz w:val="24"/>
          <w:szCs w:val="24"/>
        </w:rPr>
        <w:t xml:space="preserve"> the automated tool).</w:t>
      </w:r>
    </w:p>
    <w:p w14:paraId="11E43D4C" w14:textId="23B4BC38" w:rsidR="003C6BE0" w:rsidRPr="00B73E7C" w:rsidRDefault="00B51833" w:rsidP="00B73E7C">
      <w:pPr>
        <w:spacing w:line="276" w:lineRule="auto"/>
        <w:rPr>
          <w:sz w:val="24"/>
          <w:szCs w:val="24"/>
        </w:rPr>
      </w:pPr>
      <w:r w:rsidRPr="00B73E7C">
        <w:rPr>
          <w:sz w:val="24"/>
          <w:szCs w:val="24"/>
        </w:rPr>
        <w:t>The system</w:t>
      </w:r>
      <w:r w:rsidR="003C6BE0" w:rsidRPr="00B73E7C">
        <w:rPr>
          <w:sz w:val="24"/>
          <w:szCs w:val="24"/>
        </w:rPr>
        <w:t xml:space="preserve"> will be </w:t>
      </w:r>
      <w:r w:rsidRPr="00B73E7C">
        <w:rPr>
          <w:sz w:val="24"/>
          <w:szCs w:val="24"/>
        </w:rPr>
        <w:t xml:space="preserve">a </w:t>
      </w:r>
      <w:r w:rsidR="003C6BE0" w:rsidRPr="00B73E7C">
        <w:rPr>
          <w:sz w:val="24"/>
          <w:szCs w:val="24"/>
        </w:rPr>
        <w:t xml:space="preserve">web security on data </w:t>
      </w:r>
      <w:r w:rsidRPr="00B73E7C">
        <w:rPr>
          <w:sz w:val="24"/>
          <w:szCs w:val="24"/>
        </w:rPr>
        <w:t>encryption</w:t>
      </w:r>
      <w:r w:rsidR="003C6BE0" w:rsidRPr="00B73E7C">
        <w:rPr>
          <w:sz w:val="24"/>
          <w:szCs w:val="24"/>
        </w:rPr>
        <w:t xml:space="preserve"> which is define</w:t>
      </w:r>
      <w:r w:rsidRPr="00B73E7C">
        <w:rPr>
          <w:sz w:val="24"/>
          <w:szCs w:val="24"/>
        </w:rPr>
        <w:t>d</w:t>
      </w:r>
      <w:r w:rsidR="003C6BE0" w:rsidRPr="00B73E7C">
        <w:rPr>
          <w:sz w:val="24"/>
          <w:szCs w:val="24"/>
        </w:rPr>
        <w:t xml:space="preserve"> as protecting a website or web application by detecting, preventing and responding to cyber threats</w:t>
      </w:r>
      <w:r w:rsidR="003C6BE0" w:rsidRPr="00B73E7C">
        <w:rPr>
          <w:noProof/>
          <w:sz w:val="24"/>
          <w:szCs w:val="24"/>
          <w:lang w:val="en-GB"/>
        </w:rPr>
        <w:t xml:space="preserve"> (GOODFIRMS, 2020)</w:t>
      </w:r>
      <w:r w:rsidR="003C6BE0" w:rsidRPr="00B73E7C">
        <w:rPr>
          <w:sz w:val="24"/>
          <w:szCs w:val="24"/>
        </w:rPr>
        <w:t xml:space="preserve"> and how we can incorporate it to our system which is  “A </w:t>
      </w:r>
      <w:r w:rsidR="002E722C">
        <w:rPr>
          <w:sz w:val="24"/>
          <w:szCs w:val="24"/>
        </w:rPr>
        <w:t>Secure Web-based</w:t>
      </w:r>
      <w:r w:rsidR="003C6BE0" w:rsidRPr="00B73E7C">
        <w:rPr>
          <w:sz w:val="24"/>
          <w:szCs w:val="24"/>
        </w:rPr>
        <w:t xml:space="preserve"> ARV Patients Service care system” which is the act of </w:t>
      </w:r>
      <w:r w:rsidRPr="00B73E7C">
        <w:rPr>
          <w:sz w:val="24"/>
          <w:szCs w:val="24"/>
        </w:rPr>
        <w:t xml:space="preserve">login into the system </w:t>
      </w:r>
      <w:r w:rsidR="002E722C">
        <w:rPr>
          <w:sz w:val="24"/>
          <w:szCs w:val="24"/>
        </w:rPr>
        <w:t xml:space="preserve">confirm availability of drug, make </w:t>
      </w:r>
      <w:r w:rsidR="002E722C">
        <w:rPr>
          <w:sz w:val="24"/>
          <w:szCs w:val="24"/>
        </w:rPr>
        <w:lastRenderedPageBreak/>
        <w:t>an</w:t>
      </w:r>
      <w:r w:rsidRPr="00B73E7C">
        <w:rPr>
          <w:sz w:val="24"/>
          <w:szCs w:val="24"/>
        </w:rPr>
        <w:t xml:space="preserve"> order, request of change of clinic, and getting real time notification about availability of the ARV drags, </w:t>
      </w:r>
      <w:r w:rsidR="003C6BE0" w:rsidRPr="00B73E7C">
        <w:rPr>
          <w:sz w:val="24"/>
          <w:szCs w:val="24"/>
        </w:rPr>
        <w:t>at the comfort of where you choose to be using your electronic device.</w:t>
      </w:r>
    </w:p>
    <w:p w14:paraId="435542F3" w14:textId="77777777" w:rsidR="008B6D6F" w:rsidRPr="000422BF" w:rsidRDefault="008B6D6F" w:rsidP="00ED61C5"/>
    <w:p w14:paraId="4EA0941F" w14:textId="7AC6F7A7" w:rsidR="00B51833" w:rsidRPr="000422BF" w:rsidRDefault="00B51833" w:rsidP="00A7543E">
      <w:pPr>
        <w:pStyle w:val="Heading2"/>
        <w:numPr>
          <w:ilvl w:val="1"/>
          <w:numId w:val="9"/>
        </w:numPr>
        <w:rPr>
          <w:b/>
          <w:bCs/>
          <w:color w:val="auto"/>
        </w:rPr>
      </w:pPr>
      <w:bookmarkStart w:id="11" w:name="_Toc78135640"/>
      <w:r w:rsidRPr="000422BF">
        <w:rPr>
          <w:b/>
          <w:bCs/>
          <w:color w:val="auto"/>
        </w:rPr>
        <w:t>Problem Identification.</w:t>
      </w:r>
      <w:bookmarkEnd w:id="11"/>
    </w:p>
    <w:p w14:paraId="115C70EC" w14:textId="0E48A663" w:rsidR="003C6BE0" w:rsidRPr="005A576B" w:rsidRDefault="00B51833" w:rsidP="005A576B">
      <w:pPr>
        <w:spacing w:line="276" w:lineRule="auto"/>
        <w:rPr>
          <w:sz w:val="24"/>
          <w:szCs w:val="24"/>
        </w:rPr>
      </w:pPr>
      <w:r w:rsidRPr="005A576B">
        <w:rPr>
          <w:sz w:val="24"/>
          <w:szCs w:val="24"/>
        </w:rPr>
        <w:t>In the current state</w:t>
      </w:r>
      <w:r w:rsidR="008B6D6F" w:rsidRPr="005A576B">
        <w:rPr>
          <w:sz w:val="24"/>
          <w:szCs w:val="24"/>
        </w:rPr>
        <w:t>, the government through KEMSA offers the supply of the ARV drugs to public hospitals, whereby the patients go basing on the appointment dates, some are long term takers whereby their</w:t>
      </w:r>
      <w:r w:rsidR="00DF203A" w:rsidRPr="005A576B">
        <w:rPr>
          <w:sz w:val="24"/>
          <w:szCs w:val="24"/>
        </w:rPr>
        <w:t>s</w:t>
      </w:r>
      <w:r w:rsidR="008B6D6F" w:rsidRPr="005A576B">
        <w:rPr>
          <w:sz w:val="24"/>
          <w:szCs w:val="24"/>
        </w:rPr>
        <w:t xml:space="preserve"> d</w:t>
      </w:r>
      <w:r w:rsidR="00107027" w:rsidRPr="005A576B">
        <w:rPr>
          <w:sz w:val="24"/>
          <w:szCs w:val="24"/>
        </w:rPr>
        <w:t>rugs</w:t>
      </w:r>
      <w:r w:rsidR="008B6D6F" w:rsidRPr="005A576B">
        <w:rPr>
          <w:sz w:val="24"/>
          <w:szCs w:val="24"/>
        </w:rPr>
        <w:t xml:space="preserve"> runs for as long as 6 months, while others are required to pay frequent visits to the clinics on monthly basis. There had been problems where there is a shortage of the drugs and the patients are not being informed prior the shortage. The patients also </w:t>
      </w:r>
      <w:r w:rsidR="003B7E8F" w:rsidRPr="005A576B">
        <w:rPr>
          <w:sz w:val="24"/>
          <w:szCs w:val="24"/>
        </w:rPr>
        <w:t>cover</w:t>
      </w:r>
      <w:r w:rsidR="008B6D6F" w:rsidRPr="005A576B">
        <w:rPr>
          <w:sz w:val="24"/>
          <w:szCs w:val="24"/>
        </w:rPr>
        <w:t xml:space="preserve"> more distance walking to the hospital and spends longer time </w:t>
      </w:r>
      <w:r w:rsidR="00822C29" w:rsidRPr="005A576B">
        <w:rPr>
          <w:sz w:val="24"/>
          <w:szCs w:val="24"/>
        </w:rPr>
        <w:t>queuing</w:t>
      </w:r>
      <w:r w:rsidR="008B6D6F" w:rsidRPr="005A576B">
        <w:rPr>
          <w:sz w:val="24"/>
          <w:szCs w:val="24"/>
        </w:rPr>
        <w:t xml:space="preserve"> waiting for the drugs. This has led many people to shy off from taking the drugs d</w:t>
      </w:r>
      <w:r w:rsidR="006231FC" w:rsidRPr="005A576B">
        <w:rPr>
          <w:sz w:val="24"/>
          <w:szCs w:val="24"/>
        </w:rPr>
        <w:t>ue</w:t>
      </w:r>
      <w:r w:rsidR="008B6D6F" w:rsidRPr="005A576B">
        <w:rPr>
          <w:sz w:val="24"/>
          <w:szCs w:val="24"/>
        </w:rPr>
        <w:t xml:space="preserve"> to the fact of spending much time </w:t>
      </w:r>
      <w:r w:rsidR="00822C29" w:rsidRPr="005A576B">
        <w:rPr>
          <w:sz w:val="24"/>
          <w:szCs w:val="24"/>
        </w:rPr>
        <w:t>queuing</w:t>
      </w:r>
      <w:r w:rsidR="008B6D6F" w:rsidRPr="005A576B">
        <w:rPr>
          <w:sz w:val="24"/>
          <w:szCs w:val="24"/>
        </w:rPr>
        <w:t xml:space="preserve"> at the hospital which breech their confidence and as well end up them being stigmatize by the community, due to lack of privacy. The unnoticed availability of the drug by the patient in the times of need can lead to much serious conditions in their health.</w:t>
      </w:r>
      <w:r w:rsidR="006231FC" w:rsidRPr="005A576B">
        <w:rPr>
          <w:sz w:val="24"/>
          <w:szCs w:val="24"/>
        </w:rPr>
        <w:t xml:space="preserve"> The frequent failure of the health attendant to keep proper records has </w:t>
      </w:r>
      <w:r w:rsidR="00E759F4" w:rsidRPr="005A576B">
        <w:rPr>
          <w:sz w:val="24"/>
          <w:szCs w:val="24"/>
        </w:rPr>
        <w:t>led to many patients taking the wrong dosage of the drug.</w:t>
      </w:r>
    </w:p>
    <w:p w14:paraId="7097EEAE" w14:textId="77777777" w:rsidR="007C5F7B" w:rsidRPr="000422BF" w:rsidRDefault="007C5F7B" w:rsidP="00ED61C5"/>
    <w:p w14:paraId="17B24C59" w14:textId="7E368025" w:rsidR="008B6D6F" w:rsidRPr="000422BF" w:rsidRDefault="008B6D6F" w:rsidP="00A7543E">
      <w:pPr>
        <w:pStyle w:val="Heading2"/>
        <w:numPr>
          <w:ilvl w:val="1"/>
          <w:numId w:val="9"/>
        </w:numPr>
        <w:rPr>
          <w:rStyle w:val="Heading2Char"/>
          <w:b/>
          <w:bCs/>
          <w:color w:val="auto"/>
        </w:rPr>
      </w:pPr>
      <w:bookmarkStart w:id="12" w:name="_Toc78135641"/>
      <w:r w:rsidRPr="000422BF">
        <w:rPr>
          <w:b/>
          <w:bCs/>
          <w:color w:val="auto"/>
        </w:rPr>
        <w:t>Prop</w:t>
      </w:r>
      <w:r w:rsidRPr="000422BF">
        <w:rPr>
          <w:rStyle w:val="Heading2Char"/>
          <w:b/>
          <w:bCs/>
          <w:color w:val="auto"/>
        </w:rPr>
        <w:t>osed solution.</w:t>
      </w:r>
      <w:bookmarkEnd w:id="12"/>
    </w:p>
    <w:p w14:paraId="01D91886" w14:textId="004A3CFC" w:rsidR="007904B3" w:rsidRPr="000422BF" w:rsidRDefault="00353796" w:rsidP="00E13272">
      <w:pPr>
        <w:spacing w:line="276" w:lineRule="auto"/>
      </w:pPr>
      <w:r w:rsidRPr="00E13272">
        <w:rPr>
          <w:sz w:val="24"/>
          <w:szCs w:val="24"/>
        </w:rPr>
        <w:t>The research sought to develop a system that will be secured in all levels so as to provide a much secure and confidential access of information, where the data/details of the patients will be s</w:t>
      </w:r>
      <w:r w:rsidR="001B554A" w:rsidRPr="00E13272">
        <w:rPr>
          <w:sz w:val="24"/>
          <w:szCs w:val="24"/>
        </w:rPr>
        <w:t>afe</w:t>
      </w:r>
      <w:r w:rsidRPr="00E13272">
        <w:rPr>
          <w:sz w:val="24"/>
          <w:szCs w:val="24"/>
        </w:rPr>
        <w:t xml:space="preserve"> enough and they will be able to get information about the availability of the drugs in real time manner. The patients will also be able to request change of clinic according to where they </w:t>
      </w:r>
      <w:r w:rsidR="00822C29" w:rsidRPr="00E13272">
        <w:rPr>
          <w:sz w:val="24"/>
          <w:szCs w:val="24"/>
        </w:rPr>
        <w:t>preferred</w:t>
      </w:r>
      <w:r w:rsidRPr="00E13272">
        <w:rPr>
          <w:sz w:val="24"/>
          <w:szCs w:val="24"/>
        </w:rPr>
        <w:t xml:space="preserve"> most and they can also request for the drugs in a clinic nearby that has more facilities. This will be able to reduce the time wasted on </w:t>
      </w:r>
      <w:r w:rsidR="00822C29" w:rsidRPr="00E13272">
        <w:rPr>
          <w:sz w:val="24"/>
          <w:szCs w:val="24"/>
        </w:rPr>
        <w:t>queuing</w:t>
      </w:r>
      <w:r w:rsidRPr="00E13272">
        <w:rPr>
          <w:sz w:val="24"/>
          <w:szCs w:val="24"/>
        </w:rPr>
        <w:t>, and reduce stigmatization, and protect confidentiality of people living with HIV/AIDS.</w:t>
      </w:r>
      <w:r w:rsidR="001B554A" w:rsidRPr="00E13272">
        <w:rPr>
          <w:sz w:val="24"/>
          <w:szCs w:val="24"/>
        </w:rPr>
        <w:t xml:space="preserve"> The system also ought to reduce the </w:t>
      </w:r>
      <w:r w:rsidR="00107027" w:rsidRPr="00E13272">
        <w:rPr>
          <w:sz w:val="24"/>
          <w:szCs w:val="24"/>
        </w:rPr>
        <w:t xml:space="preserve">use of </w:t>
      </w:r>
      <w:r w:rsidR="001B554A" w:rsidRPr="00E13272">
        <w:rPr>
          <w:sz w:val="24"/>
          <w:szCs w:val="24"/>
        </w:rPr>
        <w:t>paper work in maintaining the patients record</w:t>
      </w:r>
      <w:r w:rsidR="001B554A">
        <w:t>.</w:t>
      </w:r>
    </w:p>
    <w:p w14:paraId="3FA31557" w14:textId="77777777" w:rsidR="007C5F7B" w:rsidRPr="000422BF" w:rsidRDefault="007C5F7B" w:rsidP="00ED61C5"/>
    <w:p w14:paraId="43F0176A" w14:textId="76E3C192" w:rsidR="00822C29" w:rsidRPr="000422BF" w:rsidRDefault="00822C29" w:rsidP="00A7543E">
      <w:pPr>
        <w:pStyle w:val="Heading2"/>
        <w:numPr>
          <w:ilvl w:val="1"/>
          <w:numId w:val="9"/>
        </w:numPr>
        <w:rPr>
          <w:b/>
          <w:bCs/>
          <w:color w:val="auto"/>
        </w:rPr>
      </w:pPr>
      <w:bookmarkStart w:id="13" w:name="_Toc78135642"/>
      <w:r w:rsidRPr="000422BF">
        <w:rPr>
          <w:b/>
          <w:bCs/>
          <w:color w:val="auto"/>
        </w:rPr>
        <w:t>Objectives.</w:t>
      </w:r>
      <w:bookmarkEnd w:id="13"/>
    </w:p>
    <w:p w14:paraId="0115FFA0" w14:textId="54AB15FD" w:rsidR="00145DAA" w:rsidRPr="000422BF" w:rsidRDefault="00BF5642" w:rsidP="00A7543E">
      <w:pPr>
        <w:pStyle w:val="Heading3"/>
        <w:numPr>
          <w:ilvl w:val="2"/>
          <w:numId w:val="9"/>
        </w:numPr>
        <w:rPr>
          <w:b/>
          <w:bCs/>
          <w:color w:val="auto"/>
        </w:rPr>
      </w:pPr>
      <w:bookmarkStart w:id="14" w:name="_Toc78135643"/>
      <w:r w:rsidRPr="000422BF">
        <w:rPr>
          <w:b/>
          <w:bCs/>
          <w:color w:val="auto"/>
        </w:rPr>
        <w:t>General objective.</w:t>
      </w:r>
      <w:bookmarkEnd w:id="14"/>
    </w:p>
    <w:p w14:paraId="6195DC60" w14:textId="6E76827E" w:rsidR="00E82127" w:rsidRPr="00F93663" w:rsidRDefault="00BF5642" w:rsidP="00F93663">
      <w:pPr>
        <w:spacing w:line="276" w:lineRule="auto"/>
        <w:rPr>
          <w:sz w:val="24"/>
          <w:szCs w:val="24"/>
        </w:rPr>
      </w:pPr>
      <w:r w:rsidRPr="00F93663">
        <w:rPr>
          <w:sz w:val="24"/>
          <w:szCs w:val="24"/>
        </w:rPr>
        <w:t xml:space="preserve">The general objective of this study will be to design and implement a secure web application for        </w:t>
      </w:r>
      <w:r w:rsidR="00114195" w:rsidRPr="00F93663">
        <w:rPr>
          <w:sz w:val="24"/>
          <w:szCs w:val="24"/>
        </w:rPr>
        <w:t>A</w:t>
      </w:r>
      <w:r w:rsidRPr="00F93663">
        <w:rPr>
          <w:sz w:val="24"/>
          <w:szCs w:val="24"/>
        </w:rPr>
        <w:t>utomated</w:t>
      </w:r>
      <w:r w:rsidR="00114195" w:rsidRPr="00F93663">
        <w:rPr>
          <w:sz w:val="24"/>
          <w:szCs w:val="24"/>
        </w:rPr>
        <w:t xml:space="preserve"> ARV</w:t>
      </w:r>
      <w:r w:rsidRPr="00F93663">
        <w:rPr>
          <w:sz w:val="24"/>
          <w:szCs w:val="24"/>
        </w:rPr>
        <w:t xml:space="preserve"> patients service care system.</w:t>
      </w:r>
    </w:p>
    <w:p w14:paraId="6538C415" w14:textId="4E9768AF" w:rsidR="00E82127" w:rsidRPr="000422BF" w:rsidRDefault="007216EF" w:rsidP="00A7543E">
      <w:pPr>
        <w:pStyle w:val="Heading3"/>
        <w:numPr>
          <w:ilvl w:val="2"/>
          <w:numId w:val="9"/>
        </w:numPr>
        <w:rPr>
          <w:b/>
          <w:bCs/>
          <w:color w:val="auto"/>
        </w:rPr>
      </w:pPr>
      <w:bookmarkStart w:id="15" w:name="_Toc78135644"/>
      <w:r w:rsidRPr="000422BF">
        <w:rPr>
          <w:b/>
          <w:bCs/>
          <w:color w:val="auto"/>
        </w:rPr>
        <w:t>Specific objectives.</w:t>
      </w:r>
      <w:bookmarkEnd w:id="15"/>
    </w:p>
    <w:p w14:paraId="678B53A0" w14:textId="56F5DEC4" w:rsidR="000A300E" w:rsidRDefault="000A300E" w:rsidP="00F93663">
      <w:pPr>
        <w:pStyle w:val="ListParagraph"/>
        <w:numPr>
          <w:ilvl w:val="0"/>
          <w:numId w:val="15"/>
        </w:numPr>
        <w:spacing w:line="276" w:lineRule="auto"/>
        <w:rPr>
          <w:sz w:val="24"/>
          <w:szCs w:val="24"/>
        </w:rPr>
      </w:pPr>
      <w:r w:rsidRPr="00F93663">
        <w:rPr>
          <w:sz w:val="24"/>
          <w:szCs w:val="24"/>
        </w:rPr>
        <w:t>To understand about security systems and their functionality in building of a secure system.</w:t>
      </w:r>
    </w:p>
    <w:p w14:paraId="50B9AA06" w14:textId="77777777" w:rsidR="00E13272" w:rsidRPr="00D57D40" w:rsidRDefault="00E13272" w:rsidP="00E13272">
      <w:pPr>
        <w:pStyle w:val="ListParagraph"/>
        <w:numPr>
          <w:ilvl w:val="0"/>
          <w:numId w:val="15"/>
        </w:numPr>
        <w:tabs>
          <w:tab w:val="left" w:pos="1265"/>
        </w:tabs>
        <w:spacing w:before="120" w:after="280" w:line="360" w:lineRule="auto"/>
        <w:rPr>
          <w:bCs/>
          <w:szCs w:val="24"/>
        </w:rPr>
      </w:pPr>
      <w:r w:rsidRPr="00D57D40">
        <w:rPr>
          <w:bCs/>
          <w:szCs w:val="24"/>
        </w:rPr>
        <w:t>To investigate vulnerabilities in web-based security and how to prevent and curb them</w:t>
      </w:r>
      <w:r>
        <w:rPr>
          <w:bCs/>
          <w:szCs w:val="24"/>
        </w:rPr>
        <w:t>.</w:t>
      </w:r>
    </w:p>
    <w:p w14:paraId="3F83916F" w14:textId="734F7F05" w:rsidR="007216EF" w:rsidRPr="00E13272" w:rsidRDefault="007216EF" w:rsidP="00E13272">
      <w:pPr>
        <w:pStyle w:val="ListParagraph"/>
        <w:numPr>
          <w:ilvl w:val="0"/>
          <w:numId w:val="15"/>
        </w:numPr>
        <w:spacing w:line="276" w:lineRule="auto"/>
        <w:rPr>
          <w:sz w:val="24"/>
          <w:szCs w:val="24"/>
        </w:rPr>
      </w:pPr>
      <w:r w:rsidRPr="00E13272">
        <w:rPr>
          <w:sz w:val="24"/>
          <w:szCs w:val="24"/>
        </w:rPr>
        <w:lastRenderedPageBreak/>
        <w:t>To</w:t>
      </w:r>
      <w:r w:rsidR="000A300E" w:rsidRPr="00E13272">
        <w:rPr>
          <w:sz w:val="24"/>
          <w:szCs w:val="24"/>
        </w:rPr>
        <w:t xml:space="preserve"> analyze about system that have similar functionality. </w:t>
      </w:r>
    </w:p>
    <w:p w14:paraId="3C3605D1" w14:textId="3C977A1D" w:rsidR="000A300E" w:rsidRPr="00F93663" w:rsidRDefault="00345748" w:rsidP="00F93663">
      <w:pPr>
        <w:pStyle w:val="ListParagraph"/>
        <w:numPr>
          <w:ilvl w:val="0"/>
          <w:numId w:val="15"/>
        </w:numPr>
        <w:spacing w:line="276" w:lineRule="auto"/>
        <w:rPr>
          <w:sz w:val="24"/>
          <w:szCs w:val="24"/>
        </w:rPr>
      </w:pPr>
      <w:r w:rsidRPr="00F93663">
        <w:rPr>
          <w:sz w:val="24"/>
          <w:szCs w:val="24"/>
        </w:rPr>
        <w:t>D</w:t>
      </w:r>
      <w:r w:rsidR="000A300E" w:rsidRPr="00F93663">
        <w:rPr>
          <w:sz w:val="24"/>
          <w:szCs w:val="24"/>
        </w:rPr>
        <w:t>esign</w:t>
      </w:r>
      <w:r w:rsidRPr="00F93663">
        <w:rPr>
          <w:sz w:val="24"/>
          <w:szCs w:val="24"/>
        </w:rPr>
        <w:t xml:space="preserve"> a system that will enable HIV positive patients to get registered and their details being added into the system.</w:t>
      </w:r>
    </w:p>
    <w:p w14:paraId="769ED1BF" w14:textId="4E97FDD1" w:rsidR="009637CC" w:rsidRDefault="00345748" w:rsidP="009637CC">
      <w:pPr>
        <w:pStyle w:val="ListParagraph"/>
        <w:numPr>
          <w:ilvl w:val="0"/>
          <w:numId w:val="15"/>
        </w:numPr>
        <w:spacing w:line="276" w:lineRule="auto"/>
        <w:rPr>
          <w:sz w:val="24"/>
          <w:szCs w:val="24"/>
        </w:rPr>
      </w:pPr>
      <w:r w:rsidRPr="00F93663">
        <w:rPr>
          <w:sz w:val="24"/>
          <w:szCs w:val="24"/>
        </w:rPr>
        <w:t xml:space="preserve">To develop a functional </w:t>
      </w:r>
      <w:r w:rsidR="001B554A" w:rsidRPr="00F93663">
        <w:rPr>
          <w:sz w:val="24"/>
          <w:szCs w:val="24"/>
        </w:rPr>
        <w:t>Secure Web-based ARV Patient Service Care S</w:t>
      </w:r>
      <w:r w:rsidRPr="00F93663">
        <w:rPr>
          <w:sz w:val="24"/>
          <w:szCs w:val="24"/>
        </w:rPr>
        <w:t>ystem.</w:t>
      </w:r>
    </w:p>
    <w:p w14:paraId="37F11A4F" w14:textId="77777777" w:rsidR="007C64CB" w:rsidRPr="007C64CB" w:rsidRDefault="007C64CB" w:rsidP="007C64CB">
      <w:pPr>
        <w:spacing w:line="276" w:lineRule="auto"/>
        <w:rPr>
          <w:sz w:val="24"/>
          <w:szCs w:val="24"/>
        </w:rPr>
      </w:pPr>
    </w:p>
    <w:p w14:paraId="776B7B42" w14:textId="16E4F77F" w:rsidR="009637CC" w:rsidRPr="00E2684E" w:rsidRDefault="00E2684E" w:rsidP="00E2684E">
      <w:pPr>
        <w:pStyle w:val="Heading2"/>
        <w:rPr>
          <w:b/>
          <w:bCs/>
          <w:color w:val="auto"/>
        </w:rPr>
      </w:pPr>
      <w:bookmarkStart w:id="16" w:name="_Toc74235985"/>
      <w:r>
        <w:t xml:space="preserve">     </w:t>
      </w:r>
      <w:bookmarkStart w:id="17" w:name="_Toc78135645"/>
      <w:r w:rsidRPr="00E2684E">
        <w:rPr>
          <w:b/>
          <w:bCs/>
          <w:color w:val="auto"/>
        </w:rPr>
        <w:t xml:space="preserve">1.6 </w:t>
      </w:r>
      <w:r w:rsidR="009637CC" w:rsidRPr="00E2684E">
        <w:rPr>
          <w:b/>
          <w:bCs/>
          <w:color w:val="auto"/>
        </w:rPr>
        <w:t>Research questions</w:t>
      </w:r>
      <w:bookmarkEnd w:id="16"/>
      <w:r w:rsidR="009637CC" w:rsidRPr="00E2684E">
        <w:rPr>
          <w:b/>
          <w:bCs/>
          <w:color w:val="auto"/>
        </w:rPr>
        <w:t>.</w:t>
      </w:r>
      <w:bookmarkEnd w:id="17"/>
    </w:p>
    <w:p w14:paraId="56543143" w14:textId="0FEA791A" w:rsidR="009637CC" w:rsidRPr="0042650B" w:rsidRDefault="009637CC" w:rsidP="0042650B">
      <w:pPr>
        <w:pStyle w:val="ListParagraph"/>
        <w:numPr>
          <w:ilvl w:val="0"/>
          <w:numId w:val="16"/>
        </w:numPr>
        <w:spacing w:line="276" w:lineRule="auto"/>
        <w:rPr>
          <w:rFonts w:asciiTheme="majorHAnsi" w:hAnsiTheme="majorHAnsi" w:cstheme="majorHAnsi"/>
          <w:sz w:val="24"/>
          <w:szCs w:val="24"/>
        </w:rPr>
      </w:pPr>
      <w:r w:rsidRPr="0042650B">
        <w:rPr>
          <w:rFonts w:cstheme="minorHAnsi"/>
          <w:sz w:val="24"/>
          <w:szCs w:val="24"/>
        </w:rPr>
        <w:t xml:space="preserve">How will a </w:t>
      </w:r>
      <w:r w:rsidR="0042650B" w:rsidRPr="0042650B">
        <w:rPr>
          <w:rFonts w:cstheme="minorHAnsi"/>
          <w:sz w:val="24"/>
          <w:szCs w:val="24"/>
        </w:rPr>
        <w:t>two-factor</w:t>
      </w:r>
      <w:r w:rsidRPr="0042650B">
        <w:rPr>
          <w:rFonts w:cstheme="minorHAnsi"/>
          <w:sz w:val="24"/>
          <w:szCs w:val="24"/>
        </w:rPr>
        <w:t xml:space="preserve"> identification register patients into the </w:t>
      </w:r>
      <w:r w:rsidR="0042650B" w:rsidRPr="0042650B">
        <w:rPr>
          <w:rFonts w:cstheme="minorHAnsi"/>
          <w:sz w:val="24"/>
          <w:szCs w:val="24"/>
        </w:rPr>
        <w:t>system?</w:t>
      </w:r>
    </w:p>
    <w:p w14:paraId="31E6B2C2" w14:textId="77777777" w:rsidR="0042650B" w:rsidRPr="0042650B" w:rsidRDefault="0042650B" w:rsidP="0042650B">
      <w:pPr>
        <w:pStyle w:val="ListParagraph"/>
        <w:numPr>
          <w:ilvl w:val="0"/>
          <w:numId w:val="16"/>
        </w:numPr>
        <w:tabs>
          <w:tab w:val="left" w:pos="1265"/>
        </w:tabs>
        <w:spacing w:before="120" w:after="280" w:line="276" w:lineRule="auto"/>
        <w:rPr>
          <w:bCs/>
          <w:sz w:val="24"/>
          <w:szCs w:val="24"/>
        </w:rPr>
      </w:pPr>
      <w:r w:rsidRPr="0042650B">
        <w:rPr>
          <w:bCs/>
          <w:sz w:val="24"/>
          <w:szCs w:val="24"/>
        </w:rPr>
        <w:t>How to prevent and curb vulnerabilities in web-based applications?</w:t>
      </w:r>
    </w:p>
    <w:p w14:paraId="494A6E2D" w14:textId="454E8A04" w:rsidR="007C5F7B" w:rsidRPr="0042650B" w:rsidRDefault="0042650B" w:rsidP="0042650B">
      <w:pPr>
        <w:pStyle w:val="ListParagraph"/>
        <w:numPr>
          <w:ilvl w:val="0"/>
          <w:numId w:val="16"/>
        </w:numPr>
        <w:tabs>
          <w:tab w:val="left" w:pos="1265"/>
        </w:tabs>
        <w:spacing w:before="120" w:after="280" w:line="276" w:lineRule="auto"/>
        <w:rPr>
          <w:bCs/>
          <w:sz w:val="24"/>
          <w:szCs w:val="24"/>
        </w:rPr>
      </w:pPr>
      <w:r w:rsidRPr="0042650B">
        <w:rPr>
          <w:bCs/>
          <w:sz w:val="24"/>
          <w:szCs w:val="24"/>
        </w:rPr>
        <w:t>How will the proposed system facilitate secure and efficient service delivery to patients?</w:t>
      </w:r>
    </w:p>
    <w:p w14:paraId="1D1BA57D" w14:textId="022AB010" w:rsidR="00BF5642" w:rsidRPr="000422BF" w:rsidRDefault="000422BF" w:rsidP="00E2684E">
      <w:pPr>
        <w:pStyle w:val="Heading2"/>
        <w:numPr>
          <w:ilvl w:val="1"/>
          <w:numId w:val="19"/>
        </w:numPr>
        <w:rPr>
          <w:b/>
          <w:bCs/>
          <w:color w:val="auto"/>
        </w:rPr>
      </w:pPr>
      <w:bookmarkStart w:id="18" w:name="_Toc78135646"/>
      <w:r w:rsidRPr="000422BF">
        <w:rPr>
          <w:b/>
          <w:bCs/>
          <w:color w:val="auto"/>
        </w:rPr>
        <w:t>Justification.</w:t>
      </w:r>
      <w:bookmarkEnd w:id="18"/>
    </w:p>
    <w:p w14:paraId="260370A7" w14:textId="3D0202AF" w:rsidR="007B18F8" w:rsidRPr="00F93663" w:rsidRDefault="0063511A" w:rsidP="00F93663">
      <w:pPr>
        <w:spacing w:line="276" w:lineRule="auto"/>
        <w:rPr>
          <w:sz w:val="24"/>
          <w:szCs w:val="24"/>
        </w:rPr>
      </w:pPr>
      <w:r w:rsidRPr="00F93663">
        <w:rPr>
          <w:sz w:val="24"/>
          <w:szCs w:val="24"/>
        </w:rPr>
        <w:t>The study sought to improve the</w:t>
      </w:r>
      <w:r w:rsidR="002E728B" w:rsidRPr="00F93663">
        <w:rPr>
          <w:sz w:val="24"/>
          <w:szCs w:val="24"/>
        </w:rPr>
        <w:t xml:space="preserve"> service care of HIV patients by providing a much secure and confidential access of information, where the data/details of the patients will be secured enough and they will be able to get information about the availability of the drugs in real time manner. </w:t>
      </w:r>
      <w:r w:rsidRPr="00F93663">
        <w:rPr>
          <w:sz w:val="24"/>
          <w:szCs w:val="24"/>
        </w:rPr>
        <w:t xml:space="preserve">  The study also sought to improve how </w:t>
      </w:r>
      <w:r w:rsidR="002E728B" w:rsidRPr="00F93663">
        <w:rPr>
          <w:sz w:val="24"/>
          <w:szCs w:val="24"/>
        </w:rPr>
        <w:t xml:space="preserve">the patients can request a change of clinic and how they can be able to feel comfortable by making their services less publicly and normal in order to avoid the social stigmatization which they undergo. The system will also facilitate accountability in allocation of the drugs because </w:t>
      </w:r>
      <w:r w:rsidR="007B18F8" w:rsidRPr="00F93663">
        <w:rPr>
          <w:sz w:val="24"/>
          <w:szCs w:val="24"/>
        </w:rPr>
        <w:t>of the availability of accurate data about the people who will be receiving the drugs. It will avoid the incidence of brokers and corruptions on the dispatch of the ARV drugs because all the data about the HIV patients will be secured in a safe database for government through its ministry of health to refer.</w:t>
      </w:r>
    </w:p>
    <w:p w14:paraId="593A8CD5" w14:textId="46C8EF83" w:rsidR="000C2096" w:rsidRPr="00F93663" w:rsidRDefault="007B18F8" w:rsidP="00F93663">
      <w:pPr>
        <w:spacing w:line="276" w:lineRule="auto"/>
        <w:rPr>
          <w:sz w:val="24"/>
          <w:szCs w:val="24"/>
        </w:rPr>
      </w:pPr>
      <w:r w:rsidRPr="00F93663">
        <w:rPr>
          <w:sz w:val="24"/>
          <w:szCs w:val="24"/>
        </w:rPr>
        <w:t>The system will</w:t>
      </w:r>
      <w:r w:rsidR="0063511A" w:rsidRPr="00F93663">
        <w:rPr>
          <w:sz w:val="24"/>
          <w:szCs w:val="24"/>
        </w:rPr>
        <w:t xml:space="preserve"> reduc</w:t>
      </w:r>
      <w:r w:rsidRPr="00F93663">
        <w:rPr>
          <w:sz w:val="24"/>
          <w:szCs w:val="24"/>
        </w:rPr>
        <w:t>e</w:t>
      </w:r>
      <w:r w:rsidR="0063511A" w:rsidRPr="00F93663">
        <w:rPr>
          <w:sz w:val="24"/>
          <w:szCs w:val="24"/>
        </w:rPr>
        <w:t xml:space="preserve"> time taken</w:t>
      </w:r>
      <w:r w:rsidRPr="00F93663">
        <w:rPr>
          <w:sz w:val="24"/>
          <w:szCs w:val="24"/>
        </w:rPr>
        <w:t xml:space="preserve"> for patients in queuing at the hospital for the drug</w:t>
      </w:r>
      <w:r w:rsidR="0063511A" w:rsidRPr="00F93663">
        <w:rPr>
          <w:sz w:val="24"/>
          <w:szCs w:val="24"/>
        </w:rPr>
        <w:t>, improve accountability by putting various security levels and generating reports for</w:t>
      </w:r>
      <w:r w:rsidRPr="00F93663">
        <w:rPr>
          <w:sz w:val="24"/>
          <w:szCs w:val="24"/>
        </w:rPr>
        <w:t xml:space="preserve"> admi</w:t>
      </w:r>
      <w:r w:rsidR="00F93663">
        <w:rPr>
          <w:sz w:val="24"/>
          <w:szCs w:val="24"/>
        </w:rPr>
        <w:t>nistrator</w:t>
      </w:r>
      <w:r w:rsidRPr="00F93663">
        <w:rPr>
          <w:sz w:val="24"/>
          <w:szCs w:val="24"/>
        </w:rPr>
        <w:t>s to see how many patients are registered</w:t>
      </w:r>
      <w:r w:rsidR="0063511A" w:rsidRPr="00F93663">
        <w:rPr>
          <w:sz w:val="24"/>
          <w:szCs w:val="24"/>
        </w:rPr>
        <w:t xml:space="preserve">. All this will benefit the </w:t>
      </w:r>
      <w:r w:rsidRPr="00F93663">
        <w:rPr>
          <w:sz w:val="24"/>
          <w:szCs w:val="24"/>
        </w:rPr>
        <w:t>patients and the health sector</w:t>
      </w:r>
      <w:r w:rsidR="0063511A" w:rsidRPr="00F93663">
        <w:rPr>
          <w:sz w:val="24"/>
          <w:szCs w:val="24"/>
        </w:rPr>
        <w:t xml:space="preserve"> by saving their time and resources.</w:t>
      </w:r>
    </w:p>
    <w:p w14:paraId="5EED105B" w14:textId="4799548A" w:rsidR="000C2096" w:rsidRPr="000422BF" w:rsidRDefault="000C2096" w:rsidP="00ED61C5"/>
    <w:p w14:paraId="604D1809" w14:textId="7859E9DB" w:rsidR="000C2096" w:rsidRPr="000422BF" w:rsidRDefault="000C2096" w:rsidP="000C55FD">
      <w:pPr>
        <w:pStyle w:val="Heading2"/>
        <w:numPr>
          <w:ilvl w:val="1"/>
          <w:numId w:val="19"/>
        </w:numPr>
        <w:rPr>
          <w:b/>
          <w:bCs/>
          <w:color w:val="auto"/>
        </w:rPr>
      </w:pPr>
      <w:bookmarkStart w:id="19" w:name="_Toc78135647"/>
      <w:r w:rsidRPr="000422BF">
        <w:rPr>
          <w:b/>
          <w:bCs/>
          <w:color w:val="auto"/>
        </w:rPr>
        <w:t>Proposed research and</w:t>
      </w:r>
      <w:r w:rsidR="001E58EF" w:rsidRPr="000422BF">
        <w:rPr>
          <w:b/>
          <w:bCs/>
          <w:color w:val="auto"/>
        </w:rPr>
        <w:t xml:space="preserve"> system methodology.</w:t>
      </w:r>
      <w:bookmarkEnd w:id="19"/>
    </w:p>
    <w:p w14:paraId="161E72D8" w14:textId="77777777" w:rsidR="004E333B" w:rsidRPr="00F93663" w:rsidRDefault="0066084A" w:rsidP="00F93663">
      <w:pPr>
        <w:spacing w:line="276" w:lineRule="auto"/>
        <w:rPr>
          <w:sz w:val="24"/>
          <w:szCs w:val="24"/>
        </w:rPr>
      </w:pPr>
      <w:r w:rsidRPr="00F93663">
        <w:rPr>
          <w:sz w:val="24"/>
          <w:szCs w:val="24"/>
        </w:rPr>
        <w:t xml:space="preserve">System methodology as how the research of the project and development will undertake is quite important as it is critical to its success. The system development for the research project </w:t>
      </w:r>
      <w:r w:rsidR="004E333B" w:rsidRPr="00F93663">
        <w:rPr>
          <w:sz w:val="24"/>
          <w:szCs w:val="24"/>
        </w:rPr>
        <w:t>is</w:t>
      </w:r>
      <w:r w:rsidRPr="00F93663">
        <w:rPr>
          <w:sz w:val="24"/>
          <w:szCs w:val="24"/>
        </w:rPr>
        <w:t xml:space="preserve"> </w:t>
      </w:r>
      <w:r w:rsidR="004E333B" w:rsidRPr="00F93663">
        <w:rPr>
          <w:sz w:val="24"/>
          <w:szCs w:val="24"/>
        </w:rPr>
        <w:t xml:space="preserve">rapid </w:t>
      </w:r>
      <w:r w:rsidRPr="00F93663">
        <w:rPr>
          <w:sz w:val="24"/>
          <w:szCs w:val="24"/>
        </w:rPr>
        <w:t>prototyping.</w:t>
      </w:r>
    </w:p>
    <w:p w14:paraId="2FBC04AD" w14:textId="206DBF00" w:rsidR="00F22062" w:rsidRPr="00F93663" w:rsidRDefault="0066084A" w:rsidP="00F93663">
      <w:pPr>
        <w:spacing w:line="276" w:lineRule="auto"/>
        <w:rPr>
          <w:sz w:val="24"/>
          <w:szCs w:val="24"/>
        </w:rPr>
      </w:pPr>
      <w:r w:rsidRPr="00F93663">
        <w:rPr>
          <w:sz w:val="24"/>
          <w:szCs w:val="24"/>
        </w:rPr>
        <w:t xml:space="preserve">Prototyping </w:t>
      </w:r>
      <w:r w:rsidR="00F22062" w:rsidRPr="00F93663">
        <w:rPr>
          <w:sz w:val="24"/>
          <w:szCs w:val="24"/>
        </w:rPr>
        <w:t>model is a software development model in which prototype is built, tested, and reworked until an acceptable prototype is achieved. It also creates base to produce the final system or software. It is an iterative, trial and error method which takes place between developer and client.</w:t>
      </w:r>
    </w:p>
    <w:p w14:paraId="0F61B308" w14:textId="405A5AC1" w:rsidR="0066084A" w:rsidRPr="00F93663" w:rsidRDefault="00F22062" w:rsidP="00F93663">
      <w:pPr>
        <w:spacing w:line="276" w:lineRule="auto"/>
        <w:rPr>
          <w:sz w:val="24"/>
          <w:szCs w:val="24"/>
        </w:rPr>
      </w:pPr>
      <w:r w:rsidRPr="00F93663">
        <w:rPr>
          <w:sz w:val="24"/>
          <w:szCs w:val="24"/>
        </w:rPr>
        <w:lastRenderedPageBreak/>
        <w:t>In general</w:t>
      </w:r>
      <w:r w:rsidR="008A7E15" w:rsidRPr="00F93663">
        <w:rPr>
          <w:sz w:val="24"/>
          <w:szCs w:val="24"/>
        </w:rPr>
        <w:t>,</w:t>
      </w:r>
      <w:r w:rsidRPr="00F93663">
        <w:rPr>
          <w:sz w:val="24"/>
          <w:szCs w:val="24"/>
        </w:rPr>
        <w:t xml:space="preserve"> there are four basic types of prototyping models which are: rapid Throwaway prototypes, Evolutionary prototypes, Incremental prototype and Extreme prototype. The </w:t>
      </w:r>
      <w:r w:rsidR="0066084A" w:rsidRPr="00F93663">
        <w:rPr>
          <w:sz w:val="24"/>
          <w:szCs w:val="24"/>
        </w:rPr>
        <w:t xml:space="preserve">security tests that will be incorporated will have an aim of uncovering vulnerabilities so as to patch them and ensure protection of data and maintenance of functionality. This will also ensure the users that are the </w:t>
      </w:r>
      <w:r w:rsidR="008A7E15" w:rsidRPr="00F93663">
        <w:rPr>
          <w:sz w:val="24"/>
          <w:szCs w:val="24"/>
        </w:rPr>
        <w:t>health</w:t>
      </w:r>
      <w:r w:rsidR="0066084A" w:rsidRPr="00F93663">
        <w:rPr>
          <w:sz w:val="24"/>
          <w:szCs w:val="24"/>
        </w:rPr>
        <w:t xml:space="preserve"> officials</w:t>
      </w:r>
      <w:r w:rsidR="008A7E15" w:rsidRPr="00F93663">
        <w:rPr>
          <w:sz w:val="24"/>
          <w:szCs w:val="24"/>
        </w:rPr>
        <w:t xml:space="preserve"> and </w:t>
      </w:r>
      <w:r w:rsidR="0048723E" w:rsidRPr="00F93663">
        <w:rPr>
          <w:sz w:val="24"/>
          <w:szCs w:val="24"/>
        </w:rPr>
        <w:t>patient’s</w:t>
      </w:r>
      <w:r w:rsidR="008A7E15" w:rsidRPr="00F93663">
        <w:rPr>
          <w:sz w:val="24"/>
          <w:szCs w:val="24"/>
        </w:rPr>
        <w:t xml:space="preserve"> </w:t>
      </w:r>
      <w:r w:rsidR="0066084A" w:rsidRPr="00F93663">
        <w:rPr>
          <w:sz w:val="24"/>
          <w:szCs w:val="24"/>
        </w:rPr>
        <w:t xml:space="preserve">candidates will be involved during the development process of the system to ensure it gives desired results which is free and fair </w:t>
      </w:r>
      <w:r w:rsidR="008A7E15" w:rsidRPr="00F93663">
        <w:rPr>
          <w:sz w:val="24"/>
          <w:szCs w:val="24"/>
        </w:rPr>
        <w:t>service delivery</w:t>
      </w:r>
      <w:r w:rsidR="0066084A" w:rsidRPr="00F93663">
        <w:rPr>
          <w:sz w:val="24"/>
          <w:szCs w:val="24"/>
        </w:rPr>
        <w:t>.</w:t>
      </w:r>
    </w:p>
    <w:p w14:paraId="6070C166" w14:textId="60B85852" w:rsidR="00E153BE" w:rsidRPr="000422BF" w:rsidRDefault="00E153BE" w:rsidP="00ED61C5"/>
    <w:p w14:paraId="6030A107" w14:textId="52FBC21B" w:rsidR="00E153BE" w:rsidRPr="000422BF" w:rsidRDefault="00E153BE" w:rsidP="000C55FD">
      <w:pPr>
        <w:pStyle w:val="Heading2"/>
        <w:numPr>
          <w:ilvl w:val="1"/>
          <w:numId w:val="19"/>
        </w:numPr>
        <w:rPr>
          <w:b/>
          <w:bCs/>
          <w:color w:val="auto"/>
        </w:rPr>
      </w:pPr>
      <w:bookmarkStart w:id="20" w:name="_Toc63317347"/>
      <w:bookmarkStart w:id="21" w:name="_Toc74235988"/>
      <w:bookmarkStart w:id="22" w:name="_Toc78135648"/>
      <w:r w:rsidRPr="000422BF">
        <w:rPr>
          <w:b/>
          <w:bCs/>
          <w:color w:val="auto"/>
        </w:rPr>
        <w:t>Data collection</w:t>
      </w:r>
      <w:bookmarkEnd w:id="20"/>
      <w:bookmarkEnd w:id="21"/>
      <w:r w:rsidRPr="000422BF">
        <w:rPr>
          <w:b/>
          <w:bCs/>
          <w:color w:val="auto"/>
        </w:rPr>
        <w:t>.</w:t>
      </w:r>
      <w:bookmarkEnd w:id="22"/>
    </w:p>
    <w:p w14:paraId="0673B458" w14:textId="77777777" w:rsidR="00E153BE" w:rsidRPr="00F93663" w:rsidRDefault="00E153BE" w:rsidP="00F93663">
      <w:pPr>
        <w:spacing w:line="276" w:lineRule="auto"/>
        <w:rPr>
          <w:sz w:val="24"/>
          <w:szCs w:val="24"/>
        </w:rPr>
      </w:pPr>
      <w:r w:rsidRPr="00F93663">
        <w:rPr>
          <w:sz w:val="24"/>
          <w:szCs w:val="24"/>
        </w:rPr>
        <w:t xml:space="preserve">In order to come up with an effective solution, requirements need to be collected from the various stakeholders involved. The techniques used are going to help get a clear picture of what is required in regards with coming up with the solution. Data techniques used: </w:t>
      </w:r>
    </w:p>
    <w:p w14:paraId="564D604A" w14:textId="1ABC5BB0" w:rsidR="00E153BE" w:rsidRPr="000422BF" w:rsidRDefault="00E153BE" w:rsidP="00ED61C5">
      <w:pPr>
        <w:rPr>
          <w:b/>
          <w:bCs/>
        </w:rPr>
      </w:pPr>
    </w:p>
    <w:p w14:paraId="0542D664" w14:textId="3A752470" w:rsidR="00E153BE" w:rsidRPr="000422BF" w:rsidRDefault="00E153BE" w:rsidP="000C55FD">
      <w:pPr>
        <w:pStyle w:val="Heading3"/>
        <w:numPr>
          <w:ilvl w:val="2"/>
          <w:numId w:val="19"/>
        </w:numPr>
        <w:rPr>
          <w:b/>
          <w:bCs/>
          <w:color w:val="auto"/>
        </w:rPr>
      </w:pPr>
      <w:bookmarkStart w:id="23" w:name="_Toc63317348"/>
      <w:bookmarkStart w:id="24" w:name="_Toc74235989"/>
      <w:bookmarkStart w:id="25" w:name="_Toc78135649"/>
      <w:r w:rsidRPr="000422BF">
        <w:rPr>
          <w:b/>
          <w:bCs/>
          <w:color w:val="auto"/>
        </w:rPr>
        <w:t>Questionnaire</w:t>
      </w:r>
      <w:bookmarkEnd w:id="23"/>
      <w:bookmarkEnd w:id="24"/>
      <w:r w:rsidRPr="000422BF">
        <w:rPr>
          <w:b/>
          <w:bCs/>
          <w:color w:val="auto"/>
        </w:rPr>
        <w:t>.</w:t>
      </w:r>
      <w:bookmarkEnd w:id="25"/>
    </w:p>
    <w:p w14:paraId="477A9B26" w14:textId="27CA4AF9" w:rsidR="002E170C" w:rsidRDefault="00135B32" w:rsidP="00F93663">
      <w:pPr>
        <w:spacing w:line="276" w:lineRule="auto"/>
        <w:rPr>
          <w:sz w:val="24"/>
          <w:szCs w:val="24"/>
        </w:rPr>
      </w:pPr>
      <w:r w:rsidRPr="00F93663">
        <w:rPr>
          <w:sz w:val="24"/>
          <w:szCs w:val="24"/>
        </w:rPr>
        <w:t xml:space="preserve">The patients would be issued with a sample of questionnaires’ where they would be required to fill and answer a YES/NO questions and be able to give their thoughts and feedback where possible. This will help in knowing the exact issues which affects them at the ground level and aid in finding the best solution for the problem basing on the answers given. </w:t>
      </w:r>
    </w:p>
    <w:p w14:paraId="7F69A429" w14:textId="77777777" w:rsidR="002E170C" w:rsidRPr="000422BF" w:rsidRDefault="002E170C" w:rsidP="002E170C">
      <w:pPr>
        <w:rPr>
          <w:b/>
          <w:bCs/>
        </w:rPr>
      </w:pPr>
      <w:r w:rsidRPr="000422BF">
        <w:rPr>
          <w:b/>
          <w:bCs/>
        </w:rPr>
        <w:t>A sample of questionnaire include:</w:t>
      </w:r>
    </w:p>
    <w:p w14:paraId="12CBADB6" w14:textId="77777777" w:rsidR="002E170C" w:rsidRPr="00F21CBC" w:rsidRDefault="002E170C" w:rsidP="00F21CBC">
      <w:pPr>
        <w:pStyle w:val="ListParagraph"/>
        <w:numPr>
          <w:ilvl w:val="0"/>
          <w:numId w:val="8"/>
        </w:numPr>
        <w:spacing w:line="240" w:lineRule="auto"/>
        <w:rPr>
          <w:sz w:val="24"/>
          <w:szCs w:val="24"/>
        </w:rPr>
      </w:pPr>
      <w:r w:rsidRPr="00F21CBC">
        <w:rPr>
          <w:sz w:val="24"/>
          <w:szCs w:val="24"/>
        </w:rPr>
        <w:t xml:space="preserve">How frequently do you visit the clinic in a month? </w:t>
      </w:r>
    </w:p>
    <w:p w14:paraId="2AD3D97D" w14:textId="77777777" w:rsidR="002E170C" w:rsidRPr="00F21CBC" w:rsidRDefault="002E170C" w:rsidP="00F21CBC">
      <w:pPr>
        <w:spacing w:line="240" w:lineRule="auto"/>
        <w:rPr>
          <w:sz w:val="24"/>
          <w:szCs w:val="24"/>
        </w:rPr>
      </w:pPr>
      <w:r w:rsidRPr="00F21CBC">
        <w:rPr>
          <w:sz w:val="24"/>
          <w:szCs w:val="24"/>
        </w:rPr>
        <w:t xml:space="preserve">             [very frequently] [seldomly] [only when urgent matter]</w:t>
      </w:r>
    </w:p>
    <w:p w14:paraId="1C4B56FF" w14:textId="77777777" w:rsidR="002E170C" w:rsidRPr="00F21CBC" w:rsidRDefault="002E170C" w:rsidP="00F21CBC">
      <w:pPr>
        <w:pStyle w:val="ListParagraph"/>
        <w:numPr>
          <w:ilvl w:val="0"/>
          <w:numId w:val="8"/>
        </w:numPr>
        <w:spacing w:line="240" w:lineRule="auto"/>
        <w:rPr>
          <w:sz w:val="24"/>
          <w:szCs w:val="24"/>
        </w:rPr>
      </w:pPr>
      <w:r w:rsidRPr="00F21CBC">
        <w:rPr>
          <w:sz w:val="24"/>
          <w:szCs w:val="24"/>
        </w:rPr>
        <w:t>Do you always receive your ARV drugs in time according to the appointment date?</w:t>
      </w:r>
    </w:p>
    <w:p w14:paraId="11552C29" w14:textId="77777777" w:rsidR="002E170C" w:rsidRPr="00F21CBC" w:rsidRDefault="002E170C" w:rsidP="00F21CBC">
      <w:pPr>
        <w:spacing w:line="240" w:lineRule="auto"/>
        <w:rPr>
          <w:sz w:val="24"/>
          <w:szCs w:val="24"/>
        </w:rPr>
      </w:pPr>
      <w:r w:rsidRPr="00F21CBC">
        <w:rPr>
          <w:sz w:val="24"/>
          <w:szCs w:val="24"/>
        </w:rPr>
        <w:t xml:space="preserve">             [YES] [NO].</w:t>
      </w:r>
    </w:p>
    <w:p w14:paraId="0B8BEB3A" w14:textId="77777777" w:rsidR="002E170C" w:rsidRPr="00F21CBC" w:rsidRDefault="002E170C" w:rsidP="00F21CBC">
      <w:pPr>
        <w:pStyle w:val="ListParagraph"/>
        <w:numPr>
          <w:ilvl w:val="0"/>
          <w:numId w:val="8"/>
        </w:numPr>
        <w:spacing w:line="240" w:lineRule="auto"/>
        <w:rPr>
          <w:sz w:val="24"/>
          <w:szCs w:val="24"/>
        </w:rPr>
      </w:pPr>
      <w:r w:rsidRPr="00F21CBC">
        <w:rPr>
          <w:sz w:val="24"/>
          <w:szCs w:val="24"/>
        </w:rPr>
        <w:t>How can you rate the clinic service delivery?</w:t>
      </w:r>
    </w:p>
    <w:p w14:paraId="7B5ED04A" w14:textId="1E26B3D2" w:rsidR="002E170C" w:rsidRPr="00F93663" w:rsidRDefault="002E170C" w:rsidP="00F21CBC">
      <w:pPr>
        <w:spacing w:line="240" w:lineRule="auto"/>
        <w:rPr>
          <w:sz w:val="24"/>
          <w:szCs w:val="24"/>
        </w:rPr>
      </w:pPr>
      <w:r w:rsidRPr="00F21CBC">
        <w:rPr>
          <w:sz w:val="24"/>
          <w:szCs w:val="24"/>
        </w:rPr>
        <w:t xml:space="preserve">             [Good] [Satisfactory] [bad].</w:t>
      </w:r>
    </w:p>
    <w:p w14:paraId="23CBA39E" w14:textId="5650A237" w:rsidR="00135B32" w:rsidRPr="000422BF" w:rsidRDefault="00135B32" w:rsidP="00ED61C5"/>
    <w:p w14:paraId="63B50519" w14:textId="724BB140" w:rsidR="00135B32" w:rsidRPr="000422BF" w:rsidRDefault="00135B32" w:rsidP="000C55FD">
      <w:pPr>
        <w:pStyle w:val="Heading3"/>
        <w:numPr>
          <w:ilvl w:val="2"/>
          <w:numId w:val="19"/>
        </w:numPr>
        <w:rPr>
          <w:b/>
          <w:bCs/>
          <w:color w:val="auto"/>
        </w:rPr>
      </w:pPr>
      <w:bookmarkStart w:id="26" w:name="_Toc78135650"/>
      <w:r w:rsidRPr="000422BF">
        <w:rPr>
          <w:b/>
          <w:bCs/>
          <w:color w:val="auto"/>
        </w:rPr>
        <w:t>Secondary data analysis.</w:t>
      </w:r>
      <w:bookmarkEnd w:id="26"/>
    </w:p>
    <w:p w14:paraId="3E16EF23" w14:textId="5960465B" w:rsidR="00135B32" w:rsidRPr="00F93663" w:rsidRDefault="00135B32" w:rsidP="00F93663">
      <w:pPr>
        <w:spacing w:line="276" w:lineRule="auto"/>
        <w:rPr>
          <w:sz w:val="24"/>
          <w:szCs w:val="24"/>
        </w:rPr>
      </w:pPr>
      <w:r w:rsidRPr="00F93663">
        <w:rPr>
          <w:sz w:val="24"/>
          <w:szCs w:val="24"/>
        </w:rPr>
        <w:t>This entails evaluation of data in the form of reports, journals, articles, and books that have been written by scholars pertaining web application</w:t>
      </w:r>
      <w:r w:rsidR="000B4612" w:rsidRPr="00F93663">
        <w:rPr>
          <w:sz w:val="24"/>
          <w:szCs w:val="24"/>
        </w:rPr>
        <w:t xml:space="preserve"> encryption</w:t>
      </w:r>
      <w:r w:rsidRPr="00F93663">
        <w:rPr>
          <w:sz w:val="24"/>
          <w:szCs w:val="24"/>
        </w:rPr>
        <w:t xml:space="preserve"> and how it can be integrated into our web applications in this case a</w:t>
      </w:r>
      <w:r w:rsidR="00107027" w:rsidRPr="00F93663">
        <w:rPr>
          <w:sz w:val="24"/>
          <w:szCs w:val="24"/>
        </w:rPr>
        <w:t xml:space="preserve"> secure web-based</w:t>
      </w:r>
      <w:r w:rsidR="000B4612" w:rsidRPr="00F93663">
        <w:rPr>
          <w:sz w:val="24"/>
          <w:szCs w:val="24"/>
        </w:rPr>
        <w:t xml:space="preserve"> ARV patient service care </w:t>
      </w:r>
      <w:r w:rsidRPr="00F93663">
        <w:rPr>
          <w:sz w:val="24"/>
          <w:szCs w:val="24"/>
        </w:rPr>
        <w:t>system</w:t>
      </w:r>
      <w:r w:rsidR="000B4612" w:rsidRPr="00F93663">
        <w:rPr>
          <w:sz w:val="24"/>
          <w:szCs w:val="24"/>
        </w:rPr>
        <w:t>.</w:t>
      </w:r>
    </w:p>
    <w:p w14:paraId="33FAD3C3" w14:textId="77777777" w:rsidR="002440CC" w:rsidRPr="000422BF" w:rsidRDefault="002440CC" w:rsidP="00ED61C5"/>
    <w:p w14:paraId="278EBC31" w14:textId="7FFB0D00" w:rsidR="00E66AF3" w:rsidRPr="000422BF" w:rsidRDefault="002440CC" w:rsidP="000C55FD">
      <w:pPr>
        <w:pStyle w:val="Heading2"/>
        <w:numPr>
          <w:ilvl w:val="1"/>
          <w:numId w:val="19"/>
        </w:numPr>
        <w:rPr>
          <w:b/>
          <w:bCs/>
          <w:color w:val="auto"/>
        </w:rPr>
      </w:pPr>
      <w:bookmarkStart w:id="27" w:name="_Toc78135651"/>
      <w:r w:rsidRPr="000422BF">
        <w:rPr>
          <w:b/>
          <w:bCs/>
          <w:color w:val="auto"/>
        </w:rPr>
        <w:lastRenderedPageBreak/>
        <w:t>Scope and Limitation</w:t>
      </w:r>
      <w:bookmarkEnd w:id="27"/>
    </w:p>
    <w:p w14:paraId="59222FE2" w14:textId="10553F3C" w:rsidR="000B4612" w:rsidRPr="000422BF" w:rsidRDefault="00E66AF3" w:rsidP="000C55FD">
      <w:pPr>
        <w:pStyle w:val="Heading3"/>
        <w:numPr>
          <w:ilvl w:val="2"/>
          <w:numId w:val="19"/>
        </w:numPr>
        <w:rPr>
          <w:b/>
          <w:bCs/>
          <w:color w:val="auto"/>
        </w:rPr>
      </w:pPr>
      <w:bookmarkStart w:id="28" w:name="_Toc78135652"/>
      <w:r w:rsidRPr="000422BF">
        <w:rPr>
          <w:b/>
          <w:bCs/>
          <w:color w:val="auto"/>
        </w:rPr>
        <w:t>Scope.</w:t>
      </w:r>
      <w:bookmarkEnd w:id="28"/>
    </w:p>
    <w:p w14:paraId="22152B7B" w14:textId="6EB5077F" w:rsidR="00E66AF3" w:rsidRPr="00F93663" w:rsidRDefault="00E66AF3" w:rsidP="00F93663">
      <w:pPr>
        <w:spacing w:line="276" w:lineRule="auto"/>
        <w:rPr>
          <w:sz w:val="24"/>
          <w:szCs w:val="24"/>
        </w:rPr>
      </w:pPr>
      <w:r w:rsidRPr="00F93663">
        <w:rPr>
          <w:sz w:val="24"/>
          <w:szCs w:val="24"/>
        </w:rPr>
        <w:t xml:space="preserve">The scope of this study will be in the bounds of Kenya communities and the target audience will be the people living with HIV/AIDS. And how the research will aim to improve the patients ARV drugs uptake </w:t>
      </w:r>
      <w:r w:rsidR="00F93663">
        <w:rPr>
          <w:sz w:val="24"/>
          <w:szCs w:val="24"/>
        </w:rPr>
        <w:t xml:space="preserve">and care services </w:t>
      </w:r>
      <w:r w:rsidRPr="00F93663">
        <w:rPr>
          <w:sz w:val="24"/>
          <w:szCs w:val="24"/>
        </w:rPr>
        <w:t xml:space="preserve">and develop a secure, free and fair </w:t>
      </w:r>
      <w:r w:rsidR="00BC51AD" w:rsidRPr="00F93663">
        <w:rPr>
          <w:sz w:val="24"/>
          <w:szCs w:val="24"/>
        </w:rPr>
        <w:t xml:space="preserve">service care </w:t>
      </w:r>
      <w:r w:rsidRPr="00F93663">
        <w:rPr>
          <w:sz w:val="24"/>
          <w:szCs w:val="24"/>
        </w:rPr>
        <w:t>system.</w:t>
      </w:r>
    </w:p>
    <w:p w14:paraId="70BF10E3" w14:textId="55A0D1C2" w:rsidR="00BC51AD" w:rsidRPr="000422BF" w:rsidRDefault="00BC51AD" w:rsidP="00ED61C5"/>
    <w:p w14:paraId="222A29F0" w14:textId="06961C51" w:rsidR="00882C8C" w:rsidRPr="000422BF" w:rsidRDefault="00B84F60" w:rsidP="000C55FD">
      <w:pPr>
        <w:pStyle w:val="Heading3"/>
        <w:numPr>
          <w:ilvl w:val="2"/>
          <w:numId w:val="19"/>
        </w:numPr>
        <w:rPr>
          <w:b/>
          <w:bCs/>
          <w:color w:val="auto"/>
        </w:rPr>
      </w:pPr>
      <w:bookmarkStart w:id="29" w:name="_Toc78135653"/>
      <w:r w:rsidRPr="000422BF">
        <w:rPr>
          <w:b/>
          <w:bCs/>
          <w:color w:val="auto"/>
        </w:rPr>
        <w:t>Limitations.</w:t>
      </w:r>
      <w:bookmarkEnd w:id="29"/>
    </w:p>
    <w:p w14:paraId="3E427371" w14:textId="1799A9F8" w:rsidR="0063511A" w:rsidRDefault="00882C8C" w:rsidP="00F93663">
      <w:pPr>
        <w:spacing w:line="276" w:lineRule="auto"/>
        <w:rPr>
          <w:sz w:val="24"/>
          <w:szCs w:val="24"/>
        </w:rPr>
      </w:pPr>
      <w:r w:rsidRPr="00F93663">
        <w:rPr>
          <w:sz w:val="24"/>
          <w:szCs w:val="24"/>
        </w:rPr>
        <w:t xml:space="preserve">The </w:t>
      </w:r>
      <w:r w:rsidR="00EF503A" w:rsidRPr="00F93663">
        <w:rPr>
          <w:sz w:val="24"/>
          <w:szCs w:val="24"/>
        </w:rPr>
        <w:t xml:space="preserve">user interface language of the </w:t>
      </w:r>
      <w:r w:rsidRPr="00F93663">
        <w:rPr>
          <w:sz w:val="24"/>
          <w:szCs w:val="24"/>
        </w:rPr>
        <w:t>system will be written in English language therefore limiting the number of people who will be able to understand. Only the</w:t>
      </w:r>
      <w:r w:rsidR="00EF503A" w:rsidRPr="00F93663">
        <w:rPr>
          <w:sz w:val="24"/>
          <w:szCs w:val="24"/>
        </w:rPr>
        <w:t xml:space="preserve"> English</w:t>
      </w:r>
      <w:r w:rsidRPr="00F93663">
        <w:rPr>
          <w:sz w:val="24"/>
          <w:szCs w:val="24"/>
        </w:rPr>
        <w:t xml:space="preserve"> literate individuals </w:t>
      </w:r>
      <w:r w:rsidR="00EF503A" w:rsidRPr="00F93663">
        <w:rPr>
          <w:sz w:val="24"/>
          <w:szCs w:val="24"/>
        </w:rPr>
        <w:t xml:space="preserve">will be able to access the system. </w:t>
      </w:r>
    </w:p>
    <w:p w14:paraId="7D1A5A51" w14:textId="7707E3B6" w:rsidR="00036F53" w:rsidRDefault="00036F53" w:rsidP="00F93663">
      <w:pPr>
        <w:spacing w:line="276" w:lineRule="auto"/>
        <w:rPr>
          <w:sz w:val="24"/>
          <w:szCs w:val="24"/>
        </w:rPr>
      </w:pPr>
    </w:p>
    <w:p w14:paraId="04B7BAED" w14:textId="178AC8AD" w:rsidR="00036F53" w:rsidRDefault="00036F53" w:rsidP="00F93663">
      <w:pPr>
        <w:spacing w:line="276" w:lineRule="auto"/>
        <w:rPr>
          <w:sz w:val="24"/>
          <w:szCs w:val="24"/>
        </w:rPr>
      </w:pPr>
    </w:p>
    <w:p w14:paraId="42415FA0" w14:textId="60FE619A" w:rsidR="00036F53" w:rsidRDefault="00036F53" w:rsidP="00F93663">
      <w:pPr>
        <w:spacing w:line="276" w:lineRule="auto"/>
        <w:rPr>
          <w:sz w:val="24"/>
          <w:szCs w:val="24"/>
        </w:rPr>
      </w:pPr>
    </w:p>
    <w:p w14:paraId="19F3410A" w14:textId="2412EC49" w:rsidR="00036F53" w:rsidRDefault="00036F53" w:rsidP="00F93663">
      <w:pPr>
        <w:spacing w:line="276" w:lineRule="auto"/>
        <w:rPr>
          <w:sz w:val="24"/>
          <w:szCs w:val="24"/>
        </w:rPr>
      </w:pPr>
    </w:p>
    <w:p w14:paraId="04FF6339" w14:textId="548E25BF" w:rsidR="00036F53" w:rsidRDefault="00036F53" w:rsidP="00F93663">
      <w:pPr>
        <w:spacing w:line="276" w:lineRule="auto"/>
        <w:rPr>
          <w:sz w:val="24"/>
          <w:szCs w:val="24"/>
        </w:rPr>
      </w:pPr>
    </w:p>
    <w:p w14:paraId="6C4AF863" w14:textId="1327CC4D" w:rsidR="00036F53" w:rsidRDefault="00036F53" w:rsidP="00F93663">
      <w:pPr>
        <w:spacing w:line="276" w:lineRule="auto"/>
        <w:rPr>
          <w:sz w:val="24"/>
          <w:szCs w:val="24"/>
        </w:rPr>
      </w:pPr>
    </w:p>
    <w:p w14:paraId="78D573D2" w14:textId="2FC934EE" w:rsidR="00036F53" w:rsidRDefault="00036F53" w:rsidP="00F93663">
      <w:pPr>
        <w:spacing w:line="276" w:lineRule="auto"/>
        <w:rPr>
          <w:sz w:val="24"/>
          <w:szCs w:val="24"/>
        </w:rPr>
      </w:pPr>
    </w:p>
    <w:p w14:paraId="550048D4" w14:textId="06F6D9F7" w:rsidR="00036F53" w:rsidRDefault="00036F53" w:rsidP="00F93663">
      <w:pPr>
        <w:spacing w:line="276" w:lineRule="auto"/>
        <w:rPr>
          <w:sz w:val="24"/>
          <w:szCs w:val="24"/>
        </w:rPr>
      </w:pPr>
    </w:p>
    <w:p w14:paraId="47149041" w14:textId="7AEED7F0" w:rsidR="00036F53" w:rsidRDefault="00036F53" w:rsidP="00F93663">
      <w:pPr>
        <w:spacing w:line="276" w:lineRule="auto"/>
        <w:rPr>
          <w:sz w:val="24"/>
          <w:szCs w:val="24"/>
        </w:rPr>
      </w:pPr>
    </w:p>
    <w:p w14:paraId="37DF1995" w14:textId="04E54BAA" w:rsidR="00036F53" w:rsidRDefault="00036F53" w:rsidP="00F93663">
      <w:pPr>
        <w:spacing w:line="276" w:lineRule="auto"/>
        <w:rPr>
          <w:sz w:val="24"/>
          <w:szCs w:val="24"/>
        </w:rPr>
      </w:pPr>
    </w:p>
    <w:p w14:paraId="6B9466C3" w14:textId="373734E9" w:rsidR="00036F53" w:rsidRDefault="00036F53" w:rsidP="00F93663">
      <w:pPr>
        <w:spacing w:line="276" w:lineRule="auto"/>
        <w:rPr>
          <w:sz w:val="24"/>
          <w:szCs w:val="24"/>
        </w:rPr>
      </w:pPr>
    </w:p>
    <w:p w14:paraId="5BF5A20A" w14:textId="795639D6" w:rsidR="00036F53" w:rsidRDefault="00036F53" w:rsidP="00F93663">
      <w:pPr>
        <w:spacing w:line="276" w:lineRule="auto"/>
        <w:rPr>
          <w:sz w:val="24"/>
          <w:szCs w:val="24"/>
        </w:rPr>
      </w:pPr>
    </w:p>
    <w:p w14:paraId="7BF5CFA2" w14:textId="202B74A9" w:rsidR="00036F53" w:rsidRDefault="00036F53" w:rsidP="00F93663">
      <w:pPr>
        <w:spacing w:line="276" w:lineRule="auto"/>
        <w:rPr>
          <w:sz w:val="24"/>
          <w:szCs w:val="24"/>
        </w:rPr>
      </w:pPr>
    </w:p>
    <w:p w14:paraId="3E274625" w14:textId="03BACF9D" w:rsidR="00036F53" w:rsidRDefault="00036F53" w:rsidP="00F93663">
      <w:pPr>
        <w:spacing w:line="276" w:lineRule="auto"/>
        <w:rPr>
          <w:sz w:val="24"/>
          <w:szCs w:val="24"/>
        </w:rPr>
      </w:pPr>
    </w:p>
    <w:p w14:paraId="30BB692B" w14:textId="20BE53C4" w:rsidR="00036F53" w:rsidRDefault="00036F53" w:rsidP="00F93663">
      <w:pPr>
        <w:spacing w:line="276" w:lineRule="auto"/>
        <w:rPr>
          <w:sz w:val="24"/>
          <w:szCs w:val="24"/>
        </w:rPr>
      </w:pPr>
    </w:p>
    <w:p w14:paraId="40A04212" w14:textId="5F138B66" w:rsidR="00036F53" w:rsidRDefault="00036F53" w:rsidP="00F93663">
      <w:pPr>
        <w:spacing w:line="276" w:lineRule="auto"/>
        <w:rPr>
          <w:sz w:val="24"/>
          <w:szCs w:val="24"/>
        </w:rPr>
      </w:pPr>
    </w:p>
    <w:p w14:paraId="0BD7A040" w14:textId="77777777" w:rsidR="00036F53" w:rsidRPr="00F93663" w:rsidRDefault="00036F53" w:rsidP="00F93663">
      <w:pPr>
        <w:spacing w:line="276" w:lineRule="auto"/>
        <w:rPr>
          <w:sz w:val="24"/>
          <w:szCs w:val="24"/>
        </w:rPr>
      </w:pPr>
    </w:p>
    <w:p w14:paraId="39C6EAE0" w14:textId="28F7FB24" w:rsidR="00781027" w:rsidRPr="000422BF" w:rsidRDefault="00781027" w:rsidP="00ED61C5"/>
    <w:p w14:paraId="7B5FF297" w14:textId="415D9D46" w:rsidR="00781027" w:rsidRPr="000422BF" w:rsidRDefault="00781027" w:rsidP="0081387E">
      <w:pPr>
        <w:pStyle w:val="Heading1"/>
      </w:pPr>
      <w:bookmarkStart w:id="30" w:name="_Toc78135654"/>
      <w:bookmarkStart w:id="31" w:name="_Hlk77444605"/>
      <w:r w:rsidRPr="000422BF">
        <w:lastRenderedPageBreak/>
        <w:t>Chapter 2: LITERATURE REVIEW.</w:t>
      </w:r>
      <w:bookmarkEnd w:id="30"/>
    </w:p>
    <w:p w14:paraId="3F674FA3" w14:textId="2E74CF79" w:rsidR="0081387E" w:rsidRPr="000422BF" w:rsidRDefault="0081387E" w:rsidP="002E26B6">
      <w:pPr>
        <w:pStyle w:val="Heading2"/>
        <w:numPr>
          <w:ilvl w:val="1"/>
          <w:numId w:val="12"/>
        </w:numPr>
        <w:rPr>
          <w:b/>
          <w:bCs/>
          <w:color w:val="auto"/>
        </w:rPr>
      </w:pPr>
      <w:bookmarkStart w:id="32" w:name="_Toc78135655"/>
      <w:r w:rsidRPr="000422BF">
        <w:rPr>
          <w:b/>
          <w:bCs/>
          <w:color w:val="auto"/>
        </w:rPr>
        <w:t>Introduction</w:t>
      </w:r>
      <w:bookmarkEnd w:id="32"/>
    </w:p>
    <w:p w14:paraId="3F254799" w14:textId="1CD14C05" w:rsidR="00064B05" w:rsidRPr="00043380" w:rsidRDefault="00B64005" w:rsidP="00043380">
      <w:pPr>
        <w:autoSpaceDE w:val="0"/>
        <w:autoSpaceDN w:val="0"/>
        <w:adjustRightInd w:val="0"/>
        <w:spacing w:after="0" w:line="276" w:lineRule="auto"/>
        <w:rPr>
          <w:rFonts w:eastAsia="TimesNewRomanPSMT" w:cs="TimesNewRomanPSMT"/>
          <w:sz w:val="24"/>
          <w:szCs w:val="24"/>
        </w:rPr>
      </w:pPr>
      <w:r w:rsidRPr="00043380">
        <w:rPr>
          <w:rFonts w:eastAsia="TimesNewRomanPSMT" w:cs="TimesNewRomanPSMT"/>
          <w:sz w:val="24"/>
          <w:szCs w:val="24"/>
        </w:rPr>
        <w:t>With the rapid development of Inte</w:t>
      </w:r>
      <w:r w:rsidR="009A2087" w:rsidRPr="00043380">
        <w:rPr>
          <w:rFonts w:eastAsia="TimesNewRomanPSMT" w:cs="TimesNewRomanPSMT"/>
          <w:sz w:val="24"/>
          <w:szCs w:val="24"/>
        </w:rPr>
        <w:t>rn</w:t>
      </w:r>
      <w:r w:rsidRPr="00043380">
        <w:rPr>
          <w:rFonts w:eastAsia="TimesNewRomanPSMT" w:cs="TimesNewRomanPSMT"/>
          <w:sz w:val="24"/>
          <w:szCs w:val="24"/>
        </w:rPr>
        <w:t>et and the extensive application of computer technology, the security of</w:t>
      </w:r>
      <w:r w:rsidR="003B7E8F" w:rsidRPr="00043380">
        <w:rPr>
          <w:rFonts w:eastAsia="TimesNewRomanPSMT" w:cs="TimesNewRomanPSMT"/>
          <w:sz w:val="24"/>
          <w:szCs w:val="24"/>
        </w:rPr>
        <w:t xml:space="preserve"> </w:t>
      </w:r>
      <w:r w:rsidRPr="00043380">
        <w:rPr>
          <w:rFonts w:eastAsia="TimesNewRomanPSMT" w:cs="TimesNewRomanPSMT"/>
          <w:sz w:val="24"/>
          <w:szCs w:val="24"/>
        </w:rPr>
        <w:t>information becomes more and more serious, and the information security technology with data encryption technology as</w:t>
      </w:r>
      <w:r w:rsidR="00064B05" w:rsidRPr="00043380">
        <w:rPr>
          <w:rFonts w:eastAsia="TimesNewRomanPSMT" w:cs="TimesNewRomanPSMT"/>
          <w:sz w:val="24"/>
          <w:szCs w:val="24"/>
        </w:rPr>
        <w:t xml:space="preserve"> </w:t>
      </w:r>
      <w:r w:rsidRPr="00043380">
        <w:rPr>
          <w:rFonts w:eastAsia="TimesNewRomanPSMT" w:cs="TimesNewRomanPSMT"/>
          <w:sz w:val="24"/>
          <w:szCs w:val="24"/>
        </w:rPr>
        <w:t xml:space="preserve">the core has also been developed greatly. </w:t>
      </w:r>
    </w:p>
    <w:p w14:paraId="6CAC756B" w14:textId="2EA38779" w:rsidR="00822C29" w:rsidRPr="00043380" w:rsidRDefault="00B64005" w:rsidP="00043380">
      <w:pPr>
        <w:autoSpaceDE w:val="0"/>
        <w:autoSpaceDN w:val="0"/>
        <w:adjustRightInd w:val="0"/>
        <w:spacing w:after="0" w:line="276" w:lineRule="auto"/>
        <w:rPr>
          <w:rFonts w:eastAsia="TimesNewRomanPSMT" w:cs="TimesNewRomanPSMT"/>
          <w:sz w:val="24"/>
          <w:szCs w:val="24"/>
        </w:rPr>
      </w:pPr>
      <w:r w:rsidRPr="00043380">
        <w:rPr>
          <w:rFonts w:eastAsia="TimesNewRomanPSMT" w:cs="TimesNewRomanPSMT"/>
          <w:sz w:val="24"/>
          <w:szCs w:val="24"/>
        </w:rPr>
        <w:t>Data encryption technology not only can encrypt and decrypt data, but also can</w:t>
      </w:r>
      <w:r w:rsidR="00064B05" w:rsidRPr="00043380">
        <w:rPr>
          <w:rFonts w:eastAsia="TimesNewRomanPSMT" w:cs="TimesNewRomanPSMT"/>
          <w:sz w:val="24"/>
          <w:szCs w:val="24"/>
        </w:rPr>
        <w:t xml:space="preserve"> </w:t>
      </w:r>
      <w:r w:rsidRPr="00043380">
        <w:rPr>
          <w:rFonts w:eastAsia="TimesNewRomanPSMT" w:cs="TimesNewRomanPSMT"/>
          <w:sz w:val="24"/>
          <w:szCs w:val="24"/>
        </w:rPr>
        <w:t>realize digital signature,</w:t>
      </w:r>
      <w:r w:rsidR="00064B05" w:rsidRPr="00043380">
        <w:rPr>
          <w:rFonts w:eastAsia="TimesNewRomanPSMT" w:cs="TimesNewRomanPSMT"/>
          <w:sz w:val="24"/>
          <w:szCs w:val="24"/>
        </w:rPr>
        <w:t xml:space="preserve"> </w:t>
      </w:r>
      <w:r w:rsidRPr="00043380">
        <w:rPr>
          <w:rFonts w:eastAsia="TimesNewRomanPSMT" w:cs="TimesNewRomanPSMT"/>
          <w:sz w:val="24"/>
          <w:szCs w:val="24"/>
        </w:rPr>
        <w:t>authentication and authentication and other functions, thus ensuring the confidentiality, integrity</w:t>
      </w:r>
      <w:r w:rsidR="00064B05" w:rsidRPr="00043380">
        <w:rPr>
          <w:rFonts w:eastAsia="TimesNewRomanPSMT" w:cs="TimesNewRomanPSMT"/>
          <w:sz w:val="24"/>
          <w:szCs w:val="24"/>
        </w:rPr>
        <w:t xml:space="preserve"> </w:t>
      </w:r>
      <w:r w:rsidRPr="00043380">
        <w:rPr>
          <w:rFonts w:eastAsia="TimesNewRomanPSMT" w:cs="TimesNewRomanPSMT"/>
          <w:sz w:val="24"/>
          <w:szCs w:val="24"/>
        </w:rPr>
        <w:t>and confirmation of data transmission over the network. In order to improve the security of data in network communication</w:t>
      </w:r>
      <w:r w:rsidR="008724DB" w:rsidRPr="00043380">
        <w:rPr>
          <w:rFonts w:eastAsia="TimesNewRomanPSMT" w:cs="TimesNewRomanPSMT"/>
          <w:sz w:val="24"/>
          <w:szCs w:val="24"/>
        </w:rPr>
        <w:t>.</w:t>
      </w:r>
      <w:r w:rsidR="009B4E83" w:rsidRPr="00043380">
        <w:rPr>
          <w:rFonts w:eastAsia="TimesNewRomanPSMT" w:cs="TimesNewRomanPSMT"/>
          <w:sz w:val="24"/>
          <w:szCs w:val="24"/>
        </w:rPr>
        <w:t xml:space="preserve"> </w:t>
      </w:r>
    </w:p>
    <w:p w14:paraId="183FC3FF" w14:textId="5A76E7DE" w:rsidR="008724DB" w:rsidRPr="00043380" w:rsidRDefault="008724DB" w:rsidP="00043380">
      <w:pPr>
        <w:spacing w:line="276" w:lineRule="auto"/>
        <w:rPr>
          <w:sz w:val="24"/>
          <w:szCs w:val="24"/>
          <w:shd w:val="clear" w:color="auto" w:fill="FFFFFF"/>
        </w:rPr>
      </w:pPr>
      <w:r w:rsidRPr="00043380">
        <w:rPr>
          <w:sz w:val="24"/>
          <w:szCs w:val="24"/>
          <w:shd w:val="clear" w:color="auto" w:fill="FFFFFF"/>
        </w:rPr>
        <w:t>In this chapter the study will seek to explore research material that has already been done on the subject of data encryption. It will seek to elaborate how other scholars have achieved data encryption in their systems.</w:t>
      </w:r>
    </w:p>
    <w:p w14:paraId="1EAA1002" w14:textId="7D34E6D4" w:rsidR="00107027" w:rsidRDefault="00107027" w:rsidP="008724DB">
      <w:pPr>
        <w:rPr>
          <w:szCs w:val="24"/>
          <w:shd w:val="clear" w:color="auto" w:fill="FFFFFF"/>
        </w:rPr>
      </w:pPr>
    </w:p>
    <w:p w14:paraId="71884581" w14:textId="77777777" w:rsidR="00107027" w:rsidRPr="00D57D40" w:rsidRDefault="00107027" w:rsidP="008724DB">
      <w:pPr>
        <w:rPr>
          <w:szCs w:val="24"/>
          <w:shd w:val="clear" w:color="auto" w:fill="FFFFFF"/>
        </w:rPr>
      </w:pPr>
    </w:p>
    <w:p w14:paraId="31FA8C69" w14:textId="425DD2FA" w:rsidR="00822C29" w:rsidRPr="0066240F" w:rsidRDefault="0066240F" w:rsidP="0066240F">
      <w:pPr>
        <w:pStyle w:val="ListParagraph"/>
        <w:numPr>
          <w:ilvl w:val="1"/>
          <w:numId w:val="12"/>
        </w:numPr>
        <w:rPr>
          <w:b/>
          <w:bCs/>
        </w:rPr>
      </w:pPr>
      <w:r w:rsidRPr="0066240F">
        <w:rPr>
          <w:b/>
          <w:bCs/>
        </w:rPr>
        <w:t>Theoretical/Conceptual framework</w:t>
      </w:r>
      <w:r w:rsidR="0094658D" w:rsidRPr="0066240F">
        <w:rPr>
          <w:b/>
          <w:bCs/>
        </w:rPr>
        <w:t xml:space="preserve">  </w:t>
      </w:r>
    </w:p>
    <w:p w14:paraId="63B8C4AB" w14:textId="50F521B8" w:rsidR="0066240F" w:rsidRPr="0000690E" w:rsidRDefault="0000690E" w:rsidP="0000690E">
      <w:pPr>
        <w:pStyle w:val="ListParagraph"/>
        <w:numPr>
          <w:ilvl w:val="2"/>
          <w:numId w:val="12"/>
        </w:numPr>
        <w:rPr>
          <w:b/>
          <w:bCs/>
        </w:rPr>
      </w:pPr>
      <w:r w:rsidRPr="0000690E">
        <w:rPr>
          <w:b/>
          <w:bCs/>
        </w:rPr>
        <w:t>web application security (encryption)</w:t>
      </w:r>
    </w:p>
    <w:p w14:paraId="0EEA636E" w14:textId="315EE921" w:rsidR="0000690E" w:rsidRPr="00EA2F3C" w:rsidRDefault="006252C1" w:rsidP="00EA2F3C">
      <w:pPr>
        <w:autoSpaceDE w:val="0"/>
        <w:autoSpaceDN w:val="0"/>
        <w:adjustRightInd w:val="0"/>
        <w:spacing w:after="0" w:line="276" w:lineRule="auto"/>
        <w:rPr>
          <w:rFonts w:eastAsia="TimesNewRomanPSMT" w:cs="TimesNewRomanPSMT"/>
          <w:sz w:val="24"/>
          <w:szCs w:val="24"/>
        </w:rPr>
      </w:pPr>
      <w:r w:rsidRPr="00EA2F3C">
        <w:rPr>
          <w:rFonts w:eastAsia="TimesNewRomanPSMT" w:cs="TimesNewRomanPSMT"/>
          <w:sz w:val="24"/>
          <w:szCs w:val="24"/>
        </w:rPr>
        <w:t>The rapid development of computer network communication technology, to people's work and life provides a great convenience, shortening the distance between people, playing down the boundaries between countries. But also, with the resulting more and more serious information security issues, a large number of sensitive data directly through the public channel for transmission and exchange, to the illegal third party to provide a steal, view, tampering or even</w:t>
      </w:r>
      <w:r w:rsidR="001466B2" w:rsidRPr="00EA2F3C">
        <w:rPr>
          <w:rFonts w:eastAsia="TimesNewRomanPSMT" w:cs="TimesNewRomanPSMT"/>
          <w:sz w:val="24"/>
          <w:szCs w:val="24"/>
        </w:rPr>
        <w:t xml:space="preserve"> </w:t>
      </w:r>
      <w:r w:rsidRPr="00EA2F3C">
        <w:rPr>
          <w:rFonts w:eastAsia="TimesNewRomanPSMT" w:cs="TimesNewRomanPSMT"/>
          <w:sz w:val="24"/>
          <w:szCs w:val="24"/>
        </w:rPr>
        <w:t>attack the possibility of information security has become current and future for a long period of time to be solved a</w:t>
      </w:r>
      <w:r w:rsidR="001466B2" w:rsidRPr="00EA2F3C">
        <w:rPr>
          <w:rFonts w:eastAsia="TimesNewRomanPSMT" w:cs="TimesNewRomanPSMT"/>
          <w:sz w:val="24"/>
          <w:szCs w:val="24"/>
        </w:rPr>
        <w:t xml:space="preserve"> </w:t>
      </w:r>
      <w:r w:rsidRPr="00EA2F3C">
        <w:rPr>
          <w:rFonts w:eastAsia="TimesNewRomanPSMT" w:cs="TimesNewRomanPSMT"/>
          <w:sz w:val="24"/>
          <w:szCs w:val="24"/>
        </w:rPr>
        <w:t>major problem.</w:t>
      </w:r>
      <w:r w:rsidR="001466B2" w:rsidRPr="00EA2F3C">
        <w:rPr>
          <w:rFonts w:eastAsia="TimesNewRomanPSMT" w:cs="TimesNewRomanPSMT"/>
          <w:sz w:val="24"/>
          <w:szCs w:val="24"/>
        </w:rPr>
        <w:t xml:space="preserve"> </w:t>
      </w:r>
      <w:r w:rsidRPr="00EA2F3C">
        <w:rPr>
          <w:rFonts w:eastAsia="TimesNewRomanPSMT" w:cs="TimesNewRomanPSMT"/>
          <w:sz w:val="24"/>
          <w:szCs w:val="24"/>
        </w:rPr>
        <w:t>The economic loss caused by the fragility of the information system security is increasing year by</w:t>
      </w:r>
      <w:r w:rsidR="001466B2" w:rsidRPr="00EA2F3C">
        <w:rPr>
          <w:rFonts w:eastAsia="TimesNewRomanPSMT" w:cs="TimesNewRomanPSMT"/>
          <w:sz w:val="24"/>
          <w:szCs w:val="24"/>
        </w:rPr>
        <w:t xml:space="preserve"> </w:t>
      </w:r>
      <w:r w:rsidRPr="00EA2F3C">
        <w:rPr>
          <w:rFonts w:eastAsia="TimesNewRomanPSMT" w:cs="TimesNewRomanPSMT"/>
          <w:sz w:val="24"/>
          <w:szCs w:val="24"/>
        </w:rPr>
        <w:t>year, and the security problem is becoming more and more serious.</w:t>
      </w:r>
    </w:p>
    <w:p w14:paraId="212270FB" w14:textId="77777777" w:rsidR="005355FB" w:rsidRPr="00EA2F3C" w:rsidRDefault="005355FB" w:rsidP="00EA2F3C">
      <w:pPr>
        <w:autoSpaceDE w:val="0"/>
        <w:autoSpaceDN w:val="0"/>
        <w:adjustRightInd w:val="0"/>
        <w:spacing w:after="0" w:line="276" w:lineRule="auto"/>
        <w:rPr>
          <w:rFonts w:eastAsia="TimesNewRomanPSMT" w:cs="TimesNewRomanPSMT"/>
          <w:sz w:val="24"/>
          <w:szCs w:val="24"/>
        </w:rPr>
      </w:pPr>
    </w:p>
    <w:p w14:paraId="60F4FB70" w14:textId="12D8D2EB" w:rsidR="005355FB" w:rsidRPr="00EA2F3C" w:rsidRDefault="005355FB" w:rsidP="00EA2F3C">
      <w:pPr>
        <w:spacing w:line="276" w:lineRule="auto"/>
        <w:rPr>
          <w:sz w:val="24"/>
          <w:szCs w:val="24"/>
        </w:rPr>
      </w:pPr>
      <w:r w:rsidRPr="00EA2F3C">
        <w:rPr>
          <w:sz w:val="24"/>
          <w:szCs w:val="24"/>
        </w:rPr>
        <w:t xml:space="preserve">Web application security is defined as the process of protecting websites and online services against different security threats that exploit vulnerabilities in an application code. The targets of attacks are the database administration tools </w:t>
      </w:r>
      <w:r w:rsidR="00EA2F3C" w:rsidRPr="00EA2F3C">
        <w:rPr>
          <w:sz w:val="24"/>
          <w:szCs w:val="24"/>
        </w:rPr>
        <w:t xml:space="preserve">and </w:t>
      </w:r>
      <w:r w:rsidRPr="00EA2F3C">
        <w:rPr>
          <w:sz w:val="24"/>
          <w:szCs w:val="24"/>
        </w:rPr>
        <w:t xml:space="preserve">the management systems </w:t>
      </w:r>
      <w:r w:rsidRPr="00EA2F3C">
        <w:rPr>
          <w:noProof/>
          <w:sz w:val="24"/>
          <w:szCs w:val="24"/>
          <w:lang w:val="en-GB"/>
        </w:rPr>
        <w:t>(IMPERVA, 2020)</w:t>
      </w:r>
      <w:r w:rsidRPr="00EA2F3C">
        <w:rPr>
          <w:sz w:val="24"/>
          <w:szCs w:val="24"/>
        </w:rPr>
        <w:t xml:space="preserve">. </w:t>
      </w:r>
    </w:p>
    <w:p w14:paraId="419999A1" w14:textId="1A466DFF" w:rsidR="005355FB" w:rsidRPr="00EA2F3C" w:rsidRDefault="005355FB" w:rsidP="00EA2F3C">
      <w:pPr>
        <w:spacing w:line="276" w:lineRule="auto"/>
        <w:rPr>
          <w:sz w:val="24"/>
          <w:szCs w:val="24"/>
        </w:rPr>
      </w:pPr>
      <w:r w:rsidRPr="00EA2F3C">
        <w:rPr>
          <w:sz w:val="24"/>
          <w:szCs w:val="24"/>
        </w:rPr>
        <w:t>Web applications are considered high priority by hackers due to their inherent complexity of their source code, which increased the likely hood of unattended vulnerabilities and malicious code manipulation, high value rewards including sensitive private data from successful source code manipulation says</w:t>
      </w:r>
      <w:r w:rsidRPr="00EA2F3C">
        <w:rPr>
          <w:noProof/>
          <w:sz w:val="24"/>
          <w:szCs w:val="24"/>
          <w:lang w:val="en-GB"/>
        </w:rPr>
        <w:t xml:space="preserve"> (IMPERVA, 2020)</w:t>
      </w:r>
      <w:r w:rsidRPr="00EA2F3C">
        <w:rPr>
          <w:sz w:val="24"/>
          <w:szCs w:val="24"/>
        </w:rPr>
        <w:t>. This consideration by hackers is due to</w:t>
      </w:r>
      <w:r w:rsidR="000344B6" w:rsidRPr="00EA2F3C">
        <w:rPr>
          <w:sz w:val="24"/>
          <w:szCs w:val="24"/>
        </w:rPr>
        <w:t xml:space="preserve"> </w:t>
      </w:r>
      <w:r w:rsidRPr="00EA2F3C">
        <w:rPr>
          <w:sz w:val="24"/>
          <w:szCs w:val="24"/>
        </w:rPr>
        <w:t>t</w:t>
      </w:r>
      <w:r w:rsidR="000344B6" w:rsidRPr="00EA2F3C">
        <w:rPr>
          <w:sz w:val="24"/>
          <w:szCs w:val="24"/>
        </w:rPr>
        <w:t>h</w:t>
      </w:r>
      <w:r w:rsidRPr="00EA2F3C">
        <w:rPr>
          <w:sz w:val="24"/>
          <w:szCs w:val="24"/>
        </w:rPr>
        <w:t xml:space="preserve">e fact that a lot of businesses have moved their operations online which in our case is cloud storage, thus </w:t>
      </w:r>
      <w:r w:rsidRPr="00EA2F3C">
        <w:rPr>
          <w:sz w:val="24"/>
          <w:szCs w:val="24"/>
        </w:rPr>
        <w:lastRenderedPageBreak/>
        <w:t xml:space="preserve">they necessarily don’t have to break in on premise business but they can get the vital information remotely on the cloud. Which in our case for </w:t>
      </w:r>
      <w:r w:rsidR="000344B6" w:rsidRPr="00EA2F3C">
        <w:rPr>
          <w:sz w:val="24"/>
          <w:szCs w:val="24"/>
        </w:rPr>
        <w:t>Automated ARV Patients Service Care</w:t>
      </w:r>
      <w:r w:rsidRPr="00EA2F3C">
        <w:rPr>
          <w:sz w:val="24"/>
          <w:szCs w:val="24"/>
        </w:rPr>
        <w:t xml:space="preserve"> system</w:t>
      </w:r>
      <w:r w:rsidR="000344B6" w:rsidRPr="00EA2F3C">
        <w:rPr>
          <w:sz w:val="24"/>
          <w:szCs w:val="24"/>
        </w:rPr>
        <w:t>,</w:t>
      </w:r>
      <w:r w:rsidRPr="00EA2F3C">
        <w:rPr>
          <w:sz w:val="24"/>
          <w:szCs w:val="24"/>
        </w:rPr>
        <w:t xml:space="preserve"> the sensitive data which will be the </w:t>
      </w:r>
      <w:r w:rsidR="002B737E" w:rsidRPr="00EA2F3C">
        <w:rPr>
          <w:sz w:val="24"/>
          <w:szCs w:val="24"/>
        </w:rPr>
        <w:t>patient’s</w:t>
      </w:r>
      <w:r w:rsidR="00F75A10" w:rsidRPr="00EA2F3C">
        <w:rPr>
          <w:sz w:val="24"/>
          <w:szCs w:val="24"/>
        </w:rPr>
        <w:t xml:space="preserve"> information and the drug records is considered as </w:t>
      </w:r>
      <w:r w:rsidRPr="00EA2F3C">
        <w:rPr>
          <w:sz w:val="24"/>
          <w:szCs w:val="24"/>
        </w:rPr>
        <w:t>an information of high value to anyone who can change re</w:t>
      </w:r>
      <w:r w:rsidR="00F75A10" w:rsidRPr="00EA2F3C">
        <w:rPr>
          <w:sz w:val="24"/>
          <w:szCs w:val="24"/>
        </w:rPr>
        <w:t>cords</w:t>
      </w:r>
      <w:r w:rsidRPr="00EA2F3C">
        <w:rPr>
          <w:sz w:val="24"/>
          <w:szCs w:val="24"/>
        </w:rPr>
        <w:t xml:space="preserve"> to their favor.</w:t>
      </w:r>
    </w:p>
    <w:p w14:paraId="46846FF7" w14:textId="77777777" w:rsidR="006378D3" w:rsidRPr="00EA2F3C" w:rsidRDefault="005355FB" w:rsidP="00EA2F3C">
      <w:pPr>
        <w:spacing w:line="276" w:lineRule="auto"/>
        <w:rPr>
          <w:sz w:val="24"/>
          <w:szCs w:val="24"/>
        </w:rPr>
      </w:pPr>
      <w:r w:rsidRPr="00EA2F3C">
        <w:rPr>
          <w:sz w:val="24"/>
          <w:szCs w:val="24"/>
        </w:rPr>
        <w:t xml:space="preserve">Like all software’s web applications contain some inevitable defects </w:t>
      </w:r>
      <w:r w:rsidRPr="00EA2F3C">
        <w:rPr>
          <w:noProof/>
          <w:sz w:val="24"/>
          <w:szCs w:val="24"/>
          <w:lang w:val="en-GB"/>
        </w:rPr>
        <w:t>(SYNOPSYS, 2020)</w:t>
      </w:r>
      <w:r w:rsidRPr="00EA2F3C">
        <w:rPr>
          <w:sz w:val="24"/>
          <w:szCs w:val="24"/>
        </w:rPr>
        <w:t xml:space="preserve">. According to Veracode’s 2019 State of Software Security Report, 83% of the 85,000 applications it tested had at least one security flaw. Their research also found a total of 10 million flaws, and 20% of all applications had at least one high severity flaw with severity being defined in terms of the potential impact to confidentiality, integrity, and availability of the application as defined in the Common Vulnerability Scoring System. This comes from the fact that many companies and organizations are trying to rapidly come up with cutting edge business solutions, in that they are constantly trying to be pioneers in their various fields and unfortunately quite a number of them have a very minimalistic approach towards security threats </w:t>
      </w:r>
      <w:r w:rsidRPr="00EA2F3C">
        <w:rPr>
          <w:noProof/>
          <w:sz w:val="24"/>
          <w:szCs w:val="24"/>
          <w:lang w:val="en-GB"/>
        </w:rPr>
        <w:t>(Eiw, 2016)</w:t>
      </w:r>
      <w:r w:rsidRPr="00EA2F3C">
        <w:rPr>
          <w:sz w:val="24"/>
          <w:szCs w:val="24"/>
        </w:rPr>
        <w:t xml:space="preserve">. The various web application security as described by </w:t>
      </w:r>
      <w:r w:rsidRPr="00EA2F3C">
        <w:rPr>
          <w:noProof/>
          <w:sz w:val="24"/>
          <w:szCs w:val="24"/>
          <w:lang w:val="en-GB"/>
        </w:rPr>
        <w:t>(OWASP, 2017)</w:t>
      </w:r>
      <w:r w:rsidRPr="00EA2F3C">
        <w:rPr>
          <w:sz w:val="24"/>
          <w:szCs w:val="24"/>
        </w:rPr>
        <w:t xml:space="preserve"> are like; Injections such as SQL, NoSQL, OS, and LDAP, which occur when untrusted data is sent to an interpreter as part of a command or query. It tricks it into executing unintended commands without proper authorization. </w:t>
      </w:r>
    </w:p>
    <w:p w14:paraId="3CA77E18" w14:textId="61C8301E" w:rsidR="005355FB" w:rsidRPr="00EA2F3C" w:rsidRDefault="005355FB" w:rsidP="00EA2F3C">
      <w:pPr>
        <w:spacing w:line="276" w:lineRule="auto"/>
        <w:rPr>
          <w:color w:val="000000"/>
          <w:sz w:val="24"/>
          <w:szCs w:val="24"/>
        </w:rPr>
      </w:pPr>
      <w:r w:rsidRPr="00EA2F3C">
        <w:rPr>
          <w:sz w:val="24"/>
          <w:szCs w:val="24"/>
        </w:rPr>
        <w:t xml:space="preserve">Another security risk is broken authentication which is application function related to authentication and session management are often implemented incorrectly allowing attackers to compromise passwords, keys or session tokens to assume identities temporarily or permanently. Another vulnerability is using components with known vulnerabilities such as libraries, frameworks and other software modules, run with the same privileges as the application. </w:t>
      </w:r>
      <w:r w:rsidRPr="00EA2F3C">
        <w:rPr>
          <w:color w:val="000000"/>
          <w:sz w:val="24"/>
          <w:szCs w:val="24"/>
        </w:rPr>
        <w:t>If a vulnerable component is exploited, such an attack can facilitate serious data loss or server takeover. Applications and APIs using components with known vulnerabilities may undermine application defenses and enable various attacks and impacts. Other worth noting vulnerabilities are insufficient logging and monitoring, Insecure deserialization, cross-site scripting which means when an application includes untrusted data in a new web page without proper validation, Security misconfiguration which is the most common and lastly broken access control.</w:t>
      </w:r>
    </w:p>
    <w:p w14:paraId="57EAE37C" w14:textId="15EFBAA3" w:rsidR="006378D3" w:rsidRDefault="006378D3" w:rsidP="005355FB">
      <w:pPr>
        <w:rPr>
          <w:szCs w:val="24"/>
        </w:rPr>
      </w:pPr>
    </w:p>
    <w:p w14:paraId="75FB592E" w14:textId="467F1844" w:rsidR="00DF2083" w:rsidRPr="00DF2083" w:rsidRDefault="00DF2083" w:rsidP="00DF2083">
      <w:pPr>
        <w:pStyle w:val="Heading3"/>
        <w:numPr>
          <w:ilvl w:val="2"/>
          <w:numId w:val="12"/>
        </w:numPr>
        <w:rPr>
          <w:b/>
          <w:bCs/>
          <w:color w:val="auto"/>
        </w:rPr>
      </w:pPr>
      <w:bookmarkStart w:id="33" w:name="_Toc74236009"/>
      <w:bookmarkStart w:id="34" w:name="_Toc78135656"/>
      <w:r w:rsidRPr="00DF2083">
        <w:rPr>
          <w:b/>
          <w:bCs/>
          <w:color w:val="auto"/>
        </w:rPr>
        <w:t xml:space="preserve">Mitigation of </w:t>
      </w:r>
      <w:r w:rsidRPr="00DF2083">
        <w:rPr>
          <w:b/>
          <w:bCs/>
          <w:color w:val="auto"/>
          <w:shd w:val="clear" w:color="auto" w:fill="FFFFFF"/>
        </w:rPr>
        <w:t>Web</w:t>
      </w:r>
      <w:r w:rsidRPr="00DF2083">
        <w:rPr>
          <w:b/>
          <w:bCs/>
          <w:color w:val="auto"/>
        </w:rPr>
        <w:t>-Security Vulnerabilities</w:t>
      </w:r>
      <w:bookmarkEnd w:id="33"/>
      <w:r>
        <w:rPr>
          <w:b/>
          <w:bCs/>
          <w:color w:val="auto"/>
        </w:rPr>
        <w:t>.</w:t>
      </w:r>
      <w:bookmarkEnd w:id="34"/>
    </w:p>
    <w:p w14:paraId="39DBB067" w14:textId="77777777" w:rsidR="007D3A63" w:rsidRPr="00EA2F3C" w:rsidRDefault="00DF2083" w:rsidP="00DF2083">
      <w:pPr>
        <w:rPr>
          <w:sz w:val="24"/>
          <w:szCs w:val="24"/>
        </w:rPr>
      </w:pPr>
      <w:r w:rsidRPr="00D57D40">
        <w:rPr>
          <w:szCs w:val="24"/>
        </w:rPr>
        <w:t xml:space="preserve"> </w:t>
      </w:r>
      <w:r w:rsidRPr="00EA2F3C">
        <w:rPr>
          <w:sz w:val="24"/>
          <w:szCs w:val="24"/>
        </w:rPr>
        <w:t>Thus, i</w:t>
      </w:r>
      <w:r w:rsidRPr="00EA2F3C">
        <w:rPr>
          <w:color w:val="111C24"/>
          <w:sz w:val="24"/>
          <w:szCs w:val="24"/>
          <w:shd w:val="clear" w:color="auto" w:fill="FFFFFF"/>
        </w:rPr>
        <w:t>n web security it is important</w:t>
      </w:r>
      <w:r w:rsidRPr="00EA2F3C">
        <w:rPr>
          <w:sz w:val="24"/>
          <w:szCs w:val="24"/>
        </w:rPr>
        <w:t xml:space="preserve"> to test vulnerabilities, but it is not all about testing authentication and authorization but also testing the business logic and use of proper input validation and output encoding. The goal is to ensure that the functions exposed in the web application are secure.</w:t>
      </w:r>
      <w:r w:rsidRPr="00EA2F3C">
        <w:rPr>
          <w:noProof/>
          <w:sz w:val="24"/>
          <w:szCs w:val="24"/>
          <w:lang w:val="en-GB"/>
        </w:rPr>
        <w:t xml:space="preserve"> (SYNOPSYS, 2020)</w:t>
      </w:r>
      <w:r w:rsidRPr="00EA2F3C">
        <w:rPr>
          <w:sz w:val="24"/>
          <w:szCs w:val="24"/>
        </w:rPr>
        <w:t xml:space="preserve">. In order to get ahead of the situation there needs to be test and prepare the web-application and learn its vulnerabilities and defects as early on before deployment. </w:t>
      </w:r>
    </w:p>
    <w:p w14:paraId="674350C6" w14:textId="77777777" w:rsidR="007D3A63" w:rsidRPr="00EA2F3C" w:rsidRDefault="00DF2083" w:rsidP="00DF2083">
      <w:pPr>
        <w:rPr>
          <w:sz w:val="24"/>
          <w:szCs w:val="24"/>
        </w:rPr>
      </w:pPr>
      <w:r w:rsidRPr="00EA2F3C">
        <w:rPr>
          <w:noProof/>
          <w:sz w:val="24"/>
          <w:szCs w:val="24"/>
          <w:lang w:val="en-GB"/>
        </w:rPr>
        <w:lastRenderedPageBreak/>
        <w:t>(SYNOPSYS, 2020)</w:t>
      </w:r>
      <w:r w:rsidR="007D3A63" w:rsidRPr="00EA2F3C">
        <w:rPr>
          <w:sz w:val="24"/>
          <w:szCs w:val="24"/>
        </w:rPr>
        <w:t xml:space="preserve"> </w:t>
      </w:r>
      <w:r w:rsidRPr="00EA2F3C">
        <w:rPr>
          <w:sz w:val="24"/>
          <w:szCs w:val="24"/>
        </w:rPr>
        <w:t xml:space="preserve">mentioned some of the security test that can be done in order to test web application for defects. </w:t>
      </w:r>
      <w:r w:rsidR="007D3A63" w:rsidRPr="00EA2F3C">
        <w:rPr>
          <w:sz w:val="24"/>
          <w:szCs w:val="24"/>
        </w:rPr>
        <w:t>Which</w:t>
      </w:r>
      <w:r w:rsidRPr="00EA2F3C">
        <w:rPr>
          <w:sz w:val="24"/>
          <w:szCs w:val="24"/>
        </w:rPr>
        <w:t xml:space="preserve"> are; Dynamic Application Security Test (DAST) which is an automated security test that is best for internally facing, low risk applications that must comply with regulatory security assessments. If you are going to test a medium risk and high-risk application, it is best to combine it with some manual security testing for common vulnerabilities solutions. </w:t>
      </w:r>
    </w:p>
    <w:p w14:paraId="4232B67C" w14:textId="77777777" w:rsidR="007D3A63" w:rsidRPr="00EA2F3C" w:rsidRDefault="00DF2083" w:rsidP="00DF2083">
      <w:pPr>
        <w:rPr>
          <w:sz w:val="24"/>
          <w:szCs w:val="24"/>
        </w:rPr>
      </w:pPr>
      <w:r w:rsidRPr="00EA2F3C">
        <w:rPr>
          <w:sz w:val="24"/>
          <w:szCs w:val="24"/>
        </w:rPr>
        <w:t xml:space="preserve">Another test is the static application security test (SAST) which offers automatic and manual testing technique, it is best for identifying bus without the need to execute applications in a production environment. It also scans source code and systematically find and eliminates software security vulnerabilities. </w:t>
      </w:r>
    </w:p>
    <w:p w14:paraId="46993AE3" w14:textId="6C8E0ABE" w:rsidR="00DF2083" w:rsidRPr="00EA2F3C" w:rsidRDefault="00DF2083" w:rsidP="00DF2083">
      <w:pPr>
        <w:rPr>
          <w:sz w:val="24"/>
          <w:szCs w:val="24"/>
        </w:rPr>
      </w:pPr>
      <w:r w:rsidRPr="00EA2F3C">
        <w:rPr>
          <w:sz w:val="24"/>
          <w:szCs w:val="24"/>
        </w:rPr>
        <w:t>A</w:t>
      </w:r>
      <w:r w:rsidR="007D3A63" w:rsidRPr="00EA2F3C">
        <w:rPr>
          <w:sz w:val="24"/>
          <w:szCs w:val="24"/>
        </w:rPr>
        <w:t>lso</w:t>
      </w:r>
      <w:r w:rsidR="002B737E" w:rsidRPr="00EA2F3C">
        <w:rPr>
          <w:sz w:val="24"/>
          <w:szCs w:val="24"/>
        </w:rPr>
        <w:t>,</w:t>
      </w:r>
      <w:r w:rsidR="007D3A63" w:rsidRPr="00EA2F3C">
        <w:rPr>
          <w:sz w:val="24"/>
          <w:szCs w:val="24"/>
        </w:rPr>
        <w:t xml:space="preserve"> one of the common </w:t>
      </w:r>
      <w:r w:rsidR="002B737E" w:rsidRPr="00EA2F3C">
        <w:rPr>
          <w:sz w:val="24"/>
          <w:szCs w:val="24"/>
        </w:rPr>
        <w:t>tests</w:t>
      </w:r>
      <w:r w:rsidR="007D3A63" w:rsidRPr="00EA2F3C">
        <w:rPr>
          <w:sz w:val="24"/>
          <w:szCs w:val="24"/>
        </w:rPr>
        <w:t xml:space="preserve"> </w:t>
      </w:r>
      <w:r w:rsidRPr="00EA2F3C">
        <w:rPr>
          <w:sz w:val="24"/>
          <w:szCs w:val="24"/>
        </w:rPr>
        <w:t>is the penetration test, which is a manual application security test and it the best for critical applications especially these undergoing major changes. The assessment involves business logic and adversary -based testing to discover advanced attack scenarios and finally the Runtime Application Self Protection (RASP) which is an evolving application security approach that</w:t>
      </w:r>
      <w:r w:rsidRPr="00D57D40">
        <w:t xml:space="preserve"> </w:t>
      </w:r>
      <w:r w:rsidRPr="00EA2F3C">
        <w:rPr>
          <w:sz w:val="24"/>
          <w:szCs w:val="24"/>
        </w:rPr>
        <w:t>encompasses a number of technological techniques to instrument and application so that attacks can be monitor as they execute and ideally, blocked in real time.</w:t>
      </w:r>
    </w:p>
    <w:p w14:paraId="0AA48F69" w14:textId="52D7A02C" w:rsidR="00810D35" w:rsidRPr="00EA2F3C" w:rsidRDefault="00DF2083" w:rsidP="00810D35">
      <w:pPr>
        <w:rPr>
          <w:sz w:val="24"/>
          <w:szCs w:val="24"/>
        </w:rPr>
      </w:pPr>
      <w:r w:rsidRPr="00EA2F3C">
        <w:rPr>
          <w:sz w:val="24"/>
          <w:szCs w:val="24"/>
        </w:rPr>
        <w:t xml:space="preserve">In our case study of researching best practices for </w:t>
      </w:r>
      <w:r w:rsidR="002B737E" w:rsidRPr="00EA2F3C">
        <w:rPr>
          <w:sz w:val="24"/>
          <w:szCs w:val="24"/>
        </w:rPr>
        <w:t>implementing online care for people living with HIV/Aids</w:t>
      </w:r>
      <w:r w:rsidRPr="00EA2F3C">
        <w:rPr>
          <w:sz w:val="24"/>
          <w:szCs w:val="24"/>
        </w:rPr>
        <w:t xml:space="preserve"> and its security different scholars have written on different technologies that are huge factor in ensuring success of the system. The major technologies used are two facto</w:t>
      </w:r>
      <w:r w:rsidR="00EA2F3C">
        <w:rPr>
          <w:sz w:val="24"/>
          <w:szCs w:val="24"/>
        </w:rPr>
        <w:t>r</w:t>
      </w:r>
      <w:r w:rsidRPr="00EA2F3C">
        <w:rPr>
          <w:sz w:val="24"/>
          <w:szCs w:val="24"/>
        </w:rPr>
        <w:t xml:space="preserve"> authentication and encryption which will be expounded by various research</w:t>
      </w:r>
      <w:r w:rsidR="002B737E" w:rsidRPr="00EA2F3C">
        <w:rPr>
          <w:sz w:val="24"/>
          <w:szCs w:val="24"/>
        </w:rPr>
        <w:t>es</w:t>
      </w:r>
      <w:r w:rsidRPr="00EA2F3C">
        <w:rPr>
          <w:sz w:val="24"/>
          <w:szCs w:val="24"/>
        </w:rPr>
        <w:t xml:space="preserve"> below</w:t>
      </w:r>
      <w:r w:rsidR="002B737E" w:rsidRPr="00EA2F3C">
        <w:rPr>
          <w:sz w:val="24"/>
          <w:szCs w:val="24"/>
        </w:rPr>
        <w:t>.</w:t>
      </w:r>
      <w:bookmarkStart w:id="35" w:name="_Toc74236010"/>
    </w:p>
    <w:p w14:paraId="3789361F" w14:textId="77777777" w:rsidR="00810D35" w:rsidRDefault="00810D35" w:rsidP="00810D35"/>
    <w:p w14:paraId="6230870C" w14:textId="28D843EE" w:rsidR="00810D35" w:rsidRPr="00810D35" w:rsidRDefault="00810D35" w:rsidP="00810D35">
      <w:pPr>
        <w:pStyle w:val="ListParagraph"/>
        <w:numPr>
          <w:ilvl w:val="2"/>
          <w:numId w:val="12"/>
        </w:numPr>
        <w:rPr>
          <w:b/>
          <w:bCs/>
          <w:sz w:val="24"/>
          <w:szCs w:val="24"/>
        </w:rPr>
      </w:pPr>
      <w:r w:rsidRPr="00810D35">
        <w:rPr>
          <w:b/>
          <w:bCs/>
          <w:sz w:val="24"/>
          <w:szCs w:val="24"/>
        </w:rPr>
        <w:t>Two Factor Authentication</w:t>
      </w:r>
      <w:bookmarkEnd w:id="35"/>
      <w:r w:rsidRPr="00810D35">
        <w:rPr>
          <w:b/>
          <w:bCs/>
          <w:sz w:val="24"/>
          <w:szCs w:val="24"/>
        </w:rPr>
        <w:t>.</w:t>
      </w:r>
    </w:p>
    <w:p w14:paraId="795B50E1" w14:textId="1D22AD20" w:rsidR="004626B8" w:rsidRPr="001C071A" w:rsidRDefault="006C7C28" w:rsidP="006C7C28">
      <w:pPr>
        <w:jc w:val="both"/>
        <w:rPr>
          <w:sz w:val="24"/>
          <w:szCs w:val="24"/>
          <w:shd w:val="clear" w:color="auto" w:fill="FFFFFF"/>
        </w:rPr>
      </w:pPr>
      <w:r w:rsidRPr="001C071A">
        <w:rPr>
          <w:sz w:val="24"/>
          <w:szCs w:val="24"/>
        </w:rPr>
        <w:t xml:space="preserve">security experts </w:t>
      </w:r>
      <w:r w:rsidR="0076321D" w:rsidRPr="001C071A">
        <w:rPr>
          <w:sz w:val="24"/>
          <w:szCs w:val="24"/>
        </w:rPr>
        <w:t>say</w:t>
      </w:r>
      <w:r w:rsidR="004626B8" w:rsidRPr="001C071A">
        <w:rPr>
          <w:sz w:val="24"/>
          <w:szCs w:val="24"/>
        </w:rPr>
        <w:t xml:space="preserve"> two factor authentication</w:t>
      </w:r>
      <w:r w:rsidRPr="001C071A">
        <w:rPr>
          <w:sz w:val="24"/>
          <w:szCs w:val="24"/>
        </w:rPr>
        <w:t xml:space="preserve"> is one of the best ways to protect your online accounts</w:t>
      </w:r>
      <w:r w:rsidRPr="001C071A">
        <w:rPr>
          <w:noProof/>
          <w:sz w:val="24"/>
          <w:szCs w:val="24"/>
          <w:lang w:val="en-GB"/>
        </w:rPr>
        <w:t xml:space="preserve"> (WHITTAKER, 2018)</w:t>
      </w:r>
      <w:r w:rsidRPr="001C071A">
        <w:rPr>
          <w:sz w:val="24"/>
          <w:szCs w:val="24"/>
        </w:rPr>
        <w:t xml:space="preserve">. Two factor authentications (2FA) as described by </w:t>
      </w:r>
      <w:r w:rsidRPr="001C071A">
        <w:rPr>
          <w:noProof/>
          <w:sz w:val="24"/>
          <w:szCs w:val="24"/>
          <w:lang w:val="en-GB"/>
        </w:rPr>
        <w:t>(KENTON, 2020)</w:t>
      </w:r>
      <w:r w:rsidRPr="001C071A">
        <w:rPr>
          <w:sz w:val="24"/>
          <w:szCs w:val="24"/>
        </w:rPr>
        <w:t xml:space="preserve"> is a security system that requires two distinct forms of identification in order to access something.</w:t>
      </w:r>
      <w:r w:rsidRPr="001C071A">
        <w:rPr>
          <w:sz w:val="24"/>
          <w:szCs w:val="24"/>
          <w:shd w:val="clear" w:color="auto" w:fill="FFFFFF"/>
        </w:rPr>
        <w:t xml:space="preserve"> </w:t>
      </w:r>
    </w:p>
    <w:p w14:paraId="4C423DFC" w14:textId="58635CB2" w:rsidR="006153AF" w:rsidRPr="001C071A" w:rsidRDefault="006C7C28" w:rsidP="006C7C28">
      <w:pPr>
        <w:jc w:val="both"/>
        <w:rPr>
          <w:sz w:val="24"/>
          <w:szCs w:val="24"/>
          <w:shd w:val="clear" w:color="auto" w:fill="FFFFFF"/>
        </w:rPr>
      </w:pPr>
      <w:r w:rsidRPr="001C071A">
        <w:rPr>
          <w:sz w:val="24"/>
          <w:szCs w:val="24"/>
          <w:shd w:val="clear" w:color="auto" w:fill="FFFFFF"/>
        </w:rPr>
        <w:t>Two-factor authentication can be used to strengthen the security of an online account, a smartphone, or even a door. 2FA does this by requiring two types of information from the user</w:t>
      </w:r>
      <w:r w:rsidR="001C071A">
        <w:rPr>
          <w:sz w:val="24"/>
          <w:szCs w:val="24"/>
          <w:shd w:val="clear" w:color="auto" w:fill="FFFFFF"/>
        </w:rPr>
        <w:t>,</w:t>
      </w:r>
      <w:r w:rsidRPr="001C071A">
        <w:rPr>
          <w:sz w:val="24"/>
          <w:szCs w:val="24"/>
          <w:shd w:val="clear" w:color="auto" w:fill="FFFFFF"/>
        </w:rPr>
        <w:t xml:space="preserve"> a password or </w:t>
      </w:r>
      <w:hyperlink r:id="rId9" w:history="1">
        <w:r w:rsidRPr="001C071A">
          <w:rPr>
            <w:sz w:val="24"/>
            <w:szCs w:val="24"/>
          </w:rPr>
          <w:t>personal identification number (PIN)</w:t>
        </w:r>
      </w:hyperlink>
      <w:r w:rsidRPr="001C071A">
        <w:rPr>
          <w:sz w:val="24"/>
          <w:szCs w:val="24"/>
          <w:shd w:val="clear" w:color="auto" w:fill="FFFFFF"/>
        </w:rPr>
        <w:t xml:space="preserve">, a code sent to the user's smartphone, or a fingerprint before whatever is being secured can be accessed. Two-Factor Authentication is designed to prevent unauthorized users from gaining access to an account with nothing more than a stolen password. The thief will be stuck as he would have just </w:t>
      </w:r>
      <w:r w:rsidR="0076321D" w:rsidRPr="001C071A">
        <w:rPr>
          <w:sz w:val="24"/>
          <w:szCs w:val="24"/>
          <w:shd w:val="clear" w:color="auto" w:fill="FFFFFF"/>
        </w:rPr>
        <w:t>accessed</w:t>
      </w:r>
      <w:r w:rsidR="004626B8" w:rsidRPr="001C071A">
        <w:rPr>
          <w:sz w:val="24"/>
          <w:szCs w:val="24"/>
          <w:shd w:val="clear" w:color="auto" w:fill="FFFFFF"/>
        </w:rPr>
        <w:t xml:space="preserve"> </w:t>
      </w:r>
      <w:r w:rsidRPr="001C071A">
        <w:rPr>
          <w:sz w:val="24"/>
          <w:szCs w:val="24"/>
          <w:shd w:val="clear" w:color="auto" w:fill="FFFFFF"/>
        </w:rPr>
        <w:t>the first layer of security broken and fin</w:t>
      </w:r>
      <w:r w:rsidR="006153AF" w:rsidRPr="001C071A">
        <w:rPr>
          <w:sz w:val="24"/>
          <w:szCs w:val="24"/>
          <w:shd w:val="clear" w:color="auto" w:fill="FFFFFF"/>
        </w:rPr>
        <w:t>d</w:t>
      </w:r>
      <w:r w:rsidRPr="001C071A">
        <w:rPr>
          <w:sz w:val="24"/>
          <w:szCs w:val="24"/>
          <w:shd w:val="clear" w:color="auto" w:fill="FFFFFF"/>
        </w:rPr>
        <w:t xml:space="preserve">ing another layer of security which no makes the password they have not as useful as a one layered system. </w:t>
      </w:r>
    </w:p>
    <w:p w14:paraId="22F2816A" w14:textId="087167DD" w:rsidR="006C7C28" w:rsidRPr="001C071A" w:rsidRDefault="006C7C28" w:rsidP="006C7C28">
      <w:pPr>
        <w:jc w:val="both"/>
        <w:rPr>
          <w:sz w:val="24"/>
          <w:szCs w:val="24"/>
          <w:shd w:val="clear" w:color="auto" w:fill="FFFFFF"/>
        </w:rPr>
      </w:pPr>
      <w:r w:rsidRPr="001C071A">
        <w:rPr>
          <w:sz w:val="24"/>
          <w:szCs w:val="24"/>
          <w:shd w:val="clear" w:color="auto" w:fill="FFFFFF"/>
        </w:rPr>
        <w:t xml:space="preserve">Two Factor Authentication is a combination of the following one something you know which is your password and something you have such as a text with </w:t>
      </w:r>
      <w:r w:rsidR="006153AF" w:rsidRPr="001C071A">
        <w:rPr>
          <w:sz w:val="24"/>
          <w:szCs w:val="24"/>
          <w:shd w:val="clear" w:color="auto" w:fill="FFFFFF"/>
        </w:rPr>
        <w:t>c</w:t>
      </w:r>
      <w:r w:rsidRPr="001C071A">
        <w:rPr>
          <w:sz w:val="24"/>
          <w:szCs w:val="24"/>
          <w:shd w:val="clear" w:color="auto" w:fill="FFFFFF"/>
        </w:rPr>
        <w:t>ode sent to your smartphone or other device</w:t>
      </w:r>
      <w:r w:rsidR="006153AF" w:rsidRPr="001C071A">
        <w:rPr>
          <w:sz w:val="24"/>
          <w:szCs w:val="24"/>
          <w:shd w:val="clear" w:color="auto" w:fill="FFFFFF"/>
        </w:rPr>
        <w:t>s</w:t>
      </w:r>
      <w:r w:rsidRPr="001C071A">
        <w:rPr>
          <w:sz w:val="24"/>
          <w:szCs w:val="24"/>
          <w:shd w:val="clear" w:color="auto" w:fill="FFFFFF"/>
        </w:rPr>
        <w:t>, or a smartphone authenticator app</w:t>
      </w:r>
      <w:r w:rsidR="006153AF" w:rsidRPr="001C071A">
        <w:rPr>
          <w:sz w:val="24"/>
          <w:szCs w:val="24"/>
          <w:shd w:val="clear" w:color="auto" w:fill="FFFFFF"/>
        </w:rPr>
        <w:t>lication</w:t>
      </w:r>
      <w:r w:rsidRPr="001C071A">
        <w:rPr>
          <w:sz w:val="24"/>
          <w:szCs w:val="24"/>
          <w:shd w:val="clear" w:color="auto" w:fill="FFFFFF"/>
        </w:rPr>
        <w:t xml:space="preserve"> and finally </w:t>
      </w:r>
      <w:r w:rsidR="006153AF" w:rsidRPr="001C071A">
        <w:rPr>
          <w:sz w:val="24"/>
          <w:szCs w:val="24"/>
          <w:shd w:val="clear" w:color="auto" w:fill="FFFFFF"/>
        </w:rPr>
        <w:t>through the use of</w:t>
      </w:r>
      <w:r w:rsidRPr="001C071A">
        <w:rPr>
          <w:sz w:val="24"/>
          <w:szCs w:val="24"/>
          <w:shd w:val="clear" w:color="auto" w:fill="FFFFFF"/>
        </w:rPr>
        <w:t xml:space="preserve"> </w:t>
      </w:r>
      <w:r w:rsidRPr="001C071A">
        <w:rPr>
          <w:sz w:val="24"/>
          <w:szCs w:val="24"/>
          <w:shd w:val="clear" w:color="auto" w:fill="FFFFFF"/>
        </w:rPr>
        <w:lastRenderedPageBreak/>
        <w:t>biometrics using your fingerprint, face or retina scan.</w:t>
      </w:r>
      <w:r w:rsidRPr="001C071A">
        <w:rPr>
          <w:noProof/>
          <w:sz w:val="24"/>
          <w:szCs w:val="24"/>
          <w:shd w:val="clear" w:color="auto" w:fill="FFFFFF"/>
          <w:lang w:val="en-GB"/>
        </w:rPr>
        <w:t xml:space="preserve"> (KENTON, 2020)</w:t>
      </w:r>
      <w:r w:rsidRPr="001C071A">
        <w:rPr>
          <w:sz w:val="24"/>
          <w:szCs w:val="24"/>
          <w:shd w:val="clear" w:color="auto" w:fill="FFFFFF"/>
        </w:rPr>
        <w:t>. The three categories mentioned above are namely knowledge factors, possession factors and inherence factor all respectively</w:t>
      </w:r>
      <w:r w:rsidRPr="001C071A">
        <w:rPr>
          <w:noProof/>
          <w:sz w:val="24"/>
          <w:szCs w:val="24"/>
          <w:shd w:val="clear" w:color="auto" w:fill="FFFFFF"/>
          <w:lang w:val="en-GB"/>
        </w:rPr>
        <w:t xml:space="preserve"> (IMPERVA, 2019)</w:t>
      </w:r>
      <w:r w:rsidRPr="001C071A">
        <w:rPr>
          <w:sz w:val="24"/>
          <w:szCs w:val="24"/>
          <w:shd w:val="clear" w:color="auto" w:fill="FFFFFF"/>
        </w:rPr>
        <w:t>.</w:t>
      </w:r>
    </w:p>
    <w:p w14:paraId="4C5B7C80" w14:textId="7E57FD5F" w:rsidR="006C7C28" w:rsidRDefault="006C7C28" w:rsidP="006C7C28">
      <w:pPr>
        <w:keepNext/>
        <w:jc w:val="both"/>
      </w:pPr>
      <w:r w:rsidRPr="00B536B3">
        <w:rPr>
          <w:noProof/>
        </w:rPr>
        <w:drawing>
          <wp:inline distT="0" distB="0" distL="0" distR="0" wp14:anchorId="586E8509" wp14:editId="07B816C9">
            <wp:extent cx="6378854" cy="2011680"/>
            <wp:effectExtent l="0" t="0" r="3175" b="7620"/>
            <wp:docPr id="2" name="Picture 2" descr="2FA (Two factor authentication) example using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FA (Two factor authentication) example using a mobile de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2283" cy="2019069"/>
                    </a:xfrm>
                    <a:prstGeom prst="rect">
                      <a:avLst/>
                    </a:prstGeom>
                    <a:noFill/>
                    <a:ln>
                      <a:noFill/>
                    </a:ln>
                  </pic:spPr>
                </pic:pic>
              </a:graphicData>
            </a:graphic>
          </wp:inline>
        </w:drawing>
      </w:r>
    </w:p>
    <w:p w14:paraId="6CC40ECB" w14:textId="7B7BF104" w:rsidR="006C7C28" w:rsidRPr="006153AF" w:rsidRDefault="006C7C28" w:rsidP="006153AF">
      <w:pPr>
        <w:rPr>
          <w:b/>
          <w:bCs/>
        </w:rPr>
      </w:pPr>
      <w:r w:rsidRPr="006153AF">
        <w:rPr>
          <w:b/>
          <w:bCs/>
        </w:rPr>
        <w:t>Figure 1 Two-Factor Authentication</w:t>
      </w:r>
      <w:r w:rsidR="006153AF">
        <w:rPr>
          <w:b/>
          <w:bCs/>
        </w:rPr>
        <w:t>.</w:t>
      </w:r>
    </w:p>
    <w:p w14:paraId="387868D9" w14:textId="77777777" w:rsidR="006C7C28" w:rsidRPr="006C7C28" w:rsidRDefault="006C7C28" w:rsidP="00A90047">
      <w:pPr>
        <w:spacing w:line="276" w:lineRule="auto"/>
        <w:jc w:val="both"/>
        <w:rPr>
          <w:szCs w:val="24"/>
          <w:shd w:val="clear" w:color="auto" w:fill="FFFFFF"/>
        </w:rPr>
      </w:pPr>
      <w:r w:rsidRPr="006C7C28">
        <w:rPr>
          <w:szCs w:val="24"/>
          <w:shd w:val="clear" w:color="auto" w:fill="FFFFFF"/>
        </w:rPr>
        <w:t>Two factor authentication as mentioned by</w:t>
      </w:r>
      <w:r w:rsidRPr="006C7C28">
        <w:rPr>
          <w:noProof/>
          <w:szCs w:val="24"/>
          <w:shd w:val="clear" w:color="auto" w:fill="FFFFFF"/>
          <w:lang w:val="en-GB"/>
        </w:rPr>
        <w:t xml:space="preserve"> (IMPERVA, 2019)</w:t>
      </w:r>
      <w:r w:rsidRPr="006C7C28">
        <w:rPr>
          <w:szCs w:val="24"/>
          <w:shd w:val="clear" w:color="auto" w:fill="FFFFFF"/>
        </w:rPr>
        <w:t xml:space="preserve"> bolsters security by making it very difficult for intruders to gain unauthorized access even when the first layer of defense is got past through. </w:t>
      </w:r>
    </w:p>
    <w:p w14:paraId="7E5B2445" w14:textId="77777777" w:rsidR="006C7C28" w:rsidRPr="001C071A" w:rsidRDefault="006C7C28" w:rsidP="00513642">
      <w:pPr>
        <w:pStyle w:val="NormalWeb"/>
        <w:spacing w:before="225" w:beforeAutospacing="0" w:after="225" w:afterAutospacing="0" w:line="276" w:lineRule="auto"/>
        <w:jc w:val="both"/>
        <w:rPr>
          <w:rFonts w:asciiTheme="minorHAnsi" w:hAnsiTheme="minorHAnsi"/>
          <w:spacing w:val="-2"/>
        </w:rPr>
      </w:pPr>
      <w:r w:rsidRPr="001C071A">
        <w:rPr>
          <w:rFonts w:asciiTheme="minorHAnsi" w:hAnsiTheme="minorHAnsi"/>
          <w:shd w:val="clear" w:color="auto" w:fill="FFFFFF"/>
        </w:rPr>
        <w:t xml:space="preserve">Two Factor authentication is important as </w:t>
      </w:r>
      <w:r w:rsidRPr="001C071A">
        <w:rPr>
          <w:rFonts w:asciiTheme="minorHAnsi" w:hAnsiTheme="minorHAnsi"/>
          <w:spacing w:val="-2"/>
        </w:rPr>
        <w:t>Gone are the days where your trusty password can protect you. Even if you have a unique password for every website you use, there’s little in the way to stop malware on your computer (or even on the website!) from scraping your password and using it again. Or, if someone sees you type in your password, they can memorize it and log in as you.</w:t>
      </w:r>
    </w:p>
    <w:p w14:paraId="194D946C" w14:textId="77777777" w:rsidR="00577D63" w:rsidRPr="001C071A" w:rsidRDefault="006C7C28" w:rsidP="006C7C28">
      <w:pPr>
        <w:jc w:val="both"/>
        <w:rPr>
          <w:spacing w:val="-2"/>
          <w:sz w:val="24"/>
          <w:szCs w:val="24"/>
        </w:rPr>
      </w:pPr>
      <w:r w:rsidRPr="001C071A">
        <w:rPr>
          <w:spacing w:val="-2"/>
          <w:sz w:val="24"/>
          <w:szCs w:val="24"/>
        </w:rPr>
        <w:t>Don’t think it’ll happen to you? So-called “credential stuffing” or brute-force attacks can make it easy for hackers to break in and hijack people’s online accounts in bulk. That happens all the time. </w:t>
      </w:r>
      <w:hyperlink r:id="rId11" w:history="1">
        <w:r w:rsidRPr="001C071A">
          <w:rPr>
            <w:sz w:val="24"/>
            <w:szCs w:val="24"/>
          </w:rPr>
          <w:t>Dunkin’ Donuts</w:t>
        </w:r>
      </w:hyperlink>
      <w:r w:rsidRPr="001C071A">
        <w:rPr>
          <w:sz w:val="24"/>
          <w:szCs w:val="24"/>
        </w:rPr>
        <w:t>, </w:t>
      </w:r>
      <w:proofErr w:type="spellStart"/>
      <w:r w:rsidR="00DF0C40">
        <w:fldChar w:fldCharType="begin"/>
      </w:r>
      <w:r w:rsidR="00DF0C40">
        <w:instrText xml:space="preserve"> HYPERLINK "https://www.scmagazine.com/home/security-news/credential-stuffing-attack-focuses-on-glasses-retailer-warby-parker/" </w:instrText>
      </w:r>
      <w:r w:rsidR="00DF0C40">
        <w:fldChar w:fldCharType="separate"/>
      </w:r>
      <w:r w:rsidRPr="001C071A">
        <w:rPr>
          <w:sz w:val="24"/>
          <w:szCs w:val="24"/>
        </w:rPr>
        <w:t>Warby</w:t>
      </w:r>
      <w:proofErr w:type="spellEnd"/>
      <w:r w:rsidRPr="001C071A">
        <w:rPr>
          <w:sz w:val="24"/>
          <w:szCs w:val="24"/>
        </w:rPr>
        <w:t xml:space="preserve"> Parker</w:t>
      </w:r>
      <w:r w:rsidR="00DF0C40">
        <w:rPr>
          <w:sz w:val="24"/>
          <w:szCs w:val="24"/>
        </w:rPr>
        <w:fldChar w:fldCharType="end"/>
      </w:r>
      <w:r w:rsidRPr="001C071A">
        <w:rPr>
          <w:sz w:val="24"/>
          <w:szCs w:val="24"/>
        </w:rPr>
        <w:t>, </w:t>
      </w:r>
      <w:hyperlink r:id="rId12" w:history="1">
        <w:r w:rsidRPr="001C071A">
          <w:rPr>
            <w:sz w:val="24"/>
            <w:szCs w:val="24"/>
          </w:rPr>
          <w:t>GitHub</w:t>
        </w:r>
      </w:hyperlink>
      <w:r w:rsidRPr="001C071A">
        <w:rPr>
          <w:sz w:val="24"/>
          <w:szCs w:val="24"/>
        </w:rPr>
        <w:t>, </w:t>
      </w:r>
      <w:proofErr w:type="spellStart"/>
      <w:r w:rsidR="00DF0C40">
        <w:fldChar w:fldCharType="begin"/>
      </w:r>
      <w:r w:rsidR="00DF0C40">
        <w:instrText xml:space="preserve"> HYPERLINK "https://techcrunch.com/2018/09/20/adguard-resets-all-user-passwords-after-account-hacks/" </w:instrText>
      </w:r>
      <w:r w:rsidR="00DF0C40">
        <w:fldChar w:fldCharType="separate"/>
      </w:r>
      <w:r w:rsidRPr="001C071A">
        <w:rPr>
          <w:sz w:val="24"/>
          <w:szCs w:val="24"/>
        </w:rPr>
        <w:t>AdGuard</w:t>
      </w:r>
      <w:proofErr w:type="spellEnd"/>
      <w:r w:rsidR="00DF0C40">
        <w:rPr>
          <w:sz w:val="24"/>
          <w:szCs w:val="24"/>
        </w:rPr>
        <w:fldChar w:fldCharType="end"/>
      </w:r>
      <w:r w:rsidRPr="001C071A">
        <w:rPr>
          <w:sz w:val="24"/>
          <w:szCs w:val="24"/>
        </w:rPr>
        <w:t>, the </w:t>
      </w:r>
      <w:hyperlink r:id="rId13" w:history="1">
        <w:r w:rsidRPr="001C071A">
          <w:rPr>
            <w:sz w:val="24"/>
            <w:szCs w:val="24"/>
          </w:rPr>
          <w:t>State Department</w:t>
        </w:r>
      </w:hyperlink>
      <w:r w:rsidRPr="001C071A">
        <w:rPr>
          <w:sz w:val="24"/>
          <w:szCs w:val="24"/>
        </w:rPr>
        <w:t> — and even </w:t>
      </w:r>
      <w:hyperlink r:id="rId14" w:history="1">
        <w:r w:rsidRPr="001C071A">
          <w:rPr>
            <w:sz w:val="24"/>
            <w:szCs w:val="24"/>
          </w:rPr>
          <w:t>Apple iCloud</w:t>
        </w:r>
      </w:hyperlink>
      <w:r w:rsidRPr="001C071A">
        <w:rPr>
          <w:sz w:val="24"/>
          <w:szCs w:val="24"/>
        </w:rPr>
        <w:t> accounts have all fallen victim to credential-stuffing attacks in recent years. Only two-factor accounts are protected from these</w:t>
      </w:r>
      <w:r w:rsidRPr="001C071A">
        <w:rPr>
          <w:spacing w:val="-2"/>
          <w:sz w:val="24"/>
          <w:szCs w:val="24"/>
        </w:rPr>
        <w:t xml:space="preserve"> automated log-in attacks</w:t>
      </w:r>
      <w:r w:rsidRPr="001C071A">
        <w:rPr>
          <w:noProof/>
          <w:spacing w:val="-2"/>
          <w:sz w:val="24"/>
          <w:szCs w:val="24"/>
          <w:lang w:val="en-GB"/>
        </w:rPr>
        <w:t xml:space="preserve"> (WHITTAKER, 2018)</w:t>
      </w:r>
      <w:r w:rsidRPr="001C071A">
        <w:rPr>
          <w:spacing w:val="-2"/>
          <w:sz w:val="24"/>
          <w:szCs w:val="24"/>
        </w:rPr>
        <w:t xml:space="preserve">. </w:t>
      </w:r>
    </w:p>
    <w:p w14:paraId="6E21FC48" w14:textId="6A2B62B5" w:rsidR="00810D35" w:rsidRDefault="006C7C28" w:rsidP="006C7C28">
      <w:pPr>
        <w:jc w:val="both"/>
        <w:rPr>
          <w:spacing w:val="-2"/>
          <w:sz w:val="24"/>
          <w:szCs w:val="24"/>
        </w:rPr>
      </w:pPr>
      <w:r w:rsidRPr="001C071A">
        <w:rPr>
          <w:spacing w:val="-2"/>
          <w:sz w:val="24"/>
          <w:szCs w:val="24"/>
        </w:rPr>
        <w:t>Two-factor also protects you against phishing emails. If someone sends you a dodgy email that tries to trick you into logging in with your Google or Facebook username and password to a fake site, for example, two-factor can still protect you. Only the legitimate site will send you a working two-factor code.</w:t>
      </w:r>
      <w:r w:rsidRPr="001C071A">
        <w:rPr>
          <w:noProof/>
          <w:spacing w:val="-2"/>
          <w:sz w:val="24"/>
          <w:szCs w:val="24"/>
          <w:lang w:val="en-GB"/>
        </w:rPr>
        <w:t xml:space="preserve"> (WHITTAKER, 2018)</w:t>
      </w:r>
      <w:r w:rsidRPr="001C071A">
        <w:rPr>
          <w:spacing w:val="-2"/>
          <w:sz w:val="24"/>
          <w:szCs w:val="24"/>
        </w:rPr>
        <w:t xml:space="preserve">. </w:t>
      </w:r>
    </w:p>
    <w:p w14:paraId="1D76A115" w14:textId="6B0E689C" w:rsidR="00036F53" w:rsidRDefault="00036F53" w:rsidP="006C7C28">
      <w:pPr>
        <w:jc w:val="both"/>
        <w:rPr>
          <w:spacing w:val="-2"/>
          <w:sz w:val="24"/>
          <w:szCs w:val="24"/>
        </w:rPr>
      </w:pPr>
    </w:p>
    <w:p w14:paraId="22D01B8A" w14:textId="24BD4225" w:rsidR="00036F53" w:rsidRDefault="00036F53" w:rsidP="006C7C28">
      <w:pPr>
        <w:jc w:val="both"/>
        <w:rPr>
          <w:spacing w:val="-2"/>
          <w:sz w:val="24"/>
          <w:szCs w:val="24"/>
        </w:rPr>
      </w:pPr>
    </w:p>
    <w:p w14:paraId="0B9F4416" w14:textId="77777777" w:rsidR="00036F53" w:rsidRPr="001C071A" w:rsidRDefault="00036F53" w:rsidP="006C7C28">
      <w:pPr>
        <w:jc w:val="both"/>
        <w:rPr>
          <w:spacing w:val="-2"/>
          <w:sz w:val="24"/>
          <w:szCs w:val="24"/>
        </w:rPr>
      </w:pPr>
    </w:p>
    <w:p w14:paraId="43DEEEAB" w14:textId="77777777" w:rsidR="00107027" w:rsidRDefault="00107027" w:rsidP="006C7C28">
      <w:pPr>
        <w:jc w:val="both"/>
        <w:rPr>
          <w:spacing w:val="-2"/>
        </w:rPr>
      </w:pPr>
    </w:p>
    <w:p w14:paraId="52DF31C7" w14:textId="57857130" w:rsidR="00AF6590" w:rsidRDefault="00AF6590" w:rsidP="006C7C28">
      <w:pPr>
        <w:jc w:val="both"/>
        <w:rPr>
          <w:spacing w:val="-2"/>
        </w:rPr>
      </w:pPr>
    </w:p>
    <w:p w14:paraId="0CB7986D" w14:textId="2262DF8E" w:rsidR="00AF6590" w:rsidRPr="00AF6590" w:rsidRDefault="00AF6590" w:rsidP="00AF6590">
      <w:pPr>
        <w:rPr>
          <w:b/>
          <w:bCs/>
        </w:rPr>
      </w:pPr>
      <w:r w:rsidRPr="00AF6590">
        <w:rPr>
          <w:b/>
          <w:bCs/>
        </w:rPr>
        <w:t>2.2.4 Database security best practices</w:t>
      </w:r>
      <w:r>
        <w:rPr>
          <w:b/>
          <w:bCs/>
        </w:rPr>
        <w:t>.</w:t>
      </w:r>
    </w:p>
    <w:p w14:paraId="62A46BCF" w14:textId="7B3D541A" w:rsidR="00920E99" w:rsidRPr="00920E99" w:rsidRDefault="00AF6590" w:rsidP="00920E99">
      <w:pPr>
        <w:pStyle w:val="hg"/>
        <w:shd w:val="clear" w:color="auto" w:fill="FFFFFF"/>
        <w:spacing w:before="374" w:beforeAutospacing="0" w:after="0" w:afterAutospacing="0" w:line="276" w:lineRule="auto"/>
        <w:rPr>
          <w:rFonts w:asciiTheme="minorHAnsi" w:hAnsiTheme="minorHAnsi"/>
          <w:sz w:val="22"/>
          <w:szCs w:val="22"/>
        </w:rPr>
      </w:pPr>
      <w:r w:rsidRPr="00920E99">
        <w:rPr>
          <w:rFonts w:asciiTheme="minorHAnsi" w:hAnsiTheme="minorHAnsi"/>
          <w:sz w:val="22"/>
          <w:szCs w:val="22"/>
        </w:rPr>
        <w:t xml:space="preserve">As we secure the website and put mitigation to prevent access to it one important factor is the database and its security. The database will be the one storing the </w:t>
      </w:r>
      <w:r w:rsidR="00920E99" w:rsidRPr="00920E99">
        <w:rPr>
          <w:rFonts w:asciiTheme="minorHAnsi" w:hAnsiTheme="minorHAnsi"/>
          <w:sz w:val="22"/>
          <w:szCs w:val="22"/>
        </w:rPr>
        <w:t>patient</w:t>
      </w:r>
      <w:r w:rsidR="00513642">
        <w:rPr>
          <w:rFonts w:asciiTheme="minorHAnsi" w:hAnsiTheme="minorHAnsi"/>
          <w:sz w:val="22"/>
          <w:szCs w:val="22"/>
        </w:rPr>
        <w:t>’</w:t>
      </w:r>
      <w:r w:rsidR="00920E99" w:rsidRPr="00920E99">
        <w:rPr>
          <w:rFonts w:asciiTheme="minorHAnsi" w:hAnsiTheme="minorHAnsi"/>
          <w:sz w:val="22"/>
          <w:szCs w:val="22"/>
        </w:rPr>
        <w:t>s credentials and the availability of drugs</w:t>
      </w:r>
      <w:r w:rsidRPr="00920E99">
        <w:rPr>
          <w:rFonts w:asciiTheme="minorHAnsi" w:hAnsiTheme="minorHAnsi"/>
          <w:sz w:val="22"/>
          <w:szCs w:val="22"/>
        </w:rPr>
        <w:t>. thus, being a very vital part in this study. A check list was provided by IST system administrators to provide guidance for securing databases storing sensitive or protected data. This will help prevent data loss, leakage, or unauthorized access to the database.</w:t>
      </w:r>
      <w:r w:rsidRPr="00920E99">
        <w:rPr>
          <w:rFonts w:asciiTheme="minorHAnsi" w:hAnsiTheme="minorHAnsi"/>
          <w:noProof/>
          <w:sz w:val="22"/>
          <w:szCs w:val="22"/>
          <w:lang w:val="en-GB"/>
        </w:rPr>
        <w:t xml:space="preserve"> (RUBENS, 2021)</w:t>
      </w:r>
      <w:r w:rsidRPr="00920E99">
        <w:rPr>
          <w:rFonts w:asciiTheme="minorHAnsi" w:hAnsiTheme="minorHAnsi"/>
          <w:sz w:val="22"/>
          <w:szCs w:val="22"/>
        </w:rPr>
        <w:t xml:space="preserve">. </w:t>
      </w:r>
    </w:p>
    <w:p w14:paraId="7A5F4005" w14:textId="69D596E2" w:rsidR="00AF6590" w:rsidRPr="00920E99" w:rsidRDefault="00AF6590" w:rsidP="00920E99">
      <w:pPr>
        <w:pStyle w:val="hg"/>
        <w:shd w:val="clear" w:color="auto" w:fill="FFFFFF"/>
        <w:spacing w:before="374" w:beforeAutospacing="0" w:after="0" w:afterAutospacing="0" w:line="276" w:lineRule="auto"/>
        <w:rPr>
          <w:rFonts w:asciiTheme="minorHAnsi" w:hAnsiTheme="minorHAnsi"/>
          <w:sz w:val="22"/>
          <w:szCs w:val="22"/>
        </w:rPr>
      </w:pPr>
      <w:r w:rsidRPr="00920E99">
        <w:rPr>
          <w:rFonts w:asciiTheme="minorHAnsi" w:hAnsiTheme="minorHAnsi"/>
          <w:sz w:val="22"/>
          <w:szCs w:val="22"/>
        </w:rPr>
        <w:t>This case study when fully implemented</w:t>
      </w:r>
      <w:r w:rsidR="00513642">
        <w:rPr>
          <w:rFonts w:asciiTheme="minorHAnsi" w:hAnsiTheme="minorHAnsi"/>
          <w:sz w:val="22"/>
          <w:szCs w:val="22"/>
        </w:rPr>
        <w:t>,</w:t>
      </w:r>
      <w:r w:rsidRPr="00920E99">
        <w:rPr>
          <w:rFonts w:asciiTheme="minorHAnsi" w:hAnsiTheme="minorHAnsi"/>
          <w:sz w:val="22"/>
          <w:szCs w:val="22"/>
        </w:rPr>
        <w:t xml:space="preserve"> will need to run on server to operate the database due to the amount of traffic the website is going to be generating as </w:t>
      </w:r>
      <w:r w:rsidR="008F78F0">
        <w:rPr>
          <w:rFonts w:asciiTheme="minorHAnsi" w:hAnsiTheme="minorHAnsi"/>
          <w:sz w:val="22"/>
          <w:szCs w:val="22"/>
        </w:rPr>
        <w:t>many patients</w:t>
      </w:r>
      <w:r w:rsidRPr="00920E99">
        <w:rPr>
          <w:rFonts w:asciiTheme="minorHAnsi" w:hAnsiTheme="minorHAnsi"/>
          <w:sz w:val="22"/>
          <w:szCs w:val="22"/>
        </w:rPr>
        <w:t xml:space="preserve"> will be accessing the site</w:t>
      </w:r>
      <w:r w:rsidR="008F78F0">
        <w:rPr>
          <w:rFonts w:asciiTheme="minorHAnsi" w:hAnsiTheme="minorHAnsi"/>
          <w:sz w:val="22"/>
          <w:szCs w:val="22"/>
        </w:rPr>
        <w:t xml:space="preserve"> at same time</w:t>
      </w:r>
      <w:r w:rsidRPr="00920E99">
        <w:rPr>
          <w:rFonts w:asciiTheme="minorHAnsi" w:hAnsiTheme="minorHAnsi"/>
          <w:sz w:val="22"/>
          <w:szCs w:val="22"/>
        </w:rPr>
        <w:t xml:space="preserve">. The database will need to connect to a remote database as described by </w:t>
      </w:r>
      <w:r w:rsidRPr="00920E99">
        <w:rPr>
          <w:rFonts w:asciiTheme="minorHAnsi" w:hAnsiTheme="minorHAnsi"/>
          <w:noProof/>
          <w:sz w:val="22"/>
          <w:szCs w:val="22"/>
          <w:lang w:val="en-GB"/>
        </w:rPr>
        <w:t>(Schandl, 2017)</w:t>
      </w:r>
      <w:r w:rsidRPr="00920E99">
        <w:rPr>
          <w:rFonts w:asciiTheme="minorHAnsi" w:hAnsiTheme="minorHAnsi"/>
          <w:sz w:val="22"/>
          <w:szCs w:val="22"/>
        </w:rPr>
        <w:t xml:space="preserve"> and there are implications to it such as; the database host needs to be reachable from the application servers, the application servers need to know the credentials that they need to connect and finally there is some traffic going over a network that contains data in this case </w:t>
      </w:r>
      <w:r w:rsidR="008F78F0">
        <w:rPr>
          <w:rFonts w:asciiTheme="minorHAnsi" w:hAnsiTheme="minorHAnsi"/>
          <w:sz w:val="22"/>
          <w:szCs w:val="22"/>
        </w:rPr>
        <w:t>allocation of drugs to patients</w:t>
      </w:r>
      <w:r w:rsidRPr="00920E99">
        <w:rPr>
          <w:rFonts w:asciiTheme="minorHAnsi" w:hAnsiTheme="minorHAnsi"/>
          <w:sz w:val="22"/>
          <w:szCs w:val="22"/>
        </w:rPr>
        <w:t xml:space="preserve"> which are highly sensitive and prone to manipulation. Taking a</w:t>
      </w:r>
      <w:r w:rsidRPr="00920E99">
        <w:rPr>
          <w:rFonts w:asciiTheme="minorHAnsi" w:hAnsiTheme="minorHAnsi"/>
          <w:color w:val="292929"/>
          <w:spacing w:val="-1"/>
          <w:sz w:val="22"/>
          <w:szCs w:val="22"/>
        </w:rPr>
        <w:t xml:space="preserve"> closer </w:t>
      </w:r>
      <w:r w:rsidRPr="00920E99">
        <w:rPr>
          <w:rFonts w:asciiTheme="minorHAnsi" w:hAnsiTheme="minorHAnsi"/>
          <w:spacing w:val="-1"/>
          <w:sz w:val="22"/>
          <w:szCs w:val="22"/>
        </w:rPr>
        <w:t>look at what the most critical elements of this part of the application are: access to the network traffic between your app</w:t>
      </w:r>
      <w:r w:rsidR="00513642">
        <w:rPr>
          <w:rFonts w:asciiTheme="minorHAnsi" w:hAnsiTheme="minorHAnsi"/>
          <w:spacing w:val="-1"/>
          <w:sz w:val="22"/>
          <w:szCs w:val="22"/>
        </w:rPr>
        <w:t>lication</w:t>
      </w:r>
      <w:r w:rsidRPr="00920E99">
        <w:rPr>
          <w:rFonts w:asciiTheme="minorHAnsi" w:hAnsiTheme="minorHAnsi"/>
          <w:spacing w:val="-1"/>
          <w:sz w:val="22"/>
          <w:szCs w:val="22"/>
        </w:rPr>
        <w:t xml:space="preserve"> server and the database, access to your database host on the network level, and access to the database itself (which will require having the database credentials).  Most definitely we don’t want someone to listen to the traffic between our application servers and our database. If an attacker is able to physically connect to our database server, they probably will not be able to get data out of this. Still, it opens the possibility to cause harm, like Denial-of-Service attacks</w:t>
      </w:r>
      <w:r w:rsidR="003627A3">
        <w:rPr>
          <w:rFonts w:asciiTheme="minorHAnsi" w:hAnsiTheme="minorHAnsi"/>
          <w:spacing w:val="-1"/>
          <w:sz w:val="22"/>
          <w:szCs w:val="22"/>
        </w:rPr>
        <w:t xml:space="preserve"> </w:t>
      </w:r>
      <w:r w:rsidRPr="00920E99">
        <w:rPr>
          <w:rFonts w:asciiTheme="minorHAnsi" w:hAnsiTheme="minorHAnsi"/>
          <w:spacing w:val="-1"/>
          <w:sz w:val="22"/>
          <w:szCs w:val="22"/>
        </w:rPr>
        <w:t>or brute-forcing database credentials.</w:t>
      </w:r>
      <w:r w:rsidRPr="00920E99">
        <w:rPr>
          <w:rFonts w:asciiTheme="minorHAnsi" w:hAnsiTheme="minorHAnsi"/>
          <w:noProof/>
          <w:spacing w:val="-1"/>
          <w:sz w:val="22"/>
          <w:szCs w:val="22"/>
          <w:lang w:val="en-GB"/>
        </w:rPr>
        <w:t xml:space="preserve"> (Schandl, 2017)</w:t>
      </w:r>
      <w:r w:rsidRPr="00920E99">
        <w:rPr>
          <w:rFonts w:asciiTheme="minorHAnsi" w:hAnsiTheme="minorHAnsi"/>
          <w:spacing w:val="-1"/>
          <w:sz w:val="22"/>
          <w:szCs w:val="22"/>
        </w:rPr>
        <w:t>.</w:t>
      </w:r>
    </w:p>
    <w:p w14:paraId="33280963" w14:textId="4F968867" w:rsidR="00AF6590" w:rsidRPr="00920E99" w:rsidRDefault="00AF6590" w:rsidP="00920E99">
      <w:pPr>
        <w:pStyle w:val="hg"/>
        <w:shd w:val="clear" w:color="auto" w:fill="FFFFFF"/>
        <w:spacing w:before="374" w:beforeAutospacing="0" w:after="0" w:afterAutospacing="0" w:line="276" w:lineRule="auto"/>
        <w:rPr>
          <w:rFonts w:asciiTheme="minorHAnsi" w:hAnsiTheme="minorHAnsi"/>
          <w:spacing w:val="-1"/>
          <w:sz w:val="22"/>
          <w:szCs w:val="22"/>
        </w:rPr>
      </w:pPr>
      <w:r w:rsidRPr="00920E99">
        <w:rPr>
          <w:rFonts w:asciiTheme="minorHAnsi" w:hAnsiTheme="minorHAnsi"/>
          <w:spacing w:val="-1"/>
          <w:sz w:val="22"/>
          <w:szCs w:val="22"/>
        </w:rPr>
        <w:t xml:space="preserve">The database credentials (i.e., the username and password that our application uses to connect to the database) are one of the most critical pieces of information in the infrastructure. In combination with physical access to the database, an attacker might be able to read data, or (even worse) modify or delete data in the database (which in this case is </w:t>
      </w:r>
      <w:r w:rsidR="003627A3">
        <w:rPr>
          <w:rFonts w:asciiTheme="minorHAnsi" w:hAnsiTheme="minorHAnsi"/>
          <w:spacing w:val="-1"/>
          <w:sz w:val="22"/>
          <w:szCs w:val="22"/>
        </w:rPr>
        <w:t xml:space="preserve">drug allocation and </w:t>
      </w:r>
      <w:r w:rsidR="00513642">
        <w:rPr>
          <w:rFonts w:asciiTheme="minorHAnsi" w:hAnsiTheme="minorHAnsi"/>
          <w:spacing w:val="-1"/>
          <w:sz w:val="22"/>
          <w:szCs w:val="22"/>
        </w:rPr>
        <w:t>patients’</w:t>
      </w:r>
      <w:r w:rsidR="003627A3">
        <w:rPr>
          <w:rFonts w:asciiTheme="minorHAnsi" w:hAnsiTheme="minorHAnsi"/>
          <w:spacing w:val="-1"/>
          <w:sz w:val="22"/>
          <w:szCs w:val="22"/>
        </w:rPr>
        <w:t xml:space="preserve"> details</w:t>
      </w:r>
      <w:r w:rsidRPr="00920E99">
        <w:rPr>
          <w:rFonts w:asciiTheme="minorHAnsi" w:hAnsiTheme="minorHAnsi"/>
          <w:spacing w:val="-1"/>
          <w:sz w:val="22"/>
          <w:szCs w:val="22"/>
        </w:rPr>
        <w:t xml:space="preserve">). </w:t>
      </w:r>
    </w:p>
    <w:p w14:paraId="21FCE153" w14:textId="77777777" w:rsidR="00AF6590" w:rsidRPr="00920E99" w:rsidRDefault="00AF6590" w:rsidP="00920E99">
      <w:pPr>
        <w:pStyle w:val="NormalWeb"/>
        <w:shd w:val="clear" w:color="auto" w:fill="FFFFFF"/>
        <w:spacing w:before="0" w:beforeAutospacing="0" w:line="276" w:lineRule="auto"/>
        <w:rPr>
          <w:rFonts w:asciiTheme="minorHAnsi" w:hAnsiTheme="minorHAnsi"/>
          <w:spacing w:val="-1"/>
          <w:sz w:val="22"/>
          <w:szCs w:val="22"/>
        </w:rPr>
      </w:pPr>
      <w:r w:rsidRPr="00920E99">
        <w:rPr>
          <w:rFonts w:asciiTheme="minorHAnsi" w:hAnsiTheme="minorHAnsi"/>
          <w:noProof/>
          <w:spacing w:val="-1"/>
          <w:sz w:val="22"/>
          <w:szCs w:val="22"/>
          <w:lang w:val="en-GB"/>
        </w:rPr>
        <w:t xml:space="preserve"> (Schandl, 2017)</w:t>
      </w:r>
      <w:r w:rsidRPr="00920E99">
        <w:rPr>
          <w:rFonts w:asciiTheme="minorHAnsi" w:hAnsiTheme="minorHAnsi"/>
          <w:spacing w:val="-1"/>
          <w:sz w:val="22"/>
          <w:szCs w:val="22"/>
        </w:rPr>
        <w:t xml:space="preserve"> in his article advises what can be done to avoid the above situations on the database system. One is the database needs to be encrypted, depending on the type of database to use an example MySQL, SSL (Secure Socket Layer which is a protocol for establishing authenticated and encrypted links between networked computers) support is already provided and can easily be embedded. another measure to undertake is to move all the infrastructure to a private network, but it has to allow incoming connections from outside. Amazon web services provide an excellent mechanism to so through technology known as Virtual Private Cloud (VPC) which allows users to segregate their network into sub-networks and control traffic that is allowed between these networks.</w:t>
      </w:r>
      <w:r w:rsidRPr="00920E99">
        <w:rPr>
          <w:rFonts w:asciiTheme="minorHAnsi" w:hAnsiTheme="minorHAnsi"/>
          <w:noProof/>
          <w:spacing w:val="-1"/>
          <w:sz w:val="22"/>
          <w:szCs w:val="22"/>
          <w:lang w:val="en-GB"/>
        </w:rPr>
        <w:t xml:space="preserve"> (Schandl, 2017)</w:t>
      </w:r>
      <w:r w:rsidRPr="00920E99">
        <w:rPr>
          <w:rFonts w:asciiTheme="minorHAnsi" w:hAnsiTheme="minorHAnsi"/>
          <w:spacing w:val="-1"/>
          <w:sz w:val="22"/>
          <w:szCs w:val="22"/>
        </w:rPr>
        <w:t>. Another best practice as described by</w:t>
      </w:r>
      <w:r w:rsidRPr="00920E99">
        <w:rPr>
          <w:rFonts w:asciiTheme="minorHAnsi" w:hAnsiTheme="minorHAnsi"/>
          <w:noProof/>
          <w:spacing w:val="-1"/>
          <w:sz w:val="22"/>
          <w:szCs w:val="22"/>
          <w:lang w:val="en-GB"/>
        </w:rPr>
        <w:t xml:space="preserve"> (RUBENS, 2021)</w:t>
      </w:r>
      <w:r w:rsidRPr="00920E99">
        <w:rPr>
          <w:rFonts w:asciiTheme="minorHAnsi" w:hAnsiTheme="minorHAnsi"/>
          <w:spacing w:val="-1"/>
          <w:sz w:val="22"/>
          <w:szCs w:val="22"/>
        </w:rPr>
        <w:t xml:space="preserve"> is to audit and continuously monitor database activity which includes logins and attempted logins to the OS and database and reviewing the log files regularly to detect anomalous activity. In auditing and monitoring, creating alerts to notify team members when potential malicious activity is identified. </w:t>
      </w:r>
    </w:p>
    <w:p w14:paraId="7D5CF621" w14:textId="69804D75" w:rsidR="00AF6590" w:rsidRDefault="00AF6590" w:rsidP="00920E99">
      <w:pPr>
        <w:pStyle w:val="NormalWeb"/>
        <w:shd w:val="clear" w:color="auto" w:fill="FFFFFF"/>
        <w:spacing w:before="0" w:beforeAutospacing="0" w:line="276" w:lineRule="auto"/>
        <w:rPr>
          <w:rFonts w:asciiTheme="minorHAnsi" w:hAnsiTheme="minorHAnsi"/>
          <w:spacing w:val="-1"/>
          <w:sz w:val="22"/>
          <w:szCs w:val="22"/>
        </w:rPr>
      </w:pPr>
      <w:r w:rsidRPr="00920E99">
        <w:rPr>
          <w:rFonts w:asciiTheme="minorHAnsi" w:hAnsiTheme="minorHAnsi"/>
          <w:spacing w:val="-1"/>
          <w:sz w:val="22"/>
          <w:szCs w:val="22"/>
        </w:rPr>
        <w:lastRenderedPageBreak/>
        <w:t xml:space="preserve">This database practices when implemented correctly will surely provide away for the case study to develop a system that will provide secure </w:t>
      </w:r>
      <w:r w:rsidR="006C4ABE">
        <w:rPr>
          <w:rFonts w:asciiTheme="minorHAnsi" w:hAnsiTheme="minorHAnsi"/>
          <w:spacing w:val="-1"/>
          <w:sz w:val="22"/>
          <w:szCs w:val="22"/>
        </w:rPr>
        <w:t>services and will ensure integrity, accountability and better service care is offered to all.</w:t>
      </w:r>
    </w:p>
    <w:p w14:paraId="7A287FC1" w14:textId="7EBA11C9" w:rsidR="001E51A5" w:rsidRDefault="001E51A5" w:rsidP="00920E99">
      <w:pPr>
        <w:pStyle w:val="NormalWeb"/>
        <w:shd w:val="clear" w:color="auto" w:fill="FFFFFF"/>
        <w:spacing w:before="0" w:beforeAutospacing="0" w:line="276" w:lineRule="auto"/>
        <w:rPr>
          <w:rFonts w:asciiTheme="minorHAnsi" w:hAnsiTheme="minorHAnsi"/>
          <w:spacing w:val="-1"/>
          <w:sz w:val="22"/>
          <w:szCs w:val="22"/>
        </w:rPr>
      </w:pPr>
    </w:p>
    <w:p w14:paraId="434943D4" w14:textId="6CBC06F0" w:rsidR="001E51A5" w:rsidRDefault="001E51A5" w:rsidP="00920E99">
      <w:pPr>
        <w:pStyle w:val="NormalWeb"/>
        <w:shd w:val="clear" w:color="auto" w:fill="FFFFFF"/>
        <w:spacing w:before="0" w:beforeAutospacing="0" w:line="276" w:lineRule="auto"/>
        <w:rPr>
          <w:rFonts w:asciiTheme="minorHAnsi" w:hAnsiTheme="minorHAnsi"/>
          <w:spacing w:val="-1"/>
          <w:sz w:val="22"/>
          <w:szCs w:val="22"/>
        </w:rPr>
      </w:pPr>
    </w:p>
    <w:p w14:paraId="63BB5516" w14:textId="3D9E61A1" w:rsidR="001E51A5" w:rsidRDefault="001E51A5" w:rsidP="001E51A5">
      <w:pPr>
        <w:pStyle w:val="NormalWeb"/>
        <w:numPr>
          <w:ilvl w:val="1"/>
          <w:numId w:val="12"/>
        </w:numPr>
        <w:shd w:val="clear" w:color="auto" w:fill="FFFFFF"/>
        <w:spacing w:before="0" w:beforeAutospacing="0" w:line="276" w:lineRule="auto"/>
        <w:rPr>
          <w:rFonts w:asciiTheme="minorHAnsi" w:hAnsiTheme="minorHAnsi"/>
          <w:b/>
          <w:bCs/>
          <w:spacing w:val="-1"/>
          <w:sz w:val="22"/>
          <w:szCs w:val="22"/>
        </w:rPr>
      </w:pPr>
      <w:r w:rsidRPr="001E51A5">
        <w:rPr>
          <w:rFonts w:asciiTheme="minorHAnsi" w:hAnsiTheme="minorHAnsi"/>
          <w:b/>
          <w:bCs/>
          <w:spacing w:val="-1"/>
          <w:sz w:val="22"/>
          <w:szCs w:val="22"/>
        </w:rPr>
        <w:t>Summary.</w:t>
      </w:r>
    </w:p>
    <w:p w14:paraId="00143AC7" w14:textId="744C61E7" w:rsidR="001E51A5" w:rsidRPr="00CA5C83" w:rsidRDefault="001E51A5" w:rsidP="00CA5C83">
      <w:pPr>
        <w:autoSpaceDE w:val="0"/>
        <w:autoSpaceDN w:val="0"/>
        <w:adjustRightInd w:val="0"/>
        <w:spacing w:after="0" w:line="240" w:lineRule="auto"/>
        <w:rPr>
          <w:rFonts w:eastAsia="TimesNewRomanPSMT" w:cs="TimesNewRomanPSMT"/>
        </w:rPr>
      </w:pPr>
      <w:r w:rsidRPr="00CA5C83">
        <w:rPr>
          <w:rFonts w:eastAsia="TimesNewRomanPSMT" w:cs="TimesNewRomanPSMT"/>
        </w:rPr>
        <w:t>Computer information network technology in the world of rapid development, making the information network</w:t>
      </w:r>
      <w:r w:rsidR="00753DF0" w:rsidRPr="00CA5C83">
        <w:rPr>
          <w:rFonts w:eastAsia="TimesNewRomanPSMT" w:cs="TimesNewRomanPSMT"/>
        </w:rPr>
        <w:t xml:space="preserve"> </w:t>
      </w:r>
      <w:r w:rsidRPr="00CA5C83">
        <w:rPr>
          <w:rFonts w:eastAsia="TimesNewRomanPSMT" w:cs="TimesNewRomanPSMT"/>
        </w:rPr>
        <w:t>has been the most widespread, people actively participate in the Internet at the same time, and the computer network</w:t>
      </w:r>
      <w:r w:rsidR="00753DF0" w:rsidRPr="00CA5C83">
        <w:rPr>
          <w:rFonts w:eastAsia="TimesNewRomanPSMT" w:cs="TimesNewRomanPSMT"/>
        </w:rPr>
        <w:t xml:space="preserve"> </w:t>
      </w:r>
      <w:r w:rsidRPr="00CA5C83">
        <w:rPr>
          <w:rFonts w:eastAsia="TimesNewRomanPSMT" w:cs="TimesNewRomanPSMT"/>
        </w:rPr>
        <w:t>security issues are also a serious threat. The problem of computer network security is a long way to go to solve the</w:t>
      </w:r>
      <w:r w:rsidR="00753DF0" w:rsidRPr="00CA5C83">
        <w:rPr>
          <w:rFonts w:eastAsia="TimesNewRomanPSMT" w:cs="TimesNewRomanPSMT"/>
        </w:rPr>
        <w:t xml:space="preserve"> </w:t>
      </w:r>
      <w:r w:rsidRPr="00CA5C83">
        <w:rPr>
          <w:rFonts w:eastAsia="TimesNewRomanPSMT" w:cs="TimesNewRomanPSMT"/>
        </w:rPr>
        <w:t>task, and data encryption technology to solve this problem is the main means for the maintenance of computer network</w:t>
      </w:r>
      <w:r w:rsidR="00753DF0" w:rsidRPr="00CA5C83">
        <w:rPr>
          <w:rFonts w:eastAsia="TimesNewRomanPSMT" w:cs="TimesNewRomanPSMT"/>
        </w:rPr>
        <w:t xml:space="preserve"> </w:t>
      </w:r>
      <w:r w:rsidRPr="00CA5C83">
        <w:rPr>
          <w:rFonts w:eastAsia="TimesNewRomanPSMT" w:cs="TimesNewRomanPSMT"/>
        </w:rPr>
        <w:t>security made a significant contribution. With the development of information era, computer data encryption</w:t>
      </w:r>
      <w:r w:rsidR="00753DF0" w:rsidRPr="00CA5C83">
        <w:rPr>
          <w:rFonts w:eastAsia="TimesNewRomanPSMT" w:cs="TimesNewRomanPSMT"/>
        </w:rPr>
        <w:t xml:space="preserve"> </w:t>
      </w:r>
      <w:r w:rsidRPr="00CA5C83">
        <w:rPr>
          <w:rFonts w:eastAsia="TimesNewRomanPSMT" w:cs="TimesNewRomanPSMT"/>
        </w:rPr>
        <w:t>technology has also made a more in-depth study, researchers should continue to carry out technological innovation,</w:t>
      </w:r>
      <w:r w:rsidR="00753DF0" w:rsidRPr="00CA5C83">
        <w:rPr>
          <w:rFonts w:eastAsia="TimesNewRomanPSMT" w:cs="TimesNewRomanPSMT"/>
        </w:rPr>
        <w:t xml:space="preserve"> </w:t>
      </w:r>
      <w:r w:rsidRPr="00CA5C83">
        <w:rPr>
          <w:rFonts w:eastAsia="TimesNewRomanPSMT" w:cs="TimesNewRomanPSMT"/>
        </w:rPr>
        <w:t>and the data encryption technology has become an effective guarantee for the maintenance of computer network</w:t>
      </w:r>
      <w:r w:rsidR="00753DF0" w:rsidRPr="00CA5C83">
        <w:rPr>
          <w:rFonts w:eastAsia="TimesNewRomanPSMT" w:cs="TimesNewRomanPSMT"/>
        </w:rPr>
        <w:t xml:space="preserve"> </w:t>
      </w:r>
      <w:r w:rsidRPr="00CA5C83">
        <w:rPr>
          <w:rFonts w:eastAsia="TimesNewRomanPSMT" w:cs="TimesNewRomanPSMT"/>
        </w:rPr>
        <w:t xml:space="preserve">security. The data encryption system designed in this </w:t>
      </w:r>
      <w:r w:rsidR="00753DF0" w:rsidRPr="00CA5C83">
        <w:rPr>
          <w:rFonts w:eastAsia="TimesNewRomanPSMT" w:cs="TimesNewRomanPSMT"/>
        </w:rPr>
        <w:t>study case</w:t>
      </w:r>
      <w:r w:rsidRPr="00CA5C83">
        <w:rPr>
          <w:rFonts w:eastAsia="TimesNewRomanPSMT" w:cs="TimesNewRomanPSMT"/>
        </w:rPr>
        <w:t xml:space="preserve"> makes full use of data encryption technology and digital</w:t>
      </w:r>
      <w:r w:rsidR="00CA5C83" w:rsidRPr="00CA5C83">
        <w:rPr>
          <w:rFonts w:eastAsia="TimesNewRomanPSMT" w:cs="TimesNewRomanPSMT"/>
        </w:rPr>
        <w:t xml:space="preserve"> </w:t>
      </w:r>
      <w:r w:rsidRPr="00CA5C83">
        <w:rPr>
          <w:rFonts w:eastAsia="TimesNewRomanPSMT" w:cs="TimesNewRomanPSMT"/>
        </w:rPr>
        <w:t>signature technology,</w:t>
      </w:r>
      <w:r w:rsidR="00753DF0" w:rsidRPr="00CA5C83">
        <w:rPr>
          <w:rFonts w:eastAsia="TimesNewRomanPSMT" w:cs="TimesNewRomanPSMT"/>
        </w:rPr>
        <w:t xml:space="preserve"> </w:t>
      </w:r>
      <w:r w:rsidRPr="00CA5C83">
        <w:rPr>
          <w:rFonts w:eastAsia="TimesNewRomanPSMT" w:cs="TimesNewRomanPSMT"/>
        </w:rPr>
        <w:t>which not only solves the key management problem, but also ensures the integrity and nonrepudiation</w:t>
      </w:r>
      <w:r w:rsidR="00CA5C83" w:rsidRPr="00CA5C83">
        <w:rPr>
          <w:rFonts w:eastAsia="TimesNewRomanPSMT" w:cs="TimesNewRomanPSMT"/>
        </w:rPr>
        <w:t xml:space="preserve"> </w:t>
      </w:r>
      <w:r w:rsidRPr="00CA5C83">
        <w:rPr>
          <w:rFonts w:eastAsia="TimesNewRomanPSMT" w:cs="TimesNewRomanPSMT"/>
        </w:rPr>
        <w:t>of the data.</w:t>
      </w:r>
      <w:r w:rsidR="00CA5C83" w:rsidRPr="00CA5C83">
        <w:rPr>
          <w:rFonts w:eastAsia="TimesNewRomanPSMT" w:cs="TimesNewRomanPSMT"/>
        </w:rPr>
        <w:t xml:space="preserve"> </w:t>
      </w:r>
    </w:p>
    <w:p w14:paraId="3154BE59" w14:textId="7803ADC5" w:rsidR="00CA5C83" w:rsidRDefault="00CA5C83" w:rsidP="00CA5C83">
      <w:pPr>
        <w:autoSpaceDE w:val="0"/>
        <w:autoSpaceDN w:val="0"/>
        <w:adjustRightInd w:val="0"/>
        <w:spacing w:after="0" w:line="240" w:lineRule="auto"/>
        <w:rPr>
          <w:spacing w:val="-1"/>
        </w:rPr>
      </w:pPr>
      <w:r w:rsidRPr="00D57D40">
        <w:rPr>
          <w:spacing w:val="-1"/>
        </w:rPr>
        <w:t>Some worth mentioning practices such as two factor authentication, ensuring the database is secure and performing database encryption will guarantee a secure website, but system is never full proof from vulnerabilities as everyday there are new threats that emerge from the shadows which are unknown and there is no way to combat them, the only way is to be vigilant and always ready, and when that day comes, the loss will be mitigated or prevented.</w:t>
      </w:r>
    </w:p>
    <w:p w14:paraId="402E5E18" w14:textId="4DDC9E8D" w:rsidR="00036F53" w:rsidRDefault="00036F53" w:rsidP="00CA5C83">
      <w:pPr>
        <w:autoSpaceDE w:val="0"/>
        <w:autoSpaceDN w:val="0"/>
        <w:adjustRightInd w:val="0"/>
        <w:spacing w:after="0" w:line="240" w:lineRule="auto"/>
        <w:rPr>
          <w:spacing w:val="-1"/>
        </w:rPr>
      </w:pPr>
    </w:p>
    <w:p w14:paraId="23BB6D47" w14:textId="685BFF67" w:rsidR="00036F53" w:rsidRDefault="00036F53" w:rsidP="00CA5C83">
      <w:pPr>
        <w:autoSpaceDE w:val="0"/>
        <w:autoSpaceDN w:val="0"/>
        <w:adjustRightInd w:val="0"/>
        <w:spacing w:after="0" w:line="240" w:lineRule="auto"/>
        <w:rPr>
          <w:spacing w:val="-1"/>
        </w:rPr>
      </w:pPr>
    </w:p>
    <w:p w14:paraId="2C61FE9E" w14:textId="4671B1F7" w:rsidR="00036F53" w:rsidRDefault="00036F53" w:rsidP="00CA5C83">
      <w:pPr>
        <w:autoSpaceDE w:val="0"/>
        <w:autoSpaceDN w:val="0"/>
        <w:adjustRightInd w:val="0"/>
        <w:spacing w:after="0" w:line="240" w:lineRule="auto"/>
        <w:rPr>
          <w:spacing w:val="-1"/>
        </w:rPr>
      </w:pPr>
    </w:p>
    <w:p w14:paraId="12C51DE9" w14:textId="2F192A91" w:rsidR="00036F53" w:rsidRDefault="00036F53" w:rsidP="00CA5C83">
      <w:pPr>
        <w:autoSpaceDE w:val="0"/>
        <w:autoSpaceDN w:val="0"/>
        <w:adjustRightInd w:val="0"/>
        <w:spacing w:after="0" w:line="240" w:lineRule="auto"/>
        <w:rPr>
          <w:spacing w:val="-1"/>
        </w:rPr>
      </w:pPr>
    </w:p>
    <w:p w14:paraId="7382DBFB" w14:textId="7E3E2E2E" w:rsidR="00036F53" w:rsidRDefault="00036F53" w:rsidP="00CA5C83">
      <w:pPr>
        <w:autoSpaceDE w:val="0"/>
        <w:autoSpaceDN w:val="0"/>
        <w:adjustRightInd w:val="0"/>
        <w:spacing w:after="0" w:line="240" w:lineRule="auto"/>
        <w:rPr>
          <w:spacing w:val="-1"/>
        </w:rPr>
      </w:pPr>
    </w:p>
    <w:p w14:paraId="327EA09C" w14:textId="3EE44AED" w:rsidR="00036F53" w:rsidRDefault="00036F53" w:rsidP="00CA5C83">
      <w:pPr>
        <w:autoSpaceDE w:val="0"/>
        <w:autoSpaceDN w:val="0"/>
        <w:adjustRightInd w:val="0"/>
        <w:spacing w:after="0" w:line="240" w:lineRule="auto"/>
        <w:rPr>
          <w:spacing w:val="-1"/>
        </w:rPr>
      </w:pPr>
    </w:p>
    <w:p w14:paraId="571B4029" w14:textId="4B794B79" w:rsidR="00036F53" w:rsidRDefault="00036F53" w:rsidP="00CA5C83">
      <w:pPr>
        <w:autoSpaceDE w:val="0"/>
        <w:autoSpaceDN w:val="0"/>
        <w:adjustRightInd w:val="0"/>
        <w:spacing w:after="0" w:line="240" w:lineRule="auto"/>
        <w:rPr>
          <w:spacing w:val="-1"/>
        </w:rPr>
      </w:pPr>
    </w:p>
    <w:p w14:paraId="07512DFD" w14:textId="505DEBE5" w:rsidR="00036F53" w:rsidRDefault="00036F53" w:rsidP="00CA5C83">
      <w:pPr>
        <w:autoSpaceDE w:val="0"/>
        <w:autoSpaceDN w:val="0"/>
        <w:adjustRightInd w:val="0"/>
        <w:spacing w:after="0" w:line="240" w:lineRule="auto"/>
        <w:rPr>
          <w:spacing w:val="-1"/>
        </w:rPr>
      </w:pPr>
    </w:p>
    <w:p w14:paraId="3E2F97BE" w14:textId="42DD2EE9" w:rsidR="00036F53" w:rsidRDefault="00036F53" w:rsidP="00CA5C83">
      <w:pPr>
        <w:autoSpaceDE w:val="0"/>
        <w:autoSpaceDN w:val="0"/>
        <w:adjustRightInd w:val="0"/>
        <w:spacing w:after="0" w:line="240" w:lineRule="auto"/>
        <w:rPr>
          <w:spacing w:val="-1"/>
        </w:rPr>
      </w:pPr>
    </w:p>
    <w:p w14:paraId="3A5D8726" w14:textId="311682DD" w:rsidR="00036F53" w:rsidRDefault="00036F53" w:rsidP="00CA5C83">
      <w:pPr>
        <w:autoSpaceDE w:val="0"/>
        <w:autoSpaceDN w:val="0"/>
        <w:adjustRightInd w:val="0"/>
        <w:spacing w:after="0" w:line="240" w:lineRule="auto"/>
        <w:rPr>
          <w:spacing w:val="-1"/>
        </w:rPr>
      </w:pPr>
    </w:p>
    <w:p w14:paraId="47A72BC1" w14:textId="73467249" w:rsidR="00036F53" w:rsidRDefault="00036F53" w:rsidP="00CA5C83">
      <w:pPr>
        <w:autoSpaceDE w:val="0"/>
        <w:autoSpaceDN w:val="0"/>
        <w:adjustRightInd w:val="0"/>
        <w:spacing w:after="0" w:line="240" w:lineRule="auto"/>
        <w:rPr>
          <w:spacing w:val="-1"/>
        </w:rPr>
      </w:pPr>
    </w:p>
    <w:p w14:paraId="709B5F4A" w14:textId="13A394FE" w:rsidR="00036F53" w:rsidRDefault="00036F53" w:rsidP="00CA5C83">
      <w:pPr>
        <w:autoSpaceDE w:val="0"/>
        <w:autoSpaceDN w:val="0"/>
        <w:adjustRightInd w:val="0"/>
        <w:spacing w:after="0" w:line="240" w:lineRule="auto"/>
        <w:rPr>
          <w:spacing w:val="-1"/>
        </w:rPr>
      </w:pPr>
    </w:p>
    <w:p w14:paraId="05979889" w14:textId="23C38574" w:rsidR="00036F53" w:rsidRDefault="00036F53" w:rsidP="00CA5C83">
      <w:pPr>
        <w:autoSpaceDE w:val="0"/>
        <w:autoSpaceDN w:val="0"/>
        <w:adjustRightInd w:val="0"/>
        <w:spacing w:after="0" w:line="240" w:lineRule="auto"/>
        <w:rPr>
          <w:spacing w:val="-1"/>
        </w:rPr>
      </w:pPr>
    </w:p>
    <w:p w14:paraId="1EE38A22" w14:textId="1A370FC6" w:rsidR="00036F53" w:rsidRDefault="00036F53" w:rsidP="00CA5C83">
      <w:pPr>
        <w:autoSpaceDE w:val="0"/>
        <w:autoSpaceDN w:val="0"/>
        <w:adjustRightInd w:val="0"/>
        <w:spacing w:after="0" w:line="240" w:lineRule="auto"/>
        <w:rPr>
          <w:spacing w:val="-1"/>
        </w:rPr>
      </w:pPr>
    </w:p>
    <w:p w14:paraId="4D64D51A" w14:textId="30502CCC" w:rsidR="00036F53" w:rsidRDefault="00036F53" w:rsidP="00CA5C83">
      <w:pPr>
        <w:autoSpaceDE w:val="0"/>
        <w:autoSpaceDN w:val="0"/>
        <w:adjustRightInd w:val="0"/>
        <w:spacing w:after="0" w:line="240" w:lineRule="auto"/>
        <w:rPr>
          <w:spacing w:val="-1"/>
        </w:rPr>
      </w:pPr>
    </w:p>
    <w:p w14:paraId="0ED36C99" w14:textId="5FF9DEEE" w:rsidR="00036F53" w:rsidRDefault="00036F53" w:rsidP="00CA5C83">
      <w:pPr>
        <w:autoSpaceDE w:val="0"/>
        <w:autoSpaceDN w:val="0"/>
        <w:adjustRightInd w:val="0"/>
        <w:spacing w:after="0" w:line="240" w:lineRule="auto"/>
        <w:rPr>
          <w:spacing w:val="-1"/>
        </w:rPr>
      </w:pPr>
    </w:p>
    <w:p w14:paraId="0FEA36E4" w14:textId="274887EB" w:rsidR="00036F53" w:rsidRDefault="00036F53" w:rsidP="00CA5C83">
      <w:pPr>
        <w:autoSpaceDE w:val="0"/>
        <w:autoSpaceDN w:val="0"/>
        <w:adjustRightInd w:val="0"/>
        <w:spacing w:after="0" w:line="240" w:lineRule="auto"/>
        <w:rPr>
          <w:spacing w:val="-1"/>
        </w:rPr>
      </w:pPr>
    </w:p>
    <w:p w14:paraId="249319F7" w14:textId="3A57D92B" w:rsidR="00036F53" w:rsidRDefault="00036F53" w:rsidP="00CA5C83">
      <w:pPr>
        <w:autoSpaceDE w:val="0"/>
        <w:autoSpaceDN w:val="0"/>
        <w:adjustRightInd w:val="0"/>
        <w:spacing w:after="0" w:line="240" w:lineRule="auto"/>
        <w:rPr>
          <w:spacing w:val="-1"/>
        </w:rPr>
      </w:pPr>
    </w:p>
    <w:p w14:paraId="5733288D" w14:textId="77777777" w:rsidR="00036F53" w:rsidRPr="00CA5C83" w:rsidRDefault="00036F53" w:rsidP="00CA5C83">
      <w:pPr>
        <w:autoSpaceDE w:val="0"/>
        <w:autoSpaceDN w:val="0"/>
        <w:adjustRightInd w:val="0"/>
        <w:spacing w:after="0" w:line="240" w:lineRule="auto"/>
        <w:rPr>
          <w:rFonts w:ascii="TimesNewRomanPSMT" w:eastAsia="TimesNewRomanPSMT" w:cs="TimesNewRomanPSMT"/>
          <w:sz w:val="19"/>
          <w:szCs w:val="19"/>
        </w:rPr>
      </w:pPr>
    </w:p>
    <w:p w14:paraId="715B59A6" w14:textId="588B2E17" w:rsidR="00F45BCC" w:rsidRDefault="00F45BCC" w:rsidP="00920E99">
      <w:pPr>
        <w:spacing w:line="276" w:lineRule="auto"/>
        <w:jc w:val="both"/>
        <w:rPr>
          <w:b/>
          <w:bCs/>
        </w:rPr>
      </w:pPr>
    </w:p>
    <w:p w14:paraId="5DD6A1FE" w14:textId="2AE000C4" w:rsidR="00F45BCC" w:rsidRDefault="00F45BCC" w:rsidP="00F45BCC">
      <w:pPr>
        <w:rPr>
          <w:b/>
          <w:bCs/>
        </w:rPr>
      </w:pPr>
      <w:r w:rsidRPr="001C25E7">
        <w:rPr>
          <w:b/>
          <w:bCs/>
        </w:rPr>
        <w:lastRenderedPageBreak/>
        <w:t>References</w:t>
      </w:r>
      <w:r>
        <w:rPr>
          <w:b/>
          <w:bCs/>
        </w:rPr>
        <w:t>.</w:t>
      </w:r>
    </w:p>
    <w:p w14:paraId="6E8A3A04" w14:textId="0614ABA8" w:rsidR="00BC3CF8" w:rsidRDefault="00BC3CF8" w:rsidP="00374DEF">
      <w:pPr>
        <w:autoSpaceDE w:val="0"/>
        <w:autoSpaceDN w:val="0"/>
        <w:adjustRightInd w:val="0"/>
        <w:spacing w:after="0" w:line="240" w:lineRule="auto"/>
        <w:rPr>
          <w:rFonts w:eastAsia="TimesNewRomanPSMT" w:cs="TimesNewRomanPSMT"/>
          <w:sz w:val="24"/>
          <w:szCs w:val="24"/>
        </w:rPr>
      </w:pPr>
      <w:r w:rsidRPr="00374DEF">
        <w:rPr>
          <w:rFonts w:eastAsia="TimesNewRomanPSMT" w:cs="TimesNewRomanPSMT"/>
          <w:sz w:val="24"/>
          <w:szCs w:val="24"/>
        </w:rPr>
        <w:t>L. Liu. Data encryption technology in the application of computer network security value [J]. Electronic</w:t>
      </w:r>
      <w:r w:rsidR="00374DEF">
        <w:rPr>
          <w:rFonts w:eastAsia="TimesNewRomanPSMT" w:cs="TimesNewRomanPSMT"/>
          <w:sz w:val="24"/>
          <w:szCs w:val="24"/>
        </w:rPr>
        <w:t xml:space="preserve"> </w:t>
      </w:r>
      <w:r w:rsidRPr="00374DEF">
        <w:rPr>
          <w:rFonts w:eastAsia="TimesNewRomanPSMT" w:cs="TimesNewRomanPSMT"/>
          <w:sz w:val="24"/>
          <w:szCs w:val="24"/>
        </w:rPr>
        <w:t>Technology and Software Engineering, 2015</w:t>
      </w:r>
      <w:r w:rsidR="00374DEF">
        <w:rPr>
          <w:rFonts w:eastAsia="TimesNewRomanPSMT" w:cs="TimesNewRomanPSMT"/>
          <w:sz w:val="24"/>
          <w:szCs w:val="24"/>
        </w:rPr>
        <w:t>.</w:t>
      </w:r>
    </w:p>
    <w:p w14:paraId="6209F82A" w14:textId="77777777" w:rsidR="00374DEF" w:rsidRPr="00374DEF" w:rsidRDefault="00374DEF" w:rsidP="00374DEF">
      <w:pPr>
        <w:autoSpaceDE w:val="0"/>
        <w:autoSpaceDN w:val="0"/>
        <w:adjustRightInd w:val="0"/>
        <w:spacing w:after="0" w:line="240" w:lineRule="auto"/>
        <w:rPr>
          <w:rFonts w:eastAsia="TimesNewRomanPSMT" w:cs="TimesNewRomanPSMT"/>
          <w:sz w:val="24"/>
          <w:szCs w:val="24"/>
        </w:rPr>
      </w:pPr>
    </w:p>
    <w:p w14:paraId="73934B49" w14:textId="2B3A5F32" w:rsidR="00BC3CF8" w:rsidRDefault="00304EDF" w:rsidP="00304EDF">
      <w:pPr>
        <w:autoSpaceDE w:val="0"/>
        <w:autoSpaceDN w:val="0"/>
        <w:adjustRightInd w:val="0"/>
        <w:spacing w:after="0" w:line="240" w:lineRule="auto"/>
        <w:rPr>
          <w:rFonts w:eastAsia="TimesNewRomanPSMT" w:cs="TimesNewRomanPSMT"/>
          <w:sz w:val="24"/>
          <w:szCs w:val="24"/>
        </w:rPr>
      </w:pPr>
      <w:r w:rsidRPr="00374DEF">
        <w:rPr>
          <w:rFonts w:eastAsia="TimesNewRomanPSMT" w:cs="TimesNewRomanPSMT"/>
          <w:sz w:val="24"/>
          <w:szCs w:val="24"/>
        </w:rPr>
        <w:t>W. Tang. Cryptography and network security technology foundation [M]. Beijing: Mechanical Industry Press. 2004.</w:t>
      </w:r>
    </w:p>
    <w:p w14:paraId="7962BD2E" w14:textId="77777777" w:rsidR="00374DEF" w:rsidRPr="00374DEF" w:rsidRDefault="00374DEF" w:rsidP="00304EDF">
      <w:pPr>
        <w:autoSpaceDE w:val="0"/>
        <w:autoSpaceDN w:val="0"/>
        <w:adjustRightInd w:val="0"/>
        <w:spacing w:after="0" w:line="240" w:lineRule="auto"/>
        <w:rPr>
          <w:rFonts w:eastAsia="TimesNewRomanPSMT" w:cs="TimesNewRomanPSMT"/>
          <w:sz w:val="24"/>
          <w:szCs w:val="24"/>
        </w:rPr>
      </w:pPr>
    </w:p>
    <w:p w14:paraId="5A974445" w14:textId="5747D7EE" w:rsidR="00304EDF" w:rsidRDefault="0043456F" w:rsidP="0043456F">
      <w:pPr>
        <w:autoSpaceDE w:val="0"/>
        <w:autoSpaceDN w:val="0"/>
        <w:adjustRightInd w:val="0"/>
        <w:spacing w:after="0" w:line="240" w:lineRule="auto"/>
        <w:rPr>
          <w:rFonts w:eastAsia="TimesNewRomanPSMT" w:cs="TimesNewRomanPSMT"/>
          <w:sz w:val="24"/>
          <w:szCs w:val="24"/>
        </w:rPr>
      </w:pPr>
      <w:r w:rsidRPr="00374DEF">
        <w:rPr>
          <w:rFonts w:eastAsia="TimesNewRomanPSMT" w:cs="TimesNewRomanPSMT"/>
          <w:sz w:val="24"/>
          <w:szCs w:val="24"/>
        </w:rPr>
        <w:t>Q. Zhang. Data encryption technology in the computer network communication security application.</w:t>
      </w:r>
      <w:r w:rsidR="00761701">
        <w:rPr>
          <w:rFonts w:eastAsia="TimesNewRomanPSMT" w:cs="TimesNewRomanPSMT"/>
          <w:sz w:val="24"/>
          <w:szCs w:val="24"/>
        </w:rPr>
        <w:t xml:space="preserve"> </w:t>
      </w:r>
      <w:r w:rsidRPr="00374DEF">
        <w:rPr>
          <w:rFonts w:eastAsia="TimesNewRomanPSMT" w:cs="TimesNewRomanPSMT"/>
          <w:sz w:val="24"/>
          <w:szCs w:val="24"/>
        </w:rPr>
        <w:t>Electronic World, 2014.</w:t>
      </w:r>
    </w:p>
    <w:p w14:paraId="7A33AD75" w14:textId="77777777" w:rsidR="00761701" w:rsidRPr="00374DEF" w:rsidRDefault="00761701" w:rsidP="0043456F">
      <w:pPr>
        <w:autoSpaceDE w:val="0"/>
        <w:autoSpaceDN w:val="0"/>
        <w:adjustRightInd w:val="0"/>
        <w:spacing w:after="0" w:line="240" w:lineRule="auto"/>
        <w:rPr>
          <w:rFonts w:eastAsia="TimesNewRomanPSMT" w:cs="TimesNewRomanPSMT"/>
          <w:sz w:val="24"/>
          <w:szCs w:val="24"/>
        </w:rPr>
      </w:pPr>
    </w:p>
    <w:p w14:paraId="2AC7894D" w14:textId="77777777" w:rsidR="00F45BCC" w:rsidRPr="00F45BCC" w:rsidRDefault="00F45BCC" w:rsidP="005A7EEF">
      <w:pPr>
        <w:pStyle w:val="Bibliography"/>
        <w:spacing w:line="276" w:lineRule="auto"/>
        <w:ind w:left="720" w:hanging="720"/>
        <w:rPr>
          <w:rFonts w:asciiTheme="minorHAnsi" w:hAnsiTheme="minorHAnsi"/>
          <w:noProof/>
          <w:szCs w:val="24"/>
        </w:rPr>
      </w:pPr>
      <w:r w:rsidRPr="00F45BCC">
        <w:rPr>
          <w:rFonts w:asciiTheme="minorHAnsi" w:hAnsiTheme="minorHAnsi"/>
          <w:noProof/>
          <w:szCs w:val="24"/>
        </w:rPr>
        <w:t xml:space="preserve">Eiw, N. (2016, March 3). </w:t>
      </w:r>
      <w:r w:rsidRPr="00F45BCC">
        <w:rPr>
          <w:rFonts w:asciiTheme="minorHAnsi" w:hAnsiTheme="minorHAnsi"/>
          <w:i/>
          <w:iCs/>
          <w:noProof/>
          <w:szCs w:val="24"/>
        </w:rPr>
        <w:t>Online Security</w:t>
      </w:r>
      <w:r w:rsidRPr="00F45BCC">
        <w:rPr>
          <w:rFonts w:asciiTheme="minorHAnsi" w:hAnsiTheme="minorHAnsi"/>
          <w:noProof/>
          <w:szCs w:val="24"/>
        </w:rPr>
        <w:t>. Retrieved from Ingenium: https://www.ingeniumweb.com/blog/post/why-web-application-security-is-important-in-every-step-of-web-application-development/2432/</w:t>
      </w:r>
    </w:p>
    <w:p w14:paraId="43EB17F4" w14:textId="77777777" w:rsidR="00F45BCC" w:rsidRPr="00F45BCC" w:rsidRDefault="00F45BCC" w:rsidP="005A7EEF">
      <w:pPr>
        <w:pStyle w:val="Bibliography"/>
        <w:spacing w:line="276" w:lineRule="auto"/>
        <w:ind w:left="720" w:hanging="720"/>
        <w:rPr>
          <w:rFonts w:asciiTheme="minorHAnsi" w:hAnsiTheme="minorHAnsi"/>
          <w:noProof/>
          <w:szCs w:val="24"/>
        </w:rPr>
      </w:pPr>
      <w:r w:rsidRPr="00F45BCC">
        <w:rPr>
          <w:rFonts w:asciiTheme="minorHAnsi" w:hAnsiTheme="minorHAnsi"/>
          <w:noProof/>
          <w:szCs w:val="24"/>
        </w:rPr>
        <w:t xml:space="preserve">FORBES. (2020, August 9). </w:t>
      </w:r>
      <w:r w:rsidRPr="00F45BCC">
        <w:rPr>
          <w:rFonts w:asciiTheme="minorHAnsi" w:hAnsiTheme="minorHAnsi"/>
          <w:i/>
          <w:iCs/>
          <w:noProof/>
          <w:szCs w:val="24"/>
        </w:rPr>
        <w:t>Cybersecurity Spending To Reach $123B In 2020</w:t>
      </w:r>
      <w:r w:rsidRPr="00F45BCC">
        <w:rPr>
          <w:rFonts w:asciiTheme="minorHAnsi" w:hAnsiTheme="minorHAnsi"/>
          <w:noProof/>
          <w:szCs w:val="24"/>
        </w:rPr>
        <w:t>. Retrieved from FORBES: https://www.forbes.com/sites/louiscolumbus/2020/08/09/cybersecurity-spending-to-reach-123b-in-2020/?sh=40245099705f</w:t>
      </w:r>
    </w:p>
    <w:p w14:paraId="2D02C256" w14:textId="77777777" w:rsidR="00F45BCC" w:rsidRPr="00F45BCC" w:rsidRDefault="00F45BCC" w:rsidP="005A7EEF">
      <w:pPr>
        <w:pStyle w:val="Bibliography"/>
        <w:spacing w:line="276" w:lineRule="auto"/>
        <w:ind w:left="720" w:hanging="720"/>
        <w:rPr>
          <w:rFonts w:asciiTheme="minorHAnsi" w:hAnsiTheme="minorHAnsi"/>
          <w:noProof/>
          <w:szCs w:val="24"/>
        </w:rPr>
      </w:pPr>
      <w:r w:rsidRPr="00F45BCC">
        <w:rPr>
          <w:rFonts w:asciiTheme="minorHAnsi" w:hAnsiTheme="minorHAnsi"/>
          <w:noProof/>
          <w:szCs w:val="24"/>
        </w:rPr>
        <w:t xml:space="preserve">GOODFIRMS. (2020). </w:t>
      </w:r>
      <w:r w:rsidRPr="00F45BCC">
        <w:rPr>
          <w:rFonts w:asciiTheme="minorHAnsi" w:hAnsiTheme="minorHAnsi"/>
          <w:i/>
          <w:iCs/>
          <w:noProof/>
          <w:szCs w:val="24"/>
        </w:rPr>
        <w:t>What is Web Security?</w:t>
      </w:r>
      <w:r w:rsidRPr="00F45BCC">
        <w:rPr>
          <w:rFonts w:asciiTheme="minorHAnsi" w:hAnsiTheme="minorHAnsi"/>
          <w:noProof/>
          <w:szCs w:val="24"/>
        </w:rPr>
        <w:t xml:space="preserve"> Retrieved from Good firms: https://www.goodfirms.co/glossary/web-security/</w:t>
      </w:r>
    </w:p>
    <w:p w14:paraId="5DE616C9" w14:textId="77777777" w:rsidR="00F45BCC" w:rsidRPr="00F45BCC" w:rsidRDefault="00F45BCC" w:rsidP="005A7EEF">
      <w:pPr>
        <w:pStyle w:val="Bibliography"/>
        <w:spacing w:line="276" w:lineRule="auto"/>
        <w:ind w:left="720" w:hanging="720"/>
        <w:rPr>
          <w:rFonts w:asciiTheme="minorHAnsi" w:hAnsiTheme="minorHAnsi"/>
          <w:noProof/>
          <w:szCs w:val="24"/>
        </w:rPr>
      </w:pPr>
      <w:r w:rsidRPr="00F45BCC">
        <w:rPr>
          <w:rFonts w:asciiTheme="minorHAnsi" w:hAnsiTheme="minorHAnsi"/>
          <w:noProof/>
          <w:szCs w:val="24"/>
        </w:rPr>
        <w:t xml:space="preserve">IMPERVA. (2019). </w:t>
      </w:r>
      <w:r w:rsidRPr="00F45BCC">
        <w:rPr>
          <w:rFonts w:asciiTheme="minorHAnsi" w:hAnsiTheme="minorHAnsi"/>
          <w:i/>
          <w:iCs/>
          <w:noProof/>
          <w:szCs w:val="24"/>
        </w:rPr>
        <w:t>Two Factor Authentication (2FA)</w:t>
      </w:r>
      <w:r w:rsidRPr="00F45BCC">
        <w:rPr>
          <w:rFonts w:asciiTheme="minorHAnsi" w:hAnsiTheme="minorHAnsi"/>
          <w:noProof/>
          <w:szCs w:val="24"/>
        </w:rPr>
        <w:t>. Retrieved from IMPERVA: https://www.imperva.com/learn/application-security/2fa-two-factor-authentication/</w:t>
      </w:r>
    </w:p>
    <w:p w14:paraId="5F050A0A" w14:textId="77777777" w:rsidR="00F45BCC" w:rsidRPr="00F45BCC" w:rsidRDefault="00F45BCC" w:rsidP="005A7EEF">
      <w:pPr>
        <w:pStyle w:val="Bibliography"/>
        <w:spacing w:line="276" w:lineRule="auto"/>
        <w:ind w:left="720" w:hanging="720"/>
        <w:rPr>
          <w:rFonts w:asciiTheme="minorHAnsi" w:hAnsiTheme="minorHAnsi"/>
          <w:noProof/>
          <w:szCs w:val="24"/>
        </w:rPr>
      </w:pPr>
      <w:r w:rsidRPr="00F45BCC">
        <w:rPr>
          <w:rFonts w:asciiTheme="minorHAnsi" w:hAnsiTheme="minorHAnsi"/>
          <w:noProof/>
          <w:szCs w:val="24"/>
        </w:rPr>
        <w:t xml:space="preserve">IMPERVA. (2020). </w:t>
      </w:r>
      <w:r w:rsidRPr="00F45BCC">
        <w:rPr>
          <w:rFonts w:asciiTheme="minorHAnsi" w:hAnsiTheme="minorHAnsi"/>
          <w:i/>
          <w:iCs/>
          <w:noProof/>
          <w:szCs w:val="24"/>
        </w:rPr>
        <w:t>Web Application Security</w:t>
      </w:r>
      <w:r w:rsidRPr="00F45BCC">
        <w:rPr>
          <w:rFonts w:asciiTheme="minorHAnsi" w:hAnsiTheme="minorHAnsi"/>
          <w:noProof/>
          <w:szCs w:val="24"/>
        </w:rPr>
        <w:t>. Retrieved from Imperva: https://www.imperva.com/learn/application-security/application-security/</w:t>
      </w:r>
    </w:p>
    <w:p w14:paraId="5F5F067C" w14:textId="77777777" w:rsidR="00F45BCC" w:rsidRPr="00F45BCC" w:rsidRDefault="00F45BCC" w:rsidP="005A7EEF">
      <w:pPr>
        <w:pStyle w:val="Bibliography"/>
        <w:spacing w:line="276" w:lineRule="auto"/>
        <w:ind w:left="720" w:hanging="720"/>
        <w:rPr>
          <w:rFonts w:asciiTheme="minorHAnsi" w:hAnsiTheme="minorHAnsi"/>
          <w:noProof/>
          <w:szCs w:val="24"/>
        </w:rPr>
      </w:pPr>
      <w:r w:rsidRPr="00F45BCC">
        <w:rPr>
          <w:rFonts w:asciiTheme="minorHAnsi" w:hAnsiTheme="minorHAnsi"/>
          <w:noProof/>
          <w:szCs w:val="24"/>
        </w:rPr>
        <w:t xml:space="preserve">Johnson, P. (2020, November 5). </w:t>
      </w:r>
      <w:r w:rsidRPr="00F45BCC">
        <w:rPr>
          <w:rFonts w:asciiTheme="minorHAnsi" w:hAnsiTheme="minorHAnsi"/>
          <w:i/>
          <w:iCs/>
          <w:noProof/>
          <w:szCs w:val="24"/>
        </w:rPr>
        <w:t>What is application security? A process and tools for securing software</w:t>
      </w:r>
      <w:r w:rsidRPr="00F45BCC">
        <w:rPr>
          <w:rFonts w:asciiTheme="minorHAnsi" w:hAnsiTheme="minorHAnsi"/>
          <w:noProof/>
          <w:szCs w:val="24"/>
        </w:rPr>
        <w:t>. Retrieved from WhiteSource: https://resources.whitesourcesoftware.com/blog-whitesource/application-security</w:t>
      </w:r>
    </w:p>
    <w:p w14:paraId="5B88AF9E" w14:textId="77777777" w:rsidR="00F45BCC" w:rsidRPr="00F45BCC" w:rsidRDefault="00F45BCC" w:rsidP="005A7EEF">
      <w:pPr>
        <w:pStyle w:val="Bibliography"/>
        <w:spacing w:line="276" w:lineRule="auto"/>
        <w:ind w:left="720" w:hanging="720"/>
        <w:rPr>
          <w:rFonts w:asciiTheme="minorHAnsi" w:hAnsiTheme="minorHAnsi"/>
          <w:noProof/>
          <w:szCs w:val="24"/>
        </w:rPr>
      </w:pPr>
      <w:r w:rsidRPr="00F45BCC">
        <w:rPr>
          <w:rFonts w:asciiTheme="minorHAnsi" w:hAnsiTheme="minorHAnsi"/>
          <w:noProof/>
          <w:szCs w:val="24"/>
        </w:rPr>
        <w:t xml:space="preserve">Kenton, W. (2020, September 28). </w:t>
      </w:r>
      <w:r w:rsidRPr="00F45BCC">
        <w:rPr>
          <w:rFonts w:asciiTheme="minorHAnsi" w:hAnsiTheme="minorHAnsi"/>
          <w:i/>
          <w:iCs/>
          <w:noProof/>
          <w:szCs w:val="24"/>
        </w:rPr>
        <w:t>Cybersecurity</w:t>
      </w:r>
      <w:r w:rsidRPr="00F45BCC">
        <w:rPr>
          <w:rFonts w:asciiTheme="minorHAnsi" w:hAnsiTheme="minorHAnsi"/>
          <w:noProof/>
          <w:szCs w:val="24"/>
        </w:rPr>
        <w:t>. Retrieved from Investopedia: 2020</w:t>
      </w:r>
    </w:p>
    <w:p w14:paraId="25C621CF" w14:textId="77777777" w:rsidR="00F45BCC" w:rsidRPr="00F45BCC" w:rsidRDefault="00F45BCC" w:rsidP="005A7EEF">
      <w:pPr>
        <w:pStyle w:val="Bibliography"/>
        <w:spacing w:line="276" w:lineRule="auto"/>
        <w:ind w:left="720" w:hanging="720"/>
        <w:rPr>
          <w:rFonts w:asciiTheme="minorHAnsi" w:hAnsiTheme="minorHAnsi"/>
          <w:noProof/>
          <w:szCs w:val="24"/>
        </w:rPr>
      </w:pPr>
      <w:r w:rsidRPr="00F45BCC">
        <w:rPr>
          <w:rFonts w:asciiTheme="minorHAnsi" w:hAnsiTheme="minorHAnsi"/>
          <w:noProof/>
          <w:szCs w:val="24"/>
        </w:rPr>
        <w:t xml:space="preserve">OWASP. (2017). </w:t>
      </w:r>
      <w:r w:rsidRPr="00F45BCC">
        <w:rPr>
          <w:rFonts w:asciiTheme="minorHAnsi" w:hAnsiTheme="minorHAnsi"/>
          <w:i/>
          <w:iCs/>
          <w:noProof/>
          <w:szCs w:val="24"/>
        </w:rPr>
        <w:t>OWASP Top ten</w:t>
      </w:r>
      <w:r w:rsidRPr="00F45BCC">
        <w:rPr>
          <w:rFonts w:asciiTheme="minorHAnsi" w:hAnsiTheme="minorHAnsi"/>
          <w:noProof/>
          <w:szCs w:val="24"/>
        </w:rPr>
        <w:t>. Retrieved from OWASP: https://owasp.org/www-project-top-ten/</w:t>
      </w:r>
    </w:p>
    <w:p w14:paraId="3D0BBAC5" w14:textId="77777777" w:rsidR="00F45BCC" w:rsidRPr="00F45BCC" w:rsidRDefault="00F45BCC" w:rsidP="005A7EEF">
      <w:pPr>
        <w:pStyle w:val="Bibliography"/>
        <w:spacing w:line="276" w:lineRule="auto"/>
        <w:ind w:left="720" w:hanging="720"/>
        <w:rPr>
          <w:rFonts w:asciiTheme="minorHAnsi" w:hAnsiTheme="minorHAnsi"/>
          <w:noProof/>
          <w:szCs w:val="24"/>
        </w:rPr>
      </w:pPr>
      <w:r w:rsidRPr="00F45BCC">
        <w:rPr>
          <w:rFonts w:asciiTheme="minorHAnsi" w:hAnsiTheme="minorHAnsi"/>
          <w:noProof/>
          <w:szCs w:val="24"/>
        </w:rPr>
        <w:t xml:space="preserve">Rubens, P. (2021, March 5). </w:t>
      </w:r>
      <w:r w:rsidRPr="00F45BCC">
        <w:rPr>
          <w:rFonts w:asciiTheme="minorHAnsi" w:hAnsiTheme="minorHAnsi"/>
          <w:i/>
          <w:iCs/>
          <w:noProof/>
          <w:szCs w:val="24"/>
        </w:rPr>
        <w:t>Database Security Best Practices</w:t>
      </w:r>
      <w:r w:rsidRPr="00F45BCC">
        <w:rPr>
          <w:rFonts w:asciiTheme="minorHAnsi" w:hAnsiTheme="minorHAnsi"/>
          <w:noProof/>
          <w:szCs w:val="24"/>
        </w:rPr>
        <w:t>. Retrieved from eSecurity Planet: https://www.esecurityplanet.com/networks/database-security-best-practices/</w:t>
      </w:r>
    </w:p>
    <w:p w14:paraId="0608F6BB" w14:textId="77777777" w:rsidR="00F45BCC" w:rsidRPr="00F45BCC" w:rsidRDefault="00F45BCC" w:rsidP="005A7EEF">
      <w:pPr>
        <w:pStyle w:val="Bibliography"/>
        <w:spacing w:line="276" w:lineRule="auto"/>
        <w:ind w:left="720" w:hanging="720"/>
        <w:rPr>
          <w:rFonts w:asciiTheme="minorHAnsi" w:hAnsiTheme="minorHAnsi"/>
          <w:noProof/>
          <w:szCs w:val="24"/>
        </w:rPr>
      </w:pPr>
      <w:r w:rsidRPr="00F45BCC">
        <w:rPr>
          <w:rFonts w:asciiTheme="minorHAnsi" w:hAnsiTheme="minorHAnsi"/>
          <w:noProof/>
          <w:szCs w:val="24"/>
        </w:rPr>
        <w:lastRenderedPageBreak/>
        <w:t xml:space="preserve">Schandl, B. (2017, November 3). </w:t>
      </w:r>
      <w:r w:rsidRPr="00F45BCC">
        <w:rPr>
          <w:rFonts w:asciiTheme="minorHAnsi" w:hAnsiTheme="minorHAnsi"/>
          <w:i/>
          <w:iCs/>
          <w:noProof/>
          <w:szCs w:val="24"/>
        </w:rPr>
        <w:t>Securing your Web Application Database</w:t>
      </w:r>
      <w:r w:rsidRPr="00F45BCC">
        <w:rPr>
          <w:rFonts w:asciiTheme="minorHAnsi" w:hAnsiTheme="minorHAnsi"/>
          <w:noProof/>
          <w:szCs w:val="24"/>
        </w:rPr>
        <w:t>. Retrieved from Medium: https://medium.com/monsterculture/securing-your-web-application-database-ca7d667cd6ce</w:t>
      </w:r>
    </w:p>
    <w:p w14:paraId="20EE0B46" w14:textId="77777777" w:rsidR="00F45BCC" w:rsidRPr="00F45BCC" w:rsidRDefault="00F45BCC" w:rsidP="005A7EEF">
      <w:pPr>
        <w:pStyle w:val="Bibliography"/>
        <w:spacing w:line="276" w:lineRule="auto"/>
        <w:ind w:left="720" w:hanging="720"/>
        <w:rPr>
          <w:rFonts w:asciiTheme="minorHAnsi" w:hAnsiTheme="minorHAnsi"/>
          <w:noProof/>
          <w:szCs w:val="24"/>
        </w:rPr>
      </w:pPr>
      <w:r w:rsidRPr="00F45BCC">
        <w:rPr>
          <w:rFonts w:asciiTheme="minorHAnsi" w:hAnsiTheme="minorHAnsi"/>
          <w:noProof/>
          <w:szCs w:val="24"/>
        </w:rPr>
        <w:t xml:space="preserve">SYNOPSYS. (2020). </w:t>
      </w:r>
      <w:r w:rsidRPr="00F45BCC">
        <w:rPr>
          <w:rFonts w:asciiTheme="minorHAnsi" w:hAnsiTheme="minorHAnsi"/>
          <w:i/>
          <w:iCs/>
          <w:noProof/>
          <w:szCs w:val="24"/>
        </w:rPr>
        <w:t>What is Web Application Security?</w:t>
      </w:r>
      <w:r w:rsidRPr="00F45BCC">
        <w:rPr>
          <w:rFonts w:asciiTheme="minorHAnsi" w:hAnsiTheme="minorHAnsi"/>
          <w:noProof/>
          <w:szCs w:val="24"/>
        </w:rPr>
        <w:t xml:space="preserve"> Retrieved from SYNOPSYS: https://www.synopsys.com/glossary/what-is-web-application-security.html</w:t>
      </w:r>
    </w:p>
    <w:p w14:paraId="67333DC4" w14:textId="77777777" w:rsidR="00F45BCC" w:rsidRPr="00F45BCC" w:rsidRDefault="00F45BCC" w:rsidP="005A7EEF">
      <w:pPr>
        <w:pStyle w:val="Bibliography"/>
        <w:spacing w:line="276" w:lineRule="auto"/>
        <w:ind w:left="720" w:hanging="720"/>
        <w:rPr>
          <w:rFonts w:asciiTheme="minorHAnsi" w:hAnsiTheme="minorHAnsi"/>
          <w:noProof/>
          <w:szCs w:val="24"/>
        </w:rPr>
      </w:pPr>
      <w:r w:rsidRPr="00F45BCC">
        <w:rPr>
          <w:rFonts w:asciiTheme="minorHAnsi" w:hAnsiTheme="minorHAnsi"/>
          <w:noProof/>
          <w:szCs w:val="24"/>
        </w:rPr>
        <w:t xml:space="preserve">VERO. (2021). </w:t>
      </w:r>
      <w:r w:rsidRPr="00F45BCC">
        <w:rPr>
          <w:rFonts w:asciiTheme="minorHAnsi" w:hAnsiTheme="minorHAnsi"/>
          <w:i/>
          <w:iCs/>
          <w:noProof/>
          <w:szCs w:val="24"/>
        </w:rPr>
        <w:t>2FA – Two Factor Authentication</w:t>
      </w:r>
      <w:r w:rsidRPr="00F45BCC">
        <w:rPr>
          <w:rFonts w:asciiTheme="minorHAnsi" w:hAnsiTheme="minorHAnsi"/>
          <w:noProof/>
          <w:szCs w:val="24"/>
        </w:rPr>
        <w:t>. Retrieved from VERO: https://www.verovoting.com.au/2fa-two-factor-authentication/</w:t>
      </w:r>
    </w:p>
    <w:p w14:paraId="33D57107" w14:textId="77777777" w:rsidR="00F45BCC" w:rsidRPr="00F45BCC" w:rsidRDefault="00F45BCC" w:rsidP="005A7EEF">
      <w:pPr>
        <w:pStyle w:val="Bibliography"/>
        <w:spacing w:line="276" w:lineRule="auto"/>
        <w:ind w:left="720" w:hanging="720"/>
        <w:rPr>
          <w:rFonts w:asciiTheme="minorHAnsi" w:hAnsiTheme="minorHAnsi"/>
          <w:noProof/>
          <w:szCs w:val="24"/>
        </w:rPr>
      </w:pPr>
      <w:r w:rsidRPr="00F45BCC">
        <w:rPr>
          <w:rFonts w:asciiTheme="minorHAnsi" w:hAnsiTheme="minorHAnsi"/>
          <w:noProof/>
          <w:szCs w:val="24"/>
        </w:rPr>
        <w:t xml:space="preserve">Whittaker, Z. (2018, December 25). </w:t>
      </w:r>
      <w:r w:rsidRPr="00F45BCC">
        <w:rPr>
          <w:rFonts w:asciiTheme="minorHAnsi" w:hAnsiTheme="minorHAnsi"/>
          <w:i/>
          <w:iCs/>
          <w:noProof/>
          <w:szCs w:val="24"/>
        </w:rPr>
        <w:t>Cybersecurity 101: Two-factor authentication can save you from hackers</w:t>
      </w:r>
      <w:r w:rsidRPr="00F45BCC">
        <w:rPr>
          <w:rFonts w:asciiTheme="minorHAnsi" w:hAnsiTheme="minorHAnsi"/>
          <w:noProof/>
          <w:szCs w:val="24"/>
        </w:rPr>
        <w:t>. Retrieved from Techcrunch: https://techcrunch.com/2018/12/25/cybersecurity-101-guide-two-factor/?guccounter=1&amp;guce_referrer=aHR0cHM6Ly93d3cuZ29vZ2xlLmNvbS8&amp;guce_referrer_sig=AQAAAJ_xycEqDoWmzx1YUGYrEjwAlObVLbrU-QYYMFAR9qHLN5V2hcgEOh31ZxkaSwcxZCM76FRtX_DNAyZfb7JLd0Qubl4kAnwseEBdnVB_</w:t>
      </w:r>
    </w:p>
    <w:p w14:paraId="6E7411C7" w14:textId="75DAEEEF" w:rsidR="00F45BCC" w:rsidRDefault="00F45BCC" w:rsidP="00920E99">
      <w:pPr>
        <w:spacing w:line="276" w:lineRule="auto"/>
        <w:jc w:val="both"/>
        <w:rPr>
          <w:b/>
          <w:bCs/>
        </w:rPr>
      </w:pPr>
    </w:p>
    <w:p w14:paraId="6B0D398A" w14:textId="75654091" w:rsidR="00F45BCC" w:rsidRDefault="00F45BCC" w:rsidP="00920E99">
      <w:pPr>
        <w:spacing w:line="276" w:lineRule="auto"/>
        <w:jc w:val="both"/>
        <w:rPr>
          <w:b/>
          <w:bCs/>
        </w:rPr>
      </w:pPr>
    </w:p>
    <w:p w14:paraId="486AE7FF" w14:textId="4852FC13" w:rsidR="00F45BCC" w:rsidRDefault="00F45BCC" w:rsidP="00920E99">
      <w:pPr>
        <w:spacing w:line="276" w:lineRule="auto"/>
        <w:jc w:val="both"/>
        <w:rPr>
          <w:b/>
          <w:bCs/>
        </w:rPr>
      </w:pPr>
    </w:p>
    <w:p w14:paraId="329D47F5" w14:textId="56DE60CA" w:rsidR="00F45BCC" w:rsidRDefault="00F45BCC" w:rsidP="00920E99">
      <w:pPr>
        <w:spacing w:line="276" w:lineRule="auto"/>
        <w:jc w:val="both"/>
        <w:rPr>
          <w:b/>
          <w:bCs/>
        </w:rPr>
      </w:pPr>
    </w:p>
    <w:p w14:paraId="2C33F69B" w14:textId="60886E40" w:rsidR="00F45BCC" w:rsidRDefault="00F45BCC" w:rsidP="00920E99">
      <w:pPr>
        <w:spacing w:line="276" w:lineRule="auto"/>
        <w:jc w:val="both"/>
        <w:rPr>
          <w:b/>
          <w:bCs/>
        </w:rPr>
      </w:pPr>
    </w:p>
    <w:p w14:paraId="6CFA7433" w14:textId="5F48B865" w:rsidR="00F45BCC" w:rsidRDefault="00F45BCC" w:rsidP="00920E99">
      <w:pPr>
        <w:spacing w:line="276" w:lineRule="auto"/>
        <w:jc w:val="both"/>
        <w:rPr>
          <w:b/>
          <w:bCs/>
        </w:rPr>
      </w:pPr>
    </w:p>
    <w:p w14:paraId="03D6DBE1" w14:textId="64BDEA67" w:rsidR="00F45BCC" w:rsidRDefault="00F45BCC" w:rsidP="00920E99">
      <w:pPr>
        <w:spacing w:line="276" w:lineRule="auto"/>
        <w:jc w:val="both"/>
        <w:rPr>
          <w:b/>
          <w:bCs/>
        </w:rPr>
      </w:pPr>
    </w:p>
    <w:p w14:paraId="64D65CF0" w14:textId="0EB85621" w:rsidR="00F45BCC" w:rsidRDefault="00F45BCC" w:rsidP="00920E99">
      <w:pPr>
        <w:spacing w:line="276" w:lineRule="auto"/>
        <w:jc w:val="both"/>
        <w:rPr>
          <w:b/>
          <w:bCs/>
        </w:rPr>
      </w:pPr>
    </w:p>
    <w:p w14:paraId="50CCFBE4" w14:textId="62E833BE" w:rsidR="00F45BCC" w:rsidRDefault="00F45BCC" w:rsidP="00920E99">
      <w:pPr>
        <w:spacing w:line="276" w:lineRule="auto"/>
        <w:jc w:val="both"/>
        <w:rPr>
          <w:b/>
          <w:bCs/>
        </w:rPr>
      </w:pPr>
    </w:p>
    <w:p w14:paraId="0115D8AB" w14:textId="3E25C707" w:rsidR="00F45BCC" w:rsidRDefault="00F45BCC" w:rsidP="00920E99">
      <w:pPr>
        <w:spacing w:line="276" w:lineRule="auto"/>
        <w:jc w:val="both"/>
        <w:rPr>
          <w:b/>
          <w:bCs/>
        </w:rPr>
      </w:pPr>
    </w:p>
    <w:p w14:paraId="4A512625" w14:textId="26312D23" w:rsidR="00F45BCC" w:rsidRDefault="00F45BCC" w:rsidP="00920E99">
      <w:pPr>
        <w:spacing w:line="276" w:lineRule="auto"/>
        <w:jc w:val="both"/>
        <w:rPr>
          <w:b/>
          <w:bCs/>
        </w:rPr>
      </w:pPr>
    </w:p>
    <w:p w14:paraId="479D6D6F" w14:textId="7D7C0D5E" w:rsidR="00F45BCC" w:rsidRDefault="00F45BCC" w:rsidP="00920E99">
      <w:pPr>
        <w:spacing w:line="276" w:lineRule="auto"/>
        <w:jc w:val="both"/>
        <w:rPr>
          <w:b/>
          <w:bCs/>
        </w:rPr>
      </w:pPr>
    </w:p>
    <w:p w14:paraId="1B19CB62" w14:textId="479C285F" w:rsidR="00F45BCC" w:rsidRDefault="00F45BCC" w:rsidP="00920E99">
      <w:pPr>
        <w:spacing w:line="276" w:lineRule="auto"/>
        <w:jc w:val="both"/>
        <w:rPr>
          <w:b/>
          <w:bCs/>
        </w:rPr>
      </w:pPr>
    </w:p>
    <w:p w14:paraId="4CC5A013" w14:textId="549AD164" w:rsidR="00F45BCC" w:rsidRDefault="00F45BCC" w:rsidP="00920E99">
      <w:pPr>
        <w:spacing w:line="276" w:lineRule="auto"/>
        <w:jc w:val="both"/>
        <w:rPr>
          <w:b/>
          <w:bCs/>
        </w:rPr>
      </w:pPr>
    </w:p>
    <w:p w14:paraId="2F075D33" w14:textId="77777777" w:rsidR="002B737E" w:rsidRPr="00920E99" w:rsidRDefault="002B737E" w:rsidP="00920E99">
      <w:pPr>
        <w:spacing w:line="276" w:lineRule="auto"/>
        <w:jc w:val="both"/>
      </w:pPr>
    </w:p>
    <w:p w14:paraId="683BA054" w14:textId="77777777" w:rsidR="002E26B6" w:rsidRPr="000422BF" w:rsidRDefault="002E26B6" w:rsidP="00ED61C5">
      <w:bookmarkStart w:id="36" w:name="_Toc63317350"/>
      <w:bookmarkStart w:id="37" w:name="_Toc74235992"/>
    </w:p>
    <w:bookmarkEnd w:id="31"/>
    <w:p w14:paraId="121FDB57" w14:textId="2A4C21F9" w:rsidR="00822C29" w:rsidRPr="000422BF" w:rsidRDefault="00822C29" w:rsidP="00BC04A3">
      <w:pPr>
        <w:pStyle w:val="Heading1"/>
        <w:jc w:val="left"/>
      </w:pPr>
      <w:r w:rsidRPr="000422BF">
        <w:t xml:space="preserve"> </w:t>
      </w:r>
      <w:bookmarkStart w:id="38" w:name="_Toc78135657"/>
      <w:r w:rsidRPr="000422BF">
        <w:t>Resource Requirements</w:t>
      </w:r>
      <w:bookmarkEnd w:id="36"/>
      <w:bookmarkEnd w:id="37"/>
      <w:r w:rsidR="007C5F7B" w:rsidRPr="000422BF">
        <w:t>.</w:t>
      </w:r>
      <w:bookmarkEnd w:id="38"/>
    </w:p>
    <w:p w14:paraId="6B2E56F2" w14:textId="77777777" w:rsidR="00822C29" w:rsidRPr="001D1417" w:rsidRDefault="00822C29" w:rsidP="00BC04A3">
      <w:pPr>
        <w:pStyle w:val="Heading2"/>
        <w:rPr>
          <w:b/>
          <w:bCs/>
          <w:color w:val="auto"/>
          <w:u w:val="single"/>
        </w:rPr>
      </w:pPr>
      <w:bookmarkStart w:id="39" w:name="_Toc63317351"/>
      <w:bookmarkStart w:id="40" w:name="_Toc74235993"/>
      <w:bookmarkStart w:id="41" w:name="_Toc78135658"/>
      <w:r w:rsidRPr="001D1417">
        <w:rPr>
          <w:b/>
          <w:bCs/>
          <w:color w:val="auto"/>
          <w:u w:val="single"/>
        </w:rPr>
        <w:t>Hardware</w:t>
      </w:r>
      <w:bookmarkEnd w:id="39"/>
      <w:bookmarkEnd w:id="40"/>
      <w:bookmarkEnd w:id="41"/>
    </w:p>
    <w:p w14:paraId="6BCA608C" w14:textId="3593E4B9" w:rsidR="00822C29" w:rsidRPr="000422BF" w:rsidRDefault="00822C29" w:rsidP="00ED61C5">
      <w:r w:rsidRPr="000422BF">
        <w:t xml:space="preserve"> A Personal Computer with:</w:t>
      </w:r>
    </w:p>
    <w:p w14:paraId="4DE6C495" w14:textId="77777777" w:rsidR="00822C29" w:rsidRPr="000422BF" w:rsidRDefault="00822C29" w:rsidP="00ED61C5">
      <w:r w:rsidRPr="000422BF">
        <w:t>HDD Storage:500GB</w:t>
      </w:r>
    </w:p>
    <w:p w14:paraId="29106D5C" w14:textId="47D491F1" w:rsidR="00822C29" w:rsidRPr="000422BF" w:rsidRDefault="00822C29" w:rsidP="00ED61C5">
      <w:r w:rsidRPr="000422BF">
        <w:t>RAM:4GB</w:t>
      </w:r>
    </w:p>
    <w:p w14:paraId="7640251B" w14:textId="6E8E9F43" w:rsidR="00822C29" w:rsidRPr="000422BF" w:rsidRDefault="00822C29" w:rsidP="00ED61C5">
      <w:r w:rsidRPr="000422BF">
        <w:t xml:space="preserve">Processor: </w:t>
      </w:r>
      <w:r w:rsidR="00EC27DF" w:rsidRPr="000422BF">
        <w:t>Intel(R) Core (TM) i5-3427U CPU @ 1.80GHz   2.30 GHz</w:t>
      </w:r>
    </w:p>
    <w:p w14:paraId="0579A260" w14:textId="03DA7386" w:rsidR="00EC27DF" w:rsidRPr="000422BF" w:rsidRDefault="00EC27DF" w:rsidP="00ED61C5">
      <w:r w:rsidRPr="000422BF">
        <w:t>System type: 64-bit operating system, x64-based processor</w:t>
      </w:r>
    </w:p>
    <w:p w14:paraId="15DC6FFA" w14:textId="77777777" w:rsidR="00822C29" w:rsidRPr="001D1417" w:rsidRDefault="00822C29" w:rsidP="00BC04A3">
      <w:pPr>
        <w:pStyle w:val="Heading2"/>
        <w:rPr>
          <w:b/>
          <w:bCs/>
          <w:color w:val="auto"/>
          <w:u w:val="single"/>
        </w:rPr>
      </w:pPr>
      <w:bookmarkStart w:id="42" w:name="_Toc63317352"/>
      <w:bookmarkStart w:id="43" w:name="_Toc74235994"/>
      <w:bookmarkStart w:id="44" w:name="_Toc78135659"/>
      <w:r w:rsidRPr="001D1417">
        <w:rPr>
          <w:b/>
          <w:bCs/>
          <w:color w:val="auto"/>
          <w:u w:val="single"/>
        </w:rPr>
        <w:t>Software</w:t>
      </w:r>
      <w:bookmarkEnd w:id="42"/>
      <w:bookmarkEnd w:id="43"/>
      <w:bookmarkEnd w:id="44"/>
    </w:p>
    <w:p w14:paraId="44C08457" w14:textId="77777777" w:rsidR="00822C29" w:rsidRPr="000422BF" w:rsidRDefault="00822C29" w:rsidP="00ED61C5">
      <w:r w:rsidRPr="000422BF">
        <w:t>Operating System:  Windows 10</w:t>
      </w:r>
    </w:p>
    <w:p w14:paraId="28A1D220" w14:textId="77777777" w:rsidR="00822C29" w:rsidRPr="000422BF" w:rsidRDefault="00822C29" w:rsidP="00ED61C5">
      <w:r w:rsidRPr="000422BF">
        <w:t>Browser: Chrome or Firefox</w:t>
      </w:r>
    </w:p>
    <w:p w14:paraId="6306EB44" w14:textId="77777777" w:rsidR="00822C29" w:rsidRPr="000422BF" w:rsidRDefault="00822C29" w:rsidP="00ED61C5">
      <w:r w:rsidRPr="000422BF">
        <w:t>Local Server Application: XAMPP</w:t>
      </w:r>
    </w:p>
    <w:p w14:paraId="1B7C8126" w14:textId="77777777" w:rsidR="00822C29" w:rsidRPr="000422BF" w:rsidRDefault="00822C29" w:rsidP="00ED61C5">
      <w:r w:rsidRPr="000422BF">
        <w:t>IDE: Visual Studio Code / PHP Storm</w:t>
      </w:r>
    </w:p>
    <w:p w14:paraId="1273426F" w14:textId="77777777" w:rsidR="00822C29" w:rsidRPr="000422BF" w:rsidRDefault="00822C29" w:rsidP="00ED61C5">
      <w:r w:rsidRPr="000422BF">
        <w:t>MS Office Suite</w:t>
      </w:r>
    </w:p>
    <w:p w14:paraId="3EB71EA8" w14:textId="75BD22D1" w:rsidR="00822C29" w:rsidRPr="000422BF" w:rsidRDefault="00822C29" w:rsidP="00ED61C5"/>
    <w:p w14:paraId="73ED956C" w14:textId="7C8A46D8" w:rsidR="002F5988" w:rsidRPr="000422BF" w:rsidRDefault="002F5988" w:rsidP="00ED61C5"/>
    <w:p w14:paraId="5FCCBAFD" w14:textId="4C2E52C0" w:rsidR="002F5988" w:rsidRPr="000422BF" w:rsidRDefault="002F5988" w:rsidP="00ED61C5"/>
    <w:p w14:paraId="28297D99" w14:textId="5AC414FF" w:rsidR="002F5988" w:rsidRPr="000422BF" w:rsidRDefault="002F5988" w:rsidP="00ED61C5"/>
    <w:p w14:paraId="2F66603E" w14:textId="0586E9B1" w:rsidR="002F5988" w:rsidRPr="000422BF" w:rsidRDefault="002F5988" w:rsidP="00ED61C5"/>
    <w:p w14:paraId="23BFE380" w14:textId="138761D2" w:rsidR="002F5988" w:rsidRPr="000422BF" w:rsidRDefault="002F5988" w:rsidP="00ED61C5"/>
    <w:p w14:paraId="4BC0713B" w14:textId="30C4CA43" w:rsidR="002F5988" w:rsidRPr="000422BF" w:rsidRDefault="002F5988" w:rsidP="00ED61C5"/>
    <w:p w14:paraId="0890406A" w14:textId="2103CE58" w:rsidR="002F5988" w:rsidRPr="000422BF" w:rsidRDefault="002F5988" w:rsidP="00ED61C5"/>
    <w:p w14:paraId="2A0FC369" w14:textId="39C86AE3" w:rsidR="002F5988" w:rsidRPr="000422BF" w:rsidRDefault="002F5988" w:rsidP="00ED61C5"/>
    <w:p w14:paraId="58B954D7" w14:textId="58F895CB" w:rsidR="002F5988" w:rsidRPr="000422BF" w:rsidRDefault="002F5988" w:rsidP="00ED61C5"/>
    <w:p w14:paraId="539776D8" w14:textId="74B71E19" w:rsidR="002F5988" w:rsidRPr="000422BF" w:rsidRDefault="002F5988" w:rsidP="00ED61C5"/>
    <w:p w14:paraId="300A98EC" w14:textId="219968AF" w:rsidR="002F5988" w:rsidRPr="000422BF" w:rsidRDefault="002F5988" w:rsidP="00ED61C5"/>
    <w:p w14:paraId="1551B7FA" w14:textId="56144A9C" w:rsidR="002F5988" w:rsidRDefault="002F5988" w:rsidP="00ED61C5"/>
    <w:p w14:paraId="637F35AF" w14:textId="77777777" w:rsidR="00F45BCC" w:rsidRPr="000422BF" w:rsidRDefault="00F45BCC" w:rsidP="00ED61C5"/>
    <w:p w14:paraId="05343A19" w14:textId="77777777" w:rsidR="00BC04A3" w:rsidRPr="000422BF" w:rsidRDefault="00BC04A3" w:rsidP="00ED61C5">
      <w:bookmarkStart w:id="45" w:name="_Toc77247522"/>
    </w:p>
    <w:p w14:paraId="2CBDD7FB" w14:textId="1A4FDF3F" w:rsidR="003B4996" w:rsidRPr="000422BF" w:rsidRDefault="00C82BAC" w:rsidP="00BC04A3">
      <w:pPr>
        <w:pStyle w:val="Heading1"/>
        <w:jc w:val="both"/>
      </w:pPr>
      <w:r w:rsidRPr="000422BF">
        <w:t xml:space="preserve"> </w:t>
      </w:r>
      <w:bookmarkStart w:id="46" w:name="_Toc78135660"/>
      <w:r w:rsidR="003B4996" w:rsidRPr="000422BF">
        <w:t>Appendix</w:t>
      </w:r>
      <w:bookmarkEnd w:id="45"/>
      <w:bookmarkEnd w:id="46"/>
    </w:p>
    <w:p w14:paraId="0A137A80" w14:textId="59D2A21B" w:rsidR="003B4996" w:rsidRPr="000422BF" w:rsidRDefault="003B4996" w:rsidP="00BC04A3">
      <w:pPr>
        <w:pStyle w:val="Heading2"/>
        <w:rPr>
          <w:b/>
          <w:bCs/>
          <w:color w:val="auto"/>
        </w:rPr>
      </w:pPr>
      <w:bookmarkStart w:id="47" w:name="_Toc63298874"/>
      <w:bookmarkStart w:id="48" w:name="_Toc77247523"/>
      <w:bookmarkStart w:id="49" w:name="_Toc78135661"/>
      <w:r w:rsidRPr="000422BF">
        <w:rPr>
          <w:b/>
          <w:bCs/>
          <w:color w:val="auto"/>
        </w:rPr>
        <w:t xml:space="preserve">Appendix </w:t>
      </w:r>
      <w:r w:rsidR="00DD2852" w:rsidRPr="000422BF">
        <w:rPr>
          <w:b/>
          <w:bCs/>
          <w:color w:val="auto"/>
        </w:rPr>
        <w:t>1</w:t>
      </w:r>
      <w:r w:rsidRPr="000422BF">
        <w:rPr>
          <w:b/>
          <w:bCs/>
          <w:color w:val="auto"/>
        </w:rPr>
        <w:t>: Project Schedule</w:t>
      </w:r>
      <w:bookmarkEnd w:id="47"/>
      <w:bookmarkEnd w:id="48"/>
      <w:bookmarkEnd w:id="49"/>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1043"/>
        <w:gridCol w:w="1312"/>
        <w:gridCol w:w="1300"/>
        <w:gridCol w:w="1563"/>
        <w:gridCol w:w="1312"/>
        <w:gridCol w:w="1669"/>
      </w:tblGrid>
      <w:tr w:rsidR="000422BF" w:rsidRPr="000422BF" w14:paraId="5CEEF49C" w14:textId="77777777" w:rsidTr="00624CD8">
        <w:trPr>
          <w:trHeight w:val="1135"/>
        </w:trPr>
        <w:tc>
          <w:tcPr>
            <w:tcW w:w="1712" w:type="dxa"/>
            <w:tcBorders>
              <w:top w:val="single" w:sz="4" w:space="0" w:color="auto"/>
              <w:left w:val="single" w:sz="4" w:space="0" w:color="auto"/>
              <w:bottom w:val="single" w:sz="4" w:space="0" w:color="auto"/>
              <w:right w:val="single" w:sz="4" w:space="0" w:color="auto"/>
            </w:tcBorders>
            <w:hideMark/>
          </w:tcPr>
          <w:p w14:paraId="284F2A76" w14:textId="77777777" w:rsidR="003B4996" w:rsidRPr="000422BF" w:rsidRDefault="003B4996" w:rsidP="00ED61C5">
            <w:bookmarkStart w:id="50" w:name="_Hlk32878081"/>
            <w:r w:rsidRPr="000422BF">
              <w:t>Task</w:t>
            </w:r>
          </w:p>
        </w:tc>
        <w:tc>
          <w:tcPr>
            <w:tcW w:w="1043" w:type="dxa"/>
            <w:tcBorders>
              <w:top w:val="single" w:sz="4" w:space="0" w:color="auto"/>
              <w:left w:val="single" w:sz="4" w:space="0" w:color="auto"/>
              <w:bottom w:val="single" w:sz="4" w:space="0" w:color="auto"/>
              <w:right w:val="single" w:sz="4" w:space="0" w:color="auto"/>
            </w:tcBorders>
            <w:hideMark/>
          </w:tcPr>
          <w:p w14:paraId="001CBFEC" w14:textId="77777777" w:rsidR="003B4996" w:rsidRPr="000422BF" w:rsidRDefault="003B4996" w:rsidP="00ED61C5">
            <w:r w:rsidRPr="000422BF">
              <w:t>Duration in weeks</w:t>
            </w:r>
          </w:p>
        </w:tc>
        <w:tc>
          <w:tcPr>
            <w:tcW w:w="1312" w:type="dxa"/>
            <w:tcBorders>
              <w:top w:val="single" w:sz="4" w:space="0" w:color="auto"/>
              <w:left w:val="single" w:sz="4" w:space="0" w:color="auto"/>
              <w:bottom w:val="single" w:sz="4" w:space="0" w:color="auto"/>
              <w:right w:val="single" w:sz="4" w:space="0" w:color="auto"/>
            </w:tcBorders>
            <w:hideMark/>
          </w:tcPr>
          <w:p w14:paraId="69FB660C" w14:textId="77777777" w:rsidR="003B4996" w:rsidRPr="000422BF" w:rsidRDefault="003B4996" w:rsidP="00ED61C5">
            <w:r w:rsidRPr="000422BF">
              <w:t>Expected start date</w:t>
            </w:r>
          </w:p>
        </w:tc>
        <w:tc>
          <w:tcPr>
            <w:tcW w:w="1300" w:type="dxa"/>
            <w:tcBorders>
              <w:top w:val="single" w:sz="4" w:space="0" w:color="auto"/>
              <w:left w:val="single" w:sz="4" w:space="0" w:color="auto"/>
              <w:bottom w:val="single" w:sz="4" w:space="0" w:color="auto"/>
              <w:right w:val="single" w:sz="4" w:space="0" w:color="auto"/>
            </w:tcBorders>
            <w:hideMark/>
          </w:tcPr>
          <w:p w14:paraId="6C86C5BB" w14:textId="77777777" w:rsidR="003B4996" w:rsidRPr="000422BF" w:rsidRDefault="003B4996" w:rsidP="00ED61C5">
            <w:r w:rsidRPr="000422BF">
              <w:t>Actual start date</w:t>
            </w:r>
          </w:p>
        </w:tc>
        <w:tc>
          <w:tcPr>
            <w:tcW w:w="1563" w:type="dxa"/>
            <w:tcBorders>
              <w:top w:val="single" w:sz="4" w:space="0" w:color="auto"/>
              <w:left w:val="single" w:sz="4" w:space="0" w:color="auto"/>
              <w:bottom w:val="single" w:sz="4" w:space="0" w:color="auto"/>
              <w:right w:val="single" w:sz="4" w:space="0" w:color="auto"/>
            </w:tcBorders>
            <w:hideMark/>
          </w:tcPr>
          <w:p w14:paraId="095C8A54" w14:textId="77777777" w:rsidR="003B4996" w:rsidRPr="000422BF" w:rsidRDefault="003B4996" w:rsidP="00ED61C5">
            <w:r w:rsidRPr="000422BF">
              <w:t>Expected finish date</w:t>
            </w:r>
          </w:p>
        </w:tc>
        <w:tc>
          <w:tcPr>
            <w:tcW w:w="1312" w:type="dxa"/>
            <w:tcBorders>
              <w:top w:val="single" w:sz="4" w:space="0" w:color="auto"/>
              <w:left w:val="single" w:sz="4" w:space="0" w:color="auto"/>
              <w:bottom w:val="single" w:sz="4" w:space="0" w:color="auto"/>
              <w:right w:val="single" w:sz="4" w:space="0" w:color="auto"/>
            </w:tcBorders>
            <w:hideMark/>
          </w:tcPr>
          <w:p w14:paraId="3E336180" w14:textId="77777777" w:rsidR="003B4996" w:rsidRPr="000422BF" w:rsidRDefault="003B4996" w:rsidP="00ED61C5">
            <w:r w:rsidRPr="000422BF">
              <w:t>Actual finish date</w:t>
            </w:r>
          </w:p>
        </w:tc>
        <w:tc>
          <w:tcPr>
            <w:tcW w:w="1669" w:type="dxa"/>
            <w:tcBorders>
              <w:top w:val="single" w:sz="4" w:space="0" w:color="auto"/>
              <w:left w:val="single" w:sz="4" w:space="0" w:color="auto"/>
              <w:bottom w:val="single" w:sz="4" w:space="0" w:color="auto"/>
              <w:right w:val="single" w:sz="4" w:space="0" w:color="auto"/>
            </w:tcBorders>
            <w:hideMark/>
          </w:tcPr>
          <w:p w14:paraId="5430530D" w14:textId="77777777" w:rsidR="003B4996" w:rsidRPr="000422BF" w:rsidRDefault="003B4996" w:rsidP="00ED61C5">
            <w:r w:rsidRPr="000422BF">
              <w:t>Deliverables</w:t>
            </w:r>
          </w:p>
        </w:tc>
      </w:tr>
      <w:tr w:rsidR="000422BF" w:rsidRPr="000422BF" w14:paraId="2E6EBF55" w14:textId="77777777" w:rsidTr="00624CD8">
        <w:trPr>
          <w:trHeight w:val="1135"/>
        </w:trPr>
        <w:tc>
          <w:tcPr>
            <w:tcW w:w="1712" w:type="dxa"/>
            <w:tcBorders>
              <w:top w:val="single" w:sz="4" w:space="0" w:color="auto"/>
              <w:left w:val="single" w:sz="4" w:space="0" w:color="auto"/>
              <w:bottom w:val="single" w:sz="4" w:space="0" w:color="auto"/>
              <w:right w:val="single" w:sz="4" w:space="0" w:color="auto"/>
            </w:tcBorders>
            <w:hideMark/>
          </w:tcPr>
          <w:p w14:paraId="562AEB2C" w14:textId="77777777" w:rsidR="003B4996" w:rsidRPr="000422BF" w:rsidRDefault="003B4996" w:rsidP="00ED61C5">
            <w:r w:rsidRPr="000422BF">
              <w:t>Proposal writing</w:t>
            </w:r>
          </w:p>
        </w:tc>
        <w:tc>
          <w:tcPr>
            <w:tcW w:w="1043" w:type="dxa"/>
            <w:tcBorders>
              <w:top w:val="single" w:sz="4" w:space="0" w:color="auto"/>
              <w:left w:val="single" w:sz="4" w:space="0" w:color="auto"/>
              <w:bottom w:val="single" w:sz="4" w:space="0" w:color="auto"/>
              <w:right w:val="single" w:sz="4" w:space="0" w:color="auto"/>
            </w:tcBorders>
            <w:hideMark/>
          </w:tcPr>
          <w:p w14:paraId="478CE368" w14:textId="77777777" w:rsidR="003B4996" w:rsidRPr="000422BF" w:rsidRDefault="003B4996" w:rsidP="00ED61C5">
            <w:r w:rsidRPr="000422BF">
              <w:t>2</w:t>
            </w:r>
          </w:p>
        </w:tc>
        <w:tc>
          <w:tcPr>
            <w:tcW w:w="1312" w:type="dxa"/>
            <w:tcBorders>
              <w:top w:val="single" w:sz="4" w:space="0" w:color="auto"/>
              <w:left w:val="single" w:sz="4" w:space="0" w:color="auto"/>
              <w:bottom w:val="single" w:sz="4" w:space="0" w:color="auto"/>
              <w:right w:val="single" w:sz="4" w:space="0" w:color="auto"/>
            </w:tcBorders>
            <w:hideMark/>
          </w:tcPr>
          <w:p w14:paraId="02FCE041" w14:textId="77777777" w:rsidR="003B4996" w:rsidRPr="000422BF" w:rsidRDefault="003B4996" w:rsidP="00ED61C5">
            <w:r w:rsidRPr="000422BF">
              <w:t>01/07/2021</w:t>
            </w:r>
          </w:p>
        </w:tc>
        <w:tc>
          <w:tcPr>
            <w:tcW w:w="1300" w:type="dxa"/>
            <w:tcBorders>
              <w:top w:val="single" w:sz="4" w:space="0" w:color="auto"/>
              <w:left w:val="single" w:sz="4" w:space="0" w:color="auto"/>
              <w:bottom w:val="single" w:sz="4" w:space="0" w:color="auto"/>
              <w:right w:val="single" w:sz="4" w:space="0" w:color="auto"/>
            </w:tcBorders>
            <w:hideMark/>
          </w:tcPr>
          <w:p w14:paraId="3A33DE6D" w14:textId="77777777" w:rsidR="003B4996" w:rsidRPr="000422BF" w:rsidRDefault="003B4996" w:rsidP="00ED61C5">
            <w:r w:rsidRPr="000422BF">
              <w:t>01/07/2021</w:t>
            </w:r>
          </w:p>
        </w:tc>
        <w:tc>
          <w:tcPr>
            <w:tcW w:w="1563" w:type="dxa"/>
            <w:tcBorders>
              <w:top w:val="single" w:sz="4" w:space="0" w:color="auto"/>
              <w:left w:val="single" w:sz="4" w:space="0" w:color="auto"/>
              <w:bottom w:val="single" w:sz="4" w:space="0" w:color="auto"/>
              <w:right w:val="single" w:sz="4" w:space="0" w:color="auto"/>
            </w:tcBorders>
            <w:hideMark/>
          </w:tcPr>
          <w:p w14:paraId="72E8DA02" w14:textId="77777777" w:rsidR="003B4996" w:rsidRPr="000422BF" w:rsidRDefault="003B4996" w:rsidP="00ED61C5">
            <w:r w:rsidRPr="000422BF">
              <w:t>12/07/2021</w:t>
            </w:r>
          </w:p>
        </w:tc>
        <w:tc>
          <w:tcPr>
            <w:tcW w:w="1312" w:type="dxa"/>
            <w:tcBorders>
              <w:top w:val="single" w:sz="4" w:space="0" w:color="auto"/>
              <w:left w:val="single" w:sz="4" w:space="0" w:color="auto"/>
              <w:bottom w:val="single" w:sz="4" w:space="0" w:color="auto"/>
              <w:right w:val="single" w:sz="4" w:space="0" w:color="auto"/>
            </w:tcBorders>
            <w:hideMark/>
          </w:tcPr>
          <w:p w14:paraId="6A006A79" w14:textId="77777777" w:rsidR="003B4996" w:rsidRPr="000422BF" w:rsidRDefault="003B4996" w:rsidP="00ED61C5">
            <w:r w:rsidRPr="000422BF">
              <w:t>14/07/2021</w:t>
            </w:r>
          </w:p>
        </w:tc>
        <w:tc>
          <w:tcPr>
            <w:tcW w:w="1669" w:type="dxa"/>
            <w:tcBorders>
              <w:top w:val="single" w:sz="4" w:space="0" w:color="auto"/>
              <w:left w:val="single" w:sz="4" w:space="0" w:color="auto"/>
              <w:bottom w:val="single" w:sz="4" w:space="0" w:color="auto"/>
              <w:right w:val="single" w:sz="4" w:space="0" w:color="auto"/>
            </w:tcBorders>
            <w:hideMark/>
          </w:tcPr>
          <w:p w14:paraId="2D018597" w14:textId="77777777" w:rsidR="003B4996" w:rsidRPr="000422BF" w:rsidRDefault="003B4996" w:rsidP="00ED61C5">
            <w:r w:rsidRPr="000422BF">
              <w:t>Proposal Document</w:t>
            </w:r>
          </w:p>
        </w:tc>
      </w:tr>
      <w:tr w:rsidR="000422BF" w:rsidRPr="000422BF" w14:paraId="4F39CA19" w14:textId="77777777" w:rsidTr="00624CD8">
        <w:trPr>
          <w:trHeight w:val="1135"/>
        </w:trPr>
        <w:tc>
          <w:tcPr>
            <w:tcW w:w="1712" w:type="dxa"/>
            <w:tcBorders>
              <w:top w:val="single" w:sz="4" w:space="0" w:color="auto"/>
              <w:left w:val="single" w:sz="4" w:space="0" w:color="auto"/>
              <w:bottom w:val="single" w:sz="4" w:space="0" w:color="auto"/>
              <w:right w:val="single" w:sz="4" w:space="0" w:color="auto"/>
            </w:tcBorders>
            <w:hideMark/>
          </w:tcPr>
          <w:p w14:paraId="69AEF2AC" w14:textId="77777777" w:rsidR="003B4996" w:rsidRPr="000422BF" w:rsidRDefault="003B4996" w:rsidP="00ED61C5">
            <w:r w:rsidRPr="000422BF">
              <w:t>Proposal Presentation</w:t>
            </w:r>
          </w:p>
        </w:tc>
        <w:tc>
          <w:tcPr>
            <w:tcW w:w="1043" w:type="dxa"/>
            <w:tcBorders>
              <w:top w:val="single" w:sz="4" w:space="0" w:color="auto"/>
              <w:left w:val="single" w:sz="4" w:space="0" w:color="auto"/>
              <w:bottom w:val="single" w:sz="4" w:space="0" w:color="auto"/>
              <w:right w:val="single" w:sz="4" w:space="0" w:color="auto"/>
            </w:tcBorders>
            <w:hideMark/>
          </w:tcPr>
          <w:p w14:paraId="77A0A5AB" w14:textId="77777777" w:rsidR="003B4996" w:rsidRPr="000422BF" w:rsidRDefault="003B4996" w:rsidP="00ED61C5">
            <w:r w:rsidRPr="000422BF">
              <w:t>1</w:t>
            </w:r>
          </w:p>
        </w:tc>
        <w:tc>
          <w:tcPr>
            <w:tcW w:w="1312" w:type="dxa"/>
            <w:tcBorders>
              <w:top w:val="single" w:sz="4" w:space="0" w:color="auto"/>
              <w:left w:val="single" w:sz="4" w:space="0" w:color="auto"/>
              <w:bottom w:val="single" w:sz="4" w:space="0" w:color="auto"/>
              <w:right w:val="single" w:sz="4" w:space="0" w:color="auto"/>
            </w:tcBorders>
            <w:hideMark/>
          </w:tcPr>
          <w:p w14:paraId="6900949E" w14:textId="77777777" w:rsidR="003B4996" w:rsidRPr="000422BF" w:rsidRDefault="003B4996" w:rsidP="00ED61C5">
            <w:r w:rsidRPr="000422BF">
              <w:t>15/07/2021</w:t>
            </w:r>
          </w:p>
        </w:tc>
        <w:tc>
          <w:tcPr>
            <w:tcW w:w="1300" w:type="dxa"/>
            <w:tcBorders>
              <w:top w:val="single" w:sz="4" w:space="0" w:color="auto"/>
              <w:left w:val="single" w:sz="4" w:space="0" w:color="auto"/>
              <w:bottom w:val="single" w:sz="4" w:space="0" w:color="auto"/>
              <w:right w:val="single" w:sz="4" w:space="0" w:color="auto"/>
            </w:tcBorders>
            <w:hideMark/>
          </w:tcPr>
          <w:p w14:paraId="56526935" w14:textId="77777777" w:rsidR="003B4996" w:rsidRPr="000422BF" w:rsidRDefault="003B4996" w:rsidP="00ED61C5">
            <w:r w:rsidRPr="000422BF">
              <w:t>22/07/2021</w:t>
            </w:r>
          </w:p>
        </w:tc>
        <w:tc>
          <w:tcPr>
            <w:tcW w:w="1563" w:type="dxa"/>
            <w:tcBorders>
              <w:top w:val="single" w:sz="4" w:space="0" w:color="auto"/>
              <w:left w:val="single" w:sz="4" w:space="0" w:color="auto"/>
              <w:bottom w:val="single" w:sz="4" w:space="0" w:color="auto"/>
              <w:right w:val="single" w:sz="4" w:space="0" w:color="auto"/>
            </w:tcBorders>
            <w:hideMark/>
          </w:tcPr>
          <w:p w14:paraId="329B011A" w14:textId="77777777" w:rsidR="003B4996" w:rsidRPr="000422BF" w:rsidRDefault="003B4996" w:rsidP="00ED61C5">
            <w:r w:rsidRPr="000422BF">
              <w:t>16/07/2021</w:t>
            </w:r>
          </w:p>
        </w:tc>
        <w:tc>
          <w:tcPr>
            <w:tcW w:w="1312" w:type="dxa"/>
            <w:tcBorders>
              <w:top w:val="single" w:sz="4" w:space="0" w:color="auto"/>
              <w:left w:val="single" w:sz="4" w:space="0" w:color="auto"/>
              <w:bottom w:val="single" w:sz="4" w:space="0" w:color="auto"/>
              <w:right w:val="single" w:sz="4" w:space="0" w:color="auto"/>
            </w:tcBorders>
            <w:hideMark/>
          </w:tcPr>
          <w:p w14:paraId="7F861D08" w14:textId="77777777" w:rsidR="003B4996" w:rsidRPr="000422BF" w:rsidRDefault="003B4996" w:rsidP="00ED61C5">
            <w:r w:rsidRPr="000422BF">
              <w:t>23/07/2021</w:t>
            </w:r>
          </w:p>
        </w:tc>
        <w:tc>
          <w:tcPr>
            <w:tcW w:w="1669" w:type="dxa"/>
            <w:tcBorders>
              <w:top w:val="single" w:sz="4" w:space="0" w:color="auto"/>
              <w:left w:val="single" w:sz="4" w:space="0" w:color="auto"/>
              <w:bottom w:val="single" w:sz="4" w:space="0" w:color="auto"/>
              <w:right w:val="single" w:sz="4" w:space="0" w:color="auto"/>
            </w:tcBorders>
            <w:hideMark/>
          </w:tcPr>
          <w:p w14:paraId="5714ACE6" w14:textId="77777777" w:rsidR="003B4996" w:rsidRPr="000422BF" w:rsidRDefault="003B4996" w:rsidP="00ED61C5">
            <w:r w:rsidRPr="000422BF">
              <w:t>Project proposal</w:t>
            </w:r>
          </w:p>
        </w:tc>
      </w:tr>
      <w:tr w:rsidR="000422BF" w:rsidRPr="000422BF" w14:paraId="4C2B1451" w14:textId="77777777" w:rsidTr="00624CD8">
        <w:trPr>
          <w:trHeight w:val="694"/>
        </w:trPr>
        <w:tc>
          <w:tcPr>
            <w:tcW w:w="1712" w:type="dxa"/>
            <w:tcBorders>
              <w:top w:val="single" w:sz="4" w:space="0" w:color="auto"/>
              <w:left w:val="single" w:sz="4" w:space="0" w:color="auto"/>
              <w:bottom w:val="single" w:sz="4" w:space="0" w:color="auto"/>
              <w:right w:val="single" w:sz="4" w:space="0" w:color="auto"/>
            </w:tcBorders>
            <w:hideMark/>
          </w:tcPr>
          <w:p w14:paraId="770AF30D" w14:textId="77777777" w:rsidR="003B4996" w:rsidRPr="000422BF" w:rsidRDefault="003B4996" w:rsidP="00ED61C5">
            <w:r w:rsidRPr="000422BF">
              <w:t xml:space="preserve">Data collection </w:t>
            </w:r>
            <w:r w:rsidRPr="000422BF">
              <w:br/>
            </w:r>
          </w:p>
        </w:tc>
        <w:tc>
          <w:tcPr>
            <w:tcW w:w="1043" w:type="dxa"/>
            <w:tcBorders>
              <w:top w:val="single" w:sz="4" w:space="0" w:color="auto"/>
              <w:left w:val="single" w:sz="4" w:space="0" w:color="auto"/>
              <w:bottom w:val="single" w:sz="4" w:space="0" w:color="auto"/>
              <w:right w:val="single" w:sz="4" w:space="0" w:color="auto"/>
            </w:tcBorders>
            <w:hideMark/>
          </w:tcPr>
          <w:p w14:paraId="7A1B2EFB" w14:textId="77777777" w:rsidR="003B4996" w:rsidRPr="000422BF" w:rsidRDefault="003B4996" w:rsidP="00ED61C5">
            <w:r w:rsidRPr="000422BF">
              <w:t>2</w:t>
            </w:r>
          </w:p>
        </w:tc>
        <w:tc>
          <w:tcPr>
            <w:tcW w:w="1312" w:type="dxa"/>
            <w:tcBorders>
              <w:top w:val="single" w:sz="4" w:space="0" w:color="auto"/>
              <w:left w:val="single" w:sz="4" w:space="0" w:color="auto"/>
              <w:bottom w:val="single" w:sz="4" w:space="0" w:color="auto"/>
              <w:right w:val="single" w:sz="4" w:space="0" w:color="auto"/>
            </w:tcBorders>
            <w:hideMark/>
          </w:tcPr>
          <w:p w14:paraId="7FE65DB9" w14:textId="77777777" w:rsidR="003B4996" w:rsidRPr="000422BF" w:rsidRDefault="003B4996" w:rsidP="00ED61C5">
            <w:r w:rsidRPr="000422BF">
              <w:t>01/08/2021</w:t>
            </w:r>
          </w:p>
        </w:tc>
        <w:tc>
          <w:tcPr>
            <w:tcW w:w="1300" w:type="dxa"/>
            <w:tcBorders>
              <w:top w:val="single" w:sz="4" w:space="0" w:color="auto"/>
              <w:left w:val="single" w:sz="4" w:space="0" w:color="auto"/>
              <w:bottom w:val="single" w:sz="4" w:space="0" w:color="auto"/>
              <w:right w:val="single" w:sz="4" w:space="0" w:color="auto"/>
            </w:tcBorders>
          </w:tcPr>
          <w:p w14:paraId="43A67CDD" w14:textId="77777777" w:rsidR="003B4996" w:rsidRPr="000422BF" w:rsidRDefault="003B4996" w:rsidP="00ED61C5"/>
        </w:tc>
        <w:tc>
          <w:tcPr>
            <w:tcW w:w="1563" w:type="dxa"/>
            <w:tcBorders>
              <w:top w:val="single" w:sz="4" w:space="0" w:color="auto"/>
              <w:left w:val="single" w:sz="4" w:space="0" w:color="auto"/>
              <w:bottom w:val="single" w:sz="4" w:space="0" w:color="auto"/>
              <w:right w:val="single" w:sz="4" w:space="0" w:color="auto"/>
            </w:tcBorders>
            <w:hideMark/>
          </w:tcPr>
          <w:p w14:paraId="65111176" w14:textId="77777777" w:rsidR="003B4996" w:rsidRPr="000422BF" w:rsidRDefault="003B4996" w:rsidP="00ED61C5">
            <w:r w:rsidRPr="000422BF">
              <w:t>14/08/2021</w:t>
            </w:r>
          </w:p>
        </w:tc>
        <w:tc>
          <w:tcPr>
            <w:tcW w:w="1312" w:type="dxa"/>
            <w:tcBorders>
              <w:top w:val="single" w:sz="4" w:space="0" w:color="auto"/>
              <w:left w:val="single" w:sz="4" w:space="0" w:color="auto"/>
              <w:bottom w:val="single" w:sz="4" w:space="0" w:color="auto"/>
              <w:right w:val="single" w:sz="4" w:space="0" w:color="auto"/>
            </w:tcBorders>
          </w:tcPr>
          <w:p w14:paraId="5AD7BA47" w14:textId="77777777" w:rsidR="003B4996" w:rsidRPr="000422BF" w:rsidRDefault="003B4996" w:rsidP="00ED61C5"/>
        </w:tc>
        <w:tc>
          <w:tcPr>
            <w:tcW w:w="1669" w:type="dxa"/>
            <w:tcBorders>
              <w:top w:val="single" w:sz="4" w:space="0" w:color="auto"/>
              <w:left w:val="single" w:sz="4" w:space="0" w:color="auto"/>
              <w:bottom w:val="single" w:sz="4" w:space="0" w:color="auto"/>
              <w:right w:val="single" w:sz="4" w:space="0" w:color="auto"/>
            </w:tcBorders>
            <w:hideMark/>
          </w:tcPr>
          <w:p w14:paraId="21120A8A" w14:textId="77777777" w:rsidR="003B4996" w:rsidRPr="000422BF" w:rsidRDefault="003B4996" w:rsidP="00ED61C5">
            <w:r w:rsidRPr="000422BF">
              <w:t xml:space="preserve">Data </w:t>
            </w:r>
          </w:p>
        </w:tc>
      </w:tr>
      <w:tr w:rsidR="000422BF" w:rsidRPr="000422BF" w14:paraId="7E4BD685" w14:textId="77777777" w:rsidTr="00624CD8">
        <w:trPr>
          <w:trHeight w:val="671"/>
        </w:trPr>
        <w:tc>
          <w:tcPr>
            <w:tcW w:w="1712" w:type="dxa"/>
            <w:tcBorders>
              <w:top w:val="single" w:sz="4" w:space="0" w:color="auto"/>
              <w:left w:val="single" w:sz="4" w:space="0" w:color="auto"/>
              <w:bottom w:val="single" w:sz="4" w:space="0" w:color="auto"/>
              <w:right w:val="single" w:sz="4" w:space="0" w:color="auto"/>
            </w:tcBorders>
            <w:hideMark/>
          </w:tcPr>
          <w:p w14:paraId="2BB74C81" w14:textId="77777777" w:rsidR="003B4996" w:rsidRPr="000422BF" w:rsidRDefault="003B4996" w:rsidP="00ED61C5">
            <w:r w:rsidRPr="000422BF">
              <w:t>Analysis</w:t>
            </w:r>
          </w:p>
        </w:tc>
        <w:tc>
          <w:tcPr>
            <w:tcW w:w="1043" w:type="dxa"/>
            <w:tcBorders>
              <w:top w:val="single" w:sz="4" w:space="0" w:color="auto"/>
              <w:left w:val="single" w:sz="4" w:space="0" w:color="auto"/>
              <w:bottom w:val="single" w:sz="4" w:space="0" w:color="auto"/>
              <w:right w:val="single" w:sz="4" w:space="0" w:color="auto"/>
            </w:tcBorders>
            <w:hideMark/>
          </w:tcPr>
          <w:p w14:paraId="31FECBFA" w14:textId="77777777" w:rsidR="003B4996" w:rsidRPr="000422BF" w:rsidRDefault="003B4996" w:rsidP="00ED61C5">
            <w:r w:rsidRPr="000422BF">
              <w:t>1</w:t>
            </w:r>
          </w:p>
        </w:tc>
        <w:tc>
          <w:tcPr>
            <w:tcW w:w="1312" w:type="dxa"/>
            <w:tcBorders>
              <w:top w:val="single" w:sz="4" w:space="0" w:color="auto"/>
              <w:left w:val="single" w:sz="4" w:space="0" w:color="auto"/>
              <w:bottom w:val="single" w:sz="4" w:space="0" w:color="auto"/>
              <w:right w:val="single" w:sz="4" w:space="0" w:color="auto"/>
            </w:tcBorders>
            <w:hideMark/>
          </w:tcPr>
          <w:p w14:paraId="16E40ADE" w14:textId="77777777" w:rsidR="003B4996" w:rsidRPr="000422BF" w:rsidRDefault="003B4996" w:rsidP="00ED61C5">
            <w:r w:rsidRPr="000422BF">
              <w:t>16/08/2021</w:t>
            </w:r>
          </w:p>
        </w:tc>
        <w:tc>
          <w:tcPr>
            <w:tcW w:w="1300" w:type="dxa"/>
            <w:tcBorders>
              <w:top w:val="single" w:sz="4" w:space="0" w:color="auto"/>
              <w:left w:val="single" w:sz="4" w:space="0" w:color="auto"/>
              <w:bottom w:val="single" w:sz="4" w:space="0" w:color="auto"/>
              <w:right w:val="single" w:sz="4" w:space="0" w:color="auto"/>
            </w:tcBorders>
          </w:tcPr>
          <w:p w14:paraId="4581A058" w14:textId="77777777" w:rsidR="003B4996" w:rsidRPr="000422BF" w:rsidRDefault="003B4996" w:rsidP="00ED61C5"/>
        </w:tc>
        <w:tc>
          <w:tcPr>
            <w:tcW w:w="1563" w:type="dxa"/>
            <w:tcBorders>
              <w:top w:val="single" w:sz="4" w:space="0" w:color="auto"/>
              <w:left w:val="single" w:sz="4" w:space="0" w:color="auto"/>
              <w:bottom w:val="single" w:sz="4" w:space="0" w:color="auto"/>
              <w:right w:val="single" w:sz="4" w:space="0" w:color="auto"/>
            </w:tcBorders>
            <w:hideMark/>
          </w:tcPr>
          <w:p w14:paraId="18F12491" w14:textId="77777777" w:rsidR="003B4996" w:rsidRPr="000422BF" w:rsidRDefault="003B4996" w:rsidP="00ED61C5">
            <w:r w:rsidRPr="000422BF">
              <w:t>21/08/2021</w:t>
            </w:r>
          </w:p>
        </w:tc>
        <w:tc>
          <w:tcPr>
            <w:tcW w:w="1312" w:type="dxa"/>
            <w:tcBorders>
              <w:top w:val="single" w:sz="4" w:space="0" w:color="auto"/>
              <w:left w:val="single" w:sz="4" w:space="0" w:color="auto"/>
              <w:bottom w:val="single" w:sz="4" w:space="0" w:color="auto"/>
              <w:right w:val="single" w:sz="4" w:space="0" w:color="auto"/>
            </w:tcBorders>
          </w:tcPr>
          <w:p w14:paraId="761484EC" w14:textId="77777777" w:rsidR="003B4996" w:rsidRPr="000422BF" w:rsidRDefault="003B4996" w:rsidP="00ED61C5"/>
        </w:tc>
        <w:tc>
          <w:tcPr>
            <w:tcW w:w="1669" w:type="dxa"/>
            <w:tcBorders>
              <w:top w:val="single" w:sz="4" w:space="0" w:color="auto"/>
              <w:left w:val="single" w:sz="4" w:space="0" w:color="auto"/>
              <w:bottom w:val="single" w:sz="4" w:space="0" w:color="auto"/>
              <w:right w:val="single" w:sz="4" w:space="0" w:color="auto"/>
            </w:tcBorders>
            <w:hideMark/>
          </w:tcPr>
          <w:p w14:paraId="0C3C3F0F" w14:textId="77777777" w:rsidR="003B4996" w:rsidRPr="000422BF" w:rsidRDefault="003B4996" w:rsidP="00ED61C5">
            <w:r w:rsidRPr="000422BF">
              <w:t>Requirement</w:t>
            </w:r>
          </w:p>
        </w:tc>
      </w:tr>
      <w:tr w:rsidR="000422BF" w:rsidRPr="000422BF" w14:paraId="7D173F1F" w14:textId="77777777" w:rsidTr="00624CD8">
        <w:trPr>
          <w:trHeight w:val="1235"/>
        </w:trPr>
        <w:tc>
          <w:tcPr>
            <w:tcW w:w="1712" w:type="dxa"/>
            <w:tcBorders>
              <w:top w:val="single" w:sz="4" w:space="0" w:color="auto"/>
              <w:left w:val="single" w:sz="4" w:space="0" w:color="auto"/>
              <w:bottom w:val="single" w:sz="4" w:space="0" w:color="auto"/>
              <w:right w:val="single" w:sz="4" w:space="0" w:color="auto"/>
            </w:tcBorders>
            <w:hideMark/>
          </w:tcPr>
          <w:p w14:paraId="3E71B5BC" w14:textId="77777777" w:rsidR="003B4996" w:rsidRPr="000422BF" w:rsidRDefault="003B4996" w:rsidP="00ED61C5">
            <w:r w:rsidRPr="000422BF">
              <w:t>Feasibility</w:t>
            </w:r>
          </w:p>
          <w:p w14:paraId="2B55CC3C" w14:textId="77777777" w:rsidR="003B4996" w:rsidRPr="000422BF" w:rsidRDefault="003B4996" w:rsidP="00ED61C5">
            <w:r w:rsidRPr="000422BF">
              <w:t>Study</w:t>
            </w:r>
          </w:p>
        </w:tc>
        <w:tc>
          <w:tcPr>
            <w:tcW w:w="1043" w:type="dxa"/>
            <w:tcBorders>
              <w:top w:val="single" w:sz="4" w:space="0" w:color="auto"/>
              <w:left w:val="single" w:sz="4" w:space="0" w:color="auto"/>
              <w:bottom w:val="single" w:sz="4" w:space="0" w:color="auto"/>
              <w:right w:val="single" w:sz="4" w:space="0" w:color="auto"/>
            </w:tcBorders>
            <w:hideMark/>
          </w:tcPr>
          <w:p w14:paraId="1588D298" w14:textId="77777777" w:rsidR="003B4996" w:rsidRPr="000422BF" w:rsidRDefault="003B4996" w:rsidP="00ED61C5">
            <w:r w:rsidRPr="000422BF">
              <w:t>3</w:t>
            </w:r>
          </w:p>
        </w:tc>
        <w:tc>
          <w:tcPr>
            <w:tcW w:w="1312" w:type="dxa"/>
            <w:tcBorders>
              <w:top w:val="single" w:sz="4" w:space="0" w:color="auto"/>
              <w:left w:val="single" w:sz="4" w:space="0" w:color="auto"/>
              <w:bottom w:val="single" w:sz="4" w:space="0" w:color="auto"/>
              <w:right w:val="single" w:sz="4" w:space="0" w:color="auto"/>
            </w:tcBorders>
            <w:hideMark/>
          </w:tcPr>
          <w:p w14:paraId="3D03DEEB" w14:textId="77777777" w:rsidR="003B4996" w:rsidRPr="000422BF" w:rsidRDefault="003B4996" w:rsidP="00ED61C5">
            <w:r w:rsidRPr="000422BF">
              <w:t>23/08/2020</w:t>
            </w:r>
          </w:p>
        </w:tc>
        <w:tc>
          <w:tcPr>
            <w:tcW w:w="1300" w:type="dxa"/>
            <w:tcBorders>
              <w:top w:val="single" w:sz="4" w:space="0" w:color="auto"/>
              <w:left w:val="single" w:sz="4" w:space="0" w:color="auto"/>
              <w:bottom w:val="single" w:sz="4" w:space="0" w:color="auto"/>
              <w:right w:val="single" w:sz="4" w:space="0" w:color="auto"/>
            </w:tcBorders>
          </w:tcPr>
          <w:p w14:paraId="588BC512" w14:textId="77777777" w:rsidR="003B4996" w:rsidRPr="000422BF" w:rsidRDefault="003B4996" w:rsidP="00ED61C5"/>
        </w:tc>
        <w:tc>
          <w:tcPr>
            <w:tcW w:w="1563" w:type="dxa"/>
            <w:tcBorders>
              <w:top w:val="single" w:sz="4" w:space="0" w:color="auto"/>
              <w:left w:val="single" w:sz="4" w:space="0" w:color="auto"/>
              <w:bottom w:val="single" w:sz="4" w:space="0" w:color="auto"/>
              <w:right w:val="single" w:sz="4" w:space="0" w:color="auto"/>
            </w:tcBorders>
            <w:hideMark/>
          </w:tcPr>
          <w:p w14:paraId="05142C5E" w14:textId="77777777" w:rsidR="003B4996" w:rsidRPr="000422BF" w:rsidRDefault="003B4996" w:rsidP="00ED61C5">
            <w:r w:rsidRPr="000422BF">
              <w:t>11/09/2020</w:t>
            </w:r>
          </w:p>
        </w:tc>
        <w:tc>
          <w:tcPr>
            <w:tcW w:w="1312" w:type="dxa"/>
            <w:tcBorders>
              <w:top w:val="single" w:sz="4" w:space="0" w:color="auto"/>
              <w:left w:val="single" w:sz="4" w:space="0" w:color="auto"/>
              <w:bottom w:val="single" w:sz="4" w:space="0" w:color="auto"/>
              <w:right w:val="single" w:sz="4" w:space="0" w:color="auto"/>
            </w:tcBorders>
          </w:tcPr>
          <w:p w14:paraId="71F6CA0B" w14:textId="77777777" w:rsidR="003B4996" w:rsidRPr="000422BF" w:rsidRDefault="003B4996" w:rsidP="00ED61C5"/>
        </w:tc>
        <w:tc>
          <w:tcPr>
            <w:tcW w:w="1669" w:type="dxa"/>
            <w:tcBorders>
              <w:top w:val="single" w:sz="4" w:space="0" w:color="auto"/>
              <w:left w:val="single" w:sz="4" w:space="0" w:color="auto"/>
              <w:bottom w:val="single" w:sz="4" w:space="0" w:color="auto"/>
              <w:right w:val="single" w:sz="4" w:space="0" w:color="auto"/>
            </w:tcBorders>
            <w:hideMark/>
          </w:tcPr>
          <w:p w14:paraId="23B1F52B" w14:textId="77777777" w:rsidR="003B4996" w:rsidRPr="000422BF" w:rsidRDefault="003B4996" w:rsidP="00ED61C5">
            <w:r w:rsidRPr="000422BF">
              <w:t>Study</w:t>
            </w:r>
          </w:p>
        </w:tc>
      </w:tr>
      <w:tr w:rsidR="000422BF" w:rsidRPr="000422BF" w14:paraId="7FAABCE5" w14:textId="77777777" w:rsidTr="00624CD8">
        <w:trPr>
          <w:trHeight w:val="1135"/>
        </w:trPr>
        <w:tc>
          <w:tcPr>
            <w:tcW w:w="1712" w:type="dxa"/>
            <w:tcBorders>
              <w:top w:val="single" w:sz="4" w:space="0" w:color="auto"/>
              <w:left w:val="single" w:sz="4" w:space="0" w:color="auto"/>
              <w:bottom w:val="single" w:sz="4" w:space="0" w:color="auto"/>
              <w:right w:val="single" w:sz="4" w:space="0" w:color="auto"/>
            </w:tcBorders>
            <w:hideMark/>
          </w:tcPr>
          <w:p w14:paraId="7FDD738E" w14:textId="77777777" w:rsidR="003B4996" w:rsidRPr="000422BF" w:rsidRDefault="003B4996" w:rsidP="00ED61C5">
            <w:r w:rsidRPr="000422BF">
              <w:t>Coding and Testing</w:t>
            </w:r>
          </w:p>
        </w:tc>
        <w:tc>
          <w:tcPr>
            <w:tcW w:w="1043" w:type="dxa"/>
            <w:tcBorders>
              <w:top w:val="single" w:sz="4" w:space="0" w:color="auto"/>
              <w:left w:val="single" w:sz="4" w:space="0" w:color="auto"/>
              <w:bottom w:val="single" w:sz="4" w:space="0" w:color="auto"/>
              <w:right w:val="single" w:sz="4" w:space="0" w:color="auto"/>
            </w:tcBorders>
            <w:hideMark/>
          </w:tcPr>
          <w:p w14:paraId="6DA712FB" w14:textId="77777777" w:rsidR="003B4996" w:rsidRPr="000422BF" w:rsidRDefault="003B4996" w:rsidP="00ED61C5">
            <w:r w:rsidRPr="000422BF">
              <w:t>3</w:t>
            </w:r>
          </w:p>
        </w:tc>
        <w:tc>
          <w:tcPr>
            <w:tcW w:w="1312" w:type="dxa"/>
            <w:tcBorders>
              <w:top w:val="single" w:sz="4" w:space="0" w:color="auto"/>
              <w:left w:val="single" w:sz="4" w:space="0" w:color="auto"/>
              <w:bottom w:val="single" w:sz="4" w:space="0" w:color="auto"/>
              <w:right w:val="single" w:sz="4" w:space="0" w:color="auto"/>
            </w:tcBorders>
            <w:hideMark/>
          </w:tcPr>
          <w:p w14:paraId="3D9025E3" w14:textId="77777777" w:rsidR="003B4996" w:rsidRPr="000422BF" w:rsidRDefault="003B4996" w:rsidP="00ED61C5">
            <w:r w:rsidRPr="000422BF">
              <w:t>13/09/2021</w:t>
            </w:r>
          </w:p>
        </w:tc>
        <w:tc>
          <w:tcPr>
            <w:tcW w:w="1300" w:type="dxa"/>
            <w:tcBorders>
              <w:top w:val="single" w:sz="4" w:space="0" w:color="auto"/>
              <w:left w:val="single" w:sz="4" w:space="0" w:color="auto"/>
              <w:bottom w:val="single" w:sz="4" w:space="0" w:color="auto"/>
              <w:right w:val="single" w:sz="4" w:space="0" w:color="auto"/>
            </w:tcBorders>
          </w:tcPr>
          <w:p w14:paraId="5E0A554C" w14:textId="77777777" w:rsidR="003B4996" w:rsidRPr="000422BF" w:rsidRDefault="003B4996" w:rsidP="00ED61C5"/>
        </w:tc>
        <w:tc>
          <w:tcPr>
            <w:tcW w:w="1563" w:type="dxa"/>
            <w:tcBorders>
              <w:top w:val="single" w:sz="4" w:space="0" w:color="auto"/>
              <w:left w:val="single" w:sz="4" w:space="0" w:color="auto"/>
              <w:bottom w:val="single" w:sz="4" w:space="0" w:color="auto"/>
              <w:right w:val="single" w:sz="4" w:space="0" w:color="auto"/>
            </w:tcBorders>
            <w:hideMark/>
          </w:tcPr>
          <w:p w14:paraId="4D772AA9" w14:textId="77777777" w:rsidR="003B4996" w:rsidRPr="000422BF" w:rsidRDefault="003B4996" w:rsidP="00ED61C5">
            <w:r w:rsidRPr="000422BF">
              <w:t>02/10/2021</w:t>
            </w:r>
          </w:p>
        </w:tc>
        <w:tc>
          <w:tcPr>
            <w:tcW w:w="1312" w:type="dxa"/>
            <w:tcBorders>
              <w:top w:val="single" w:sz="4" w:space="0" w:color="auto"/>
              <w:left w:val="single" w:sz="4" w:space="0" w:color="auto"/>
              <w:bottom w:val="single" w:sz="4" w:space="0" w:color="auto"/>
              <w:right w:val="single" w:sz="4" w:space="0" w:color="auto"/>
            </w:tcBorders>
          </w:tcPr>
          <w:p w14:paraId="6FAC7E5E" w14:textId="77777777" w:rsidR="003B4996" w:rsidRPr="000422BF" w:rsidRDefault="003B4996" w:rsidP="00ED61C5"/>
        </w:tc>
        <w:tc>
          <w:tcPr>
            <w:tcW w:w="1669" w:type="dxa"/>
            <w:tcBorders>
              <w:top w:val="single" w:sz="4" w:space="0" w:color="auto"/>
              <w:left w:val="single" w:sz="4" w:space="0" w:color="auto"/>
              <w:bottom w:val="single" w:sz="4" w:space="0" w:color="auto"/>
              <w:right w:val="single" w:sz="4" w:space="0" w:color="auto"/>
            </w:tcBorders>
            <w:hideMark/>
          </w:tcPr>
          <w:p w14:paraId="4778C858" w14:textId="77777777" w:rsidR="003B4996" w:rsidRPr="000422BF" w:rsidRDefault="003B4996" w:rsidP="00ED61C5">
            <w:r w:rsidRPr="000422BF">
              <w:t>Error free system</w:t>
            </w:r>
          </w:p>
        </w:tc>
      </w:tr>
      <w:tr w:rsidR="000422BF" w:rsidRPr="000422BF" w14:paraId="2C4099FF" w14:textId="77777777" w:rsidTr="00624CD8">
        <w:trPr>
          <w:trHeight w:val="1135"/>
        </w:trPr>
        <w:tc>
          <w:tcPr>
            <w:tcW w:w="1712" w:type="dxa"/>
            <w:tcBorders>
              <w:top w:val="single" w:sz="4" w:space="0" w:color="auto"/>
              <w:left w:val="single" w:sz="4" w:space="0" w:color="auto"/>
              <w:bottom w:val="single" w:sz="4" w:space="0" w:color="auto"/>
              <w:right w:val="single" w:sz="4" w:space="0" w:color="auto"/>
            </w:tcBorders>
            <w:hideMark/>
          </w:tcPr>
          <w:p w14:paraId="541D90BB" w14:textId="77777777" w:rsidR="003B4996" w:rsidRPr="000422BF" w:rsidRDefault="003B4996" w:rsidP="00ED61C5">
            <w:r w:rsidRPr="000422BF">
              <w:t xml:space="preserve">System </w:t>
            </w:r>
            <w:r w:rsidRPr="000422BF">
              <w:br/>
              <w:t>Implementation</w:t>
            </w:r>
          </w:p>
        </w:tc>
        <w:tc>
          <w:tcPr>
            <w:tcW w:w="1043" w:type="dxa"/>
            <w:tcBorders>
              <w:top w:val="single" w:sz="4" w:space="0" w:color="auto"/>
              <w:left w:val="single" w:sz="4" w:space="0" w:color="auto"/>
              <w:bottom w:val="single" w:sz="4" w:space="0" w:color="auto"/>
              <w:right w:val="single" w:sz="4" w:space="0" w:color="auto"/>
            </w:tcBorders>
            <w:hideMark/>
          </w:tcPr>
          <w:p w14:paraId="0D46335F" w14:textId="77777777" w:rsidR="003B4996" w:rsidRPr="000422BF" w:rsidRDefault="003B4996" w:rsidP="00ED61C5">
            <w:r w:rsidRPr="000422BF">
              <w:t>2</w:t>
            </w:r>
          </w:p>
        </w:tc>
        <w:tc>
          <w:tcPr>
            <w:tcW w:w="1312" w:type="dxa"/>
            <w:tcBorders>
              <w:top w:val="single" w:sz="4" w:space="0" w:color="auto"/>
              <w:left w:val="single" w:sz="4" w:space="0" w:color="auto"/>
              <w:bottom w:val="single" w:sz="4" w:space="0" w:color="auto"/>
              <w:right w:val="single" w:sz="4" w:space="0" w:color="auto"/>
            </w:tcBorders>
            <w:hideMark/>
          </w:tcPr>
          <w:p w14:paraId="592D8A65" w14:textId="77777777" w:rsidR="003B4996" w:rsidRPr="000422BF" w:rsidRDefault="003B4996" w:rsidP="00ED61C5">
            <w:r w:rsidRPr="000422BF">
              <w:t>4/10/2021</w:t>
            </w:r>
          </w:p>
        </w:tc>
        <w:tc>
          <w:tcPr>
            <w:tcW w:w="1300" w:type="dxa"/>
            <w:tcBorders>
              <w:top w:val="single" w:sz="4" w:space="0" w:color="auto"/>
              <w:left w:val="single" w:sz="4" w:space="0" w:color="auto"/>
              <w:bottom w:val="single" w:sz="4" w:space="0" w:color="auto"/>
              <w:right w:val="single" w:sz="4" w:space="0" w:color="auto"/>
            </w:tcBorders>
          </w:tcPr>
          <w:p w14:paraId="43231816" w14:textId="77777777" w:rsidR="003B4996" w:rsidRPr="000422BF" w:rsidRDefault="003B4996" w:rsidP="00ED61C5"/>
        </w:tc>
        <w:tc>
          <w:tcPr>
            <w:tcW w:w="1563" w:type="dxa"/>
            <w:tcBorders>
              <w:top w:val="single" w:sz="4" w:space="0" w:color="auto"/>
              <w:left w:val="single" w:sz="4" w:space="0" w:color="auto"/>
              <w:bottom w:val="single" w:sz="4" w:space="0" w:color="auto"/>
              <w:right w:val="single" w:sz="4" w:space="0" w:color="auto"/>
            </w:tcBorders>
            <w:hideMark/>
          </w:tcPr>
          <w:p w14:paraId="345FE433" w14:textId="77777777" w:rsidR="003B4996" w:rsidRPr="000422BF" w:rsidRDefault="003B4996" w:rsidP="00ED61C5">
            <w:r w:rsidRPr="000422BF">
              <w:t>16/10/2021</w:t>
            </w:r>
          </w:p>
        </w:tc>
        <w:tc>
          <w:tcPr>
            <w:tcW w:w="1312" w:type="dxa"/>
            <w:tcBorders>
              <w:top w:val="single" w:sz="4" w:space="0" w:color="auto"/>
              <w:left w:val="single" w:sz="4" w:space="0" w:color="auto"/>
              <w:bottom w:val="single" w:sz="4" w:space="0" w:color="auto"/>
              <w:right w:val="single" w:sz="4" w:space="0" w:color="auto"/>
            </w:tcBorders>
          </w:tcPr>
          <w:p w14:paraId="5DC25B0E" w14:textId="77777777" w:rsidR="003B4996" w:rsidRPr="000422BF" w:rsidRDefault="003B4996" w:rsidP="00ED61C5"/>
        </w:tc>
        <w:tc>
          <w:tcPr>
            <w:tcW w:w="1669" w:type="dxa"/>
            <w:tcBorders>
              <w:top w:val="single" w:sz="4" w:space="0" w:color="auto"/>
              <w:left w:val="single" w:sz="4" w:space="0" w:color="auto"/>
              <w:bottom w:val="single" w:sz="4" w:space="0" w:color="auto"/>
              <w:right w:val="single" w:sz="4" w:space="0" w:color="auto"/>
            </w:tcBorders>
            <w:hideMark/>
          </w:tcPr>
          <w:p w14:paraId="042C22D3" w14:textId="77777777" w:rsidR="003B4996" w:rsidRPr="000422BF" w:rsidRDefault="003B4996" w:rsidP="00ED61C5">
            <w:r w:rsidRPr="000422BF">
              <w:t>Working system</w:t>
            </w:r>
          </w:p>
        </w:tc>
      </w:tr>
      <w:tr w:rsidR="000422BF" w:rsidRPr="000422BF" w14:paraId="229AA21B" w14:textId="77777777" w:rsidTr="00624CD8">
        <w:trPr>
          <w:trHeight w:val="1135"/>
        </w:trPr>
        <w:tc>
          <w:tcPr>
            <w:tcW w:w="1712" w:type="dxa"/>
            <w:tcBorders>
              <w:top w:val="single" w:sz="4" w:space="0" w:color="auto"/>
              <w:left w:val="single" w:sz="4" w:space="0" w:color="auto"/>
              <w:bottom w:val="single" w:sz="4" w:space="0" w:color="auto"/>
              <w:right w:val="single" w:sz="4" w:space="0" w:color="auto"/>
            </w:tcBorders>
            <w:hideMark/>
          </w:tcPr>
          <w:p w14:paraId="45609EF5" w14:textId="77777777" w:rsidR="003B4996" w:rsidRPr="000422BF" w:rsidRDefault="003B4996" w:rsidP="00ED61C5">
            <w:r w:rsidRPr="000422BF">
              <w:t>System maintenance</w:t>
            </w:r>
          </w:p>
        </w:tc>
        <w:tc>
          <w:tcPr>
            <w:tcW w:w="1043" w:type="dxa"/>
            <w:tcBorders>
              <w:top w:val="single" w:sz="4" w:space="0" w:color="auto"/>
              <w:left w:val="single" w:sz="4" w:space="0" w:color="auto"/>
              <w:bottom w:val="single" w:sz="4" w:space="0" w:color="auto"/>
              <w:right w:val="single" w:sz="4" w:space="0" w:color="auto"/>
            </w:tcBorders>
            <w:hideMark/>
          </w:tcPr>
          <w:p w14:paraId="26BEF63F" w14:textId="77777777" w:rsidR="003B4996" w:rsidRPr="000422BF" w:rsidRDefault="003B4996" w:rsidP="00ED61C5">
            <w:r w:rsidRPr="000422BF">
              <w:t>2</w:t>
            </w:r>
          </w:p>
        </w:tc>
        <w:tc>
          <w:tcPr>
            <w:tcW w:w="1312" w:type="dxa"/>
            <w:tcBorders>
              <w:top w:val="single" w:sz="4" w:space="0" w:color="auto"/>
              <w:left w:val="single" w:sz="4" w:space="0" w:color="auto"/>
              <w:bottom w:val="single" w:sz="4" w:space="0" w:color="auto"/>
              <w:right w:val="single" w:sz="4" w:space="0" w:color="auto"/>
            </w:tcBorders>
            <w:hideMark/>
          </w:tcPr>
          <w:p w14:paraId="06F98F2E" w14:textId="77777777" w:rsidR="003B4996" w:rsidRPr="000422BF" w:rsidRDefault="003B4996" w:rsidP="00ED61C5">
            <w:r w:rsidRPr="000422BF">
              <w:t>18/10/2021</w:t>
            </w:r>
          </w:p>
        </w:tc>
        <w:tc>
          <w:tcPr>
            <w:tcW w:w="1300" w:type="dxa"/>
            <w:tcBorders>
              <w:top w:val="single" w:sz="4" w:space="0" w:color="auto"/>
              <w:left w:val="single" w:sz="4" w:space="0" w:color="auto"/>
              <w:bottom w:val="single" w:sz="4" w:space="0" w:color="auto"/>
              <w:right w:val="single" w:sz="4" w:space="0" w:color="auto"/>
            </w:tcBorders>
          </w:tcPr>
          <w:p w14:paraId="2EF68558" w14:textId="77777777" w:rsidR="003B4996" w:rsidRPr="000422BF" w:rsidRDefault="003B4996" w:rsidP="00ED61C5"/>
        </w:tc>
        <w:tc>
          <w:tcPr>
            <w:tcW w:w="1563" w:type="dxa"/>
            <w:tcBorders>
              <w:top w:val="single" w:sz="4" w:space="0" w:color="auto"/>
              <w:left w:val="single" w:sz="4" w:space="0" w:color="auto"/>
              <w:bottom w:val="single" w:sz="4" w:space="0" w:color="auto"/>
              <w:right w:val="single" w:sz="4" w:space="0" w:color="auto"/>
            </w:tcBorders>
            <w:hideMark/>
          </w:tcPr>
          <w:p w14:paraId="42664C32" w14:textId="77777777" w:rsidR="003B4996" w:rsidRPr="000422BF" w:rsidRDefault="003B4996" w:rsidP="00ED61C5">
            <w:r w:rsidRPr="000422BF">
              <w:t>30/10/2021</w:t>
            </w:r>
          </w:p>
        </w:tc>
        <w:tc>
          <w:tcPr>
            <w:tcW w:w="1312" w:type="dxa"/>
            <w:tcBorders>
              <w:top w:val="single" w:sz="4" w:space="0" w:color="auto"/>
              <w:left w:val="single" w:sz="4" w:space="0" w:color="auto"/>
              <w:bottom w:val="single" w:sz="4" w:space="0" w:color="auto"/>
              <w:right w:val="single" w:sz="4" w:space="0" w:color="auto"/>
            </w:tcBorders>
          </w:tcPr>
          <w:p w14:paraId="69860216" w14:textId="77777777" w:rsidR="003B4996" w:rsidRPr="000422BF" w:rsidRDefault="003B4996" w:rsidP="00ED61C5"/>
        </w:tc>
        <w:tc>
          <w:tcPr>
            <w:tcW w:w="1669" w:type="dxa"/>
            <w:tcBorders>
              <w:top w:val="single" w:sz="4" w:space="0" w:color="auto"/>
              <w:left w:val="single" w:sz="4" w:space="0" w:color="auto"/>
              <w:bottom w:val="single" w:sz="4" w:space="0" w:color="auto"/>
              <w:right w:val="single" w:sz="4" w:space="0" w:color="auto"/>
            </w:tcBorders>
            <w:hideMark/>
          </w:tcPr>
          <w:p w14:paraId="550B03B9" w14:textId="77777777" w:rsidR="003B4996" w:rsidRPr="000422BF" w:rsidRDefault="003B4996" w:rsidP="00ED61C5">
            <w:r w:rsidRPr="000422BF">
              <w:t>Maintenance</w:t>
            </w:r>
          </w:p>
        </w:tc>
      </w:tr>
      <w:tr w:rsidR="000422BF" w:rsidRPr="000422BF" w14:paraId="2C7EAF67" w14:textId="77777777" w:rsidTr="00624CD8">
        <w:trPr>
          <w:trHeight w:val="1135"/>
        </w:trPr>
        <w:tc>
          <w:tcPr>
            <w:tcW w:w="1712" w:type="dxa"/>
            <w:tcBorders>
              <w:top w:val="single" w:sz="4" w:space="0" w:color="auto"/>
              <w:left w:val="single" w:sz="4" w:space="0" w:color="auto"/>
              <w:bottom w:val="single" w:sz="4" w:space="0" w:color="auto"/>
              <w:right w:val="single" w:sz="4" w:space="0" w:color="auto"/>
            </w:tcBorders>
            <w:hideMark/>
          </w:tcPr>
          <w:p w14:paraId="2149ADBE" w14:textId="77777777" w:rsidR="003B4996" w:rsidRPr="000422BF" w:rsidRDefault="003B4996" w:rsidP="00ED61C5">
            <w:r w:rsidRPr="000422BF">
              <w:t>Project Documentation</w:t>
            </w:r>
          </w:p>
        </w:tc>
        <w:tc>
          <w:tcPr>
            <w:tcW w:w="1043" w:type="dxa"/>
            <w:tcBorders>
              <w:top w:val="single" w:sz="4" w:space="0" w:color="auto"/>
              <w:left w:val="single" w:sz="4" w:space="0" w:color="auto"/>
              <w:bottom w:val="single" w:sz="4" w:space="0" w:color="auto"/>
              <w:right w:val="single" w:sz="4" w:space="0" w:color="auto"/>
            </w:tcBorders>
            <w:hideMark/>
          </w:tcPr>
          <w:p w14:paraId="229B13E3" w14:textId="77777777" w:rsidR="003B4996" w:rsidRPr="000422BF" w:rsidRDefault="003B4996" w:rsidP="00ED61C5">
            <w:r w:rsidRPr="000422BF">
              <w:t>2</w:t>
            </w:r>
          </w:p>
        </w:tc>
        <w:tc>
          <w:tcPr>
            <w:tcW w:w="1312" w:type="dxa"/>
            <w:tcBorders>
              <w:top w:val="single" w:sz="4" w:space="0" w:color="auto"/>
              <w:left w:val="single" w:sz="4" w:space="0" w:color="auto"/>
              <w:bottom w:val="single" w:sz="4" w:space="0" w:color="auto"/>
              <w:right w:val="single" w:sz="4" w:space="0" w:color="auto"/>
            </w:tcBorders>
            <w:hideMark/>
          </w:tcPr>
          <w:p w14:paraId="3256B858" w14:textId="77777777" w:rsidR="003B4996" w:rsidRPr="000422BF" w:rsidRDefault="003B4996" w:rsidP="00ED61C5">
            <w:r w:rsidRPr="000422BF">
              <w:t>1/11/2021</w:t>
            </w:r>
          </w:p>
        </w:tc>
        <w:tc>
          <w:tcPr>
            <w:tcW w:w="1300" w:type="dxa"/>
            <w:tcBorders>
              <w:top w:val="single" w:sz="4" w:space="0" w:color="auto"/>
              <w:left w:val="single" w:sz="4" w:space="0" w:color="auto"/>
              <w:bottom w:val="single" w:sz="4" w:space="0" w:color="auto"/>
              <w:right w:val="single" w:sz="4" w:space="0" w:color="auto"/>
            </w:tcBorders>
          </w:tcPr>
          <w:p w14:paraId="43EAC962" w14:textId="77777777" w:rsidR="003B4996" w:rsidRPr="000422BF" w:rsidRDefault="003B4996" w:rsidP="00ED61C5"/>
        </w:tc>
        <w:tc>
          <w:tcPr>
            <w:tcW w:w="1563" w:type="dxa"/>
            <w:tcBorders>
              <w:top w:val="single" w:sz="4" w:space="0" w:color="auto"/>
              <w:left w:val="single" w:sz="4" w:space="0" w:color="auto"/>
              <w:bottom w:val="single" w:sz="4" w:space="0" w:color="auto"/>
              <w:right w:val="single" w:sz="4" w:space="0" w:color="auto"/>
            </w:tcBorders>
            <w:hideMark/>
          </w:tcPr>
          <w:p w14:paraId="213C7E09" w14:textId="77777777" w:rsidR="003B4996" w:rsidRPr="000422BF" w:rsidRDefault="003B4996" w:rsidP="00ED61C5">
            <w:r w:rsidRPr="000422BF">
              <w:t>13/11/2021</w:t>
            </w:r>
          </w:p>
        </w:tc>
        <w:tc>
          <w:tcPr>
            <w:tcW w:w="1312" w:type="dxa"/>
            <w:tcBorders>
              <w:top w:val="single" w:sz="4" w:space="0" w:color="auto"/>
              <w:left w:val="single" w:sz="4" w:space="0" w:color="auto"/>
              <w:bottom w:val="single" w:sz="4" w:space="0" w:color="auto"/>
              <w:right w:val="single" w:sz="4" w:space="0" w:color="auto"/>
            </w:tcBorders>
          </w:tcPr>
          <w:p w14:paraId="28BBD30C" w14:textId="77777777" w:rsidR="003B4996" w:rsidRPr="000422BF" w:rsidRDefault="003B4996" w:rsidP="00ED61C5"/>
        </w:tc>
        <w:tc>
          <w:tcPr>
            <w:tcW w:w="1669" w:type="dxa"/>
            <w:tcBorders>
              <w:top w:val="single" w:sz="4" w:space="0" w:color="auto"/>
              <w:left w:val="single" w:sz="4" w:space="0" w:color="auto"/>
              <w:bottom w:val="single" w:sz="4" w:space="0" w:color="auto"/>
              <w:right w:val="single" w:sz="4" w:space="0" w:color="auto"/>
            </w:tcBorders>
            <w:hideMark/>
          </w:tcPr>
          <w:p w14:paraId="489C3A8B" w14:textId="77777777" w:rsidR="003B4996" w:rsidRPr="000422BF" w:rsidRDefault="003B4996" w:rsidP="00ED61C5">
            <w:r w:rsidRPr="000422BF">
              <w:t>Documentation</w:t>
            </w:r>
          </w:p>
        </w:tc>
      </w:tr>
      <w:tr w:rsidR="000422BF" w:rsidRPr="000422BF" w14:paraId="21ED6C34" w14:textId="77777777" w:rsidTr="00624CD8">
        <w:trPr>
          <w:trHeight w:val="434"/>
        </w:trPr>
        <w:tc>
          <w:tcPr>
            <w:tcW w:w="1712" w:type="dxa"/>
            <w:tcBorders>
              <w:top w:val="single" w:sz="4" w:space="0" w:color="auto"/>
              <w:left w:val="single" w:sz="4" w:space="0" w:color="auto"/>
              <w:bottom w:val="single" w:sz="4" w:space="0" w:color="auto"/>
              <w:right w:val="single" w:sz="4" w:space="0" w:color="auto"/>
            </w:tcBorders>
            <w:hideMark/>
          </w:tcPr>
          <w:p w14:paraId="131BD225" w14:textId="77777777" w:rsidR="003B4996" w:rsidRPr="000422BF" w:rsidRDefault="003B4996" w:rsidP="00ED61C5">
            <w:r w:rsidRPr="000422BF">
              <w:t>Project Presentation</w:t>
            </w:r>
            <w:r w:rsidRPr="000422BF">
              <w:br/>
            </w:r>
          </w:p>
        </w:tc>
        <w:tc>
          <w:tcPr>
            <w:tcW w:w="1043" w:type="dxa"/>
            <w:tcBorders>
              <w:top w:val="single" w:sz="4" w:space="0" w:color="auto"/>
              <w:left w:val="single" w:sz="4" w:space="0" w:color="auto"/>
              <w:bottom w:val="single" w:sz="4" w:space="0" w:color="auto"/>
              <w:right w:val="single" w:sz="4" w:space="0" w:color="auto"/>
            </w:tcBorders>
            <w:hideMark/>
          </w:tcPr>
          <w:p w14:paraId="2D59931C" w14:textId="77777777" w:rsidR="003B4996" w:rsidRPr="000422BF" w:rsidRDefault="003B4996" w:rsidP="00ED61C5">
            <w:r w:rsidRPr="000422BF">
              <w:t>10 minutes</w:t>
            </w:r>
          </w:p>
        </w:tc>
        <w:tc>
          <w:tcPr>
            <w:tcW w:w="1312" w:type="dxa"/>
            <w:tcBorders>
              <w:top w:val="single" w:sz="4" w:space="0" w:color="auto"/>
              <w:left w:val="single" w:sz="4" w:space="0" w:color="auto"/>
              <w:bottom w:val="single" w:sz="4" w:space="0" w:color="auto"/>
              <w:right w:val="single" w:sz="4" w:space="0" w:color="auto"/>
            </w:tcBorders>
          </w:tcPr>
          <w:p w14:paraId="606D5F74" w14:textId="77777777" w:rsidR="003B4996" w:rsidRPr="000422BF" w:rsidRDefault="003B4996" w:rsidP="00ED61C5"/>
        </w:tc>
        <w:tc>
          <w:tcPr>
            <w:tcW w:w="1300" w:type="dxa"/>
            <w:tcBorders>
              <w:top w:val="single" w:sz="4" w:space="0" w:color="auto"/>
              <w:left w:val="single" w:sz="4" w:space="0" w:color="auto"/>
              <w:bottom w:val="single" w:sz="4" w:space="0" w:color="auto"/>
              <w:right w:val="single" w:sz="4" w:space="0" w:color="auto"/>
            </w:tcBorders>
          </w:tcPr>
          <w:p w14:paraId="5EF3CD84" w14:textId="77777777" w:rsidR="003B4996" w:rsidRPr="000422BF" w:rsidRDefault="003B4996" w:rsidP="00ED61C5"/>
        </w:tc>
        <w:tc>
          <w:tcPr>
            <w:tcW w:w="1563" w:type="dxa"/>
            <w:tcBorders>
              <w:top w:val="single" w:sz="4" w:space="0" w:color="auto"/>
              <w:left w:val="single" w:sz="4" w:space="0" w:color="auto"/>
              <w:bottom w:val="single" w:sz="4" w:space="0" w:color="auto"/>
              <w:right w:val="single" w:sz="4" w:space="0" w:color="auto"/>
            </w:tcBorders>
          </w:tcPr>
          <w:p w14:paraId="4A201BC4" w14:textId="77777777" w:rsidR="003B4996" w:rsidRPr="000422BF" w:rsidRDefault="003B4996" w:rsidP="00ED61C5"/>
        </w:tc>
        <w:tc>
          <w:tcPr>
            <w:tcW w:w="1312" w:type="dxa"/>
            <w:tcBorders>
              <w:top w:val="single" w:sz="4" w:space="0" w:color="auto"/>
              <w:left w:val="single" w:sz="4" w:space="0" w:color="auto"/>
              <w:bottom w:val="single" w:sz="4" w:space="0" w:color="auto"/>
              <w:right w:val="single" w:sz="4" w:space="0" w:color="auto"/>
            </w:tcBorders>
          </w:tcPr>
          <w:p w14:paraId="4CD60DBC" w14:textId="77777777" w:rsidR="003B4996" w:rsidRPr="000422BF" w:rsidRDefault="003B4996" w:rsidP="00ED61C5"/>
        </w:tc>
        <w:tc>
          <w:tcPr>
            <w:tcW w:w="1669" w:type="dxa"/>
            <w:tcBorders>
              <w:top w:val="single" w:sz="4" w:space="0" w:color="auto"/>
              <w:left w:val="single" w:sz="4" w:space="0" w:color="auto"/>
              <w:bottom w:val="single" w:sz="4" w:space="0" w:color="auto"/>
              <w:right w:val="single" w:sz="4" w:space="0" w:color="auto"/>
            </w:tcBorders>
            <w:hideMark/>
          </w:tcPr>
          <w:p w14:paraId="4AD9D5D7" w14:textId="77777777" w:rsidR="003B4996" w:rsidRPr="000422BF" w:rsidRDefault="003B4996" w:rsidP="00ED61C5">
            <w:r w:rsidRPr="000422BF">
              <w:t>Project report</w:t>
            </w:r>
          </w:p>
        </w:tc>
      </w:tr>
      <w:bookmarkEnd w:id="50"/>
    </w:tbl>
    <w:p w14:paraId="2C5CCB3A" w14:textId="569DF8EE" w:rsidR="003B4996" w:rsidRPr="000422BF" w:rsidRDefault="003B4996" w:rsidP="00ED61C5"/>
    <w:p w14:paraId="2DF18391" w14:textId="059D9432" w:rsidR="00CF1202" w:rsidRPr="000422BF" w:rsidRDefault="00DD2852" w:rsidP="00BC04A3">
      <w:pPr>
        <w:pStyle w:val="Heading2"/>
        <w:rPr>
          <w:b/>
          <w:bCs/>
          <w:color w:val="auto"/>
        </w:rPr>
      </w:pPr>
      <w:bookmarkStart w:id="51" w:name="_Toc78135662"/>
      <w:r w:rsidRPr="000422BF">
        <w:rPr>
          <w:b/>
          <w:bCs/>
          <w:color w:val="auto"/>
        </w:rPr>
        <w:t xml:space="preserve">Appendix 2: </w:t>
      </w:r>
      <w:r w:rsidR="00CF1202" w:rsidRPr="000422BF">
        <w:rPr>
          <w:b/>
          <w:bCs/>
          <w:color w:val="auto"/>
        </w:rPr>
        <w:t>Gantt Chart</w:t>
      </w:r>
      <w:bookmarkEnd w:id="51"/>
    </w:p>
    <w:p w14:paraId="0563B2C8" w14:textId="56586EA7" w:rsidR="00CF1202" w:rsidRDefault="00CF1202" w:rsidP="00ED61C5">
      <w:r w:rsidRPr="000422BF">
        <w:rPr>
          <w:noProof/>
        </w:rPr>
        <w:drawing>
          <wp:inline distT="0" distB="0" distL="0" distR="0" wp14:anchorId="270428D7" wp14:editId="00A9CA59">
            <wp:extent cx="5943600" cy="2734310"/>
            <wp:effectExtent l="0" t="0" r="0" b="8890"/>
            <wp:docPr id="1" name="Chart 1">
              <a:extLst xmlns:a="http://schemas.openxmlformats.org/drawingml/2006/main">
                <a:ext uri="{FF2B5EF4-FFF2-40B4-BE49-F238E27FC236}">
                  <a16:creationId xmlns:a16="http://schemas.microsoft.com/office/drawing/2014/main" id="{71E4CDCB-2678-463E-9749-1D25C478F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99E831" w14:textId="7543EBFD" w:rsidR="0076321D" w:rsidRDefault="0076321D" w:rsidP="00ED61C5"/>
    <w:p w14:paraId="49C147EA" w14:textId="77777777" w:rsidR="0076321D" w:rsidRPr="000422BF" w:rsidRDefault="0076321D" w:rsidP="00ED61C5"/>
    <w:p w14:paraId="7B426129" w14:textId="0A8BF5D4" w:rsidR="007831AB" w:rsidRPr="000422BF" w:rsidRDefault="007831AB" w:rsidP="00BC04A3">
      <w:pPr>
        <w:pStyle w:val="Heading2"/>
        <w:rPr>
          <w:b/>
          <w:bCs/>
          <w:color w:val="auto"/>
        </w:rPr>
      </w:pPr>
      <w:bookmarkStart w:id="52" w:name="_Toc78135663"/>
      <w:r w:rsidRPr="000422BF">
        <w:rPr>
          <w:b/>
          <w:bCs/>
          <w:color w:val="auto"/>
        </w:rPr>
        <w:t>Appendix 3: Budget</w:t>
      </w:r>
      <w:bookmarkEnd w:id="52"/>
    </w:p>
    <w:tbl>
      <w:tblPr>
        <w:tblStyle w:val="TableGrid"/>
        <w:tblW w:w="0" w:type="auto"/>
        <w:tblInd w:w="-5" w:type="dxa"/>
        <w:tblLook w:val="04A0" w:firstRow="1" w:lastRow="0" w:firstColumn="1" w:lastColumn="0" w:noHBand="0" w:noVBand="1"/>
      </w:tblPr>
      <w:tblGrid>
        <w:gridCol w:w="1715"/>
        <w:gridCol w:w="1032"/>
        <w:gridCol w:w="3012"/>
        <w:gridCol w:w="1769"/>
      </w:tblGrid>
      <w:tr w:rsidR="00ED70B0" w14:paraId="78C7C602" w14:textId="2EDF5307" w:rsidTr="00624CD8">
        <w:trPr>
          <w:trHeight w:val="553"/>
        </w:trPr>
        <w:tc>
          <w:tcPr>
            <w:tcW w:w="1715" w:type="dxa"/>
          </w:tcPr>
          <w:p w14:paraId="2AF226F4" w14:textId="0F142DF5" w:rsidR="00ED70B0" w:rsidRPr="00AA46E1" w:rsidRDefault="00ED70B0" w:rsidP="00ED61C5">
            <w:pPr>
              <w:rPr>
                <w:b/>
                <w:bCs/>
              </w:rPr>
            </w:pPr>
            <w:r w:rsidRPr="00AA46E1">
              <w:rPr>
                <w:b/>
                <w:bCs/>
              </w:rPr>
              <w:t>Item</w:t>
            </w:r>
          </w:p>
        </w:tc>
        <w:tc>
          <w:tcPr>
            <w:tcW w:w="1032" w:type="dxa"/>
          </w:tcPr>
          <w:p w14:paraId="26CD17E3" w14:textId="33727D52" w:rsidR="00ED70B0" w:rsidRPr="00AA46E1" w:rsidRDefault="00ED70B0" w:rsidP="00ED61C5">
            <w:pPr>
              <w:rPr>
                <w:b/>
                <w:bCs/>
              </w:rPr>
            </w:pPr>
            <w:r w:rsidRPr="00AA46E1">
              <w:rPr>
                <w:b/>
                <w:bCs/>
              </w:rPr>
              <w:t>Quantity</w:t>
            </w:r>
          </w:p>
        </w:tc>
        <w:tc>
          <w:tcPr>
            <w:tcW w:w="3012" w:type="dxa"/>
          </w:tcPr>
          <w:p w14:paraId="251A309D" w14:textId="20273FCF" w:rsidR="00ED70B0" w:rsidRPr="00AA46E1" w:rsidRDefault="00ED70B0" w:rsidP="00ED61C5">
            <w:pPr>
              <w:rPr>
                <w:b/>
                <w:bCs/>
              </w:rPr>
            </w:pPr>
            <w:r w:rsidRPr="00AA46E1">
              <w:rPr>
                <w:b/>
                <w:bCs/>
              </w:rPr>
              <w:t>Specification</w:t>
            </w:r>
          </w:p>
        </w:tc>
        <w:tc>
          <w:tcPr>
            <w:tcW w:w="1769" w:type="dxa"/>
          </w:tcPr>
          <w:p w14:paraId="4881060A" w14:textId="61947917" w:rsidR="00ED70B0" w:rsidRPr="00AA46E1" w:rsidRDefault="00ED70B0" w:rsidP="00ED61C5">
            <w:pPr>
              <w:rPr>
                <w:b/>
                <w:bCs/>
              </w:rPr>
            </w:pPr>
            <w:r>
              <w:rPr>
                <w:b/>
                <w:bCs/>
              </w:rPr>
              <w:t xml:space="preserve"> price</w:t>
            </w:r>
          </w:p>
        </w:tc>
      </w:tr>
      <w:tr w:rsidR="00ED70B0" w14:paraId="06B05226" w14:textId="18D186F3" w:rsidTr="00624CD8">
        <w:trPr>
          <w:trHeight w:val="553"/>
        </w:trPr>
        <w:tc>
          <w:tcPr>
            <w:tcW w:w="1715" w:type="dxa"/>
          </w:tcPr>
          <w:p w14:paraId="293E08E7" w14:textId="6A632629" w:rsidR="00ED70B0" w:rsidRDefault="00ED70B0" w:rsidP="00ED61C5">
            <w:r>
              <w:t>Laptop</w:t>
            </w:r>
          </w:p>
        </w:tc>
        <w:tc>
          <w:tcPr>
            <w:tcW w:w="1032" w:type="dxa"/>
          </w:tcPr>
          <w:p w14:paraId="4BE858F0" w14:textId="38177368" w:rsidR="00ED70B0" w:rsidRDefault="00ED70B0" w:rsidP="00ED61C5">
            <w:r>
              <w:t xml:space="preserve">     1</w:t>
            </w:r>
          </w:p>
        </w:tc>
        <w:tc>
          <w:tcPr>
            <w:tcW w:w="3012" w:type="dxa"/>
          </w:tcPr>
          <w:p w14:paraId="2BA8D2EB" w14:textId="67FC3197" w:rsidR="00ED70B0" w:rsidRDefault="00ED70B0" w:rsidP="00ED61C5">
            <w:r>
              <w:t xml:space="preserve">Hp </w:t>
            </w:r>
            <w:proofErr w:type="spellStart"/>
            <w:r>
              <w:t>Elitebook</w:t>
            </w:r>
            <w:proofErr w:type="spellEnd"/>
          </w:p>
        </w:tc>
        <w:tc>
          <w:tcPr>
            <w:tcW w:w="1769" w:type="dxa"/>
          </w:tcPr>
          <w:p w14:paraId="3932DF89" w14:textId="6A33C3D3" w:rsidR="00ED70B0" w:rsidRDefault="00ED70B0" w:rsidP="00ED61C5">
            <w:r>
              <w:t xml:space="preserve"> Free</w:t>
            </w:r>
          </w:p>
        </w:tc>
      </w:tr>
      <w:tr w:rsidR="00ED70B0" w14:paraId="18F727E4" w14:textId="6FB65AA4" w:rsidTr="00624CD8">
        <w:trPr>
          <w:trHeight w:val="1131"/>
        </w:trPr>
        <w:tc>
          <w:tcPr>
            <w:tcW w:w="1715" w:type="dxa"/>
          </w:tcPr>
          <w:p w14:paraId="64EB9538" w14:textId="3A461E79" w:rsidR="00ED70B0" w:rsidRDefault="00ED70B0" w:rsidP="00ED61C5">
            <w:r>
              <w:t>Stationary</w:t>
            </w:r>
          </w:p>
        </w:tc>
        <w:tc>
          <w:tcPr>
            <w:tcW w:w="1032" w:type="dxa"/>
          </w:tcPr>
          <w:p w14:paraId="3CC88000" w14:textId="3966DF76" w:rsidR="00ED70B0" w:rsidRDefault="00ED70B0" w:rsidP="00ED61C5">
            <w:r>
              <w:t xml:space="preserve">     4</w:t>
            </w:r>
          </w:p>
        </w:tc>
        <w:tc>
          <w:tcPr>
            <w:tcW w:w="3012" w:type="dxa"/>
          </w:tcPr>
          <w:p w14:paraId="72E36719" w14:textId="12A37A2E" w:rsidR="00ED70B0" w:rsidRDefault="00ED70B0" w:rsidP="00ED61C5">
            <w:r>
              <w:t xml:space="preserve">File, pen, hardcover A4 book, </w:t>
            </w:r>
            <w:proofErr w:type="spellStart"/>
            <w:r>
              <w:t>fulscaps</w:t>
            </w:r>
            <w:proofErr w:type="spellEnd"/>
            <w:r>
              <w:t>,</w:t>
            </w:r>
          </w:p>
        </w:tc>
        <w:tc>
          <w:tcPr>
            <w:tcW w:w="1769" w:type="dxa"/>
          </w:tcPr>
          <w:p w14:paraId="41C0378B" w14:textId="39A43DD9" w:rsidR="00ED70B0" w:rsidRDefault="00ED70B0" w:rsidP="00ED61C5">
            <w:r>
              <w:t xml:space="preserve"> 1,000</w:t>
            </w:r>
          </w:p>
        </w:tc>
      </w:tr>
      <w:tr w:rsidR="00ED70B0" w14:paraId="05B288C8" w14:textId="061FB3FB" w:rsidTr="00624CD8">
        <w:trPr>
          <w:trHeight w:val="553"/>
        </w:trPr>
        <w:tc>
          <w:tcPr>
            <w:tcW w:w="1715" w:type="dxa"/>
          </w:tcPr>
          <w:p w14:paraId="780CB756" w14:textId="77777777" w:rsidR="00ED70B0" w:rsidRDefault="00ED70B0" w:rsidP="00ED61C5"/>
        </w:tc>
        <w:tc>
          <w:tcPr>
            <w:tcW w:w="1032" w:type="dxa"/>
          </w:tcPr>
          <w:p w14:paraId="1AE24F03" w14:textId="77777777" w:rsidR="00ED70B0" w:rsidRDefault="00ED70B0" w:rsidP="00ED61C5"/>
        </w:tc>
        <w:tc>
          <w:tcPr>
            <w:tcW w:w="3012" w:type="dxa"/>
          </w:tcPr>
          <w:p w14:paraId="76FDE7CD" w14:textId="77777777" w:rsidR="00ED70B0" w:rsidRDefault="00ED70B0" w:rsidP="00ED61C5"/>
        </w:tc>
        <w:tc>
          <w:tcPr>
            <w:tcW w:w="1769" w:type="dxa"/>
          </w:tcPr>
          <w:p w14:paraId="0948478E" w14:textId="77777777" w:rsidR="00ED70B0" w:rsidRDefault="00ED70B0" w:rsidP="00ED61C5"/>
        </w:tc>
      </w:tr>
      <w:tr w:rsidR="00ED70B0" w14:paraId="3A9E7E5B" w14:textId="34EDBBDF" w:rsidTr="00624CD8">
        <w:trPr>
          <w:trHeight w:val="553"/>
        </w:trPr>
        <w:tc>
          <w:tcPr>
            <w:tcW w:w="1715" w:type="dxa"/>
          </w:tcPr>
          <w:p w14:paraId="5F988477" w14:textId="77777777" w:rsidR="00ED70B0" w:rsidRDefault="00ED70B0" w:rsidP="00ED61C5"/>
        </w:tc>
        <w:tc>
          <w:tcPr>
            <w:tcW w:w="1032" w:type="dxa"/>
          </w:tcPr>
          <w:p w14:paraId="791EB4C0" w14:textId="77777777" w:rsidR="00ED70B0" w:rsidRDefault="00ED70B0" w:rsidP="00ED61C5"/>
        </w:tc>
        <w:tc>
          <w:tcPr>
            <w:tcW w:w="3012" w:type="dxa"/>
          </w:tcPr>
          <w:p w14:paraId="2A091CB1" w14:textId="77777777" w:rsidR="00ED70B0" w:rsidRDefault="00ED70B0" w:rsidP="00ED61C5"/>
        </w:tc>
        <w:tc>
          <w:tcPr>
            <w:tcW w:w="1769" w:type="dxa"/>
          </w:tcPr>
          <w:p w14:paraId="1F4D3713" w14:textId="77777777" w:rsidR="00ED70B0" w:rsidRDefault="00ED70B0" w:rsidP="00ED61C5"/>
        </w:tc>
      </w:tr>
      <w:tr w:rsidR="00ED70B0" w14:paraId="19277703" w14:textId="70469E4E" w:rsidTr="00624CD8">
        <w:trPr>
          <w:trHeight w:val="553"/>
        </w:trPr>
        <w:tc>
          <w:tcPr>
            <w:tcW w:w="1715" w:type="dxa"/>
          </w:tcPr>
          <w:p w14:paraId="7ABBB422" w14:textId="1D498F88" w:rsidR="00ED70B0" w:rsidRDefault="00ED70B0" w:rsidP="00ED61C5">
            <w:r>
              <w:t>Flash disc</w:t>
            </w:r>
          </w:p>
        </w:tc>
        <w:tc>
          <w:tcPr>
            <w:tcW w:w="1032" w:type="dxa"/>
          </w:tcPr>
          <w:p w14:paraId="0DFA6E52" w14:textId="11B47F56" w:rsidR="00ED70B0" w:rsidRDefault="00ED70B0" w:rsidP="00ED61C5">
            <w:r>
              <w:t xml:space="preserve">    1</w:t>
            </w:r>
          </w:p>
        </w:tc>
        <w:tc>
          <w:tcPr>
            <w:tcW w:w="3012" w:type="dxa"/>
          </w:tcPr>
          <w:p w14:paraId="5B66FDE7" w14:textId="6D77DD1D" w:rsidR="00ED70B0" w:rsidRDefault="00ED70B0" w:rsidP="00ED61C5">
            <w:proofErr w:type="spellStart"/>
            <w:r>
              <w:t>Sandisk</w:t>
            </w:r>
            <w:proofErr w:type="spellEnd"/>
            <w:r>
              <w:t xml:space="preserve"> (8GB)</w:t>
            </w:r>
          </w:p>
        </w:tc>
        <w:tc>
          <w:tcPr>
            <w:tcW w:w="1769" w:type="dxa"/>
          </w:tcPr>
          <w:p w14:paraId="6033FE56" w14:textId="2DB66032" w:rsidR="00ED70B0" w:rsidRDefault="00D45C8C" w:rsidP="00ED61C5">
            <w:r>
              <w:t xml:space="preserve">  2,000</w:t>
            </w:r>
          </w:p>
        </w:tc>
      </w:tr>
      <w:tr w:rsidR="00ED70B0" w14:paraId="1936997C" w14:textId="45B10794" w:rsidTr="00624CD8">
        <w:trPr>
          <w:trHeight w:val="576"/>
        </w:trPr>
        <w:tc>
          <w:tcPr>
            <w:tcW w:w="1715" w:type="dxa"/>
          </w:tcPr>
          <w:p w14:paraId="5B4237AC" w14:textId="321C00A3" w:rsidR="00ED70B0" w:rsidRDefault="008F716F" w:rsidP="00ED61C5">
            <w:r>
              <w:rPr>
                <w:rFonts w:cs="Times New Roman"/>
                <w:szCs w:val="24"/>
              </w:rPr>
              <w:t>Miscellaneous</w:t>
            </w:r>
          </w:p>
        </w:tc>
        <w:tc>
          <w:tcPr>
            <w:tcW w:w="1032" w:type="dxa"/>
          </w:tcPr>
          <w:p w14:paraId="165E9FD2" w14:textId="1DA59948" w:rsidR="00ED70B0" w:rsidRDefault="008F716F" w:rsidP="00ED61C5">
            <w:r>
              <w:t xml:space="preserve">  </w:t>
            </w:r>
            <w:r w:rsidR="004A5119">
              <w:t xml:space="preserve">  </w:t>
            </w:r>
            <w:r>
              <w:t>-</w:t>
            </w:r>
          </w:p>
        </w:tc>
        <w:tc>
          <w:tcPr>
            <w:tcW w:w="3012" w:type="dxa"/>
          </w:tcPr>
          <w:p w14:paraId="47260911" w14:textId="1D36583E" w:rsidR="00ED70B0" w:rsidRDefault="004A5119" w:rsidP="00ED61C5">
            <w:r>
              <w:t>-</w:t>
            </w:r>
          </w:p>
        </w:tc>
        <w:tc>
          <w:tcPr>
            <w:tcW w:w="1769" w:type="dxa"/>
          </w:tcPr>
          <w:p w14:paraId="337C868B" w14:textId="43FB5D47" w:rsidR="00ED70B0" w:rsidRDefault="004A5119" w:rsidP="00ED61C5">
            <w:r>
              <w:t xml:space="preserve">  3,500</w:t>
            </w:r>
          </w:p>
        </w:tc>
      </w:tr>
      <w:tr w:rsidR="00ED70B0" w14:paraId="53DE60CD" w14:textId="4B424ACD" w:rsidTr="00624CD8">
        <w:trPr>
          <w:trHeight w:val="553"/>
        </w:trPr>
        <w:tc>
          <w:tcPr>
            <w:tcW w:w="1715" w:type="dxa"/>
          </w:tcPr>
          <w:p w14:paraId="683FAC9E" w14:textId="4232CA38" w:rsidR="00ED70B0" w:rsidRDefault="00D45C8C" w:rsidP="00ED61C5">
            <w:r>
              <w:t>Data Bundles</w:t>
            </w:r>
          </w:p>
        </w:tc>
        <w:tc>
          <w:tcPr>
            <w:tcW w:w="1032" w:type="dxa"/>
          </w:tcPr>
          <w:p w14:paraId="6DCE0F99" w14:textId="20A74BFF" w:rsidR="00ED70B0" w:rsidRDefault="00D45C8C" w:rsidP="00ED61C5">
            <w:r>
              <w:t xml:space="preserve"> </w:t>
            </w:r>
            <w:r w:rsidR="008F716F">
              <w:t>20</w:t>
            </w:r>
            <w:r>
              <w:t>GB</w:t>
            </w:r>
          </w:p>
        </w:tc>
        <w:tc>
          <w:tcPr>
            <w:tcW w:w="3012" w:type="dxa"/>
          </w:tcPr>
          <w:p w14:paraId="1539577F" w14:textId="795AD5C0" w:rsidR="00ED70B0" w:rsidRDefault="00D45C8C" w:rsidP="00ED61C5">
            <w:r>
              <w:t>1 month data bundle</w:t>
            </w:r>
          </w:p>
        </w:tc>
        <w:tc>
          <w:tcPr>
            <w:tcW w:w="1769" w:type="dxa"/>
          </w:tcPr>
          <w:p w14:paraId="493C7F2D" w14:textId="63D712F1" w:rsidR="00ED70B0" w:rsidRDefault="00D45C8C" w:rsidP="00ED61C5">
            <w:r>
              <w:t xml:space="preserve"> </w:t>
            </w:r>
            <w:r w:rsidR="008F716F">
              <w:t xml:space="preserve"> 2,000</w:t>
            </w:r>
          </w:p>
        </w:tc>
      </w:tr>
      <w:tr w:rsidR="004A5119" w14:paraId="732FF867" w14:textId="77777777" w:rsidTr="00624CD8">
        <w:trPr>
          <w:trHeight w:val="350"/>
        </w:trPr>
        <w:tc>
          <w:tcPr>
            <w:tcW w:w="1715" w:type="dxa"/>
          </w:tcPr>
          <w:p w14:paraId="5E789BDD" w14:textId="247C5583" w:rsidR="004A5119" w:rsidRPr="004A5119" w:rsidRDefault="004A5119" w:rsidP="00ED61C5">
            <w:pPr>
              <w:rPr>
                <w:b/>
                <w:bCs/>
              </w:rPr>
            </w:pPr>
            <w:r w:rsidRPr="004A5119">
              <w:rPr>
                <w:b/>
                <w:bCs/>
              </w:rPr>
              <w:t>TOTAL COST</w:t>
            </w:r>
          </w:p>
        </w:tc>
        <w:tc>
          <w:tcPr>
            <w:tcW w:w="1032" w:type="dxa"/>
          </w:tcPr>
          <w:p w14:paraId="54005C41" w14:textId="751ADCC3" w:rsidR="004A5119" w:rsidRPr="004A5119" w:rsidRDefault="004A5119" w:rsidP="00ED61C5">
            <w:pPr>
              <w:rPr>
                <w:b/>
                <w:bCs/>
              </w:rPr>
            </w:pPr>
            <w:r w:rsidRPr="004A5119">
              <w:rPr>
                <w:b/>
                <w:bCs/>
              </w:rPr>
              <w:t xml:space="preserve">   -</w:t>
            </w:r>
          </w:p>
        </w:tc>
        <w:tc>
          <w:tcPr>
            <w:tcW w:w="3012" w:type="dxa"/>
          </w:tcPr>
          <w:p w14:paraId="2CE003D4" w14:textId="229409FF" w:rsidR="004A5119" w:rsidRPr="004A5119" w:rsidRDefault="004A5119" w:rsidP="00ED61C5">
            <w:pPr>
              <w:rPr>
                <w:b/>
                <w:bCs/>
              </w:rPr>
            </w:pPr>
            <w:r w:rsidRPr="004A5119">
              <w:rPr>
                <w:b/>
                <w:bCs/>
              </w:rPr>
              <w:t>-</w:t>
            </w:r>
          </w:p>
        </w:tc>
        <w:tc>
          <w:tcPr>
            <w:tcW w:w="1769" w:type="dxa"/>
          </w:tcPr>
          <w:p w14:paraId="28FFAA2B" w14:textId="2FCE6E58" w:rsidR="004A5119" w:rsidRPr="004A5119" w:rsidRDefault="004A5119" w:rsidP="00ED61C5">
            <w:pPr>
              <w:rPr>
                <w:b/>
                <w:bCs/>
              </w:rPr>
            </w:pPr>
            <w:r w:rsidRPr="004A5119">
              <w:rPr>
                <w:b/>
                <w:bCs/>
              </w:rPr>
              <w:t xml:space="preserve">   8,500</w:t>
            </w:r>
          </w:p>
        </w:tc>
      </w:tr>
    </w:tbl>
    <w:p w14:paraId="16F1D4B4" w14:textId="55D0876D" w:rsidR="003B4996" w:rsidRDefault="003B4996" w:rsidP="00ED61C5"/>
    <w:p w14:paraId="4283AE13" w14:textId="50B9D7A8" w:rsidR="001C25E7" w:rsidRDefault="001C25E7" w:rsidP="001C25E7"/>
    <w:sectPr w:rsidR="001C25E7" w:rsidSect="00F635F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534AB" w14:textId="77777777" w:rsidR="00DF0C40" w:rsidRDefault="00DF0C40" w:rsidP="00AC769E">
      <w:pPr>
        <w:spacing w:after="0" w:line="240" w:lineRule="auto"/>
      </w:pPr>
      <w:r>
        <w:separator/>
      </w:r>
    </w:p>
  </w:endnote>
  <w:endnote w:type="continuationSeparator" w:id="0">
    <w:p w14:paraId="55DC4FC3" w14:textId="77777777" w:rsidR="00DF0C40" w:rsidRDefault="00DF0C40" w:rsidP="00AC7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C96B" w14:textId="7383DDBF" w:rsidR="00397493" w:rsidRDefault="00397493">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334C9" w14:textId="77777777" w:rsidR="00DF0C40" w:rsidRDefault="00DF0C40" w:rsidP="00AC769E">
      <w:pPr>
        <w:spacing w:after="0" w:line="240" w:lineRule="auto"/>
      </w:pPr>
      <w:r>
        <w:separator/>
      </w:r>
    </w:p>
  </w:footnote>
  <w:footnote w:type="continuationSeparator" w:id="0">
    <w:p w14:paraId="41A781A3" w14:textId="77777777" w:rsidR="00DF0C40" w:rsidRDefault="00DF0C40" w:rsidP="00AC7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70A7"/>
    <w:multiLevelType w:val="hybridMultilevel"/>
    <w:tmpl w:val="B4022656"/>
    <w:lvl w:ilvl="0" w:tplc="98EAC8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83F8E"/>
    <w:multiLevelType w:val="hybridMultilevel"/>
    <w:tmpl w:val="455675B4"/>
    <w:lvl w:ilvl="0" w:tplc="0284C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61EAF"/>
    <w:multiLevelType w:val="multilevel"/>
    <w:tmpl w:val="8EF6DEDE"/>
    <w:lvl w:ilvl="0">
      <w:start w:val="1"/>
      <w:numFmt w:val="decimal"/>
      <w:lvlText w:val="%1."/>
      <w:lvlJc w:val="left"/>
      <w:pPr>
        <w:ind w:left="1080" w:hanging="360"/>
      </w:pPr>
      <w:rPr>
        <w:b w:val="0"/>
        <w:bCs w:val="0"/>
      </w:rPr>
    </w:lvl>
    <w:lvl w:ilvl="1">
      <w:start w:val="6"/>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ED17534"/>
    <w:multiLevelType w:val="hybridMultilevel"/>
    <w:tmpl w:val="378C60E2"/>
    <w:lvl w:ilvl="0" w:tplc="0284C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D51C7"/>
    <w:multiLevelType w:val="hybridMultilevel"/>
    <w:tmpl w:val="2EC21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032A1"/>
    <w:multiLevelType w:val="multilevel"/>
    <w:tmpl w:val="06600492"/>
    <w:lvl w:ilvl="0">
      <w:start w:val="1"/>
      <w:numFmt w:val="decimal"/>
      <w:lvlText w:val="%1"/>
      <w:lvlJc w:val="left"/>
      <w:pPr>
        <w:ind w:left="375" w:hanging="375"/>
      </w:pPr>
      <w:rPr>
        <w:rFonts w:hint="default"/>
      </w:rPr>
    </w:lvl>
    <w:lvl w:ilvl="1">
      <w:start w:val="7"/>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C6D5216"/>
    <w:multiLevelType w:val="multilevel"/>
    <w:tmpl w:val="B54837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49491B"/>
    <w:multiLevelType w:val="multilevel"/>
    <w:tmpl w:val="0C1E392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46B0171E"/>
    <w:multiLevelType w:val="multilevel"/>
    <w:tmpl w:val="DD48A8B2"/>
    <w:numStyleLink w:val="Style2"/>
  </w:abstractNum>
  <w:abstractNum w:abstractNumId="9" w15:restartNumberingAfterBreak="0">
    <w:nsid w:val="4E153849"/>
    <w:multiLevelType w:val="hybridMultilevel"/>
    <w:tmpl w:val="0374D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C17F08"/>
    <w:multiLevelType w:val="multilevel"/>
    <w:tmpl w:val="B54837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362744E"/>
    <w:multiLevelType w:val="hybridMultilevel"/>
    <w:tmpl w:val="3E2A3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B6372"/>
    <w:multiLevelType w:val="multilevel"/>
    <w:tmpl w:val="C0F875A0"/>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6A80111C"/>
    <w:multiLevelType w:val="multilevel"/>
    <w:tmpl w:val="DD48A8B2"/>
    <w:styleLink w:val="Style2"/>
    <w:lvl w:ilvl="0">
      <w:start w:val="2"/>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AE7695E"/>
    <w:multiLevelType w:val="hybridMultilevel"/>
    <w:tmpl w:val="FC3C55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6A4B0E"/>
    <w:multiLevelType w:val="multilevel"/>
    <w:tmpl w:val="DD48A8B2"/>
    <w:numStyleLink w:val="Style2"/>
  </w:abstractNum>
  <w:abstractNum w:abstractNumId="16" w15:restartNumberingAfterBreak="0">
    <w:nsid w:val="724D3A5E"/>
    <w:multiLevelType w:val="multilevel"/>
    <w:tmpl w:val="B54837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89112ED"/>
    <w:multiLevelType w:val="multilevel"/>
    <w:tmpl w:val="85207E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553A34"/>
    <w:multiLevelType w:val="hybridMultilevel"/>
    <w:tmpl w:val="8F2E3936"/>
    <w:lvl w:ilvl="0" w:tplc="0284C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9"/>
  </w:num>
  <w:num w:numId="4">
    <w:abstractNumId w:val="12"/>
  </w:num>
  <w:num w:numId="5">
    <w:abstractNumId w:val="0"/>
  </w:num>
  <w:num w:numId="6">
    <w:abstractNumId w:val="18"/>
  </w:num>
  <w:num w:numId="7">
    <w:abstractNumId w:val="3"/>
  </w:num>
  <w:num w:numId="8">
    <w:abstractNumId w:val="1"/>
  </w:num>
  <w:num w:numId="9">
    <w:abstractNumId w:val="16"/>
  </w:num>
  <w:num w:numId="10">
    <w:abstractNumId w:val="10"/>
  </w:num>
  <w:num w:numId="11">
    <w:abstractNumId w:val="6"/>
  </w:num>
  <w:num w:numId="12">
    <w:abstractNumId w:val="17"/>
  </w:num>
  <w:num w:numId="13">
    <w:abstractNumId w:val="15"/>
  </w:num>
  <w:num w:numId="14">
    <w:abstractNumId w:val="13"/>
  </w:num>
  <w:num w:numId="15">
    <w:abstractNumId w:val="4"/>
  </w:num>
  <w:num w:numId="16">
    <w:abstractNumId w:val="2"/>
  </w:num>
  <w:num w:numId="17">
    <w:abstractNumId w:val="7"/>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394"/>
    <w:rsid w:val="0000690E"/>
    <w:rsid w:val="00011CDE"/>
    <w:rsid w:val="00024A8D"/>
    <w:rsid w:val="000344B6"/>
    <w:rsid w:val="00036F53"/>
    <w:rsid w:val="000422BF"/>
    <w:rsid w:val="00043380"/>
    <w:rsid w:val="00044AD5"/>
    <w:rsid w:val="00064B05"/>
    <w:rsid w:val="00097A9E"/>
    <w:rsid w:val="000A300E"/>
    <w:rsid w:val="000A66C6"/>
    <w:rsid w:val="000B4612"/>
    <w:rsid w:val="000C14CD"/>
    <w:rsid w:val="000C2096"/>
    <w:rsid w:val="000C55FD"/>
    <w:rsid w:val="000E7F0E"/>
    <w:rsid w:val="000F4BB5"/>
    <w:rsid w:val="000F7089"/>
    <w:rsid w:val="00107027"/>
    <w:rsid w:val="00113861"/>
    <w:rsid w:val="00114195"/>
    <w:rsid w:val="00115E4C"/>
    <w:rsid w:val="00116F3C"/>
    <w:rsid w:val="001311B8"/>
    <w:rsid w:val="00135B32"/>
    <w:rsid w:val="00137A01"/>
    <w:rsid w:val="00145DAA"/>
    <w:rsid w:val="001466B2"/>
    <w:rsid w:val="001614F1"/>
    <w:rsid w:val="0016586C"/>
    <w:rsid w:val="00185D6B"/>
    <w:rsid w:val="00194FE4"/>
    <w:rsid w:val="001B554A"/>
    <w:rsid w:val="001C071A"/>
    <w:rsid w:val="001C25E7"/>
    <w:rsid w:val="001D0394"/>
    <w:rsid w:val="001D1417"/>
    <w:rsid w:val="001E284F"/>
    <w:rsid w:val="001E51A5"/>
    <w:rsid w:val="001E58EF"/>
    <w:rsid w:val="00200800"/>
    <w:rsid w:val="002115E6"/>
    <w:rsid w:val="002171D8"/>
    <w:rsid w:val="00226EC7"/>
    <w:rsid w:val="002440CC"/>
    <w:rsid w:val="00262CB3"/>
    <w:rsid w:val="00273054"/>
    <w:rsid w:val="002968E5"/>
    <w:rsid w:val="002A2BA4"/>
    <w:rsid w:val="002B737E"/>
    <w:rsid w:val="002D7BDE"/>
    <w:rsid w:val="002E170C"/>
    <w:rsid w:val="002E26B6"/>
    <w:rsid w:val="002E722C"/>
    <w:rsid w:val="002E728B"/>
    <w:rsid w:val="002F5988"/>
    <w:rsid w:val="00304EDF"/>
    <w:rsid w:val="00316898"/>
    <w:rsid w:val="003277EA"/>
    <w:rsid w:val="0033224A"/>
    <w:rsid w:val="00345748"/>
    <w:rsid w:val="00353796"/>
    <w:rsid w:val="00357A57"/>
    <w:rsid w:val="003627A3"/>
    <w:rsid w:val="00365EE7"/>
    <w:rsid w:val="00367D40"/>
    <w:rsid w:val="00374DEF"/>
    <w:rsid w:val="0038610F"/>
    <w:rsid w:val="00397493"/>
    <w:rsid w:val="003979C0"/>
    <w:rsid w:val="003A4785"/>
    <w:rsid w:val="003B4996"/>
    <w:rsid w:val="003B7E8F"/>
    <w:rsid w:val="003C6BE0"/>
    <w:rsid w:val="003D118D"/>
    <w:rsid w:val="003F090F"/>
    <w:rsid w:val="0040439D"/>
    <w:rsid w:val="0041219D"/>
    <w:rsid w:val="004137E2"/>
    <w:rsid w:val="0042650B"/>
    <w:rsid w:val="0043456F"/>
    <w:rsid w:val="0044103F"/>
    <w:rsid w:val="00446368"/>
    <w:rsid w:val="00457E11"/>
    <w:rsid w:val="004626B8"/>
    <w:rsid w:val="0048723E"/>
    <w:rsid w:val="00494D63"/>
    <w:rsid w:val="004A0CDF"/>
    <w:rsid w:val="004A5119"/>
    <w:rsid w:val="004B107A"/>
    <w:rsid w:val="004B692C"/>
    <w:rsid w:val="004E333B"/>
    <w:rsid w:val="00513642"/>
    <w:rsid w:val="00530F31"/>
    <w:rsid w:val="005355FB"/>
    <w:rsid w:val="005670F6"/>
    <w:rsid w:val="00577D63"/>
    <w:rsid w:val="00597561"/>
    <w:rsid w:val="005A419E"/>
    <w:rsid w:val="005A576B"/>
    <w:rsid w:val="005A7EEF"/>
    <w:rsid w:val="005B693B"/>
    <w:rsid w:val="005B6DB5"/>
    <w:rsid w:val="005E45DF"/>
    <w:rsid w:val="005E6BEE"/>
    <w:rsid w:val="00600954"/>
    <w:rsid w:val="00607150"/>
    <w:rsid w:val="006153AF"/>
    <w:rsid w:val="00622157"/>
    <w:rsid w:val="006231FC"/>
    <w:rsid w:val="00624CD8"/>
    <w:rsid w:val="006252C1"/>
    <w:rsid w:val="006255B1"/>
    <w:rsid w:val="00633677"/>
    <w:rsid w:val="0063511A"/>
    <w:rsid w:val="006369D2"/>
    <w:rsid w:val="006378D3"/>
    <w:rsid w:val="00660423"/>
    <w:rsid w:val="0066084A"/>
    <w:rsid w:val="0066240F"/>
    <w:rsid w:val="00675B25"/>
    <w:rsid w:val="006B7B14"/>
    <w:rsid w:val="006C4ABE"/>
    <w:rsid w:val="006C7C28"/>
    <w:rsid w:val="006D33F2"/>
    <w:rsid w:val="006F085A"/>
    <w:rsid w:val="0071092B"/>
    <w:rsid w:val="00713B43"/>
    <w:rsid w:val="00713D2A"/>
    <w:rsid w:val="007216EF"/>
    <w:rsid w:val="00753DF0"/>
    <w:rsid w:val="0075671C"/>
    <w:rsid w:val="00756A93"/>
    <w:rsid w:val="00761701"/>
    <w:rsid w:val="0076321D"/>
    <w:rsid w:val="00781027"/>
    <w:rsid w:val="007831AB"/>
    <w:rsid w:val="00786A03"/>
    <w:rsid w:val="007904B3"/>
    <w:rsid w:val="007B18F8"/>
    <w:rsid w:val="007C5F7B"/>
    <w:rsid w:val="007C64CB"/>
    <w:rsid w:val="007D3A63"/>
    <w:rsid w:val="007E5C67"/>
    <w:rsid w:val="00810D35"/>
    <w:rsid w:val="0081387E"/>
    <w:rsid w:val="00822C29"/>
    <w:rsid w:val="00840BC0"/>
    <w:rsid w:val="008724DB"/>
    <w:rsid w:val="00882C8C"/>
    <w:rsid w:val="0088711C"/>
    <w:rsid w:val="008941CC"/>
    <w:rsid w:val="008A7E15"/>
    <w:rsid w:val="008B3065"/>
    <w:rsid w:val="008B6D6F"/>
    <w:rsid w:val="008D5CDD"/>
    <w:rsid w:val="008E0480"/>
    <w:rsid w:val="008F716F"/>
    <w:rsid w:val="008F78F0"/>
    <w:rsid w:val="00916C41"/>
    <w:rsid w:val="00920E99"/>
    <w:rsid w:val="009245C2"/>
    <w:rsid w:val="00936EBF"/>
    <w:rsid w:val="0094658D"/>
    <w:rsid w:val="00957A1C"/>
    <w:rsid w:val="009637CC"/>
    <w:rsid w:val="00965BA7"/>
    <w:rsid w:val="009A2087"/>
    <w:rsid w:val="009B4E83"/>
    <w:rsid w:val="009E333D"/>
    <w:rsid w:val="009F37DD"/>
    <w:rsid w:val="00A22A1A"/>
    <w:rsid w:val="00A54BA5"/>
    <w:rsid w:val="00A67235"/>
    <w:rsid w:val="00A7085A"/>
    <w:rsid w:val="00A7543E"/>
    <w:rsid w:val="00A90047"/>
    <w:rsid w:val="00A944A1"/>
    <w:rsid w:val="00AA46E1"/>
    <w:rsid w:val="00AB4BD6"/>
    <w:rsid w:val="00AC769E"/>
    <w:rsid w:val="00AE05D9"/>
    <w:rsid w:val="00AF6590"/>
    <w:rsid w:val="00B13BC9"/>
    <w:rsid w:val="00B34602"/>
    <w:rsid w:val="00B4035E"/>
    <w:rsid w:val="00B51833"/>
    <w:rsid w:val="00B64005"/>
    <w:rsid w:val="00B73E7C"/>
    <w:rsid w:val="00B84F60"/>
    <w:rsid w:val="00B9600F"/>
    <w:rsid w:val="00BA2DAD"/>
    <w:rsid w:val="00BC04A3"/>
    <w:rsid w:val="00BC3CF8"/>
    <w:rsid w:val="00BC51AD"/>
    <w:rsid w:val="00BD397B"/>
    <w:rsid w:val="00BD3B42"/>
    <w:rsid w:val="00BE153F"/>
    <w:rsid w:val="00BE4595"/>
    <w:rsid w:val="00BE654E"/>
    <w:rsid w:val="00BF5642"/>
    <w:rsid w:val="00C161AA"/>
    <w:rsid w:val="00C61A13"/>
    <w:rsid w:val="00C718CE"/>
    <w:rsid w:val="00C82BAC"/>
    <w:rsid w:val="00C94CE4"/>
    <w:rsid w:val="00C95813"/>
    <w:rsid w:val="00CA5C83"/>
    <w:rsid w:val="00CF1202"/>
    <w:rsid w:val="00D20704"/>
    <w:rsid w:val="00D41757"/>
    <w:rsid w:val="00D45C8C"/>
    <w:rsid w:val="00D6264C"/>
    <w:rsid w:val="00D75791"/>
    <w:rsid w:val="00D7774D"/>
    <w:rsid w:val="00D858EA"/>
    <w:rsid w:val="00D944C1"/>
    <w:rsid w:val="00DA7844"/>
    <w:rsid w:val="00DB2C3C"/>
    <w:rsid w:val="00DC3117"/>
    <w:rsid w:val="00DD2852"/>
    <w:rsid w:val="00DD31AA"/>
    <w:rsid w:val="00DF0C40"/>
    <w:rsid w:val="00DF203A"/>
    <w:rsid w:val="00DF2083"/>
    <w:rsid w:val="00E13272"/>
    <w:rsid w:val="00E153BE"/>
    <w:rsid w:val="00E2684E"/>
    <w:rsid w:val="00E30C1D"/>
    <w:rsid w:val="00E433D4"/>
    <w:rsid w:val="00E66AF3"/>
    <w:rsid w:val="00E7026A"/>
    <w:rsid w:val="00E759F4"/>
    <w:rsid w:val="00E82127"/>
    <w:rsid w:val="00E82226"/>
    <w:rsid w:val="00E8279A"/>
    <w:rsid w:val="00E8554A"/>
    <w:rsid w:val="00EA2F3C"/>
    <w:rsid w:val="00EB37BF"/>
    <w:rsid w:val="00EC27DF"/>
    <w:rsid w:val="00ED61C5"/>
    <w:rsid w:val="00ED70B0"/>
    <w:rsid w:val="00EF41BD"/>
    <w:rsid w:val="00EF503A"/>
    <w:rsid w:val="00F21CBC"/>
    <w:rsid w:val="00F22062"/>
    <w:rsid w:val="00F4570B"/>
    <w:rsid w:val="00F45BCC"/>
    <w:rsid w:val="00F635F8"/>
    <w:rsid w:val="00F75A10"/>
    <w:rsid w:val="00F77FDF"/>
    <w:rsid w:val="00F93663"/>
    <w:rsid w:val="00FA53AD"/>
    <w:rsid w:val="00FB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C9FF"/>
  <w15:chartTrackingRefBased/>
  <w15:docId w15:val="{F21BB191-4B10-41A8-918B-8402FBA6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BDE"/>
  </w:style>
  <w:style w:type="paragraph" w:styleId="Heading1">
    <w:name w:val="heading 1"/>
    <w:basedOn w:val="Normal"/>
    <w:next w:val="Normal"/>
    <w:link w:val="Heading1Char"/>
    <w:uiPriority w:val="9"/>
    <w:qFormat/>
    <w:rsid w:val="00600954"/>
    <w:pPr>
      <w:spacing w:before="120" w:after="280" w:line="360" w:lineRule="auto"/>
      <w:jc w:val="center"/>
      <w:outlineLvl w:val="0"/>
    </w:pPr>
    <w:rPr>
      <w:rFonts w:ascii="Times New Roman" w:eastAsia="Calibri" w:hAnsi="Times New Roman" w:cs="Times New Roman"/>
      <w:b/>
      <w:sz w:val="28"/>
      <w:szCs w:val="28"/>
    </w:rPr>
  </w:style>
  <w:style w:type="paragraph" w:styleId="Heading2">
    <w:name w:val="heading 2"/>
    <w:basedOn w:val="Normal"/>
    <w:next w:val="Normal"/>
    <w:link w:val="Heading2Char"/>
    <w:uiPriority w:val="9"/>
    <w:unhideWhenUsed/>
    <w:qFormat/>
    <w:rsid w:val="00916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54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C7C2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954"/>
    <w:rPr>
      <w:rFonts w:ascii="Times New Roman" w:eastAsia="Calibri" w:hAnsi="Times New Roman" w:cs="Times New Roman"/>
      <w:b/>
      <w:sz w:val="28"/>
      <w:szCs w:val="28"/>
    </w:rPr>
  </w:style>
  <w:style w:type="paragraph" w:styleId="ListParagraph">
    <w:name w:val="List Paragraph"/>
    <w:basedOn w:val="Normal"/>
    <w:uiPriority w:val="34"/>
    <w:qFormat/>
    <w:rsid w:val="00F77FDF"/>
    <w:pPr>
      <w:ind w:left="720"/>
      <w:contextualSpacing/>
    </w:pPr>
  </w:style>
  <w:style w:type="paragraph" w:styleId="NormalWeb">
    <w:name w:val="Normal (Web)"/>
    <w:basedOn w:val="Normal"/>
    <w:uiPriority w:val="99"/>
    <w:unhideWhenUsed/>
    <w:rsid w:val="0033224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7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69E"/>
  </w:style>
  <w:style w:type="paragraph" w:styleId="Footer">
    <w:name w:val="footer"/>
    <w:basedOn w:val="Normal"/>
    <w:link w:val="FooterChar"/>
    <w:uiPriority w:val="99"/>
    <w:unhideWhenUsed/>
    <w:rsid w:val="00AC7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69E"/>
  </w:style>
  <w:style w:type="character" w:customStyle="1" w:styleId="Heading2Char">
    <w:name w:val="Heading 2 Char"/>
    <w:basedOn w:val="DefaultParagraphFont"/>
    <w:link w:val="Heading2"/>
    <w:uiPriority w:val="9"/>
    <w:rsid w:val="00916C41"/>
    <w:rPr>
      <w:rFonts w:asciiTheme="majorHAnsi" w:eastAsiaTheme="majorEastAsia" w:hAnsiTheme="majorHAnsi" w:cstheme="majorBidi"/>
      <w:color w:val="2F5496" w:themeColor="accent1" w:themeShade="BF"/>
      <w:sz w:val="26"/>
      <w:szCs w:val="26"/>
    </w:rPr>
  </w:style>
  <w:style w:type="paragraph" w:customStyle="1" w:styleId="Default">
    <w:name w:val="Default"/>
    <w:rsid w:val="00E153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3Char">
    <w:name w:val="Heading 3 Char"/>
    <w:basedOn w:val="DefaultParagraphFont"/>
    <w:link w:val="Heading3"/>
    <w:uiPriority w:val="9"/>
    <w:rsid w:val="00A7543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4570B"/>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4570B"/>
    <w:pPr>
      <w:spacing w:after="100"/>
    </w:pPr>
  </w:style>
  <w:style w:type="paragraph" w:styleId="TOC2">
    <w:name w:val="toc 2"/>
    <w:basedOn w:val="Normal"/>
    <w:next w:val="Normal"/>
    <w:autoRedefine/>
    <w:uiPriority w:val="39"/>
    <w:unhideWhenUsed/>
    <w:rsid w:val="007C64CB"/>
    <w:pPr>
      <w:tabs>
        <w:tab w:val="right" w:leader="dot" w:pos="9350"/>
      </w:tabs>
      <w:spacing w:after="100"/>
      <w:ind w:left="220"/>
    </w:pPr>
    <w:rPr>
      <w:b/>
      <w:bCs/>
      <w:noProof/>
    </w:rPr>
  </w:style>
  <w:style w:type="paragraph" w:styleId="TOC3">
    <w:name w:val="toc 3"/>
    <w:basedOn w:val="Normal"/>
    <w:next w:val="Normal"/>
    <w:autoRedefine/>
    <w:uiPriority w:val="39"/>
    <w:unhideWhenUsed/>
    <w:rsid w:val="00F4570B"/>
    <w:pPr>
      <w:spacing w:after="100"/>
      <w:ind w:left="440"/>
    </w:pPr>
  </w:style>
  <w:style w:type="character" w:styleId="Hyperlink">
    <w:name w:val="Hyperlink"/>
    <w:basedOn w:val="DefaultParagraphFont"/>
    <w:uiPriority w:val="99"/>
    <w:unhideWhenUsed/>
    <w:rsid w:val="00F4570B"/>
    <w:rPr>
      <w:color w:val="0563C1" w:themeColor="hyperlink"/>
      <w:u w:val="single"/>
    </w:rPr>
  </w:style>
  <w:style w:type="table" w:styleId="TableGrid">
    <w:name w:val="Table Grid"/>
    <w:basedOn w:val="TableNormal"/>
    <w:uiPriority w:val="39"/>
    <w:rsid w:val="00AE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DF2083"/>
    <w:pPr>
      <w:numPr>
        <w:numId w:val="14"/>
      </w:numPr>
    </w:pPr>
  </w:style>
  <w:style w:type="character" w:customStyle="1" w:styleId="Heading5Char">
    <w:name w:val="Heading 5 Char"/>
    <w:basedOn w:val="DefaultParagraphFont"/>
    <w:link w:val="Heading5"/>
    <w:uiPriority w:val="9"/>
    <w:semiHidden/>
    <w:rsid w:val="006C7C28"/>
    <w:rPr>
      <w:rFonts w:asciiTheme="majorHAnsi" w:eastAsiaTheme="majorEastAsia" w:hAnsiTheme="majorHAnsi" w:cstheme="majorBidi"/>
      <w:color w:val="2F5496" w:themeColor="accent1" w:themeShade="BF"/>
    </w:rPr>
  </w:style>
  <w:style w:type="paragraph" w:customStyle="1" w:styleId="hg">
    <w:name w:val="hg"/>
    <w:basedOn w:val="Normal"/>
    <w:rsid w:val="00AF659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45BCC"/>
    <w:pPr>
      <w:spacing w:before="120" w:after="280" w:line="360" w:lineRule="auto"/>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66285">
      <w:bodyDiv w:val="1"/>
      <w:marLeft w:val="0"/>
      <w:marRight w:val="0"/>
      <w:marTop w:val="0"/>
      <w:marBottom w:val="0"/>
      <w:divBdr>
        <w:top w:val="none" w:sz="0" w:space="0" w:color="auto"/>
        <w:left w:val="none" w:sz="0" w:space="0" w:color="auto"/>
        <w:bottom w:val="none" w:sz="0" w:space="0" w:color="auto"/>
        <w:right w:val="none" w:sz="0" w:space="0" w:color="auto"/>
      </w:divBdr>
    </w:div>
    <w:div w:id="989675568">
      <w:bodyDiv w:val="1"/>
      <w:marLeft w:val="0"/>
      <w:marRight w:val="0"/>
      <w:marTop w:val="0"/>
      <w:marBottom w:val="0"/>
      <w:divBdr>
        <w:top w:val="none" w:sz="0" w:space="0" w:color="auto"/>
        <w:left w:val="none" w:sz="0" w:space="0" w:color="auto"/>
        <w:bottom w:val="none" w:sz="0" w:space="0" w:color="auto"/>
        <w:right w:val="none" w:sz="0" w:space="0" w:color="auto"/>
      </w:divBdr>
    </w:div>
    <w:div w:id="1056396839">
      <w:bodyDiv w:val="1"/>
      <w:marLeft w:val="0"/>
      <w:marRight w:val="0"/>
      <w:marTop w:val="0"/>
      <w:marBottom w:val="0"/>
      <w:divBdr>
        <w:top w:val="none" w:sz="0" w:space="0" w:color="auto"/>
        <w:left w:val="none" w:sz="0" w:space="0" w:color="auto"/>
        <w:bottom w:val="none" w:sz="0" w:space="0" w:color="auto"/>
        <w:right w:val="none" w:sz="0" w:space="0" w:color="auto"/>
      </w:divBdr>
    </w:div>
    <w:div w:id="12225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echcrunch.com/2018/09/18/state-department-confirms-data-breach-exposing-employee-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dnet.com/article/github-warns-some-accounts-compromised-after-reused-password-atta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reatpost.com/hackers-breach-dunkin-donuts-accounts-in-credential-stuffing-attack/139472/"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investopedia.com/terms/p/personal-identification-number.asp" TargetMode="External"/><Relationship Id="rId14" Type="http://schemas.openxmlformats.org/officeDocument/2006/relationships/hyperlink" Target="https://www.zdnet.com/article/icloud-accounts-breach-gets-bigger-here-is-what-we-kno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3!$A$2:$A$11</c:f>
              <c:strCache>
                <c:ptCount val="10"/>
                <c:pt idx="0">
                  <c:v>Proposal writing</c:v>
                </c:pt>
                <c:pt idx="1">
                  <c:v>Proposal Presentation</c:v>
                </c:pt>
                <c:pt idx="2">
                  <c:v>Data collection</c:v>
                </c:pt>
                <c:pt idx="3">
                  <c:v>Analysis</c:v>
                </c:pt>
                <c:pt idx="4">
                  <c:v>Feasibility</c:v>
                </c:pt>
                <c:pt idx="5">
                  <c:v>Coding and Testing</c:v>
                </c:pt>
                <c:pt idx="6">
                  <c:v>System Implementation</c:v>
                </c:pt>
                <c:pt idx="7">
                  <c:v>System maintenance</c:v>
                </c:pt>
                <c:pt idx="8">
                  <c:v>Project Documentation</c:v>
                </c:pt>
                <c:pt idx="9">
                  <c:v>Project Presentation</c:v>
                </c:pt>
              </c:strCache>
            </c:strRef>
          </c:cat>
          <c:val>
            <c:numRef>
              <c:f>Sheet3!$B$2:$B$10</c:f>
              <c:numCache>
                <c:formatCode>[$-409]dd\-mmm\-yy;@</c:formatCode>
                <c:ptCount val="9"/>
                <c:pt idx="0">
                  <c:v>44378</c:v>
                </c:pt>
                <c:pt idx="1">
                  <c:v>44392</c:v>
                </c:pt>
                <c:pt idx="2">
                  <c:v>44409</c:v>
                </c:pt>
                <c:pt idx="3">
                  <c:v>44424</c:v>
                </c:pt>
                <c:pt idx="4">
                  <c:v>44431</c:v>
                </c:pt>
                <c:pt idx="5">
                  <c:v>44452</c:v>
                </c:pt>
                <c:pt idx="6">
                  <c:v>44473</c:v>
                </c:pt>
                <c:pt idx="7">
                  <c:v>44487</c:v>
                </c:pt>
                <c:pt idx="8">
                  <c:v>44501</c:v>
                </c:pt>
              </c:numCache>
            </c:numRef>
          </c:val>
          <c:extLst>
            <c:ext xmlns:c16="http://schemas.microsoft.com/office/drawing/2014/chart" uri="{C3380CC4-5D6E-409C-BE32-E72D297353CC}">
              <c16:uniqueId val="{00000000-1C49-445B-BAF8-A8690FD3FE6D}"/>
            </c:ext>
          </c:extLst>
        </c:ser>
        <c:ser>
          <c:idx val="1"/>
          <c:order val="1"/>
          <c:tx>
            <c:strRef>
              <c:f>Sheet3!$D$1</c:f>
              <c:strCache>
                <c:ptCount val="1"/>
                <c:pt idx="0">
                  <c:v>Duration</c:v>
                </c:pt>
              </c:strCache>
            </c:strRef>
          </c:tx>
          <c:spPr>
            <a:solidFill>
              <a:srgbClr val="FF0000"/>
            </a:solidFill>
            <a:ln>
              <a:noFill/>
            </a:ln>
            <a:effectLst/>
          </c:spPr>
          <c:invertIfNegative val="0"/>
          <c:cat>
            <c:strRef>
              <c:f>Sheet3!$A$2:$A$11</c:f>
              <c:strCache>
                <c:ptCount val="10"/>
                <c:pt idx="0">
                  <c:v>Proposal writing</c:v>
                </c:pt>
                <c:pt idx="1">
                  <c:v>Proposal Presentation</c:v>
                </c:pt>
                <c:pt idx="2">
                  <c:v>Data collection</c:v>
                </c:pt>
                <c:pt idx="3">
                  <c:v>Analysis</c:v>
                </c:pt>
                <c:pt idx="4">
                  <c:v>Feasibility</c:v>
                </c:pt>
                <c:pt idx="5">
                  <c:v>Coding and Testing</c:v>
                </c:pt>
                <c:pt idx="6">
                  <c:v>System Implementation</c:v>
                </c:pt>
                <c:pt idx="7">
                  <c:v>System maintenance</c:v>
                </c:pt>
                <c:pt idx="8">
                  <c:v>Project Documentation</c:v>
                </c:pt>
                <c:pt idx="9">
                  <c:v>Project Presentation</c:v>
                </c:pt>
              </c:strCache>
            </c:strRef>
          </c:cat>
          <c:val>
            <c:numRef>
              <c:f>Sheet3!$D$2:$D$10</c:f>
              <c:numCache>
                <c:formatCode>General</c:formatCode>
                <c:ptCount val="9"/>
                <c:pt idx="0">
                  <c:v>11</c:v>
                </c:pt>
                <c:pt idx="1">
                  <c:v>1</c:v>
                </c:pt>
                <c:pt idx="2">
                  <c:v>13</c:v>
                </c:pt>
                <c:pt idx="3">
                  <c:v>5</c:v>
                </c:pt>
                <c:pt idx="4">
                  <c:v>21</c:v>
                </c:pt>
                <c:pt idx="5">
                  <c:v>19</c:v>
                </c:pt>
                <c:pt idx="6">
                  <c:v>12</c:v>
                </c:pt>
                <c:pt idx="7">
                  <c:v>12</c:v>
                </c:pt>
                <c:pt idx="8">
                  <c:v>12</c:v>
                </c:pt>
              </c:numCache>
            </c:numRef>
          </c:val>
          <c:extLst>
            <c:ext xmlns:c16="http://schemas.microsoft.com/office/drawing/2014/chart" uri="{C3380CC4-5D6E-409C-BE32-E72D297353CC}">
              <c16:uniqueId val="{00000001-1C49-445B-BAF8-A8690FD3FE6D}"/>
            </c:ext>
          </c:extLst>
        </c:ser>
        <c:dLbls>
          <c:showLegendKey val="0"/>
          <c:showVal val="0"/>
          <c:showCatName val="0"/>
          <c:showSerName val="0"/>
          <c:showPercent val="0"/>
          <c:showBubbleSize val="0"/>
        </c:dLbls>
        <c:gapWidth val="150"/>
        <c:overlap val="100"/>
        <c:axId val="837749840"/>
        <c:axId val="837749424"/>
      </c:barChart>
      <c:catAx>
        <c:axId val="8377498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49424"/>
        <c:crosses val="autoZero"/>
        <c:auto val="1"/>
        <c:lblAlgn val="ctr"/>
        <c:lblOffset val="100"/>
        <c:noMultiLvlLbl val="0"/>
      </c:catAx>
      <c:valAx>
        <c:axId val="837749424"/>
        <c:scaling>
          <c:orientation val="minMax"/>
          <c:max val="44513"/>
          <c:min val="44378"/>
        </c:scaling>
        <c:delete val="0"/>
        <c:axPos val="t"/>
        <c:majorGridlines>
          <c:spPr>
            <a:ln w="9525" cap="flat" cmpd="sng" algn="ctr">
              <a:solidFill>
                <a:schemeClr val="tx1">
                  <a:lumMod val="15000"/>
                  <a:lumOff val="85000"/>
                </a:schemeClr>
              </a:solidFill>
              <a:round/>
            </a:ln>
            <a:effectLst/>
          </c:spPr>
        </c:majorGridlines>
        <c:numFmt formatCode="[$-409]d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749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3E23-2737-4B9F-9EDA-D2CCDB4E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23</Pages>
  <Words>5935</Words>
  <Characters>3383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winda</dc:creator>
  <cp:keywords/>
  <dc:description/>
  <cp:lastModifiedBy>Joseph Awinda</cp:lastModifiedBy>
  <cp:revision>166</cp:revision>
  <dcterms:created xsi:type="dcterms:W3CDTF">2021-07-11T12:17:00Z</dcterms:created>
  <dcterms:modified xsi:type="dcterms:W3CDTF">2021-07-25T17:11:00Z</dcterms:modified>
</cp:coreProperties>
</file>